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BC2E1D" w:rsidRDefault="00BF615F" w:rsidP="00784153">
      <w:r w:rsidRPr="00BC2E1D">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BC2E1D" w:rsidRDefault="00BF615F" w:rsidP="00784153">
      <w:r w:rsidRPr="00BC2E1D">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1A7ED8" w:rsidRPr="005745FF" w:rsidRDefault="001A7ED8"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1A7ED8" w:rsidRPr="005745FF" w:rsidRDefault="001A7ED8"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1A7ED8" w:rsidRPr="0028316E" w:rsidRDefault="001A7ED8"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rsidR="001A7ED8" w:rsidRDefault="001A7E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1A7ED8" w:rsidRPr="0028316E" w:rsidRDefault="001A7ED8"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rsidR="001A7ED8" w:rsidRDefault="001A7ED8"/>
                  </w:txbxContent>
                </v:textbox>
                <w10:wrap type="square" anchorx="margin"/>
              </v:shape>
            </w:pict>
          </mc:Fallback>
        </mc:AlternateContent>
      </w:r>
      <w:r w:rsidRPr="00BC2E1D">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1A7ED8" w:rsidRPr="00A03FE7" w:rsidRDefault="001A7ED8"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1A7ED8" w:rsidRPr="00A03FE7" w:rsidRDefault="001A7ED8"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1A7ED8" w:rsidRPr="00A03FE7" w:rsidRDefault="001A7ED8"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rsidR="001A7ED8" w:rsidRPr="00A03FE7" w:rsidRDefault="001A7ED8" w:rsidP="00A03FE7">
                            <w:pPr>
                              <w:pStyle w:val="Title"/>
                              <w:jc w:val="center"/>
                              <w:rPr>
                                <w:b/>
                                <w:smallCaps/>
                                <w:color w:val="C00000"/>
                                <w:sz w:val="72"/>
                                <w:szCs w:val="72"/>
                              </w:rPr>
                            </w:pPr>
                          </w:p>
                          <w:p w:rsidR="001A7ED8" w:rsidRPr="00A03FE7" w:rsidRDefault="001A7ED8"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1A7ED8" w:rsidRPr="00A03FE7" w:rsidRDefault="001A7ED8"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rsidR="001A7ED8" w:rsidRPr="00A03FE7" w:rsidRDefault="001A7ED8" w:rsidP="00A03FE7">
                      <w:pPr>
                        <w:pStyle w:val="Title"/>
                        <w:jc w:val="center"/>
                        <w:rPr>
                          <w:b/>
                          <w:smallCaps/>
                          <w:color w:val="C00000"/>
                          <w:sz w:val="72"/>
                          <w:szCs w:val="72"/>
                        </w:rPr>
                      </w:pPr>
                    </w:p>
                    <w:p w:rsidR="001A7ED8" w:rsidRPr="00A03FE7" w:rsidRDefault="001A7ED8" w:rsidP="00A03FE7">
                      <w:pPr>
                        <w:pStyle w:val="Title"/>
                        <w:jc w:val="center"/>
                        <w:rPr>
                          <w:b/>
                          <w:smallCaps/>
                          <w:color w:val="C00000"/>
                          <w:sz w:val="72"/>
                          <w:szCs w:val="72"/>
                        </w:rPr>
                      </w:pPr>
                    </w:p>
                  </w:txbxContent>
                </v:textbox>
                <w10:wrap type="square" anchorx="page"/>
              </v:shape>
            </w:pict>
          </mc:Fallback>
        </mc:AlternateContent>
      </w:r>
      <w:r w:rsidRPr="00BC2E1D">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BC2E1D">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BC2E1D" w:rsidRDefault="00AB7950">
          <w:pPr>
            <w:pStyle w:val="TOCHeading"/>
            <w:rPr>
              <w:color w:val="C00000"/>
              <w:lang w:val="en-GB"/>
            </w:rPr>
          </w:pPr>
          <w:r w:rsidRPr="00BC2E1D">
            <w:rPr>
              <w:color w:val="C00000"/>
              <w:lang w:val="en-GB"/>
            </w:rPr>
            <w:t>Table of Contents</w:t>
          </w:r>
        </w:p>
        <w:p w:rsidR="00D41EDB" w:rsidRPr="00BC2E1D" w:rsidRDefault="00053E01">
          <w:pPr>
            <w:pStyle w:val="TOC1"/>
            <w:tabs>
              <w:tab w:val="right" w:leader="dot" w:pos="9736"/>
            </w:tabs>
            <w:rPr>
              <w:rFonts w:eastAsiaTheme="minorEastAsia"/>
              <w:noProof/>
              <w:lang w:eastAsia="en-GB"/>
            </w:rPr>
          </w:pPr>
          <w:r w:rsidRPr="00BC2E1D">
            <w:fldChar w:fldCharType="begin"/>
          </w:r>
          <w:r w:rsidR="00AB7950" w:rsidRPr="00BC2E1D">
            <w:instrText xml:space="preserve"> TOC \o "1-3" \h \z \u </w:instrText>
          </w:r>
          <w:r w:rsidRPr="00BC2E1D">
            <w:fldChar w:fldCharType="separate"/>
          </w:r>
          <w:hyperlink w:anchor="_Toc437731865" w:history="1">
            <w:r w:rsidR="00D41EDB" w:rsidRPr="00BC2E1D">
              <w:rPr>
                <w:rStyle w:val="Hyperlink"/>
                <w:noProof/>
              </w:rPr>
              <w:t>1 - Team Memb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5 \h </w:instrText>
            </w:r>
            <w:r w:rsidR="00D41EDB" w:rsidRPr="00BC2E1D">
              <w:rPr>
                <w:noProof/>
                <w:webHidden/>
              </w:rPr>
            </w:r>
            <w:r w:rsidR="00D41EDB" w:rsidRPr="00BC2E1D">
              <w:rPr>
                <w:noProof/>
                <w:webHidden/>
              </w:rPr>
              <w:fldChar w:fldCharType="separate"/>
            </w:r>
            <w:r w:rsidR="00C727B3">
              <w:rPr>
                <w:noProof/>
                <w:webHidden/>
              </w:rPr>
              <w:t>4</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66" w:history="1">
            <w:r w:rsidR="00D41EDB" w:rsidRPr="00BC2E1D">
              <w:rPr>
                <w:rStyle w:val="Hyperlink"/>
                <w:noProof/>
              </w:rPr>
              <w:t>2 - Brief Overview</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6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67" w:history="1">
            <w:r w:rsidR="00D41EDB" w:rsidRPr="00BC2E1D">
              <w:rPr>
                <w:rStyle w:val="Hyperlink"/>
                <w:noProof/>
              </w:rPr>
              <w:t>2.1 - Proposa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7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68" w:history="1">
            <w:r w:rsidR="00D41EDB" w:rsidRPr="00BC2E1D">
              <w:rPr>
                <w:rStyle w:val="Hyperlink"/>
                <w:noProof/>
              </w:rPr>
              <w:t>2.2 - Progress Synopsi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8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69" w:history="1">
            <w:r w:rsidR="00D41EDB" w:rsidRPr="00BC2E1D">
              <w:rPr>
                <w:rStyle w:val="Hyperlink"/>
                <w:noProof/>
              </w:rPr>
              <w:t>3 - Outreac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9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0" w:history="1">
            <w:r w:rsidR="00D41EDB" w:rsidRPr="00BC2E1D">
              <w:rPr>
                <w:rStyle w:val="Hyperlink"/>
                <w:rFonts w:ascii="Calibri Light" w:eastAsia="Calibri Light" w:hAnsi="Calibri Light" w:cs="Calibri Light"/>
                <w:noProof/>
                <w:u w:color="C00000"/>
                <w:bdr w:val="nil"/>
                <w:lang w:eastAsia="en-GB"/>
              </w:rPr>
              <w:t>3.1 - Local Community</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0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1" w:history="1">
            <w:r w:rsidR="00D41EDB" w:rsidRPr="00BC2E1D">
              <w:rPr>
                <w:rStyle w:val="Hyperlink"/>
                <w:rFonts w:ascii="Calibri Light" w:eastAsia="Calibri Light" w:hAnsi="Calibri Light" w:cs="Calibri Light"/>
                <w:noProof/>
                <w:u w:color="C00000"/>
                <w:bdr w:val="nil"/>
                <w:lang w:eastAsia="en-GB"/>
              </w:rPr>
              <w:t>3.2 - Schoo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1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2" w:history="1">
            <w:r w:rsidR="00D41EDB" w:rsidRPr="00BC2E1D">
              <w:rPr>
                <w:rStyle w:val="Hyperlink"/>
                <w:rFonts w:ascii="Calibri Light" w:eastAsia="Calibri Light" w:hAnsi="Calibri Light" w:cs="Calibri Light"/>
                <w:noProof/>
                <w:u w:color="C00000"/>
                <w:bdr w:val="nil"/>
                <w:lang w:eastAsia="en-GB"/>
              </w:rPr>
              <w:t>3.3 - The Wider Public</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2 \h </w:instrText>
            </w:r>
            <w:r w:rsidR="00D41EDB" w:rsidRPr="00BC2E1D">
              <w:rPr>
                <w:noProof/>
                <w:webHidden/>
              </w:rPr>
            </w:r>
            <w:r w:rsidR="00D41EDB" w:rsidRPr="00BC2E1D">
              <w:rPr>
                <w:noProof/>
                <w:webHidden/>
              </w:rPr>
              <w:fldChar w:fldCharType="separate"/>
            </w:r>
            <w:r w:rsidR="00C727B3">
              <w:rPr>
                <w:noProof/>
                <w:webHidden/>
              </w:rPr>
              <w:t>7</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73" w:history="1">
            <w:r w:rsidR="00D41EDB" w:rsidRPr="00BC2E1D">
              <w:rPr>
                <w:rStyle w:val="Hyperlink"/>
                <w:noProof/>
              </w:rPr>
              <w:t>4 - Fun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3 \h </w:instrText>
            </w:r>
            <w:r w:rsidR="00D41EDB" w:rsidRPr="00BC2E1D">
              <w:rPr>
                <w:noProof/>
                <w:webHidden/>
              </w:rPr>
            </w:r>
            <w:r w:rsidR="00D41EDB" w:rsidRPr="00BC2E1D">
              <w:rPr>
                <w:noProof/>
                <w:webHidden/>
              </w:rPr>
              <w:fldChar w:fldCharType="separate"/>
            </w:r>
            <w:r w:rsidR="00C727B3">
              <w:rPr>
                <w:noProof/>
                <w:webHidden/>
              </w:rPr>
              <w:t>8</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74" w:history="1">
            <w:r w:rsidR="00D41EDB" w:rsidRPr="00BC2E1D">
              <w:rPr>
                <w:rStyle w:val="Hyperlink"/>
                <w:noProof/>
              </w:rPr>
              <w:t>5 -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4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5" w:history="1">
            <w:r w:rsidR="00D41EDB" w:rsidRPr="00BC2E1D">
              <w:rPr>
                <w:rStyle w:val="Hyperlink"/>
                <w:noProof/>
              </w:rPr>
              <w:t>5.1 - Ai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5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6" w:history="1">
            <w:r w:rsidR="00D41EDB" w:rsidRPr="00BC2E1D">
              <w:rPr>
                <w:rStyle w:val="Hyperlink"/>
                <w:noProof/>
              </w:rPr>
              <w:t>5.2 - Parachu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6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7" w:history="1">
            <w:r w:rsidR="00D41EDB" w:rsidRPr="00BC2E1D">
              <w:rPr>
                <w:rStyle w:val="Hyperlink"/>
                <w:noProof/>
              </w:rPr>
              <w:t>5.3 - General Design Cre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7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8" w:history="1">
            <w:r w:rsidR="00D41EDB" w:rsidRPr="00BC2E1D">
              <w:rPr>
                <w:rStyle w:val="Hyperlink"/>
                <w:noProof/>
              </w:rPr>
              <w:t>5.4 - Refinement of General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8 \h </w:instrText>
            </w:r>
            <w:r w:rsidR="00D41EDB" w:rsidRPr="00BC2E1D">
              <w:rPr>
                <w:noProof/>
                <w:webHidden/>
              </w:rPr>
            </w:r>
            <w:r w:rsidR="00D41EDB" w:rsidRPr="00BC2E1D">
              <w:rPr>
                <w:noProof/>
                <w:webHidden/>
              </w:rPr>
              <w:fldChar w:fldCharType="separate"/>
            </w:r>
            <w:r w:rsidR="00C727B3">
              <w:rPr>
                <w:noProof/>
                <w:webHidden/>
              </w:rPr>
              <w:t>14</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9" w:history="1">
            <w:r w:rsidR="00D41EDB" w:rsidRPr="00BC2E1D">
              <w:rPr>
                <w:rStyle w:val="Hyperlink"/>
                <w:noProof/>
              </w:rPr>
              <w:t>5.5 - Manufacture, Testing and Further Refin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9 \h </w:instrText>
            </w:r>
            <w:r w:rsidR="00D41EDB" w:rsidRPr="00BC2E1D">
              <w:rPr>
                <w:noProof/>
                <w:webHidden/>
              </w:rPr>
            </w:r>
            <w:r w:rsidR="00D41EDB" w:rsidRPr="00BC2E1D">
              <w:rPr>
                <w:noProof/>
                <w:webHidden/>
              </w:rPr>
              <w:fldChar w:fldCharType="separate"/>
            </w:r>
            <w:r w:rsidR="00C727B3">
              <w:rPr>
                <w:noProof/>
                <w:webHidden/>
              </w:rPr>
              <w:t>15</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0" w:history="1">
            <w:r w:rsidR="00D41EDB" w:rsidRPr="00BC2E1D">
              <w:rPr>
                <w:rStyle w:val="Hyperlink"/>
                <w:noProof/>
              </w:rPr>
              <w:t>5.6 - Design Alter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0 \h </w:instrText>
            </w:r>
            <w:r w:rsidR="00D41EDB" w:rsidRPr="00BC2E1D">
              <w:rPr>
                <w:noProof/>
                <w:webHidden/>
              </w:rPr>
            </w:r>
            <w:r w:rsidR="00D41EDB" w:rsidRPr="00BC2E1D">
              <w:rPr>
                <w:noProof/>
                <w:webHidden/>
              </w:rPr>
              <w:fldChar w:fldCharType="separate"/>
            </w:r>
            <w:r w:rsidR="00C727B3">
              <w:rPr>
                <w:noProof/>
                <w:webHidden/>
              </w:rPr>
              <w:t>17</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1" w:history="1">
            <w:r w:rsidR="00D41EDB" w:rsidRPr="00BC2E1D">
              <w:rPr>
                <w:rStyle w:val="Hyperlink"/>
                <w:noProof/>
              </w:rPr>
              <w:t>5.7 - Material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1 \h </w:instrText>
            </w:r>
            <w:r w:rsidR="00D41EDB" w:rsidRPr="00BC2E1D">
              <w:rPr>
                <w:noProof/>
                <w:webHidden/>
              </w:rPr>
            </w:r>
            <w:r w:rsidR="00D41EDB" w:rsidRPr="00BC2E1D">
              <w:rPr>
                <w:noProof/>
                <w:webHidden/>
              </w:rPr>
              <w:fldChar w:fldCharType="separate"/>
            </w:r>
            <w:r w:rsidR="00C727B3">
              <w:rPr>
                <w:noProof/>
                <w:webHidden/>
              </w:rPr>
              <w:t>19</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2" w:history="1">
            <w:r w:rsidR="00D41EDB" w:rsidRPr="00BC2E1D">
              <w:rPr>
                <w:rStyle w:val="Hyperlink"/>
                <w:noProof/>
              </w:rPr>
              <w:t>5.8 - Arm Unfol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2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3" w:history="1">
            <w:r w:rsidR="00D41EDB" w:rsidRPr="00BC2E1D">
              <w:rPr>
                <w:rStyle w:val="Hyperlink"/>
                <w:noProof/>
              </w:rPr>
              <w:t>5.9 - Specific Details of Mechanism for Opening Ar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3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4" w:history="1">
            <w:r w:rsidR="00D41EDB" w:rsidRPr="00BC2E1D">
              <w:rPr>
                <w:rStyle w:val="Hyperlink"/>
                <w:noProof/>
              </w:rPr>
              <w:t>5.10 - Latest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4 \h </w:instrText>
            </w:r>
            <w:r w:rsidR="00D41EDB" w:rsidRPr="00BC2E1D">
              <w:rPr>
                <w:noProof/>
                <w:webHidden/>
              </w:rPr>
            </w:r>
            <w:r w:rsidR="00D41EDB" w:rsidRPr="00BC2E1D">
              <w:rPr>
                <w:noProof/>
                <w:webHidden/>
              </w:rPr>
              <w:fldChar w:fldCharType="separate"/>
            </w:r>
            <w:r w:rsidR="00C727B3">
              <w:rPr>
                <w:noProof/>
                <w:webHidden/>
              </w:rPr>
              <w:t>22</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5" w:history="1">
            <w:r w:rsidR="00D41EDB" w:rsidRPr="00BC2E1D">
              <w:rPr>
                <w:rStyle w:val="Hyperlink"/>
                <w:noProof/>
              </w:rPr>
              <w:t>5.11 - Propell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5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6" w:history="1">
            <w:r w:rsidR="00D41EDB" w:rsidRPr="00BC2E1D">
              <w:rPr>
                <w:rStyle w:val="Hyperlink"/>
                <w:noProof/>
              </w:rPr>
              <w:t>5.12 - Testing of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6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87" w:history="1">
            <w:r w:rsidR="00D41EDB" w:rsidRPr="00BC2E1D">
              <w:rPr>
                <w:rStyle w:val="Hyperlink"/>
                <w:noProof/>
              </w:rPr>
              <w:t>6 - Electro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7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8" w:history="1">
            <w:r w:rsidR="00D41EDB" w:rsidRPr="00BC2E1D">
              <w:rPr>
                <w:rStyle w:val="Hyperlink"/>
                <w:noProof/>
              </w:rPr>
              <w:t>6.1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8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89" w:history="1">
            <w:r w:rsidR="00D41EDB" w:rsidRPr="00BC2E1D">
              <w:rPr>
                <w:rStyle w:val="Hyperlink"/>
                <w:noProof/>
              </w:rPr>
              <w:t>Battery – Turnigy Nano-Tech 3s (11.1V) 850mA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9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0" w:history="1">
            <w:r w:rsidR="00D41EDB" w:rsidRPr="00BC2E1D">
              <w:rPr>
                <w:rStyle w:val="Hyperlink"/>
                <w:noProof/>
              </w:rPr>
              <w:t>Motors – Turnigy Outrunner v2</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0 \h </w:instrText>
            </w:r>
            <w:r w:rsidR="00D41EDB" w:rsidRPr="00BC2E1D">
              <w:rPr>
                <w:noProof/>
                <w:webHidden/>
              </w:rPr>
            </w:r>
            <w:r w:rsidR="00D41EDB" w:rsidRPr="00BC2E1D">
              <w:rPr>
                <w:noProof/>
                <w:webHidden/>
              </w:rPr>
              <w:fldChar w:fldCharType="separate"/>
            </w:r>
            <w:r w:rsidR="00C727B3">
              <w:rPr>
                <w:noProof/>
                <w:webHidden/>
              </w:rPr>
              <w:t>27</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1" w:history="1">
            <w:r w:rsidR="00D41EDB" w:rsidRPr="00BC2E1D">
              <w:rPr>
                <w:rStyle w:val="Hyperlink"/>
                <w:noProof/>
              </w:rPr>
              <w:t>Control Board - OpenPilot CC3D Ato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1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2" w:history="1">
            <w:r w:rsidR="00D41EDB" w:rsidRPr="00BC2E1D">
              <w:rPr>
                <w:rStyle w:val="Hyperlink"/>
                <w:noProof/>
              </w:rPr>
              <w:t>ESCs – Turnigy Nano Tech 20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2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3" w:history="1">
            <w:r w:rsidR="00D41EDB" w:rsidRPr="00BC2E1D">
              <w:rPr>
                <w:rStyle w:val="Hyperlink"/>
                <w:noProof/>
              </w:rPr>
              <w:t>TX / RX system – Orange Nano</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3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4" w:history="1">
            <w:r w:rsidR="00D41EDB" w:rsidRPr="00BC2E1D">
              <w:rPr>
                <w:rStyle w:val="Hyperlink"/>
                <w:noProof/>
              </w:rPr>
              <w:t>6.2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4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5" w:history="1">
            <w:r w:rsidR="00D41EDB" w:rsidRPr="00BC2E1D">
              <w:rPr>
                <w:rStyle w:val="Hyperlink"/>
                <w:noProof/>
              </w:rPr>
              <w:t>6.2.1 - Component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5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6" w:history="1">
            <w:r w:rsidR="00D41EDB" w:rsidRPr="00BC2E1D">
              <w:rPr>
                <w:rStyle w:val="Hyperlink"/>
                <w:noProof/>
              </w:rPr>
              <w:t>6.2.2 - PCB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6 \h </w:instrText>
            </w:r>
            <w:r w:rsidR="00D41EDB" w:rsidRPr="00BC2E1D">
              <w:rPr>
                <w:noProof/>
                <w:webHidden/>
              </w:rPr>
            </w:r>
            <w:r w:rsidR="00D41EDB" w:rsidRPr="00BC2E1D">
              <w:rPr>
                <w:noProof/>
                <w:webHidden/>
              </w:rPr>
              <w:fldChar w:fldCharType="separate"/>
            </w:r>
            <w:r w:rsidR="00C727B3">
              <w:rPr>
                <w:noProof/>
                <w:webHidden/>
              </w:rPr>
              <w:t>3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7" w:history="1">
            <w:r w:rsidR="00D41EDB" w:rsidRPr="00BC2E1D">
              <w:rPr>
                <w:rStyle w:val="Hyperlink"/>
                <w:noProof/>
              </w:rPr>
              <w:t>6.3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7 \h </w:instrText>
            </w:r>
            <w:r w:rsidR="00D41EDB" w:rsidRPr="00BC2E1D">
              <w:rPr>
                <w:noProof/>
                <w:webHidden/>
              </w:rPr>
            </w:r>
            <w:r w:rsidR="00D41EDB" w:rsidRPr="00BC2E1D">
              <w:rPr>
                <w:noProof/>
                <w:webHidden/>
              </w:rPr>
              <w:fldChar w:fldCharType="separate"/>
            </w:r>
            <w:r w:rsidR="00C727B3">
              <w:rPr>
                <w:noProof/>
                <w:webHidden/>
              </w:rPr>
              <w:t>32</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8" w:history="1">
            <w:r w:rsidR="00D41EDB" w:rsidRPr="00BC2E1D">
              <w:rPr>
                <w:rStyle w:val="Hyperlink"/>
                <w:noProof/>
              </w:rPr>
              <w:t>6.4 - Communication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8 \h </w:instrText>
            </w:r>
            <w:r w:rsidR="00D41EDB" w:rsidRPr="00BC2E1D">
              <w:rPr>
                <w:noProof/>
                <w:webHidden/>
              </w:rPr>
            </w:r>
            <w:r w:rsidR="00D41EDB" w:rsidRPr="00BC2E1D">
              <w:rPr>
                <w:noProof/>
                <w:webHidden/>
              </w:rPr>
              <w:fldChar w:fldCharType="separate"/>
            </w:r>
            <w:r w:rsidR="00C727B3">
              <w:rPr>
                <w:noProof/>
                <w:webHidden/>
              </w:rPr>
              <w:t>33</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9" w:history="1">
            <w:r w:rsidR="00D41EDB" w:rsidRPr="00BC2E1D">
              <w:rPr>
                <w:rStyle w:val="Hyperlink"/>
                <w:noProof/>
              </w:rPr>
              <w:t>6.5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9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0" w:history="1">
            <w:r w:rsidR="00D41EDB" w:rsidRPr="00BC2E1D">
              <w:rPr>
                <w:rStyle w:val="Hyperlink"/>
                <w:noProof/>
              </w:rPr>
              <w:t>6.5.1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0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1" w:history="1">
            <w:r w:rsidR="00D41EDB" w:rsidRPr="00BC2E1D">
              <w:rPr>
                <w:rStyle w:val="Hyperlink"/>
                <w:noProof/>
              </w:rPr>
              <w:t>6.5.2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1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2" w:history="1">
            <w:r w:rsidR="00D41EDB" w:rsidRPr="00BC2E1D">
              <w:rPr>
                <w:rStyle w:val="Hyperlink"/>
                <w:noProof/>
              </w:rPr>
              <w:t>6.5.3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2 \h </w:instrText>
            </w:r>
            <w:r w:rsidR="00D41EDB" w:rsidRPr="00BC2E1D">
              <w:rPr>
                <w:noProof/>
                <w:webHidden/>
              </w:rPr>
            </w:r>
            <w:r w:rsidR="00D41EDB" w:rsidRPr="00BC2E1D">
              <w:rPr>
                <w:noProof/>
                <w:webHidden/>
              </w:rPr>
              <w:fldChar w:fldCharType="separate"/>
            </w:r>
            <w:r w:rsidR="00C727B3">
              <w:rPr>
                <w:noProof/>
                <w:webHidden/>
              </w:rPr>
              <w:t>35</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3" w:history="1">
            <w:r w:rsidR="00D41EDB" w:rsidRPr="00BC2E1D">
              <w:rPr>
                <w:rStyle w:val="Hyperlink"/>
                <w:noProof/>
              </w:rPr>
              <w:t>6.5.4 - Battery Manag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3 \h </w:instrText>
            </w:r>
            <w:r w:rsidR="00D41EDB" w:rsidRPr="00BC2E1D">
              <w:rPr>
                <w:noProof/>
                <w:webHidden/>
              </w:rPr>
            </w:r>
            <w:r w:rsidR="00D41EDB" w:rsidRPr="00BC2E1D">
              <w:rPr>
                <w:noProof/>
                <w:webHidden/>
              </w:rPr>
              <w:fldChar w:fldCharType="separate"/>
            </w:r>
            <w:r w:rsidR="00C727B3">
              <w:rPr>
                <w:noProof/>
                <w:webHidden/>
              </w:rPr>
              <w:t>36</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04" w:history="1">
            <w:r w:rsidR="00D41EDB" w:rsidRPr="00BC2E1D">
              <w:rPr>
                <w:rStyle w:val="Hyperlink"/>
                <w:noProof/>
              </w:rPr>
              <w:t>7 - Softwar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4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05" w:history="1">
            <w:r w:rsidR="00D41EDB" w:rsidRPr="00BC2E1D">
              <w:rPr>
                <w:rStyle w:val="Hyperlink"/>
                <w:noProof/>
              </w:rPr>
              <w:t>7.1 – Algorith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5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6" w:history="1">
            <w:r w:rsidR="00D41EDB" w:rsidRPr="00BC2E1D">
              <w:rPr>
                <w:rStyle w:val="Hyperlink"/>
                <w:noProof/>
              </w:rPr>
              <w:t>7.1.1 – Designing the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6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7" w:history="1">
            <w:r w:rsidR="00D41EDB" w:rsidRPr="00BC2E1D">
              <w:rPr>
                <w:rStyle w:val="Hyperlink"/>
                <w:noProof/>
              </w:rPr>
              <w:t>7.1.2 - Assessing and improving our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7 \h </w:instrText>
            </w:r>
            <w:r w:rsidR="00D41EDB" w:rsidRPr="00BC2E1D">
              <w:rPr>
                <w:noProof/>
                <w:webHidden/>
              </w:rPr>
            </w:r>
            <w:r w:rsidR="00D41EDB" w:rsidRPr="00BC2E1D">
              <w:rPr>
                <w:noProof/>
                <w:webHidden/>
              </w:rPr>
              <w:fldChar w:fldCharType="separate"/>
            </w:r>
            <w:r w:rsidR="00C727B3">
              <w:rPr>
                <w:noProof/>
                <w:webHidden/>
              </w:rPr>
              <w:t>39</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08" w:history="1">
            <w:r w:rsidR="00D41EDB" w:rsidRPr="00BC2E1D">
              <w:rPr>
                <w:rStyle w:val="Hyperlink"/>
                <w:noProof/>
              </w:rPr>
              <w:t>7.2 - Websi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8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09" w:history="1">
            <w:r w:rsidR="00D41EDB" w:rsidRPr="00BC2E1D">
              <w:rPr>
                <w:rStyle w:val="Hyperlink"/>
                <w:noProof/>
              </w:rPr>
              <w:t>7.3 - Can Cod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9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0" w:history="1">
            <w:r w:rsidR="00D41EDB" w:rsidRPr="00BC2E1D">
              <w:rPr>
                <w:rStyle w:val="Hyperlink"/>
                <w:noProof/>
              </w:rPr>
              <w:t>7.4 - Base St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0 \h </w:instrText>
            </w:r>
            <w:r w:rsidR="00D41EDB" w:rsidRPr="00BC2E1D">
              <w:rPr>
                <w:noProof/>
                <w:webHidden/>
              </w:rPr>
            </w:r>
            <w:r w:rsidR="00D41EDB" w:rsidRPr="00BC2E1D">
              <w:rPr>
                <w:noProof/>
                <w:webHidden/>
              </w:rPr>
              <w:fldChar w:fldCharType="separate"/>
            </w:r>
            <w:r w:rsidR="00C727B3">
              <w:rPr>
                <w:noProof/>
                <w:webHidden/>
              </w:rPr>
              <w:t>42</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1" w:history="1">
            <w:r w:rsidR="00D41EDB" w:rsidRPr="00BC2E1D">
              <w:rPr>
                <w:rStyle w:val="Hyperlink"/>
                <w:noProof/>
              </w:rPr>
              <w:t>8 - Integration of Electronics and Software within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1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2" w:history="1">
            <w:r w:rsidR="00D41EDB" w:rsidRPr="00BC2E1D">
              <w:rPr>
                <w:rStyle w:val="Hyperlink"/>
                <w:noProof/>
              </w:rPr>
              <w:t>8.1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2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3" w:history="1">
            <w:r w:rsidR="00D41EDB" w:rsidRPr="00BC2E1D">
              <w:rPr>
                <w:rStyle w:val="Hyperlink"/>
                <w:noProof/>
              </w:rPr>
              <w:t>9 - Data Process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3 \h </w:instrText>
            </w:r>
            <w:r w:rsidR="00D41EDB" w:rsidRPr="00BC2E1D">
              <w:rPr>
                <w:noProof/>
                <w:webHidden/>
              </w:rPr>
            </w:r>
            <w:r w:rsidR="00D41EDB" w:rsidRPr="00BC2E1D">
              <w:rPr>
                <w:noProof/>
                <w:webHidden/>
              </w:rPr>
              <w:fldChar w:fldCharType="separate"/>
            </w:r>
            <w:r w:rsidR="00C727B3">
              <w:rPr>
                <w:noProof/>
                <w:webHidden/>
              </w:rPr>
              <w:t>45</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4" w:history="1">
            <w:r w:rsidR="00D41EDB" w:rsidRPr="00BC2E1D">
              <w:rPr>
                <w:rStyle w:val="Hyperlink"/>
                <w:noProof/>
              </w:rPr>
              <w:t>10 - Ground Suppo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4 \h </w:instrText>
            </w:r>
            <w:r w:rsidR="00D41EDB" w:rsidRPr="00BC2E1D">
              <w:rPr>
                <w:noProof/>
                <w:webHidden/>
              </w:rPr>
            </w:r>
            <w:r w:rsidR="00D41EDB" w:rsidRPr="00BC2E1D">
              <w:rPr>
                <w:noProof/>
                <w:webHidden/>
              </w:rPr>
              <w:fldChar w:fldCharType="separate"/>
            </w:r>
            <w:r w:rsidR="00C727B3">
              <w:rPr>
                <w:noProof/>
                <w:webHidden/>
              </w:rPr>
              <w:t>46</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5" w:history="1">
            <w:r w:rsidR="00D41EDB" w:rsidRPr="00BC2E1D">
              <w:rPr>
                <w:rStyle w:val="Hyperlink"/>
                <w:noProof/>
              </w:rPr>
              <w:t>11 - Risk Mitig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5 \h </w:instrText>
            </w:r>
            <w:r w:rsidR="00D41EDB" w:rsidRPr="00BC2E1D">
              <w:rPr>
                <w:noProof/>
                <w:webHidden/>
              </w:rPr>
            </w:r>
            <w:r w:rsidR="00D41EDB" w:rsidRPr="00BC2E1D">
              <w:rPr>
                <w:noProof/>
                <w:webHidden/>
              </w:rPr>
              <w:fldChar w:fldCharType="separate"/>
            </w:r>
            <w:r w:rsidR="00C727B3">
              <w:rPr>
                <w:noProof/>
                <w:webHidden/>
              </w:rPr>
              <w:t>47</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6" w:history="1">
            <w:r w:rsidR="00D41EDB" w:rsidRPr="00BC2E1D">
              <w:rPr>
                <w:rStyle w:val="Hyperlink"/>
                <w:noProof/>
              </w:rPr>
              <w:t>12 - Gantt Cha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6 \h </w:instrText>
            </w:r>
            <w:r w:rsidR="00D41EDB" w:rsidRPr="00BC2E1D">
              <w:rPr>
                <w:noProof/>
                <w:webHidden/>
              </w:rPr>
            </w:r>
            <w:r w:rsidR="00D41EDB" w:rsidRPr="00BC2E1D">
              <w:rPr>
                <w:noProof/>
                <w:webHidden/>
              </w:rPr>
              <w:fldChar w:fldCharType="separate"/>
            </w:r>
            <w:r w:rsidR="00C727B3">
              <w:rPr>
                <w:noProof/>
                <w:webHidden/>
              </w:rPr>
              <w:t>49</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7" w:history="1">
            <w:r w:rsidR="00D41EDB" w:rsidRPr="00BC2E1D">
              <w:rPr>
                <w:rStyle w:val="Hyperlink"/>
                <w:noProof/>
              </w:rPr>
              <w:t>13 - Mission Criteri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7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8" w:history="1">
            <w:r w:rsidR="00D41EDB" w:rsidRPr="00BC2E1D">
              <w:rPr>
                <w:rStyle w:val="Hyperlink"/>
                <w:noProof/>
              </w:rPr>
              <w:t>13.1 - Prim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8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9" w:history="1">
            <w:r w:rsidR="00D41EDB" w:rsidRPr="00BC2E1D">
              <w:rPr>
                <w:rStyle w:val="Hyperlink"/>
                <w:noProof/>
              </w:rPr>
              <w:t>13.2 - Second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9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AB7950" w:rsidRPr="00BC2E1D" w:rsidRDefault="00053E01">
          <w:r w:rsidRPr="00BC2E1D">
            <w:rPr>
              <w:b/>
              <w:bCs/>
              <w:noProof/>
            </w:rPr>
            <w:fldChar w:fldCharType="end"/>
          </w:r>
        </w:p>
      </w:sdtContent>
    </w:sdt>
    <w:p w:rsidR="005B5FA1" w:rsidRPr="00BC2E1D" w:rsidRDefault="005B5FA1">
      <w:pPr>
        <w:rPr>
          <w:rFonts w:asciiTheme="majorHAnsi" w:eastAsiaTheme="majorEastAsia" w:hAnsiTheme="majorHAnsi" w:cstheme="majorBidi"/>
          <w:color w:val="C00000"/>
          <w:sz w:val="32"/>
          <w:szCs w:val="32"/>
        </w:rPr>
      </w:pPr>
      <w:r w:rsidRPr="00BC2E1D">
        <w:br w:type="page"/>
      </w:r>
    </w:p>
    <w:p w:rsidR="00893EEF" w:rsidRPr="00BC2E1D" w:rsidRDefault="00AC10FF" w:rsidP="0010554E">
      <w:pPr>
        <w:pStyle w:val="Heading1"/>
        <w:jc w:val="both"/>
      </w:pPr>
      <w:bookmarkStart w:id="0" w:name="_Toc437731865"/>
      <w:r w:rsidRPr="00BC2E1D">
        <w:lastRenderedPageBreak/>
        <w:t xml:space="preserve">1 - </w:t>
      </w:r>
      <w:r w:rsidR="003E5A02" w:rsidRPr="00BC2E1D">
        <w:t>Team Members</w:t>
      </w:r>
      <w:bookmarkEnd w:id="0"/>
    </w:p>
    <w:p w:rsidR="003E5A02" w:rsidRPr="00BC2E1D" w:rsidRDefault="003E5A02" w:rsidP="0010554E">
      <w:pPr>
        <w:jc w:val="both"/>
      </w:pPr>
    </w:p>
    <w:p w:rsidR="003E5A02" w:rsidRPr="00BC2E1D" w:rsidRDefault="003E5A02" w:rsidP="0010554E">
      <w:pPr>
        <w:jc w:val="both"/>
      </w:pPr>
      <w:r w:rsidRPr="00BC2E1D">
        <w:rPr>
          <w:b/>
        </w:rPr>
        <w:t>Ashwin Ahuja</w:t>
      </w:r>
      <w:r w:rsidR="00B10FF0" w:rsidRPr="00BC2E1D">
        <w:t xml:space="preserve"> – </w:t>
      </w:r>
      <w:r w:rsidRPr="00BC2E1D">
        <w:t>Ashwin is one of the co-team leaders and also leading the efforts of the electronics and software parts of the team. He is also managing the team’s finances.</w:t>
      </w:r>
    </w:p>
    <w:p w:rsidR="003E5A02" w:rsidRPr="00BC2E1D" w:rsidRDefault="00201CBA" w:rsidP="0010554E">
      <w:pPr>
        <w:jc w:val="both"/>
      </w:pPr>
      <w:r w:rsidRPr="00BC2E1D">
        <w:rPr>
          <w:b/>
        </w:rPr>
        <w:t>Be</w:t>
      </w:r>
      <w:r w:rsidR="003E5A02" w:rsidRPr="00BC2E1D">
        <w:rPr>
          <w:b/>
        </w:rPr>
        <w:t>njamin Yass</w:t>
      </w:r>
      <w:r w:rsidR="003E5A02" w:rsidRPr="00BC2E1D">
        <w:t xml:space="preserve"> – Ben is the other co-team leader and leading the efforts of the mechanical design team. He is also shouldering much of the team’s organisation, ensuring the </w:t>
      </w:r>
      <w:r w:rsidRPr="00BC2E1D">
        <w:t xml:space="preserve">various </w:t>
      </w:r>
      <w:r w:rsidR="003E5A02" w:rsidRPr="00BC2E1D">
        <w:t>parts of the team are working effectively.</w:t>
      </w:r>
    </w:p>
    <w:p w:rsidR="003E5A02" w:rsidRPr="00BC2E1D" w:rsidRDefault="003E5A02" w:rsidP="0010554E">
      <w:pPr>
        <w:jc w:val="both"/>
      </w:pPr>
      <w:r w:rsidRPr="00BC2E1D">
        <w:rPr>
          <w:b/>
        </w:rPr>
        <w:t xml:space="preserve">Quentin </w:t>
      </w:r>
      <w:r w:rsidR="0019011A" w:rsidRPr="00BC2E1D">
        <w:rPr>
          <w:b/>
        </w:rPr>
        <w:t>Guéroult</w:t>
      </w:r>
      <w:r w:rsidRPr="00BC2E1D">
        <w:t xml:space="preserve"> – Quentin is the head of the Outreach team, managing the efforts to inform the greater public about our project. He is also the lead publicist, designing the logos and website.</w:t>
      </w:r>
    </w:p>
    <w:p w:rsidR="003E5A02" w:rsidRPr="00BC2E1D" w:rsidRDefault="0019011A" w:rsidP="0010554E">
      <w:pPr>
        <w:jc w:val="both"/>
      </w:pPr>
      <w:r w:rsidRPr="00BC2E1D">
        <w:rPr>
          <w:b/>
        </w:rPr>
        <w:t>Monty</w:t>
      </w:r>
      <w:r w:rsidR="003E5A02" w:rsidRPr="00BC2E1D">
        <w:rPr>
          <w:b/>
        </w:rPr>
        <w:t xml:space="preserve"> Evans</w:t>
      </w:r>
      <w:r w:rsidR="003E5A02" w:rsidRPr="00BC2E1D">
        <w:t xml:space="preserve"> – Monty is a part of the Software and Electronics team, specifically looking at electronics design for the sensor system.</w:t>
      </w:r>
    </w:p>
    <w:p w:rsidR="003E5A02" w:rsidRPr="00BC2E1D" w:rsidRDefault="003E5A02" w:rsidP="0010554E">
      <w:pPr>
        <w:jc w:val="both"/>
      </w:pPr>
      <w:r w:rsidRPr="00BC2E1D">
        <w:rPr>
          <w:b/>
        </w:rPr>
        <w:t>William Eustace</w:t>
      </w:r>
      <w:r w:rsidRPr="00BC2E1D">
        <w:t xml:space="preserve"> – William is also a part of the Software and Electronics team, specifically </w:t>
      </w:r>
      <w:r w:rsidR="00201CBA" w:rsidRPr="00BC2E1D">
        <w:t xml:space="preserve">leading </w:t>
      </w:r>
      <w:r w:rsidR="00C873BD" w:rsidRPr="00BC2E1D">
        <w:t>the writing of the</w:t>
      </w:r>
      <w:r w:rsidRPr="00BC2E1D">
        <w:t xml:space="preserve"> software</w:t>
      </w:r>
      <w:r w:rsidR="00201CBA" w:rsidRPr="00BC2E1D">
        <w:t>, as a highly</w:t>
      </w:r>
      <w:r w:rsidRPr="00BC2E1D">
        <w:t xml:space="preserve"> experienced coder in a number of languages (including C++ and C#)</w:t>
      </w:r>
      <w:r w:rsidR="00C873BD" w:rsidRPr="00BC2E1D">
        <w:t>.</w:t>
      </w:r>
      <w:r w:rsidR="00AB7950" w:rsidRPr="00BC2E1D">
        <w:t xml:space="preserve"> Additionally, he carries with him the experience of being the team leader of Team Impulse, and CanSat through this.</w:t>
      </w:r>
    </w:p>
    <w:p w:rsidR="003E5A02" w:rsidRPr="00BC2E1D" w:rsidRDefault="003E5A02" w:rsidP="0010554E">
      <w:pPr>
        <w:jc w:val="both"/>
      </w:pPr>
      <w:r w:rsidRPr="00BC2E1D">
        <w:rPr>
          <w:b/>
        </w:rPr>
        <w:t>Daniel Halstead</w:t>
      </w:r>
      <w:r w:rsidRPr="00BC2E1D">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BC2E1D" w:rsidRDefault="003E5A02" w:rsidP="0010554E">
      <w:pPr>
        <w:jc w:val="both"/>
      </w:pPr>
      <w:r w:rsidRPr="00BC2E1D">
        <w:rPr>
          <w:b/>
        </w:rPr>
        <w:t>James Crompton</w:t>
      </w:r>
      <w:r w:rsidRPr="00BC2E1D">
        <w:t xml:space="preserve"> – James is a member of the Mechanical Design team, in charge of the launch procedure, ensuring that the arms deploy as expected</w:t>
      </w:r>
      <w:r w:rsidR="00C873BD" w:rsidRPr="00BC2E1D">
        <w:t>, and that the quadcopter begins its flight faultlessly</w:t>
      </w:r>
      <w:r w:rsidRPr="00BC2E1D">
        <w:t>.</w:t>
      </w:r>
    </w:p>
    <w:p w:rsidR="003E5A02" w:rsidRPr="00BC2E1D" w:rsidRDefault="003E5A02" w:rsidP="0010554E">
      <w:pPr>
        <w:jc w:val="both"/>
      </w:pPr>
      <w:r w:rsidRPr="00BC2E1D">
        <w:rPr>
          <w:b/>
        </w:rPr>
        <w:t>Philip Fernandes</w:t>
      </w:r>
      <w:r w:rsidRPr="00BC2E1D">
        <w:t xml:space="preserve"> – Phil is also a member of the Mechanical Design team, but is currently</w:t>
      </w:r>
      <w:r w:rsidR="00C873BD" w:rsidRPr="00BC2E1D">
        <w:t xml:space="preserve"> leading research into and creating</w:t>
      </w:r>
      <w:r w:rsidRPr="00BC2E1D">
        <w:t xml:space="preserve"> the algorithms for finding Agricultural Viability.</w:t>
      </w:r>
    </w:p>
    <w:p w:rsidR="003E5A02" w:rsidRPr="00BC2E1D" w:rsidRDefault="003E5A02" w:rsidP="0010554E">
      <w:pPr>
        <w:jc w:val="both"/>
      </w:pPr>
      <w:r w:rsidRPr="00BC2E1D">
        <w:rPr>
          <w:b/>
        </w:rPr>
        <w:t>Nicholas Palmer</w:t>
      </w:r>
      <w:r w:rsidR="0083008B" w:rsidRPr="00BC2E1D">
        <w:t xml:space="preserve"> – Nick</w:t>
      </w:r>
      <w:r w:rsidRPr="00BC2E1D">
        <w:t xml:space="preserve"> is also a member of the Mechanical Design team, </w:t>
      </w:r>
      <w:r w:rsidR="00C873BD" w:rsidRPr="00BC2E1D">
        <w:t>with particular</w:t>
      </w:r>
      <w:r w:rsidRPr="00BC2E1D">
        <w:t xml:space="preserve"> </w:t>
      </w:r>
      <w:r w:rsidR="00C873BD" w:rsidRPr="00BC2E1D">
        <w:t xml:space="preserve">responsibilities for </w:t>
      </w:r>
      <w:r w:rsidRPr="00BC2E1D">
        <w:t>researching the most effective manufacturing choices and materials. Additionally, as an experienced mathematician, he will likely be running the data analysis effort, nearer to the launch date.</w:t>
      </w:r>
    </w:p>
    <w:p w:rsidR="00970B6F" w:rsidRPr="00BC2E1D" w:rsidRDefault="00970B6F" w:rsidP="0083008B">
      <w:pPr>
        <w:jc w:val="center"/>
      </w:pPr>
      <w:r w:rsidRPr="00BC2E1D">
        <w:rPr>
          <w:noProof/>
          <w:lang w:eastAsia="en-GB"/>
        </w:rPr>
        <w:drawing>
          <wp:inline distT="0" distB="0" distL="0" distR="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BC2E1D" w:rsidRDefault="00970B6F" w:rsidP="0083008B">
      <w:pPr>
        <w:jc w:val="center"/>
        <w:rPr>
          <w:i/>
        </w:rPr>
      </w:pPr>
      <w:r w:rsidRPr="00BC2E1D">
        <w:rPr>
          <w:i/>
        </w:rPr>
        <w:t>Figure 1</w:t>
      </w:r>
      <w:r w:rsidR="00AC10FF" w:rsidRPr="00BC2E1D">
        <w:rPr>
          <w:i/>
        </w:rPr>
        <w:t>.1</w:t>
      </w:r>
      <w:r w:rsidRPr="00BC2E1D">
        <w:rPr>
          <w:i/>
        </w:rPr>
        <w:t xml:space="preserve">: Team photo – from left to right: James Crompton, Nicholas Palmer, Ashwin Ahuja, Benjamin Yass, Daniel Halstead, Philip Fernandes, William Eustace, </w:t>
      </w:r>
      <w:r w:rsidR="0019011A" w:rsidRPr="00BC2E1D">
        <w:rPr>
          <w:i/>
        </w:rPr>
        <w:t>Monty</w:t>
      </w:r>
      <w:r w:rsidRPr="00BC2E1D">
        <w:rPr>
          <w:i/>
        </w:rPr>
        <w:t xml:space="preserve"> Evans, Quentin </w:t>
      </w:r>
      <w:r w:rsidR="0019011A" w:rsidRPr="00BC2E1D">
        <w:rPr>
          <w:i/>
        </w:rPr>
        <w:t>Guéroult</w:t>
      </w:r>
      <w:r w:rsidR="0010554E" w:rsidRPr="00BC2E1D">
        <w:br w:type="page"/>
      </w:r>
    </w:p>
    <w:p w:rsidR="0010554E" w:rsidRPr="00BC2E1D" w:rsidRDefault="00AC10FF" w:rsidP="00AC10FF">
      <w:pPr>
        <w:pStyle w:val="Heading1"/>
      </w:pPr>
      <w:bookmarkStart w:id="1" w:name="_Toc437731866"/>
      <w:r w:rsidRPr="00BC2E1D">
        <w:lastRenderedPageBreak/>
        <w:t xml:space="preserve">2 - </w:t>
      </w:r>
      <w:r w:rsidR="0010554E" w:rsidRPr="00BC2E1D">
        <w:t>Brief Overview</w:t>
      </w:r>
      <w:bookmarkEnd w:id="1"/>
    </w:p>
    <w:p w:rsidR="0010554E" w:rsidRPr="00BC2E1D" w:rsidRDefault="00AC10FF" w:rsidP="0010554E">
      <w:pPr>
        <w:pStyle w:val="Heading2"/>
      </w:pPr>
      <w:bookmarkStart w:id="2" w:name="_Toc437731867"/>
      <w:r w:rsidRPr="00BC2E1D">
        <w:t xml:space="preserve">2.1 - </w:t>
      </w:r>
      <w:r w:rsidR="0010554E" w:rsidRPr="00BC2E1D">
        <w:t>Proposal</w:t>
      </w:r>
      <w:bookmarkEnd w:id="2"/>
    </w:p>
    <w:p w:rsidR="0010554E" w:rsidRPr="00BC2E1D" w:rsidRDefault="0010554E" w:rsidP="0010554E">
      <w:pPr>
        <w:jc w:val="both"/>
      </w:pPr>
      <w:r w:rsidRPr="00BC2E1D">
        <w:t xml:space="preserve">The CanSat will fulfil the primary mission of measuring air temperature and </w:t>
      </w:r>
      <w:r w:rsidR="003C0B83" w:rsidRPr="00BC2E1D">
        <w:t xml:space="preserve">barometric </w:t>
      </w:r>
      <w:r w:rsidRPr="00BC2E1D">
        <w:t xml:space="preserve">pressure and transmitting </w:t>
      </w:r>
      <w:r w:rsidR="003C0B83" w:rsidRPr="00BC2E1D">
        <w:t xml:space="preserve">this data </w:t>
      </w:r>
      <w:r w:rsidRPr="00BC2E1D">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rsidRPr="00BC2E1D">
        <w:t>will</w:t>
      </w:r>
      <w:r w:rsidRPr="00BC2E1D">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rsidRPr="00BC2E1D">
        <w:t xml:space="preserve"> crops for human consumption.</w:t>
      </w:r>
    </w:p>
    <w:p w:rsidR="0010554E" w:rsidRPr="00BC2E1D" w:rsidRDefault="0010554E" w:rsidP="0010554E">
      <w:pPr>
        <w:jc w:val="both"/>
      </w:pPr>
    </w:p>
    <w:p w:rsidR="0010554E" w:rsidRPr="00BC2E1D" w:rsidRDefault="00AC10FF" w:rsidP="0010554E">
      <w:pPr>
        <w:pStyle w:val="Heading2"/>
      </w:pPr>
      <w:bookmarkStart w:id="3" w:name="_Toc437731868"/>
      <w:r w:rsidRPr="00BC2E1D">
        <w:t xml:space="preserve">2.2 - </w:t>
      </w:r>
      <w:r w:rsidR="0010554E" w:rsidRPr="00BC2E1D">
        <w:t>Progress Synopsis</w:t>
      </w:r>
      <w:bookmarkEnd w:id="3"/>
    </w:p>
    <w:p w:rsidR="009217D3" w:rsidRPr="00BC2E1D" w:rsidRDefault="009217D3" w:rsidP="009217D3">
      <w:pPr>
        <w:pStyle w:val="Body"/>
        <w:jc w:val="both"/>
      </w:pPr>
      <w:r w:rsidRPr="00BC2E1D">
        <w:t xml:space="preserve">Since the first interim report, much progress has occurred in electronics and hardware, with the goal of a full working prototype by Christmas appearing to be likely to be </w:t>
      </w:r>
      <w:r w:rsidR="001A7ED8" w:rsidRPr="00BC2E1D">
        <w:t>achievable</w:t>
      </w:r>
      <w:r w:rsidRPr="00BC2E1D">
        <w:t>. In fact, we have systems flying perfectly, sensor systems transmitting data and camera systems all working, ready to b</w:t>
      </w:r>
      <w:r w:rsidR="001A7ED8" w:rsidRPr="00BC2E1D">
        <w:t>e combined with the hardware, for</w:t>
      </w:r>
      <w:r w:rsidRPr="00BC2E1D">
        <w:t xml:space="preserve"> which the integration has been well planned. Meanwhile, Outreach is also progressing steadily, with a constant stream of updates on multiple forms of communication, both the archaic paper one </w:t>
      </w:r>
      <w:r w:rsidR="00AB7950" w:rsidRPr="00BC2E1D">
        <w:t xml:space="preserve">(through school publications) </w:t>
      </w:r>
      <w:r w:rsidRPr="00BC2E1D">
        <w:t>and on various social networks. The main area which is in need of work is the software section, where though much of the</w:t>
      </w:r>
      <w:r w:rsidR="00BC2E1D" w:rsidRPr="00BC2E1D">
        <w:t xml:space="preserve"> code for</w:t>
      </w:r>
      <w:r w:rsidRPr="00BC2E1D">
        <w:t xml:space="preserve"> separate </w:t>
      </w:r>
      <w:r w:rsidR="00BC2E1D" w:rsidRPr="00BC2E1D">
        <w:t>component parts</w:t>
      </w:r>
      <w:r w:rsidRPr="00BC2E1D">
        <w:t xml:space="preserve"> have been writt</w:t>
      </w:r>
      <w:r w:rsidR="00AB7950" w:rsidRPr="00BC2E1D">
        <w:t>en, they are yet to be combined.</w:t>
      </w:r>
      <w:r w:rsidRPr="00BC2E1D">
        <w:t xml:space="preserve"> </w:t>
      </w:r>
      <w:r w:rsidR="00AB7950" w:rsidRPr="00BC2E1D">
        <w:t>W</w:t>
      </w:r>
      <w:r w:rsidRPr="00BC2E1D">
        <w:t xml:space="preserve">hile the ground system and autonomous motion algorithms are yet to be </w:t>
      </w:r>
      <w:r w:rsidR="00AB7950" w:rsidRPr="00BC2E1D">
        <w:t xml:space="preserve">even </w:t>
      </w:r>
      <w:r w:rsidR="00BC2E1D" w:rsidRPr="00BC2E1D">
        <w:t xml:space="preserve">considered, </w:t>
      </w:r>
      <w:r w:rsidRPr="00BC2E1D">
        <w:t xml:space="preserve">these can be developed </w:t>
      </w:r>
      <w:r w:rsidR="00BC2E1D" w:rsidRPr="00BC2E1D">
        <w:t xml:space="preserve">up </w:t>
      </w:r>
      <w:r w:rsidRPr="00BC2E1D">
        <w:t>until</w:t>
      </w:r>
      <w:r w:rsidR="00BC2E1D" w:rsidRPr="00BC2E1D">
        <w:t xml:space="preserve"> the point of</w:t>
      </w:r>
      <w:r w:rsidRPr="00BC2E1D">
        <w:t xml:space="preserve"> launch, with the </w:t>
      </w:r>
      <w:r w:rsidR="001A7ED8" w:rsidRPr="00BC2E1D">
        <w:t xml:space="preserve">testing of the </w:t>
      </w:r>
      <w:r w:rsidRPr="00BC2E1D">
        <w:t>other systems happening simultaneously.</w:t>
      </w:r>
    </w:p>
    <w:p w:rsidR="0010554E" w:rsidRPr="00BC2E1D" w:rsidRDefault="0010554E">
      <w:r w:rsidRPr="00BC2E1D">
        <w:br w:type="page"/>
      </w:r>
    </w:p>
    <w:p w:rsidR="0010554E" w:rsidRPr="00BC2E1D" w:rsidRDefault="00AC10FF" w:rsidP="0010554E">
      <w:pPr>
        <w:pStyle w:val="Heading1"/>
      </w:pPr>
      <w:bookmarkStart w:id="4" w:name="_Toc437731869"/>
      <w:r w:rsidRPr="00BC2E1D">
        <w:lastRenderedPageBreak/>
        <w:t xml:space="preserve">3 - </w:t>
      </w:r>
      <w:r w:rsidR="0010554E" w:rsidRPr="00BC2E1D">
        <w:t>Outreach</w:t>
      </w:r>
      <w:bookmarkEnd w:id="4"/>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BC2E1D">
        <w:rPr>
          <w:rFonts w:ascii="Times New Roman" w:eastAsia="Arial Unicode MS" w:hAnsi="Times New Roman" w:cs="Arial Unicode MS"/>
          <w:noProof/>
          <w:color w:val="000000"/>
          <w:sz w:val="24"/>
          <w:szCs w:val="24"/>
          <w:u w:color="000000"/>
          <w:bdr w:val="nil"/>
          <w:lang w:eastAsia="en-GB"/>
        </w:rPr>
        <w:drawing>
          <wp:inline distT="0" distB="0" distL="0" distR="0">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BC2E1D">
        <w:rPr>
          <w:rFonts w:ascii="Calibri" w:eastAsia="Calibri" w:hAnsi="Calibri" w:cs="Calibri"/>
          <w:i/>
          <w:iCs/>
          <w:color w:val="000000"/>
          <w:u w:color="000000"/>
          <w:bdr w:val="nil"/>
          <w:lang w:eastAsia="en-GB"/>
        </w:rPr>
        <w:t xml:space="preserve">Figure </w:t>
      </w:r>
      <w:r w:rsidR="00AC10FF" w:rsidRPr="00BC2E1D">
        <w:rPr>
          <w:rFonts w:ascii="Calibri" w:eastAsia="Calibri" w:hAnsi="Calibri" w:cs="Calibri"/>
          <w:i/>
          <w:iCs/>
          <w:color w:val="000000"/>
          <w:u w:color="000000"/>
          <w:bdr w:val="nil"/>
          <w:lang w:eastAsia="en-GB"/>
        </w:rPr>
        <w:t>3.0.1</w:t>
      </w:r>
      <w:r w:rsidRPr="00BC2E1D">
        <w:rPr>
          <w:rFonts w:ascii="Calibri" w:eastAsia="Calibri" w:hAnsi="Calibri" w:cs="Calibri"/>
          <w:i/>
          <w:iCs/>
          <w:color w:val="000000"/>
          <w:u w:color="000000"/>
          <w:bdr w:val="nil"/>
          <w:lang w:eastAsia="en-GB"/>
        </w:rPr>
        <w:t>: Cyclone Universal Logo</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31870"/>
      <w:r w:rsidRPr="00BC2E1D">
        <w:rPr>
          <w:rFonts w:ascii="Calibri Light" w:eastAsia="Calibri Light" w:hAnsi="Calibri Light" w:cs="Calibri Light"/>
          <w:color w:val="C00000"/>
          <w:sz w:val="26"/>
          <w:szCs w:val="26"/>
          <w:u w:color="C00000"/>
          <w:bdr w:val="nil"/>
          <w:lang w:eastAsia="en-GB"/>
        </w:rPr>
        <w:t>3.1 - Local Community</w:t>
      </w:r>
      <w:bookmarkEnd w:id="5"/>
      <w:bookmarkEnd w:id="6"/>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Cyclone’s leaders and William Eustace (as the team-leader of Team Impulse) gave a talk on the 27th September to the Surrey Explorer's Club (</w:t>
      </w:r>
      <w:hyperlink r:id="rId20" w:history="1">
        <w:r w:rsidRPr="00BC2E1D">
          <w:rPr>
            <w:rFonts w:ascii="Calibri" w:eastAsia="Calibri" w:hAnsi="Calibri" w:cs="Calibri"/>
            <w:color w:val="000000"/>
            <w:u w:color="000000"/>
            <w:bdr w:val="nil"/>
            <w:lang w:eastAsia="en-GB"/>
          </w:rPr>
          <w:t>http://www.surreyexplorers.org.uk/</w:t>
        </w:r>
      </w:hyperlink>
      <w:r w:rsidRPr="00BC2E1D">
        <w:rPr>
          <w:rFonts w:ascii="Calibri" w:eastAsia="Calibri" w:hAnsi="Calibri" w:cs="Calibri"/>
          <w:color w:val="000000"/>
          <w:u w:color="000000"/>
          <w:bdr w:val="nil"/>
          <w:lang w:eastAsia="en-GB"/>
        </w:rPr>
        <w:t>),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organised for next term.</w:t>
      </w:r>
      <w:r w:rsidR="00AB7950" w:rsidRPr="00BC2E1D">
        <w:rPr>
          <w:rFonts w:ascii="Calibri" w:eastAsia="Calibri" w:hAnsi="Calibri" w:cs="Calibri"/>
          <w:color w:val="000000"/>
          <w:u w:color="000000"/>
          <w:bdr w:val="nil"/>
          <w:lang w:eastAsia="en-GB"/>
        </w:rPr>
        <w:t xml:space="preserve"> We hope to manage to secure even more schools to talk to in the fut</w:t>
      </w:r>
      <w:r w:rsidR="00BC2E1D">
        <w:rPr>
          <w:rFonts w:ascii="Calibri" w:eastAsia="Calibri" w:hAnsi="Calibri" w:cs="Calibri"/>
          <w:color w:val="000000"/>
          <w:u w:color="000000"/>
          <w:bdr w:val="nil"/>
          <w:lang w:eastAsia="en-GB"/>
        </w:rPr>
        <w:t>ure, and thus further our promotion of Engineering and the CanSat Competition</w:t>
      </w:r>
      <w:r w:rsidR="00AB7950" w:rsidRPr="00BC2E1D">
        <w:rPr>
          <w:rFonts w:ascii="Calibri" w:eastAsia="Calibri" w:hAnsi="Calibri" w:cs="Calibri"/>
          <w:color w:val="000000"/>
          <w:u w:color="000000"/>
          <w:bdr w:val="nil"/>
          <w:lang w:eastAsia="en-GB"/>
        </w:rPr>
        <w:t>.</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31871"/>
      <w:r w:rsidRPr="00BC2E1D">
        <w:rPr>
          <w:rFonts w:ascii="Calibri Light" w:eastAsia="Calibri Light" w:hAnsi="Calibri Light" w:cs="Calibri Light"/>
          <w:color w:val="C00000"/>
          <w:sz w:val="26"/>
          <w:szCs w:val="26"/>
          <w:u w:color="C00000"/>
          <w:bdr w:val="nil"/>
          <w:lang w:eastAsia="en-GB"/>
        </w:rPr>
        <w:t>3.2 - School</w:t>
      </w:r>
      <w:bookmarkEnd w:id="7"/>
      <w:bookmarkEnd w:id="8"/>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Cyclone have already made popular talks at societies such as SPS Space outlining the CanSat competition and Cyclone’s entry. Cyclone were also at the Societies Fair and the school’s open day where we openly discussed CanSat and our project this year to both pupils and parents. Talks have now been planned for next term at both En</w:t>
      </w:r>
      <w:r w:rsidR="00AB7950" w:rsidRPr="00BC2E1D">
        <w:rPr>
          <w:rFonts w:ascii="Calibri" w:eastAsia="Calibri" w:hAnsi="Calibri" w:cs="Calibri"/>
          <w:color w:val="000000"/>
          <w:u w:color="000000"/>
          <w:bdr w:val="nil"/>
          <w:lang w:eastAsia="en-GB"/>
        </w:rPr>
        <w:t>S</w:t>
      </w:r>
      <w:r w:rsidRPr="00BC2E1D">
        <w:rPr>
          <w:rFonts w:ascii="Calibri" w:eastAsia="Calibri" w:hAnsi="Calibri" w:cs="Calibri"/>
          <w:color w:val="000000"/>
          <w:u w:color="000000"/>
          <w:bdr w:val="nil"/>
          <w:lang w:eastAsia="en-GB"/>
        </w:rPr>
        <w:t xml:space="preserve">oc and Physics </w:t>
      </w:r>
      <w:proofErr w:type="spellStart"/>
      <w:r w:rsidRPr="00BC2E1D">
        <w:rPr>
          <w:rFonts w:ascii="Calibri" w:eastAsia="Calibri" w:hAnsi="Calibri" w:cs="Calibri"/>
          <w:color w:val="000000"/>
          <w:u w:color="000000"/>
          <w:bdr w:val="nil"/>
          <w:lang w:eastAsia="en-GB"/>
        </w:rPr>
        <w:t>Soc</w:t>
      </w:r>
      <w:proofErr w:type="spellEnd"/>
      <w:r w:rsidRPr="00BC2E1D">
        <w:rPr>
          <w:rFonts w:ascii="Calibri" w:eastAsia="Calibri" w:hAnsi="Calibri" w:cs="Calibri"/>
          <w:color w:val="000000"/>
          <w:u w:color="000000"/>
          <w:bdr w:val="nil"/>
          <w:lang w:eastAsia="en-GB"/>
        </w:rPr>
        <w:t xml:space="preserve"> (the school’s Engineering and Physics societies). These will take place during the second week of the Spring term.  Additionally, promotion of CanSat has been carried out informally during a number of other soci</w:t>
      </w:r>
      <w:r w:rsidR="00BC2E1D">
        <w:rPr>
          <w:rFonts w:ascii="Calibri" w:eastAsia="Calibri" w:hAnsi="Calibri" w:cs="Calibri"/>
          <w:color w:val="000000"/>
          <w:u w:color="000000"/>
          <w:bdr w:val="nil"/>
          <w:lang w:eastAsia="en-GB"/>
        </w:rPr>
        <w:t>eties, notably Robotics Society</w:t>
      </w:r>
      <w:r w:rsidRPr="00BC2E1D">
        <w:rPr>
          <w:rFonts w:ascii="Calibri" w:eastAsia="Calibri" w:hAnsi="Calibri" w:cs="Calibri"/>
          <w:color w:val="000000"/>
          <w:u w:color="000000"/>
          <w:bdr w:val="nil"/>
          <w:lang w:eastAsia="en-GB"/>
        </w:rPr>
        <w:t xml:space="preserve"> and </w:t>
      </w:r>
      <w:proofErr w:type="spellStart"/>
      <w:r w:rsidRPr="00BC2E1D">
        <w:rPr>
          <w:rFonts w:ascii="Calibri" w:eastAsia="Calibri" w:hAnsi="Calibri" w:cs="Calibri"/>
          <w:color w:val="000000"/>
          <w:u w:color="000000"/>
          <w:bdr w:val="nil"/>
          <w:lang w:eastAsia="en-GB"/>
        </w:rPr>
        <w:t>HalleySoc</w:t>
      </w:r>
      <w:proofErr w:type="spellEnd"/>
      <w:r w:rsidRPr="00BC2E1D">
        <w:rPr>
          <w:rFonts w:ascii="Calibri" w:eastAsia="Calibri" w:hAnsi="Calibri" w:cs="Calibri"/>
          <w:color w:val="000000"/>
          <w:u w:color="000000"/>
          <w:bdr w:val="nil"/>
          <w:lang w:eastAsia="en-GB"/>
        </w:rPr>
        <w:t xml:space="preserve">. An article on CanSat was published in the school’s magazine Black and White that was distributed for free and that can be accessed electronically.   The team hoped that this would further increase publicity for CanSat and our entry as the school magazine is widely </w:t>
      </w:r>
      <w:r w:rsidRPr="00BC2E1D">
        <w:rPr>
          <w:rFonts w:ascii="Calibri" w:eastAsia="Calibri" w:hAnsi="Calibri" w:cs="Calibri"/>
          <w:color w:val="000000"/>
          <w:u w:color="000000"/>
          <w:bdr w:val="nil"/>
          <w:lang w:eastAsia="en-GB"/>
        </w:rPr>
        <w:lastRenderedPageBreak/>
        <w:t>read by teachers and pupils alike.</w:t>
      </w:r>
      <w:r w:rsidR="00BC2E1D">
        <w:rPr>
          <w:rFonts w:ascii="Calibri" w:eastAsia="Calibri" w:hAnsi="Calibri" w:cs="Calibri"/>
          <w:color w:val="000000"/>
          <w:u w:color="000000"/>
          <w:bdr w:val="nil"/>
          <w:lang w:eastAsia="en-GB"/>
        </w:rPr>
        <w:t xml:space="preserve"> </w:t>
      </w:r>
      <w:r w:rsidR="00BC2E1D" w:rsidRPr="00BC2E1D">
        <w:t>The PDF version of the article is now also available on Team Cyclone’s website to make it available to all and not just pupils of St Paul’s School.</w:t>
      </w:r>
      <w:r w:rsidR="00BC2E1D">
        <w:t xml:space="preserve"> </w:t>
      </w:r>
      <w:r w:rsidR="00BC2E1D">
        <w:rPr>
          <w:rFonts w:ascii="Calibri" w:eastAsia="Calibri" w:hAnsi="Calibri" w:cs="Calibri"/>
          <w:color w:val="000000"/>
          <w:u w:color="000000"/>
          <w:bdr w:val="nil"/>
          <w:lang w:eastAsia="en-GB"/>
        </w:rPr>
        <w:t>Meanwhile, the St</w:t>
      </w:r>
      <w:r w:rsidR="00AB7950" w:rsidRPr="00BC2E1D">
        <w:rPr>
          <w:rFonts w:ascii="Calibri" w:eastAsia="Calibri" w:hAnsi="Calibri" w:cs="Calibri"/>
          <w:color w:val="000000"/>
          <w:u w:color="000000"/>
          <w:bdr w:val="nil"/>
          <w:lang w:eastAsia="en-GB"/>
        </w:rPr>
        <w:t xml:space="preserve"> </w:t>
      </w:r>
      <w:r w:rsidR="00BC2E1D">
        <w:rPr>
          <w:rFonts w:ascii="Calibri" w:eastAsia="Calibri" w:hAnsi="Calibri" w:cs="Calibri"/>
          <w:color w:val="000000"/>
          <w:u w:color="000000"/>
          <w:bdr w:val="nil"/>
          <w:lang w:eastAsia="en-GB"/>
        </w:rPr>
        <w:t xml:space="preserve">Paul’s </w:t>
      </w:r>
      <w:r w:rsidR="00AB7950" w:rsidRPr="00BC2E1D">
        <w:rPr>
          <w:rFonts w:ascii="Calibri" w:eastAsia="Calibri" w:hAnsi="Calibri" w:cs="Calibri"/>
          <w:color w:val="000000"/>
          <w:u w:color="000000"/>
          <w:bdr w:val="nil"/>
          <w:lang w:eastAsia="en-GB"/>
        </w:rPr>
        <w:t>school website and magazine reference CanSat in a number of places, talking about Impulse’s famous European win last year as well as our continuing mission this year</w:t>
      </w:r>
      <w:r w:rsidR="00BC2E1D">
        <w:rPr>
          <w:rFonts w:ascii="Calibri" w:eastAsia="Calibri" w:hAnsi="Calibri" w:cs="Calibri"/>
          <w:color w:val="000000"/>
          <w:u w:color="000000"/>
          <w:bdr w:val="nil"/>
          <w:lang w:eastAsia="en-GB"/>
        </w:rPr>
        <w:t>.</w:t>
      </w:r>
      <w:r w:rsidRPr="00BC2E1D">
        <w:rPr>
          <w:rFonts w:ascii="Calibri" w:eastAsia="Calibri" w:hAnsi="Calibri" w:cs="Calibri"/>
          <w:color w:val="000000"/>
          <w:u w:color="000000"/>
          <w:bdr w:val="nil"/>
          <w:lang w:eastAsia="en-GB"/>
        </w:rPr>
        <w:t xml:space="preserve"> Finally, plans to have a Cake Sale in school, acting as both fundraising and a piece of outreach, given that it would be accompanied with marketing</w:t>
      </w:r>
      <w:r w:rsidR="00AB7950" w:rsidRPr="00BC2E1D">
        <w:rPr>
          <w:rFonts w:ascii="Calibri" w:eastAsia="Calibri" w:hAnsi="Calibri" w:cs="Calibri"/>
          <w:color w:val="000000"/>
          <w:u w:color="000000"/>
          <w:bdr w:val="nil"/>
          <w:lang w:eastAsia="en-GB"/>
        </w:rPr>
        <w:t xml:space="preserve"> of</w:t>
      </w:r>
      <w:r w:rsidRPr="00BC2E1D">
        <w:rPr>
          <w:rFonts w:ascii="Calibri" w:eastAsia="Calibri" w:hAnsi="Calibri" w:cs="Calibri"/>
          <w:color w:val="000000"/>
          <w:u w:color="000000"/>
          <w:bdr w:val="nil"/>
          <w:lang w:eastAsia="en-GB"/>
        </w:rPr>
        <w:t xml:space="preserve"> the cause of the sale, have progressed, with a tentative timetable now established, pending agreement from the </w:t>
      </w:r>
      <w:r w:rsidR="00BC2E1D">
        <w:rPr>
          <w:rFonts w:ascii="Calibri" w:eastAsia="Calibri" w:hAnsi="Calibri" w:cs="Calibri"/>
          <w:color w:val="000000"/>
          <w:u w:color="000000"/>
          <w:bdr w:val="nil"/>
          <w:lang w:eastAsia="en-GB"/>
        </w:rPr>
        <w:t>senio</w:t>
      </w:r>
      <w:r w:rsidRPr="00BC2E1D">
        <w:rPr>
          <w:rFonts w:ascii="Calibri" w:eastAsia="Calibri" w:hAnsi="Calibri" w:cs="Calibri"/>
          <w:color w:val="000000"/>
          <w:u w:color="000000"/>
          <w:bdr w:val="nil"/>
          <w:lang w:eastAsia="en-GB"/>
        </w:rPr>
        <w:t>r management of the school.</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31872"/>
      <w:r w:rsidRPr="00BC2E1D">
        <w:rPr>
          <w:rFonts w:ascii="Calibri Light" w:eastAsia="Calibri Light" w:hAnsi="Calibri Light" w:cs="Calibri Light"/>
          <w:color w:val="C00000"/>
          <w:sz w:val="26"/>
          <w:szCs w:val="26"/>
          <w:u w:color="C00000"/>
          <w:bdr w:val="nil"/>
          <w:lang w:eastAsia="en-GB"/>
        </w:rPr>
        <w:t>3.3 - The Wider Public</w:t>
      </w:r>
      <w:bookmarkEnd w:id="9"/>
      <w:bookmarkEnd w:id="10"/>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1" w:history="1">
        <w:r w:rsidRPr="00BC2E1D">
          <w:rPr>
            <w:rFonts w:ascii="Calibri" w:eastAsia="Calibri" w:hAnsi="Calibri" w:cs="Calibri"/>
            <w:color w:val="000000"/>
            <w:u w:color="000000"/>
            <w:bdr w:val="nil"/>
            <w:lang w:eastAsia="en-GB"/>
          </w:rPr>
          <w:t>(@SPSCyclone)</w:t>
        </w:r>
      </w:hyperlink>
      <w:r w:rsidRPr="00BC2E1D">
        <w:rPr>
          <w:rFonts w:ascii="Calibri" w:eastAsia="Calibri" w:hAnsi="Calibri" w:cs="Calibri"/>
          <w:color w:val="000000"/>
          <w:u w:color="000000"/>
          <w:bdr w:val="nil"/>
          <w:lang w:eastAsia="en-GB"/>
        </w:rPr>
        <w:t xml:space="preserve">.  Android (http://bit.ly/20cqWM7) and Windows Phone Apps (http://bit.ly/1MW0Cfv) have also been made by the Software Team and can be downloaded. An iOS app is currently being developed and will hopefully be available soon on the App Store, however, though it has been developed, it was judged as Apple as targeting too ‘niche’ an audience, hence was reject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w:t>
      </w:r>
      <w:r w:rsidR="00AB7950" w:rsidRPr="00BC2E1D">
        <w:rPr>
          <w:rFonts w:ascii="Calibri" w:eastAsia="Calibri" w:hAnsi="Calibri" w:cs="Calibri"/>
          <w:color w:val="000000"/>
          <w:u w:color="000000"/>
          <w:bdr w:val="nil"/>
          <w:lang w:eastAsia="en-GB"/>
        </w:rPr>
        <w:t>Cyclone are designing or making, and we hope these continue up until the launch date in March.</w:t>
      </w:r>
    </w:p>
    <w:p w:rsidR="009217D3" w:rsidRPr="00BC2E1D" w:rsidRDefault="009217D3" w:rsidP="009217D3">
      <w:pPr>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br w:type="page"/>
      </w:r>
    </w:p>
    <w:p w:rsidR="0010554E" w:rsidRPr="00BC2E1D" w:rsidRDefault="00AC10FF" w:rsidP="0010554E">
      <w:pPr>
        <w:pStyle w:val="Heading1"/>
      </w:pPr>
      <w:bookmarkStart w:id="11" w:name="_Toc437731873"/>
      <w:r w:rsidRPr="00BC2E1D">
        <w:lastRenderedPageBreak/>
        <w:t xml:space="preserve">4 - </w:t>
      </w:r>
      <w:r w:rsidR="0010554E" w:rsidRPr="00BC2E1D">
        <w:t>Funding</w:t>
      </w:r>
      <w:bookmarkEnd w:id="11"/>
    </w:p>
    <w:p w:rsidR="003A4257" w:rsidRPr="00BC2E1D" w:rsidRDefault="003A4257" w:rsidP="003A4257">
      <w:pPr>
        <w:pStyle w:val="Body"/>
        <w:jc w:val="both"/>
      </w:pPr>
      <w:r w:rsidRPr="00BC2E1D">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BC2E1D" w:rsidRDefault="003A4257" w:rsidP="003A4257">
      <w:pPr>
        <w:pStyle w:val="Body"/>
        <w:jc w:val="both"/>
      </w:pPr>
      <w:r w:rsidRPr="00BC2E1D">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BC2E1D" w:rsidRDefault="003A4257" w:rsidP="003A4257">
      <w:pPr>
        <w:pStyle w:val="Body"/>
        <w:jc w:val="both"/>
      </w:pPr>
      <w:r w:rsidRPr="00BC2E1D">
        <w:t>Additionally, two member</w:t>
      </w:r>
      <w:r w:rsidR="00AB7950" w:rsidRPr="00BC2E1D">
        <w:t>s</w:t>
      </w:r>
      <w:r w:rsidRPr="00BC2E1D">
        <w:t xml:space="preserve">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l fundraising event in school. Though some costs have occurred since the last progress report, with the requirement of a couple of components which were otherwise omitted accidentally during previous purchases, as well as due to failures in other compo</w:t>
      </w:r>
      <w:r w:rsidR="0071486D">
        <w:t>nents such as the Control Board, f</w:t>
      </w:r>
      <w:r w:rsidRPr="00BC2E1D">
        <w:t>rom here on out, we envisage no further electronics or hardware costs, bar the nominal costs of 3D printing, due to the vas</w:t>
      </w:r>
      <w:r w:rsidR="00940D1E" w:rsidRPr="00BC2E1D">
        <w:t xml:space="preserve">t numbers of spares purchased. </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BC2E1D"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line="240" w:lineRule="auto"/>
              <w:jc w:val="both"/>
              <w:rPr>
                <w:sz w:val="16"/>
              </w:rPr>
            </w:pPr>
            <w:r w:rsidRPr="00BC2E1D">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Costs to date</w:t>
            </w:r>
          </w:p>
        </w:tc>
      </w:tr>
      <w:tr w:rsidR="003A4257" w:rsidRPr="00BC2E1D"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15</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65</w:t>
            </w:r>
          </w:p>
        </w:tc>
      </w:tr>
    </w:tbl>
    <w:p w:rsidR="003A4257" w:rsidRPr="00BC2E1D" w:rsidRDefault="00AC10FF" w:rsidP="00F66799">
      <w:pPr>
        <w:pStyle w:val="Body"/>
        <w:jc w:val="center"/>
        <w:rPr>
          <w:rStyle w:val="None"/>
          <w:i/>
          <w:iCs/>
        </w:rPr>
      </w:pPr>
      <w:r w:rsidRPr="00BC2E1D">
        <w:rPr>
          <w:rStyle w:val="None"/>
          <w:i/>
          <w:iCs/>
        </w:rPr>
        <w:t>Figure 4.1</w:t>
      </w:r>
      <w:r w:rsidR="003A4257" w:rsidRPr="00BC2E1D">
        <w:rPr>
          <w:rStyle w:val="None"/>
          <w:i/>
          <w:iCs/>
        </w:rPr>
        <w:t xml:space="preserve">: Basic breakdown of costing – for more </w:t>
      </w:r>
      <w:r w:rsidRPr="00BC2E1D">
        <w:rPr>
          <w:rStyle w:val="None"/>
          <w:i/>
          <w:iCs/>
        </w:rPr>
        <w:t>detailed breakdown, see Figure 4.3</w:t>
      </w:r>
    </w:p>
    <w:p w:rsidR="003A4257" w:rsidRPr="00BC2E1D" w:rsidRDefault="003A4257" w:rsidP="003A4257">
      <w:pPr>
        <w:pStyle w:val="Body"/>
        <w:jc w:val="both"/>
      </w:pPr>
      <w:r w:rsidRPr="00BC2E1D">
        <w:t xml:space="preserve">However, despite the costs being over the acceptable limits of the CanSat cost per unit, it must be </w:t>
      </w:r>
      <w:r w:rsidR="00AB7950" w:rsidRPr="00BC2E1D">
        <w:t>noted</w:t>
      </w:r>
      <w:r w:rsidRPr="00BC2E1D">
        <w:t xml:space="preserve"> that this includes a number of spares for each component, in fact, we expect the cost to reproduce our CanSat (including the value of our sponsorship) to be much lower:</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3A4257" w:rsidRPr="00BC2E1D" w:rsidTr="00F66799">
        <w:trPr>
          <w:trHeight w:val="109"/>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line="240" w:lineRule="auto"/>
              <w:jc w:val="both"/>
              <w:rPr>
                <w:sz w:val="16"/>
              </w:rPr>
            </w:pPr>
            <w:r w:rsidRPr="00BC2E1D">
              <w:rPr>
                <w:rStyle w:val="None"/>
                <w:b/>
                <w:bCs/>
                <w:sz w:val="16"/>
              </w:rPr>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Cost</w:t>
            </w:r>
          </w:p>
        </w:tc>
      </w:tr>
      <w:tr w:rsidR="003A4257" w:rsidRPr="00BC2E1D" w:rsidTr="00F66799">
        <w:trPr>
          <w:trHeight w:val="145"/>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290</w:t>
            </w:r>
          </w:p>
        </w:tc>
      </w:tr>
      <w:tr w:rsidR="003A4257" w:rsidRPr="00BC2E1D" w:rsidTr="00F66799">
        <w:trPr>
          <w:trHeight w:val="207"/>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30</w:t>
            </w:r>
          </w:p>
        </w:tc>
      </w:tr>
      <w:tr w:rsidR="003A4257" w:rsidRPr="00BC2E1D" w:rsidTr="00F66799">
        <w:trPr>
          <w:trHeight w:val="20"/>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u w:val="single"/>
              </w:rPr>
              <w:lastRenderedPageBreak/>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400</w:t>
            </w:r>
          </w:p>
        </w:tc>
      </w:tr>
    </w:tbl>
    <w:p w:rsidR="003A4257" w:rsidRPr="00BC2E1D" w:rsidRDefault="003A4257" w:rsidP="00F66799">
      <w:pPr>
        <w:pStyle w:val="Body"/>
        <w:jc w:val="center"/>
        <w:rPr>
          <w:rStyle w:val="None"/>
          <w:i/>
          <w:iCs/>
        </w:rPr>
      </w:pPr>
      <w:r w:rsidRPr="00BC2E1D">
        <w:rPr>
          <w:rStyle w:val="None"/>
          <w:i/>
          <w:iCs/>
        </w:rPr>
        <w:t>Figure 4</w:t>
      </w:r>
      <w:r w:rsidR="00AC10FF" w:rsidRPr="00BC2E1D">
        <w:rPr>
          <w:rStyle w:val="None"/>
          <w:i/>
          <w:iCs/>
        </w:rPr>
        <w:t>.2</w:t>
      </w:r>
      <w:r w:rsidRPr="00BC2E1D">
        <w:rPr>
          <w:rStyle w:val="None"/>
          <w:i/>
          <w:iCs/>
        </w:rPr>
        <w:t>: Breakdown of cost of a single Can.</w:t>
      </w:r>
    </w:p>
    <w:p w:rsidR="003A4257" w:rsidRPr="00BC2E1D" w:rsidRDefault="003A4257" w:rsidP="003A4257">
      <w:pPr>
        <w:pStyle w:val="Body"/>
        <w:jc w:val="both"/>
      </w:pPr>
    </w:p>
    <w:p w:rsidR="003A4257" w:rsidRPr="00BC2E1D" w:rsidRDefault="003A4257" w:rsidP="00F66799">
      <w:pPr>
        <w:pStyle w:val="Body"/>
        <w:jc w:val="center"/>
      </w:pPr>
      <w:r w:rsidRPr="00BC2E1D">
        <w:rPr>
          <w:noProof/>
        </w:rPr>
        <w:drawing>
          <wp:inline distT="0" distB="0" distL="0" distR="0">
            <wp:extent cx="3782981" cy="7359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0813" cy="7394342"/>
                    </a:xfrm>
                    <a:prstGeom prst="rect">
                      <a:avLst/>
                    </a:prstGeom>
                    <a:noFill/>
                    <a:ln>
                      <a:noFill/>
                    </a:ln>
                  </pic:spPr>
                </pic:pic>
              </a:graphicData>
            </a:graphic>
          </wp:inline>
        </w:drawing>
      </w:r>
    </w:p>
    <w:p w:rsidR="00552A21" w:rsidRPr="00BC2E1D" w:rsidRDefault="00AC10FF" w:rsidP="00F66799">
      <w:pPr>
        <w:pStyle w:val="Body"/>
        <w:jc w:val="center"/>
        <w:rPr>
          <w:i/>
          <w:iCs/>
        </w:rPr>
      </w:pPr>
      <w:r w:rsidRPr="00BC2E1D">
        <w:rPr>
          <w:rStyle w:val="None"/>
          <w:i/>
          <w:iCs/>
        </w:rPr>
        <w:t>Figure 4.3</w:t>
      </w:r>
      <w:r w:rsidR="003A4257" w:rsidRPr="00BC2E1D">
        <w:rPr>
          <w:rStyle w:val="None"/>
          <w:i/>
          <w:iCs/>
        </w:rPr>
        <w:t>: Breakdown of costs (made using Microsoft Excel) – new purchases are highlighted</w:t>
      </w:r>
    </w:p>
    <w:p w:rsidR="00940D1E" w:rsidRPr="00BC2E1D" w:rsidRDefault="00940D1E" w:rsidP="00940D1E">
      <w:pPr>
        <w:pStyle w:val="Heading1"/>
      </w:pPr>
      <w:bookmarkStart w:id="12" w:name="_Toc434061496"/>
      <w:bookmarkStart w:id="13" w:name="_Toc437731874"/>
      <w:r w:rsidRPr="00BC2E1D">
        <w:lastRenderedPageBreak/>
        <w:t>5 - Mechanics</w:t>
      </w:r>
      <w:bookmarkEnd w:id="12"/>
      <w:bookmarkEnd w:id="13"/>
    </w:p>
    <w:p w:rsidR="00940D1E" w:rsidRPr="00BC2E1D" w:rsidRDefault="00940D1E" w:rsidP="00940D1E">
      <w:pPr>
        <w:spacing w:after="0"/>
        <w:rPr>
          <w:b/>
          <w:sz w:val="20"/>
        </w:rPr>
      </w:pPr>
    </w:p>
    <w:p w:rsidR="00940D1E" w:rsidRPr="00BC2E1D" w:rsidRDefault="00940D1E" w:rsidP="00940D1E">
      <w:pPr>
        <w:pStyle w:val="Heading2"/>
      </w:pPr>
      <w:bookmarkStart w:id="14" w:name="_Toc434061497"/>
      <w:bookmarkStart w:id="15" w:name="_Toc437731875"/>
      <w:r w:rsidRPr="00BC2E1D">
        <w:t>5.1 - Aim</w:t>
      </w:r>
      <w:bookmarkEnd w:id="14"/>
      <w:bookmarkEnd w:id="15"/>
      <w:r w:rsidRPr="00BC2E1D">
        <w:t xml:space="preserve">  </w:t>
      </w:r>
    </w:p>
    <w:p w:rsidR="00940D1E" w:rsidRPr="00BC2E1D" w:rsidRDefault="00940D1E" w:rsidP="00940D1E">
      <w:pPr>
        <w:spacing w:after="0"/>
        <w:jc w:val="both"/>
      </w:pPr>
      <w:r w:rsidRPr="00BC2E1D">
        <w:t>The goal of the mechanical design team is to design the physical structure of the Can such that it takes the shape of a Can of maximum size 66mm diameter, and 115mm height during launch, yet can in flight transform itself into a successful quadcopter.</w:t>
      </w:r>
    </w:p>
    <w:p w:rsidR="00940D1E" w:rsidRPr="00BC2E1D" w:rsidRDefault="00940D1E" w:rsidP="00940D1E">
      <w:pPr>
        <w:spacing w:after="0"/>
        <w:jc w:val="both"/>
      </w:pPr>
    </w:p>
    <w:p w:rsidR="00940D1E" w:rsidRPr="00BC2E1D" w:rsidRDefault="00940D1E" w:rsidP="00940D1E">
      <w:pPr>
        <w:spacing w:after="0"/>
        <w:jc w:val="both"/>
      </w:pPr>
      <w:r w:rsidRPr="00BC2E1D">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BC2E1D" w:rsidRDefault="00940D1E" w:rsidP="00940D1E">
      <w:pPr>
        <w:spacing w:after="0"/>
        <w:rPr>
          <w:sz w:val="20"/>
        </w:rPr>
      </w:pPr>
    </w:p>
    <w:p w:rsidR="00940D1E" w:rsidRPr="00BC2E1D" w:rsidRDefault="00940D1E" w:rsidP="00940D1E">
      <w:pPr>
        <w:pStyle w:val="Heading2"/>
      </w:pPr>
      <w:bookmarkStart w:id="16" w:name="_Toc434061498"/>
      <w:bookmarkStart w:id="17" w:name="_Toc437731876"/>
      <w:r w:rsidRPr="00BC2E1D">
        <w:t>5.2 - Parachute</w:t>
      </w:r>
      <w:bookmarkEnd w:id="16"/>
      <w:bookmarkEnd w:id="17"/>
    </w:p>
    <w:p w:rsidR="00940D1E" w:rsidRPr="00BC2E1D" w:rsidRDefault="00940D1E" w:rsidP="00940D1E">
      <w:pPr>
        <w:spacing w:after="0"/>
        <w:jc w:val="both"/>
      </w:pPr>
      <w:r w:rsidRPr="00BC2E1D">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rsidR="00940D1E" w:rsidRPr="00BC2E1D" w:rsidRDefault="00940D1E" w:rsidP="00940D1E">
      <w:pPr>
        <w:spacing w:after="0"/>
      </w:pPr>
    </w:p>
    <w:p w:rsidR="00940D1E" w:rsidRPr="00BC2E1D" w:rsidRDefault="00940D1E" w:rsidP="00940D1E">
      <w:pPr>
        <w:pStyle w:val="Heading2"/>
      </w:pPr>
      <w:bookmarkStart w:id="18" w:name="_Toc434061499"/>
      <w:bookmarkStart w:id="19" w:name="_Toc437731877"/>
      <w:r w:rsidRPr="00BC2E1D">
        <w:t>5.3 - General Design Creation</w:t>
      </w:r>
      <w:bookmarkEnd w:id="18"/>
      <w:bookmarkEnd w:id="19"/>
    </w:p>
    <w:p w:rsidR="00940D1E" w:rsidRPr="00BC2E1D" w:rsidRDefault="00940D1E" w:rsidP="00940D1E">
      <w:pPr>
        <w:spacing w:after="0"/>
        <w:jc w:val="both"/>
      </w:pPr>
      <w:r w:rsidRPr="00BC2E1D">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rsidR="00940D1E" w:rsidRPr="00BC2E1D" w:rsidRDefault="00940D1E" w:rsidP="00940D1E">
      <w:pPr>
        <w:spacing w:after="0"/>
        <w:rPr>
          <w:sz w:val="20"/>
        </w:rPr>
      </w:pPr>
    </w:p>
    <w:p w:rsidR="00940D1E" w:rsidRPr="00BC2E1D" w:rsidRDefault="00940D1E" w:rsidP="00940D1E">
      <w:pPr>
        <w:keepNext/>
        <w:spacing w:after="0"/>
        <w:jc w:val="center"/>
        <w:rPr>
          <w:sz w:val="20"/>
        </w:rPr>
      </w:pPr>
      <w:r w:rsidRPr="00BC2E1D">
        <w:rPr>
          <w:noProof/>
          <w:sz w:val="20"/>
          <w:lang w:eastAsia="en-GB"/>
        </w:rPr>
        <w:drawing>
          <wp:inline distT="0" distB="0" distL="0" distR="0">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3" cstate="print">
                      <a:lum bright="-30000"/>
                    </a:blip>
                    <a:stretch>
                      <a:fillRect/>
                    </a:stretch>
                  </pic:blipFill>
                  <pic:spPr>
                    <a:xfrm>
                      <a:off x="0" y="0"/>
                      <a:ext cx="4267564" cy="1566711"/>
                    </a:xfrm>
                    <a:prstGeom prst="rect">
                      <a:avLst/>
                    </a:prstGeom>
                  </pic:spPr>
                </pic:pic>
              </a:graphicData>
            </a:graphic>
          </wp:inline>
        </w:drawing>
      </w:r>
    </w:p>
    <w:p w:rsidR="00940D1E" w:rsidRPr="00BC2E1D" w:rsidRDefault="00940D1E" w:rsidP="00940D1E">
      <w:pPr>
        <w:spacing w:after="0"/>
        <w:ind w:left="2880" w:firstLine="720"/>
        <w:jc w:val="both"/>
        <w:rPr>
          <w:i/>
        </w:rPr>
      </w:pPr>
      <w:r w:rsidRPr="00BC2E1D">
        <w:rPr>
          <w:i/>
        </w:rPr>
        <w:t>Figure 5.3.1 - Can Orientation Decision</w:t>
      </w:r>
    </w:p>
    <w:p w:rsidR="00940D1E" w:rsidRPr="00BC2E1D" w:rsidRDefault="00940D1E" w:rsidP="00940D1E">
      <w:pPr>
        <w:spacing w:after="0"/>
        <w:rPr>
          <w:sz w:val="20"/>
        </w:rPr>
      </w:pPr>
    </w:p>
    <w:p w:rsidR="00940D1E" w:rsidRPr="00BC2E1D" w:rsidRDefault="00940D1E" w:rsidP="00940D1E">
      <w:pPr>
        <w:spacing w:after="0"/>
        <w:jc w:val="both"/>
      </w:pPr>
      <w:r w:rsidRPr="00BC2E1D">
        <w:t>Throughout the design of the Can many decisions were strongly influenced by this space / stability trade off.</w:t>
      </w:r>
    </w:p>
    <w:p w:rsidR="00940D1E" w:rsidRPr="00BC2E1D" w:rsidRDefault="00940D1E" w:rsidP="00940D1E">
      <w:pPr>
        <w:spacing w:after="0"/>
        <w:jc w:val="both"/>
      </w:pPr>
      <w:r w:rsidRPr="00BC2E1D">
        <w:t>For example, the exact length of the arms:</w:t>
      </w:r>
    </w:p>
    <w:p w:rsidR="00940D1E" w:rsidRPr="00BC2E1D" w:rsidRDefault="00940D1E" w:rsidP="00940D1E">
      <w:pPr>
        <w:spacing w:after="0"/>
        <w:ind w:left="426"/>
        <w:jc w:val="both"/>
      </w:pPr>
      <w:r w:rsidRPr="00BC2E1D">
        <w:t xml:space="preserve">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w:t>
      </w:r>
      <w:r w:rsidRPr="00BC2E1D">
        <w:lastRenderedPageBreak/>
        <w:t xml:space="preserve">components (Figure 5.3.3).  Due to this change the diagonal distance decreased by about 35mm (see </w:t>
      </w:r>
      <w:r w:rsidR="00BF615F" w:rsidRPr="00BC2E1D">
        <w:rPr>
          <w:noProof/>
          <w:sz w:val="20"/>
          <w:lang w:eastAsia="en-GB"/>
        </w:rPr>
        <mc:AlternateContent>
          <mc:Choice Requires="wps">
            <w:drawing>
              <wp:anchor distT="0" distB="0" distL="114300" distR="114300" simplePos="0" relativeHeight="251729920" behindDoc="0" locked="0" layoutInCell="1" allowOverlap="1">
                <wp:simplePos x="0" y="0"/>
                <wp:positionH relativeFrom="column">
                  <wp:posOffset>1137920</wp:posOffset>
                </wp:positionH>
                <wp:positionV relativeFrom="paragraph">
                  <wp:posOffset>288925</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0" type="#_x0000_t202" style="position:absolute;left:0;text-align:left;margin-left:89.6pt;margin-top:22.7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" filled="f" stroked="f">
                <v:textbox>
                  <w:txbxContent>
                    <w:p w:rsidR="001A7ED8" w:rsidRPr="00552A21" w:rsidRDefault="001A7ED8" w:rsidP="00940D1E">
                      <w:pPr>
                        <w:jc w:val="center"/>
                        <w:rPr>
                          <w:i/>
                        </w:rPr>
                      </w:pPr>
                      <w:r>
                        <w:rPr>
                          <w:i/>
                        </w:rPr>
                        <w:t>Figure 5.3.2</w:t>
                      </w:r>
                    </w:p>
                  </w:txbxContent>
                </v:textbox>
              </v:shape>
            </w:pict>
          </mc:Fallback>
        </mc:AlternateContent>
      </w:r>
      <w:r w:rsidRPr="00BC2E1D">
        <w:t>Figures 5.3.2 and 5.3.3).</w:t>
      </w:r>
      <w:r w:rsidRPr="00BC2E1D">
        <w:rPr>
          <w:rStyle w:val="FootnoteReference"/>
        </w:rPr>
        <w:footnoteReference w:id="1"/>
      </w:r>
    </w:p>
    <w:p w:rsidR="00940D1E" w:rsidRPr="00BC2E1D" w:rsidRDefault="00940D1E" w:rsidP="00940D1E">
      <w:pPr>
        <w:spacing w:after="0"/>
        <w:jc w:val="both"/>
      </w:pPr>
    </w:p>
    <w:p w:rsidR="00940D1E" w:rsidRPr="00BC2E1D" w:rsidRDefault="00940D1E" w:rsidP="00940D1E">
      <w:pPr>
        <w:spacing w:after="0"/>
        <w:rPr>
          <w:sz w:val="20"/>
        </w:rPr>
      </w:pPr>
      <w:r w:rsidRPr="00BC2E1D">
        <w:rPr>
          <w:noProof/>
          <w:sz w:val="20"/>
          <w:lang w:eastAsia="en-GB"/>
        </w:rPr>
        <w:drawing>
          <wp:inline distT="0" distB="0" distL="0" distR="0">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BC2E1D">
        <w:rPr>
          <w:noProof/>
          <w:sz w:val="20"/>
          <w:lang w:eastAsia="en-GB"/>
        </w:rPr>
        <w:drawing>
          <wp:inline distT="0" distB="0" distL="0" distR="0">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5" cstate="print"/>
                    <a:srcRect/>
                    <a:stretch>
                      <a:fillRect/>
                    </a:stretch>
                  </pic:blipFill>
                  <pic:spPr>
                    <a:xfrm>
                      <a:off x="0" y="0"/>
                      <a:ext cx="1043296"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BF615F" w:rsidP="00940D1E">
      <w:pPr>
        <w:spacing w:after="0"/>
        <w:rPr>
          <w:sz w:val="20"/>
        </w:rPr>
      </w:pPr>
      <w:r w:rsidRPr="00BC2E1D">
        <w:rPr>
          <w:noProof/>
          <w:sz w:val="20"/>
          <w:lang w:eastAsia="en-GB"/>
        </w:rPr>
        <mc:AlternateContent>
          <mc:Choice Requires="wps">
            <w:drawing>
              <wp:anchor distT="0" distB="0" distL="114300" distR="114300" simplePos="0" relativeHeight="251728896" behindDoc="0" locked="0" layoutInCell="1" allowOverlap="1">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BC2E1D" w:rsidRDefault="00940D1E" w:rsidP="00940D1E">
      <w:pPr>
        <w:spacing w:after="0"/>
        <w:rPr>
          <w:sz w:val="20"/>
        </w:rPr>
      </w:pPr>
    </w:p>
    <w:p w:rsidR="00940D1E" w:rsidRPr="00BC2E1D" w:rsidRDefault="00940D1E" w:rsidP="00940D1E">
      <w:pPr>
        <w:spacing w:after="0"/>
        <w:rPr>
          <w:sz w:val="20"/>
        </w:rPr>
      </w:pPr>
      <w:r w:rsidRPr="00BC2E1D">
        <w:rPr>
          <w:sz w:val="20"/>
        </w:rPr>
        <w:t xml:space="preserve">   </w:t>
      </w:r>
    </w:p>
    <w:p w:rsidR="00940D1E" w:rsidRPr="00BC2E1D" w:rsidRDefault="00BF615F" w:rsidP="00940D1E">
      <w:pPr>
        <w:spacing w:after="0"/>
        <w:jc w:val="right"/>
        <w:rPr>
          <w:sz w:val="20"/>
        </w:rPr>
      </w:pPr>
      <w:r w:rsidRPr="00BC2E1D">
        <w:rPr>
          <w:noProof/>
          <w:sz w:val="20"/>
          <w:lang w:eastAsia="en-GB"/>
        </w:rPr>
        <mc:AlternateContent>
          <mc:Choice Requires="wps">
            <w:drawing>
              <wp:anchor distT="0" distB="0" distL="114300" distR="114300" simplePos="0" relativeHeight="251730944" behindDoc="0" locked="0" layoutInCell="1" allowOverlap="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1A7ED8" w:rsidRPr="00552A21" w:rsidRDefault="001A7ED8" w:rsidP="00940D1E">
                      <w:pPr>
                        <w:jc w:val="center"/>
                        <w:rPr>
                          <w:i/>
                        </w:rPr>
                      </w:pPr>
                      <w:r>
                        <w:rPr>
                          <w:i/>
                        </w:rPr>
                        <w:t>Figure 5.3.3</w:t>
                      </w:r>
                    </w:p>
                  </w:txbxContent>
                </v:textbox>
              </v:shape>
            </w:pict>
          </mc:Fallback>
        </mc:AlternateContent>
      </w:r>
      <w:r w:rsidR="00940D1E" w:rsidRPr="00BC2E1D">
        <w:rPr>
          <w:noProof/>
          <w:sz w:val="20"/>
          <w:lang w:eastAsia="en-GB"/>
        </w:rPr>
        <w:drawing>
          <wp:inline distT="0" distB="0" distL="0" distR="0">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6" cstate="print"/>
                    <a:srcRect/>
                    <a:stretch>
                      <a:fillRect/>
                    </a:stretch>
                  </pic:blipFill>
                  <pic:spPr>
                    <a:xfrm>
                      <a:off x="0" y="0"/>
                      <a:ext cx="1089557" cy="1800000"/>
                    </a:xfrm>
                    <a:prstGeom prst="rect">
                      <a:avLst/>
                    </a:prstGeom>
                  </pic:spPr>
                </pic:pic>
              </a:graphicData>
            </a:graphic>
          </wp:inline>
        </w:drawing>
      </w:r>
      <w:r w:rsidR="00940D1E" w:rsidRPr="00BC2E1D">
        <w:rPr>
          <w:noProof/>
          <w:sz w:val="20"/>
          <w:lang w:eastAsia="en-GB"/>
        </w:rPr>
        <w:drawing>
          <wp:inline distT="0" distB="0" distL="0" distR="0">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p>
    <w:p w:rsidR="00940D1E" w:rsidRPr="00BC2E1D" w:rsidRDefault="00940D1E" w:rsidP="00940D1E">
      <w:pPr>
        <w:spacing w:after="0"/>
        <w:jc w:val="both"/>
        <w:rPr>
          <w:sz w:val="20"/>
        </w:rPr>
      </w:pPr>
    </w:p>
    <w:p w:rsidR="00940D1E" w:rsidRPr="00BC2E1D" w:rsidRDefault="00940D1E" w:rsidP="00940D1E">
      <w:pPr>
        <w:spacing w:after="0"/>
        <w:jc w:val="both"/>
      </w:pPr>
      <w:r w:rsidRPr="00BC2E1D">
        <w:t>Other factors of the quadcopter’s design were also strongly influenced by the minimal space available.</w:t>
      </w:r>
    </w:p>
    <w:p w:rsidR="00940D1E" w:rsidRPr="00BC2E1D" w:rsidRDefault="00940D1E" w:rsidP="00940D1E">
      <w:pPr>
        <w:spacing w:after="0"/>
        <w:jc w:val="both"/>
      </w:pPr>
      <w:r w:rsidRPr="00BC2E1D">
        <w:t xml:space="preserve">E.g. The Can’s overall structures that hold it together had to be cleverly redesigned to maximise space for other components (From Figure 5.3.4 </w:t>
      </w:r>
      <w:r w:rsidRPr="00BC2E1D">
        <w:sym w:font="Wingdings" w:char="F0E0"/>
      </w:r>
      <w:r w:rsidRPr="00BC2E1D">
        <w:t xml:space="preserve"> Figure 5.3.5 (Figure 5.3.6 is the same as Figure 5.3.5 except with the arms unfolded to show the wall)):</w:t>
      </w:r>
    </w:p>
    <w:p w:rsidR="00940D1E" w:rsidRPr="00BC2E1D" w:rsidRDefault="00940D1E" w:rsidP="00940D1E">
      <w:pPr>
        <w:spacing w:after="0"/>
        <w:jc w:val="both"/>
        <w:rPr>
          <w:sz w:val="20"/>
        </w:rPr>
      </w:pPr>
    </w:p>
    <w:p w:rsidR="00940D1E" w:rsidRPr="00BC2E1D" w:rsidRDefault="00BF615F" w:rsidP="00940D1E">
      <w:pPr>
        <w:spacing w:after="0"/>
        <w:jc w:val="center"/>
        <w:rPr>
          <w:sz w:val="20"/>
        </w:rPr>
      </w:pPr>
      <w:r w:rsidRPr="00BC2E1D">
        <w:rPr>
          <w:noProof/>
          <w:sz w:val="20"/>
          <w:lang w:eastAsia="en-GB"/>
        </w:rPr>
        <mc:AlternateContent>
          <mc:Choice Requires="wps">
            <w:drawing>
              <wp:anchor distT="0" distB="0" distL="114300" distR="114300" simplePos="0" relativeHeight="251735040" behindDoc="0" locked="0" layoutInCell="1" allowOverlap="1">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1A7ED8" w:rsidRPr="00552A21" w:rsidRDefault="001A7ED8" w:rsidP="00940D1E">
                      <w:pPr>
                        <w:jc w:val="center"/>
                        <w:rPr>
                          <w:i/>
                        </w:rPr>
                      </w:pPr>
                      <w:r w:rsidRPr="00552A21">
                        <w:rPr>
                          <w:i/>
                        </w:rPr>
                        <w:t>Figure</w:t>
                      </w:r>
                      <w:r>
                        <w:rPr>
                          <w:i/>
                        </w:rPr>
                        <w:t xml:space="preserve"> 5.3.6</w:t>
                      </w:r>
                    </w:p>
                  </w:txbxContent>
                </v:textbox>
              </v:shape>
            </w:pict>
          </mc:Fallback>
        </mc:AlternateContent>
      </w:r>
      <w:r w:rsidRPr="00BC2E1D">
        <w:rPr>
          <w:noProof/>
          <w:sz w:val="20"/>
          <w:lang w:eastAsia="en-GB"/>
        </w:rPr>
        <mc:AlternateContent>
          <mc:Choice Requires="wps">
            <w:drawing>
              <wp:anchor distT="0" distB="0" distL="114300" distR="114300" simplePos="0" relativeHeight="251734016" behindDoc="0" locked="0" layoutInCell="1" allowOverlap="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1A7ED8" w:rsidRPr="00552A21" w:rsidRDefault="001A7ED8" w:rsidP="00940D1E">
                      <w:pPr>
                        <w:jc w:val="center"/>
                        <w:rPr>
                          <w:i/>
                        </w:rPr>
                      </w:pPr>
                      <w:r>
                        <w:rPr>
                          <w:i/>
                        </w:rPr>
                        <w:t>Figure 5.3.5</w:t>
                      </w:r>
                    </w:p>
                  </w:txbxContent>
                </v:textbox>
              </v:shape>
            </w:pict>
          </mc:Fallback>
        </mc:AlternateContent>
      </w:r>
      <w:r w:rsidRPr="00BC2E1D">
        <w:rPr>
          <w:noProof/>
          <w:sz w:val="20"/>
          <w:lang w:eastAsia="en-GB"/>
        </w:rPr>
        <mc:AlternateContent>
          <mc:Choice Requires="wps">
            <w:drawing>
              <wp:anchor distT="0" distB="0" distL="114300" distR="114300" simplePos="0" relativeHeight="251732992" behindDoc="0" locked="0" layoutInCell="1" allowOverlap="1">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1A7ED8" w:rsidRPr="00552A21" w:rsidRDefault="001A7ED8" w:rsidP="00940D1E">
                      <w:pPr>
                        <w:jc w:val="center"/>
                        <w:rPr>
                          <w:i/>
                        </w:rPr>
                      </w:pPr>
                      <w:r>
                        <w:rPr>
                          <w:i/>
                        </w:rPr>
                        <w:t>Figure 5.3.4</w:t>
                      </w:r>
                    </w:p>
                  </w:txbxContent>
                </v:textbox>
              </v:shape>
            </w:pict>
          </mc:Fallback>
        </mc:AlternateContent>
      </w:r>
      <w:r w:rsidRPr="00BC2E1D">
        <w:rPr>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BC2E1D">
        <w:rPr>
          <w:noProof/>
          <w:sz w:val="20"/>
          <w:lang w:eastAsia="en-GB"/>
        </w:rPr>
        <w:drawing>
          <wp:inline distT="0" distB="0" distL="0" distR="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6" cstate="print"/>
                    <a:srcRect/>
                    <a:stretch>
                      <a:fillRect/>
                    </a:stretch>
                  </pic:blipFill>
                  <pic:spPr>
                    <a:xfrm>
                      <a:off x="0" y="0"/>
                      <a:ext cx="1089557" cy="1800000"/>
                    </a:xfrm>
                    <a:prstGeom prst="rect">
                      <a:avLst/>
                    </a:prstGeom>
                  </pic:spPr>
                </pic:pic>
              </a:graphicData>
            </a:graphic>
          </wp:inline>
        </w:drawing>
      </w:r>
      <w:r w:rsidR="00940D1E" w:rsidRPr="00BC2E1D">
        <w:rPr>
          <w:sz w:val="20"/>
        </w:rPr>
        <w:tab/>
      </w:r>
      <w:r w:rsidR="00940D1E" w:rsidRPr="00BC2E1D">
        <w:rPr>
          <w:sz w:val="20"/>
        </w:rPr>
        <w:tab/>
      </w:r>
      <w:r w:rsidR="00940D1E" w:rsidRPr="00BC2E1D">
        <w:rPr>
          <w:noProof/>
          <w:sz w:val="20"/>
          <w:lang w:eastAsia="en-GB"/>
        </w:rPr>
        <w:drawing>
          <wp:inline distT="0" distB="0" distL="0" distR="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8" cstate="print"/>
                    <a:srcRect/>
                    <a:stretch>
                      <a:fillRect/>
                    </a:stretch>
                  </pic:blipFill>
                  <pic:spPr>
                    <a:xfrm>
                      <a:off x="0" y="0"/>
                      <a:ext cx="1190092" cy="1800000"/>
                    </a:xfrm>
                    <a:prstGeom prst="rect">
                      <a:avLst/>
                    </a:prstGeom>
                  </pic:spPr>
                </pic:pic>
              </a:graphicData>
            </a:graphic>
          </wp:inline>
        </w:drawing>
      </w:r>
      <w:r w:rsidR="00940D1E" w:rsidRPr="00BC2E1D">
        <w:rPr>
          <w:noProof/>
          <w:sz w:val="20"/>
          <w:lang w:eastAsia="en-GB"/>
        </w:rPr>
        <w:drawing>
          <wp:inline distT="0" distB="0" distL="0" distR="0">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9" cstate="print"/>
                    <a:srcRect/>
                    <a:stretch>
                      <a:fillRect/>
                    </a:stretch>
                  </pic:blipFill>
                  <pic:spPr>
                    <a:xfrm>
                      <a:off x="0" y="0"/>
                      <a:ext cx="2419871"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pPr>
      <w:r w:rsidRPr="00BC2E1D">
        <w:t>Another decision we made with reference to the overall design of the Can was deciding how to stabilise the arms when unfolded – hence we experimented with various solution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0" cstate="print"/>
                    <a:stretch>
                      <a:fillRect/>
                    </a:stretch>
                  </pic:blipFill>
                  <pic:spPr>
                    <a:xfrm>
                      <a:off x="0" y="0"/>
                      <a:ext cx="1699594" cy="2743931"/>
                    </a:xfrm>
                    <a:prstGeom prst="rect">
                      <a:avLst/>
                    </a:prstGeom>
                  </pic:spPr>
                </pic:pic>
              </a:graphicData>
            </a:graphic>
          </wp:inline>
        </w:drawing>
      </w:r>
      <w:r w:rsidRPr="00BC2E1D">
        <w:rPr>
          <w:noProof/>
          <w:sz w:val="20"/>
          <w:lang w:eastAsia="en-GB"/>
        </w:rPr>
        <w:drawing>
          <wp:inline distT="0" distB="0" distL="0" distR="0">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1" cstate="print"/>
                    <a:stretch>
                      <a:fillRect/>
                    </a:stretch>
                  </pic:blipFill>
                  <pic:spPr>
                    <a:xfrm>
                      <a:off x="0" y="0"/>
                      <a:ext cx="4386795" cy="2740930"/>
                    </a:xfrm>
                    <a:prstGeom prst="rect">
                      <a:avLst/>
                    </a:prstGeom>
                  </pic:spPr>
                </pic:pic>
              </a:graphicData>
            </a:graphic>
          </wp:inline>
        </w:drawing>
      </w:r>
    </w:p>
    <w:p w:rsidR="00940D1E" w:rsidRPr="00BC2E1D" w:rsidRDefault="00940D1E" w:rsidP="00940D1E">
      <w:pPr>
        <w:spacing w:after="0"/>
        <w:jc w:val="center"/>
        <w:rPr>
          <w:i/>
        </w:rPr>
      </w:pPr>
      <w:r w:rsidRPr="00BC2E1D">
        <w:rPr>
          <w:i/>
        </w:rPr>
        <w:t>Figures 5.3.7 shows a possible solution we came up with to increase arm stability</w:t>
      </w:r>
    </w:p>
    <w:p w:rsidR="00940D1E" w:rsidRPr="00BC2E1D" w:rsidRDefault="00940D1E" w:rsidP="00940D1E">
      <w:pPr>
        <w:spacing w:after="0"/>
        <w:jc w:val="center"/>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sz w:val="16"/>
        </w:rPr>
      </w:pPr>
      <w:r w:rsidRPr="00BC2E1D">
        <w:rPr>
          <w:i/>
        </w:rPr>
        <w:t>Figure 5.3.8 shows another possible solution we came up with to increase arm stability</w:t>
      </w:r>
    </w:p>
    <w:p w:rsidR="00940D1E" w:rsidRPr="00BC2E1D" w:rsidRDefault="00940D1E" w:rsidP="00940D1E">
      <w:pPr>
        <w:spacing w:after="0"/>
        <w:rPr>
          <w:sz w:val="20"/>
        </w:rPr>
      </w:pPr>
    </w:p>
    <w:p w:rsidR="00940D1E" w:rsidRPr="00BC2E1D" w:rsidRDefault="00940D1E" w:rsidP="00940D1E">
      <w:pPr>
        <w:spacing w:after="0"/>
        <w:jc w:val="both"/>
      </w:pPr>
      <w:r w:rsidRPr="00BC2E1D">
        <w:t>We made a decision to use the solution shown in Figure 5.3.8 as we thought it would work sufficiently well, yet would be simpler and so more reliable than the supports shown in Figure 5.3.7.</w:t>
      </w:r>
    </w:p>
    <w:p w:rsidR="00940D1E" w:rsidRPr="00BC2E1D" w:rsidRDefault="00940D1E" w:rsidP="00940D1E">
      <w:pPr>
        <w:spacing w:after="0"/>
      </w:pPr>
    </w:p>
    <w:p w:rsidR="00940D1E" w:rsidRPr="00BC2E1D" w:rsidRDefault="00940D1E" w:rsidP="00940D1E">
      <w:pPr>
        <w:spacing w:after="0"/>
        <w:jc w:val="both"/>
      </w:pPr>
      <w:r w:rsidRPr="00BC2E1D">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lastRenderedPageBreak/>
        <w:drawing>
          <wp:inline distT="0" distB="0" distL="0" distR="0">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BC2E1D">
        <w:rPr>
          <w:sz w:val="20"/>
        </w:rPr>
        <w:br/>
      </w:r>
      <w:r w:rsidRPr="00BC2E1D">
        <w:rPr>
          <w:i/>
        </w:rPr>
        <w:t xml:space="preserve">Figure 5.3.9 </w:t>
      </w:r>
      <w:r w:rsidRPr="00BC2E1D">
        <w:rPr>
          <w:rStyle w:val="FootnoteReference"/>
          <w:sz w:val="20"/>
        </w:rPr>
        <w:footnoteReference w:id="2"/>
      </w:r>
    </w:p>
    <w:p w:rsidR="00940D1E" w:rsidRPr="00BC2E1D" w:rsidRDefault="00940D1E" w:rsidP="00940D1E">
      <w:pPr>
        <w:spacing w:after="0"/>
        <w:jc w:val="center"/>
        <w:rPr>
          <w:sz w:val="20"/>
        </w:rPr>
      </w:pPr>
      <w:r w:rsidRPr="00BC2E1D">
        <w:rPr>
          <w:noProof/>
          <w:sz w:val="20"/>
          <w:lang w:eastAsia="en-GB"/>
        </w:rPr>
        <w:drawing>
          <wp:inline distT="0" distB="0" distL="0" distR="0">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283593" cy="2130298"/>
                    </a:xfrm>
                    <a:prstGeom prst="rect">
                      <a:avLst/>
                    </a:prstGeom>
                  </pic:spPr>
                </pic:pic>
              </a:graphicData>
            </a:graphic>
          </wp:inline>
        </w:drawing>
      </w:r>
    </w:p>
    <w:p w:rsidR="00940D1E" w:rsidRPr="00BC2E1D" w:rsidRDefault="00940D1E" w:rsidP="00940D1E">
      <w:pPr>
        <w:spacing w:after="0"/>
        <w:jc w:val="center"/>
        <w:rPr>
          <w:i/>
        </w:rPr>
      </w:pPr>
      <w:r w:rsidRPr="00BC2E1D">
        <w:rPr>
          <w:i/>
        </w:rPr>
        <w:t>Figure 5.3.10</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2280120" cy="112594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3.11</w:t>
      </w:r>
    </w:p>
    <w:p w:rsidR="00940D1E" w:rsidRPr="00BC2E1D" w:rsidRDefault="00940D1E" w:rsidP="00940D1E">
      <w:pPr>
        <w:pStyle w:val="Heading2"/>
      </w:pPr>
      <w:bookmarkStart w:id="20" w:name="_Toc434061500"/>
      <w:bookmarkStart w:id="21" w:name="_Toc437731878"/>
      <w:r w:rsidRPr="00BC2E1D">
        <w:lastRenderedPageBreak/>
        <w:t>5.4 - Refinement of General Design</w:t>
      </w:r>
      <w:bookmarkEnd w:id="20"/>
      <w:bookmarkEnd w:id="21"/>
    </w:p>
    <w:p w:rsidR="00940D1E" w:rsidRPr="00BC2E1D" w:rsidRDefault="00940D1E" w:rsidP="00940D1E">
      <w:pPr>
        <w:spacing w:after="0"/>
        <w:jc w:val="both"/>
      </w:pPr>
      <w:r w:rsidRPr="00BC2E1D">
        <w:rPr>
          <w:b/>
        </w:rPr>
        <w:br/>
      </w:r>
      <w:r w:rsidRPr="00BC2E1D">
        <w:t>Now that the general design of the Can was complete, we begun work on the designing of the specific component parts of the Can.</w:t>
      </w:r>
    </w:p>
    <w:p w:rsidR="00940D1E" w:rsidRPr="00BC2E1D" w:rsidRDefault="00940D1E" w:rsidP="00940D1E">
      <w:pPr>
        <w:spacing w:after="0"/>
        <w:jc w:val="both"/>
      </w:pPr>
      <w:r w:rsidRPr="00BC2E1D">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024487" cy="1800000"/>
                    </a:xfrm>
                    <a:prstGeom prst="rect">
                      <a:avLst/>
                    </a:prstGeom>
                  </pic:spPr>
                </pic:pic>
              </a:graphicData>
            </a:graphic>
          </wp:inline>
        </w:drawing>
      </w:r>
      <w:r w:rsidRPr="00BC2E1D">
        <w:rPr>
          <w:noProof/>
          <w:sz w:val="20"/>
          <w:lang w:eastAsia="en-GB"/>
        </w:rPr>
        <w:drawing>
          <wp:inline distT="0" distB="0" distL="0" distR="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572845" cy="1800000"/>
                    </a:xfrm>
                    <a:prstGeom prst="rect">
                      <a:avLst/>
                    </a:prstGeom>
                  </pic:spPr>
                </pic:pic>
              </a:graphicData>
            </a:graphic>
          </wp:inline>
        </w:drawing>
      </w:r>
      <w:r w:rsidRPr="00BC2E1D">
        <w:rPr>
          <w:noProof/>
          <w:sz w:val="20"/>
          <w:lang w:eastAsia="en-GB"/>
        </w:rPr>
        <w:drawing>
          <wp:inline distT="0" distB="0" distL="0" distR="0">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791823" cy="1800000"/>
                    </a:xfrm>
                    <a:prstGeom prst="rect">
                      <a:avLst/>
                    </a:prstGeom>
                  </pic:spPr>
                </pic:pic>
              </a:graphicData>
            </a:graphic>
          </wp:inline>
        </w:drawing>
      </w:r>
    </w:p>
    <w:p w:rsidR="00940D1E" w:rsidRPr="00BC2E1D" w:rsidRDefault="00940D1E" w:rsidP="00940D1E">
      <w:pPr>
        <w:spacing w:after="0"/>
        <w:jc w:val="center"/>
        <w:rPr>
          <w:i/>
        </w:rPr>
      </w:pPr>
      <w:r w:rsidRPr="00BC2E1D">
        <w:rPr>
          <w:i/>
        </w:rPr>
        <w:t>Figure 5.4.1</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384377" cy="1678675"/>
                    </a:xfrm>
                    <a:prstGeom prst="rect">
                      <a:avLst/>
                    </a:prstGeom>
                  </pic:spPr>
                </pic:pic>
              </a:graphicData>
            </a:graphic>
          </wp:inline>
        </w:drawing>
      </w:r>
    </w:p>
    <w:p w:rsidR="00940D1E" w:rsidRPr="00BC2E1D" w:rsidRDefault="00940D1E" w:rsidP="00940D1E">
      <w:pPr>
        <w:spacing w:after="0"/>
        <w:jc w:val="center"/>
        <w:rPr>
          <w:i/>
        </w:rPr>
      </w:pPr>
      <w:r w:rsidRPr="00BC2E1D">
        <w:rPr>
          <w:i/>
        </w:rPr>
        <w:t>Figure 5.4.2</w:t>
      </w:r>
    </w:p>
    <w:p w:rsidR="00940D1E" w:rsidRPr="00BC2E1D" w:rsidRDefault="00940D1E" w:rsidP="00940D1E">
      <w:pPr>
        <w:spacing w:after="0"/>
        <w:rPr>
          <w:sz w:val="20"/>
        </w:rPr>
      </w:pPr>
    </w:p>
    <w:p w:rsidR="00940D1E" w:rsidRPr="00BC2E1D" w:rsidRDefault="00940D1E" w:rsidP="00940D1E">
      <w:pPr>
        <w:spacing w:after="0"/>
        <w:jc w:val="both"/>
      </w:pPr>
      <w:r w:rsidRPr="00BC2E1D">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1850764" cy="1148400"/>
                    </a:xfrm>
                    <a:prstGeom prst="rect">
                      <a:avLst/>
                    </a:prstGeom>
                  </pic:spPr>
                </pic:pic>
              </a:graphicData>
            </a:graphic>
          </wp:inline>
        </w:drawing>
      </w:r>
      <w:r w:rsidRPr="00BC2E1D">
        <w:rPr>
          <w:noProof/>
          <w:sz w:val="20"/>
          <w:lang w:eastAsia="en-GB"/>
        </w:rPr>
        <w:drawing>
          <wp:inline distT="0" distB="0" distL="0" distR="0">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a:stretch>
                      <a:fillRect/>
                    </a:stretch>
                  </pic:blipFill>
                  <pic:spPr>
                    <a:xfrm>
                      <a:off x="0" y="0"/>
                      <a:ext cx="2520000" cy="1147186"/>
                    </a:xfrm>
                    <a:prstGeom prst="rect">
                      <a:avLst/>
                    </a:prstGeom>
                  </pic:spPr>
                </pic:pic>
              </a:graphicData>
            </a:graphic>
          </wp:inline>
        </w:drawing>
      </w:r>
    </w:p>
    <w:p w:rsidR="00940D1E" w:rsidRPr="00BC2E1D" w:rsidRDefault="00940D1E" w:rsidP="00940D1E">
      <w:pPr>
        <w:spacing w:after="0"/>
        <w:jc w:val="center"/>
        <w:rPr>
          <w:i/>
        </w:rPr>
      </w:pPr>
      <w:r w:rsidRPr="00BC2E1D">
        <w:rPr>
          <w:i/>
        </w:rPr>
        <w:t>Figure 5.4.3</w:t>
      </w:r>
    </w:p>
    <w:p w:rsidR="00940D1E" w:rsidRPr="00BC2E1D" w:rsidRDefault="00940D1E" w:rsidP="00940D1E">
      <w:pPr>
        <w:spacing w:after="0"/>
      </w:pPr>
      <w:r w:rsidRPr="00BC2E1D">
        <w:lastRenderedPageBreak/>
        <w:t>When constructed in SolidWorks the model looked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BC2E1D">
        <w:rPr>
          <w:noProof/>
          <w:sz w:val="20"/>
          <w:lang w:eastAsia="en-GB"/>
        </w:rPr>
        <w:drawing>
          <wp:inline distT="0" distB="0" distL="0" distR="0">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rPr>
      </w:pPr>
      <w:r w:rsidRPr="00BC2E1D">
        <w:rPr>
          <w:i/>
        </w:rPr>
        <w:t>Figure 5.4.4</w:t>
      </w:r>
    </w:p>
    <w:p w:rsidR="00940D1E" w:rsidRPr="00BC2E1D" w:rsidRDefault="00940D1E" w:rsidP="00940D1E">
      <w:pPr>
        <w:spacing w:after="0"/>
        <w:jc w:val="center"/>
        <w:rPr>
          <w:sz w:val="20"/>
        </w:rPr>
      </w:pPr>
    </w:p>
    <w:p w:rsidR="00940D1E" w:rsidRPr="00BC2E1D" w:rsidRDefault="00940D1E" w:rsidP="00940D1E">
      <w:pPr>
        <w:spacing w:after="0"/>
        <w:rPr>
          <w:sz w:val="20"/>
        </w:rPr>
      </w:pPr>
    </w:p>
    <w:p w:rsidR="00940D1E" w:rsidRPr="00BC2E1D" w:rsidRDefault="00940D1E" w:rsidP="00940D1E">
      <w:pPr>
        <w:pStyle w:val="Heading2"/>
      </w:pPr>
      <w:bookmarkStart w:id="22" w:name="_Toc434061501"/>
      <w:bookmarkStart w:id="23" w:name="_Toc437731879"/>
      <w:r w:rsidRPr="00BC2E1D">
        <w:t>5.5 - Manufacture, Testing and Further Refinement</w:t>
      </w:r>
      <w:bookmarkEnd w:id="22"/>
      <w:bookmarkEnd w:id="23"/>
    </w:p>
    <w:p w:rsidR="00940D1E" w:rsidRPr="00BC2E1D" w:rsidRDefault="00940D1E" w:rsidP="00940D1E">
      <w:pPr>
        <w:spacing w:after="0"/>
        <w:jc w:val="both"/>
      </w:pPr>
      <w:r w:rsidRPr="00BC2E1D">
        <w:t xml:space="preserve">To test our </w:t>
      </w:r>
      <w:proofErr w:type="gramStart"/>
      <w:r w:rsidRPr="00BC2E1D">
        <w:t>CAD</w:t>
      </w:r>
      <w:proofErr w:type="gramEnd"/>
      <w:r w:rsidRPr="00BC2E1D">
        <w:t xml:space="preserve">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p>
    <w:p w:rsidR="00940D1E" w:rsidRPr="00BC2E1D" w:rsidRDefault="00940D1E" w:rsidP="00940D1E">
      <w:pPr>
        <w:spacing w:after="0"/>
      </w:pPr>
    </w:p>
    <w:p w:rsidR="00940D1E" w:rsidRPr="00BC2E1D" w:rsidRDefault="00940D1E" w:rsidP="00940D1E">
      <w:pPr>
        <w:spacing w:after="0"/>
      </w:pPr>
      <w:r w:rsidRPr="00BC2E1D">
        <w:t>When these parts arrived we set about testing them and discovered some issues:</w:t>
      </w:r>
    </w:p>
    <w:p w:rsidR="00940D1E" w:rsidRPr="00BC2E1D" w:rsidRDefault="00940D1E" w:rsidP="00940D1E">
      <w:pPr>
        <w:pStyle w:val="ListParagraph"/>
        <w:numPr>
          <w:ilvl w:val="0"/>
          <w:numId w:val="4"/>
        </w:numPr>
        <w:spacing w:after="0" w:line="276" w:lineRule="auto"/>
        <w:ind w:left="567" w:hanging="283"/>
      </w:pPr>
      <w:r w:rsidRPr="00BC2E1D">
        <w:t xml:space="preserve">The motor </w:t>
      </w:r>
      <w:proofErr w:type="gramStart"/>
      <w:r w:rsidRPr="00BC2E1D">
        <w:t>housing</w:t>
      </w:r>
      <w:proofErr w:type="gramEnd"/>
      <w:r w:rsidRPr="00BC2E1D">
        <w:t xml:space="preserve"> we had designed appeared to barely hold the motor;</w:t>
      </w:r>
    </w:p>
    <w:p w:rsidR="00940D1E" w:rsidRPr="00BC2E1D" w:rsidRDefault="00940D1E" w:rsidP="00940D1E">
      <w:pPr>
        <w:pStyle w:val="ListParagraph"/>
        <w:numPr>
          <w:ilvl w:val="0"/>
          <w:numId w:val="4"/>
        </w:numPr>
        <w:spacing w:after="0" w:line="276" w:lineRule="auto"/>
        <w:ind w:left="567" w:hanging="283"/>
      </w:pPr>
      <w:r w:rsidRPr="00BC2E1D">
        <w:t>The layers did not slot together smoothly.</w:t>
      </w:r>
    </w:p>
    <w:p w:rsidR="00940D1E" w:rsidRPr="00BC2E1D" w:rsidRDefault="00940D1E" w:rsidP="00940D1E">
      <w:pPr>
        <w:spacing w:after="0"/>
      </w:pPr>
    </w:p>
    <w:p w:rsidR="00940D1E" w:rsidRPr="00BC2E1D" w:rsidRDefault="00940D1E" w:rsidP="00940D1E">
      <w:pPr>
        <w:spacing w:after="0"/>
        <w:jc w:val="both"/>
      </w:pPr>
      <w:r w:rsidRPr="00BC2E1D">
        <w:t>Hence we redesigned the motor housings to provide greater purchase on the motors, using secure screw fittings:</w:t>
      </w:r>
    </w:p>
    <w:p w:rsidR="00940D1E" w:rsidRPr="00BC2E1D" w:rsidRDefault="00940D1E" w:rsidP="00940D1E">
      <w:pPr>
        <w:spacing w:after="0"/>
        <w:jc w:val="center"/>
        <w:rPr>
          <w:sz w:val="20"/>
        </w:rPr>
      </w:pPr>
      <w:r w:rsidRPr="00BC2E1D">
        <w:rPr>
          <w:noProof/>
          <w:sz w:val="20"/>
          <w:lang w:eastAsia="en-GB"/>
        </w:rPr>
        <w:drawing>
          <wp:inline distT="0" distB="0" distL="0" distR="0">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1637644" cy="1080000"/>
                    </a:xfrm>
                    <a:prstGeom prst="rect">
                      <a:avLst/>
                    </a:prstGeom>
                  </pic:spPr>
                </pic:pic>
              </a:graphicData>
            </a:graphic>
          </wp:inline>
        </w:drawing>
      </w:r>
      <w:r w:rsidRPr="00BC2E1D">
        <w:rPr>
          <w:noProof/>
          <w:sz w:val="20"/>
          <w:lang w:eastAsia="en-GB"/>
        </w:rPr>
        <w:drawing>
          <wp:inline distT="0" distB="0" distL="0" distR="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a:stretch>
                      <a:fillRect/>
                    </a:stretch>
                  </pic:blipFill>
                  <pic:spPr>
                    <a:xfrm>
                      <a:off x="0" y="0"/>
                      <a:ext cx="3143308" cy="1080000"/>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1</w:t>
      </w:r>
    </w:p>
    <w:p w:rsidR="00940D1E" w:rsidRPr="00BC2E1D" w:rsidRDefault="00940D1E" w:rsidP="00940D1E">
      <w:pPr>
        <w:spacing w:after="0"/>
        <w:rPr>
          <w:sz w:val="20"/>
        </w:rPr>
      </w:pPr>
    </w:p>
    <w:p w:rsidR="00940D1E" w:rsidRPr="00BC2E1D" w:rsidRDefault="00940D1E" w:rsidP="00940D1E">
      <w:pPr>
        <w:spacing w:after="0"/>
        <w:jc w:val="both"/>
      </w:pPr>
      <w:r w:rsidRPr="00BC2E1D">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lastRenderedPageBreak/>
        <w:drawing>
          <wp:inline distT="0" distB="0" distL="0" distR="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sidRPr="00BC2E1D">
        <w:rPr>
          <w:noProof/>
          <w:sz w:val="20"/>
          <w:lang w:eastAsia="en-GB"/>
        </w:rPr>
        <w:drawing>
          <wp:inline distT="0" distB="0" distL="0" distR="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5.2 – motor screwed securely into arm</w:t>
      </w:r>
    </w:p>
    <w:p w:rsidR="00940D1E" w:rsidRPr="00BC2E1D" w:rsidRDefault="00940D1E" w:rsidP="00940D1E">
      <w:pPr>
        <w:spacing w:after="0"/>
        <w:rPr>
          <w:sz w:val="20"/>
        </w:rPr>
      </w:pPr>
    </w:p>
    <w:p w:rsidR="00940D1E" w:rsidRPr="00BC2E1D" w:rsidRDefault="00940D1E" w:rsidP="00940D1E">
      <w:pPr>
        <w:spacing w:after="0"/>
        <w:jc w:val="both"/>
      </w:pPr>
      <w:r w:rsidRPr="00BC2E1D">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1450975" cy="184721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5.3</w:t>
      </w:r>
    </w:p>
    <w:p w:rsidR="00940D1E" w:rsidRPr="00BC2E1D" w:rsidRDefault="00940D1E" w:rsidP="00940D1E">
      <w:pPr>
        <w:spacing w:after="0"/>
        <w:jc w:val="center"/>
        <w:rPr>
          <w:b/>
          <w:i/>
          <w:sz w:val="16"/>
        </w:rPr>
      </w:pPr>
    </w:p>
    <w:p w:rsidR="00940D1E" w:rsidRPr="00BC2E1D" w:rsidRDefault="00BF615F" w:rsidP="00940D1E">
      <w:pPr>
        <w:spacing w:after="0"/>
        <w:jc w:val="center"/>
        <w:rPr>
          <w:b/>
          <w:i/>
          <w:sz w:val="16"/>
        </w:rPr>
      </w:pPr>
      <w:r w:rsidRPr="00BC2E1D">
        <w:rPr>
          <w:noProof/>
          <w:sz w:val="20"/>
          <w:lang w:eastAsia="en-GB"/>
        </w:rPr>
        <mc:AlternateContent>
          <mc:Choice Requires="wps">
            <w:drawing>
              <wp:anchor distT="0" distB="0" distL="114300" distR="114300" simplePos="0" relativeHeight="251736064" behindDoc="0" locked="0" layoutInCell="1" allowOverlap="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BC2E1D">
        <w:rPr>
          <w:b/>
          <w:i/>
          <w:noProof/>
          <w:sz w:val="16"/>
          <w:lang w:eastAsia="en-GB"/>
        </w:rPr>
        <w:drawing>
          <wp:inline distT="0" distB="0" distL="0" distR="0">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BC2E1D">
        <w:rPr>
          <w:b/>
          <w:i/>
          <w:noProof/>
          <w:sz w:val="16"/>
          <w:lang w:eastAsia="en-GB"/>
        </w:rPr>
        <w:drawing>
          <wp:inline distT="0" distB="0" distL="0" distR="0">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r w:rsidRPr="00BC2E1D">
        <w:rPr>
          <w:i/>
          <w:sz w:val="20"/>
        </w:rPr>
        <w:t>Figure 5.5.4</w:t>
      </w:r>
      <w:r w:rsidRPr="00BC2E1D">
        <w:rPr>
          <w:b/>
          <w:i/>
          <w:sz w:val="16"/>
        </w:rPr>
        <w:tab/>
      </w:r>
      <w:r w:rsidRPr="00BC2E1D">
        <w:rPr>
          <w:b/>
          <w:i/>
          <w:sz w:val="16"/>
        </w:rPr>
        <w:tab/>
      </w:r>
      <w:r w:rsidRPr="00BC2E1D">
        <w:rPr>
          <w:b/>
          <w:i/>
          <w:sz w:val="16"/>
        </w:rPr>
        <w:tab/>
      </w:r>
      <w:r w:rsidRPr="00BC2E1D">
        <w:rPr>
          <w:b/>
          <w:i/>
          <w:sz w:val="16"/>
        </w:rPr>
        <w:tab/>
      </w:r>
      <w:r w:rsidRPr="00BC2E1D">
        <w:rPr>
          <w:b/>
          <w:i/>
          <w:sz w:val="16"/>
        </w:rPr>
        <w:tab/>
      </w:r>
      <w:r w:rsidRPr="00BC2E1D">
        <w:rPr>
          <w:i/>
        </w:rPr>
        <w:t>Figure 5.5.5</w:t>
      </w:r>
    </w:p>
    <w:p w:rsidR="00940D1E" w:rsidRPr="00BC2E1D" w:rsidRDefault="00940D1E" w:rsidP="00940D1E">
      <w:pPr>
        <w:spacing w:after="0"/>
        <w:jc w:val="center"/>
        <w:rPr>
          <w:sz w:val="20"/>
        </w:rPr>
      </w:pPr>
    </w:p>
    <w:p w:rsidR="00940D1E" w:rsidRPr="00BC2E1D" w:rsidRDefault="00345C4E" w:rsidP="00940D1E">
      <w:pPr>
        <w:spacing w:after="0"/>
        <w:jc w:val="both"/>
      </w:pPr>
      <w:r w:rsidRPr="00BC2E1D">
        <w:t>Hence, the layers can easily fit together, as shown with the top layer in Figure 5.5.6</w:t>
      </w:r>
      <w:r w:rsidR="00940D1E" w:rsidRPr="00BC2E1D">
        <w:t>.</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rsidR="00940D1E" w:rsidRPr="00BC2E1D" w:rsidRDefault="00940D1E" w:rsidP="00940D1E">
      <w:pPr>
        <w:spacing w:after="0"/>
        <w:jc w:val="center"/>
        <w:rPr>
          <w:i/>
        </w:rPr>
      </w:pPr>
      <w:r w:rsidRPr="00BC2E1D">
        <w:rPr>
          <w:i/>
        </w:rPr>
        <w:t>Figure 5.5.6</w:t>
      </w:r>
    </w:p>
    <w:p w:rsidR="00940D1E" w:rsidRPr="00BC2E1D" w:rsidRDefault="00940D1E" w:rsidP="00940D1E">
      <w:pPr>
        <w:spacing w:after="0"/>
        <w:jc w:val="center"/>
        <w:rPr>
          <w:b/>
          <w:i/>
          <w:sz w:val="18"/>
        </w:rPr>
      </w:pPr>
    </w:p>
    <w:p w:rsidR="00940D1E" w:rsidRPr="00BC2E1D" w:rsidRDefault="00940D1E" w:rsidP="00940D1E">
      <w:pPr>
        <w:spacing w:after="0"/>
        <w:jc w:val="both"/>
      </w:pPr>
      <w:r w:rsidRPr="00BC2E1D">
        <w:t xml:space="preserve">When constructed in SolidWorks including </w:t>
      </w:r>
      <w:r w:rsidR="00345C4E" w:rsidRPr="00BC2E1D">
        <w:t>those</w:t>
      </w:r>
      <w:r w:rsidRPr="00BC2E1D">
        <w:t xml:space="preserve"> changes the model now looks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956386" cy="1620000"/>
                    </a:xfrm>
                    <a:prstGeom prst="rect">
                      <a:avLst/>
                    </a:prstGeom>
                  </pic:spPr>
                </pic:pic>
              </a:graphicData>
            </a:graphic>
          </wp:inline>
        </w:drawing>
      </w:r>
      <w:r w:rsidRPr="00BC2E1D">
        <w:rPr>
          <w:noProof/>
          <w:sz w:val="20"/>
          <w:lang w:eastAsia="en-GB"/>
        </w:rPr>
        <w:drawing>
          <wp:inline distT="0" distB="0" distL="0" distR="0">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1840966" cy="1620000"/>
                    </a:xfrm>
                    <a:prstGeom prst="rect">
                      <a:avLst/>
                    </a:prstGeom>
                  </pic:spPr>
                </pic:pic>
              </a:graphicData>
            </a:graphic>
          </wp:inline>
        </w:drawing>
      </w:r>
    </w:p>
    <w:p w:rsidR="00940D1E" w:rsidRPr="00BC2E1D" w:rsidRDefault="00940D1E" w:rsidP="00940D1E">
      <w:pPr>
        <w:spacing w:after="0"/>
        <w:jc w:val="center"/>
        <w:rPr>
          <w:sz w:val="20"/>
        </w:rPr>
      </w:pPr>
      <w:r w:rsidRPr="00BC2E1D">
        <w:rPr>
          <w:noProof/>
          <w:sz w:val="20"/>
          <w:lang w:eastAsia="en-GB"/>
        </w:rPr>
        <w:drawing>
          <wp:inline distT="0" distB="0" distL="0" distR="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3501440" cy="1521534"/>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7</w:t>
      </w:r>
    </w:p>
    <w:p w:rsidR="00940D1E" w:rsidRPr="00BC2E1D" w:rsidRDefault="00940D1E" w:rsidP="00940D1E">
      <w:pPr>
        <w:spacing w:after="0"/>
        <w:rPr>
          <w:sz w:val="20"/>
        </w:rPr>
      </w:pPr>
    </w:p>
    <w:p w:rsidR="00940D1E" w:rsidRPr="00BC2E1D" w:rsidRDefault="00940D1E" w:rsidP="00940D1E">
      <w:pPr>
        <w:pStyle w:val="Heading2"/>
      </w:pPr>
      <w:bookmarkStart w:id="24" w:name="_Toc437731880"/>
      <w:r w:rsidRPr="00BC2E1D">
        <w:t>5.6 - Design Alteration</w:t>
      </w:r>
      <w:bookmarkEnd w:id="24"/>
    </w:p>
    <w:p w:rsidR="00940D1E" w:rsidRPr="00BC2E1D" w:rsidRDefault="00940D1E" w:rsidP="00C727B3">
      <w:pPr>
        <w:jc w:val="both"/>
      </w:pPr>
      <w:r w:rsidRPr="00BC2E1D">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BC2E1D">
        <w:t>had</w:t>
      </w:r>
      <w:r w:rsidRPr="00BC2E1D">
        <w:t xml:space="preserve"> a broken tab and two others were clearly weakened.  Hence, we decided to see if we could redesign this aspect of the Can, without affecting any other part of it.</w:t>
      </w:r>
    </w:p>
    <w:p w:rsidR="00940D1E" w:rsidRPr="00BC2E1D" w:rsidRDefault="00940D1E" w:rsidP="00940D1E">
      <w:pPr>
        <w:spacing w:after="0"/>
        <w:jc w:val="both"/>
      </w:pPr>
      <w:r w:rsidRPr="00BC2E1D">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lastRenderedPageBreak/>
        <w:drawing>
          <wp:inline distT="0" distB="0" distL="0" distR="0">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C2E1D">
        <w:rPr>
          <w:noProof/>
          <w:lang w:eastAsia="en-GB"/>
        </w:rPr>
        <w:drawing>
          <wp:inline distT="0" distB="0" distL="0" distR="0">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1</w:t>
      </w:r>
    </w:p>
    <w:p w:rsidR="00940D1E" w:rsidRPr="00BC2E1D" w:rsidRDefault="00940D1E" w:rsidP="00940D1E">
      <w:pPr>
        <w:spacing w:after="0"/>
        <w:jc w:val="center"/>
      </w:pPr>
    </w:p>
    <w:p w:rsidR="00940D1E" w:rsidRPr="00BC2E1D" w:rsidRDefault="00940D1E" w:rsidP="00940D1E">
      <w:pPr>
        <w:spacing w:after="0"/>
        <w:jc w:val="center"/>
      </w:pPr>
      <w:r w:rsidRPr="00BC2E1D">
        <w:rPr>
          <w:noProof/>
          <w:lang w:eastAsia="en-GB"/>
        </w:rPr>
        <w:drawing>
          <wp:inline distT="0" distB="0" distL="0" distR="0">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2</w:t>
      </w:r>
    </w:p>
    <w:p w:rsidR="00940D1E" w:rsidRPr="00BC2E1D" w:rsidRDefault="00940D1E" w:rsidP="00940D1E">
      <w:pPr>
        <w:spacing w:after="0"/>
        <w:jc w:val="both"/>
      </w:pPr>
    </w:p>
    <w:p w:rsidR="00940D1E" w:rsidRPr="00BC2E1D" w:rsidRDefault="00940D1E" w:rsidP="00C727B3">
      <w:pPr>
        <w:spacing w:after="0"/>
      </w:pPr>
      <w:r w:rsidRPr="00BC2E1D">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BC2E1D" w:rsidRDefault="00940D1E" w:rsidP="00940D1E">
      <w:pPr>
        <w:spacing w:after="0"/>
      </w:pPr>
    </w:p>
    <w:p w:rsidR="00940D1E" w:rsidRPr="00BC2E1D" w:rsidRDefault="00940D1E" w:rsidP="00940D1E">
      <w:pPr>
        <w:spacing w:after="0"/>
        <w:jc w:val="center"/>
      </w:pPr>
      <w:r w:rsidRPr="00BC2E1D">
        <w:rPr>
          <w:noProof/>
          <w:lang w:eastAsia="en-GB"/>
        </w:rPr>
        <w:drawing>
          <wp:inline distT="0" distB="0" distL="0" distR="0">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782148" cy="1779987"/>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6.3 – Before vs. After</w:t>
      </w:r>
    </w:p>
    <w:p w:rsidR="00940D1E" w:rsidRPr="00BC2E1D" w:rsidRDefault="00940D1E" w:rsidP="00940D1E">
      <w:pPr>
        <w:spacing w:after="0"/>
      </w:pPr>
    </w:p>
    <w:p w:rsidR="00940D1E" w:rsidRPr="00BC2E1D" w:rsidRDefault="00940D1E" w:rsidP="00940D1E">
      <w:pPr>
        <w:spacing w:after="0"/>
      </w:pPr>
      <w:r w:rsidRPr="00BC2E1D">
        <w:t>The benefits of the new design include:</w:t>
      </w:r>
    </w:p>
    <w:p w:rsidR="00940D1E" w:rsidRPr="00BC2E1D" w:rsidRDefault="00940D1E" w:rsidP="00C727B3">
      <w:pPr>
        <w:pStyle w:val="ListParagraph"/>
        <w:numPr>
          <w:ilvl w:val="0"/>
          <w:numId w:val="7"/>
        </w:numPr>
        <w:spacing w:after="0"/>
        <w:jc w:val="both"/>
      </w:pPr>
      <w:r w:rsidRPr="00BC2E1D">
        <w:t>The interlayer connections are less fragile and stronger with the direct result that the Can is now too.</w:t>
      </w:r>
    </w:p>
    <w:p w:rsidR="00940D1E" w:rsidRPr="00BC2E1D" w:rsidRDefault="00940D1E" w:rsidP="00C727B3">
      <w:pPr>
        <w:pStyle w:val="ListParagraph"/>
        <w:numPr>
          <w:ilvl w:val="0"/>
          <w:numId w:val="7"/>
        </w:numPr>
        <w:spacing w:after="0"/>
        <w:jc w:val="both"/>
      </w:pPr>
      <w:r w:rsidRPr="00BC2E1D">
        <w:t>The pieces are more 3D printer friendly.  This is due to the extensive reduction in the number of thin protruding structures extending from the pieces – there is now nothing less than 1mm thick whereas before some sections were 0.5mm thick.</w:t>
      </w:r>
    </w:p>
    <w:p w:rsidR="00940D1E" w:rsidRPr="00BC2E1D" w:rsidRDefault="00940D1E" w:rsidP="00C727B3">
      <w:pPr>
        <w:pStyle w:val="ListParagraph"/>
        <w:numPr>
          <w:ilvl w:val="0"/>
          <w:numId w:val="7"/>
        </w:numPr>
        <w:spacing w:after="0"/>
        <w:jc w:val="both"/>
      </w:pPr>
      <w:r w:rsidRPr="00BC2E1D">
        <w:lastRenderedPageBreak/>
        <w:t>An unforeseen benefit is that now there are only 4 designs of pieces – the top piece, bottom piece, plate and post; whereas before there were six – each of the six layers was slightly different.</w:t>
      </w:r>
    </w:p>
    <w:p w:rsidR="00940D1E" w:rsidRPr="00BC2E1D" w:rsidRDefault="00940D1E" w:rsidP="00C727B3">
      <w:pPr>
        <w:pStyle w:val="ListParagraph"/>
        <w:numPr>
          <w:ilvl w:val="0"/>
          <w:numId w:val="7"/>
        </w:numPr>
        <w:spacing w:after="0"/>
        <w:jc w:val="both"/>
      </w:pPr>
      <w:r w:rsidRPr="00BC2E1D">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BC2E1D" w:rsidRDefault="00940D1E" w:rsidP="00940D1E">
      <w:pPr>
        <w:spacing w:after="0"/>
      </w:pPr>
    </w:p>
    <w:p w:rsidR="00940D1E" w:rsidRPr="00BC2E1D" w:rsidRDefault="00940D1E" w:rsidP="00940D1E">
      <w:pPr>
        <w:spacing w:after="0"/>
      </w:pPr>
      <w:r w:rsidRPr="00BC2E1D">
        <w:t>The new design when assembled can be seen below:</w:t>
      </w:r>
    </w:p>
    <w:p w:rsidR="00940D1E" w:rsidRPr="00BC2E1D" w:rsidRDefault="00940D1E" w:rsidP="00940D1E">
      <w:pPr>
        <w:spacing w:after="0"/>
      </w:pPr>
    </w:p>
    <w:p w:rsidR="00940D1E" w:rsidRPr="00BC2E1D" w:rsidRDefault="00940D1E" w:rsidP="00940D1E">
      <w:pPr>
        <w:keepNext/>
        <w:spacing w:after="0"/>
        <w:jc w:val="center"/>
      </w:pPr>
      <w:r w:rsidRPr="00BC2E1D">
        <w:rPr>
          <w:noProof/>
          <w:lang w:eastAsia="en-GB"/>
        </w:rPr>
        <w:drawing>
          <wp:inline distT="0" distB="0" distL="0" distR="0">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4</w:t>
      </w:r>
    </w:p>
    <w:p w:rsidR="00940D1E" w:rsidRPr="00BC2E1D" w:rsidRDefault="00940D1E" w:rsidP="00940D1E">
      <w:pPr>
        <w:spacing w:after="0"/>
        <w:jc w:val="center"/>
        <w:rPr>
          <w:i/>
        </w:rPr>
      </w:pPr>
    </w:p>
    <w:p w:rsidR="00940D1E" w:rsidRPr="00BC2E1D" w:rsidRDefault="00940D1E" w:rsidP="00940D1E">
      <w:pPr>
        <w:keepNext/>
        <w:spacing w:after="0"/>
        <w:jc w:val="center"/>
      </w:pPr>
      <w:r w:rsidRPr="00BC2E1D">
        <w:rPr>
          <w:noProof/>
          <w:lang w:eastAsia="en-GB"/>
        </w:rPr>
        <w:drawing>
          <wp:inline distT="0" distB="0" distL="0" distR="0">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bookmarkStart w:id="25" w:name="_Toc434061502"/>
      <w:r w:rsidRPr="00BC2E1D">
        <w:rPr>
          <w:i/>
        </w:rPr>
        <w:t>Figure 5.6.5</w:t>
      </w:r>
    </w:p>
    <w:p w:rsidR="00940D1E" w:rsidRPr="00BC2E1D" w:rsidRDefault="00940D1E" w:rsidP="00940D1E">
      <w:pPr>
        <w:spacing w:after="0"/>
        <w:jc w:val="center"/>
        <w:rPr>
          <w:i/>
        </w:rPr>
      </w:pPr>
    </w:p>
    <w:p w:rsidR="00940D1E" w:rsidRPr="00BC2E1D" w:rsidRDefault="00940D1E" w:rsidP="00940D1E">
      <w:pPr>
        <w:pStyle w:val="Heading2"/>
      </w:pPr>
      <w:bookmarkStart w:id="26" w:name="_Toc437731881"/>
      <w:r w:rsidRPr="00BC2E1D">
        <w:t>5.7 - Materials</w:t>
      </w:r>
      <w:bookmarkEnd w:id="25"/>
      <w:bookmarkEnd w:id="26"/>
    </w:p>
    <w:p w:rsidR="00940D1E" w:rsidRPr="00BC2E1D" w:rsidRDefault="00940D1E" w:rsidP="00940D1E">
      <w:pPr>
        <w:spacing w:after="0"/>
        <w:jc w:val="both"/>
      </w:pPr>
      <w:r w:rsidRPr="00BC2E1D">
        <w:t xml:space="preserve">For our testing so far we have been using some PLA and some ABS as these are cheap materials which work well in the school’s 3D printer.  For the testing of whether pieces are the correct size to fit components within </w:t>
      </w:r>
      <w:r w:rsidRPr="00BC2E1D">
        <w:lastRenderedPageBreak/>
        <w:t>them, these materials are suitable. However, we are also conducting research into stronger materials, in case ABS and PLA fail in our upcoming testing.</w:t>
      </w:r>
    </w:p>
    <w:p w:rsidR="00940D1E" w:rsidRPr="00BC2E1D" w:rsidRDefault="00940D1E" w:rsidP="00940D1E">
      <w:pPr>
        <w:spacing w:after="0"/>
        <w:jc w:val="both"/>
      </w:pPr>
    </w:p>
    <w:p w:rsidR="00940D1E" w:rsidRPr="00BC2E1D" w:rsidRDefault="00940D1E" w:rsidP="00940D1E">
      <w:pPr>
        <w:pStyle w:val="Heading2"/>
      </w:pPr>
      <w:bookmarkStart w:id="27" w:name="_Toc437731882"/>
      <w:r w:rsidRPr="00BC2E1D">
        <w:t>5.8 - Arm Unfolding</w:t>
      </w:r>
      <w:bookmarkEnd w:id="27"/>
    </w:p>
    <w:p w:rsidR="00940D1E" w:rsidRPr="00BC2E1D" w:rsidRDefault="00940D1E" w:rsidP="00940D1E">
      <w:pPr>
        <w:spacing w:after="0"/>
        <w:jc w:val="both"/>
      </w:pPr>
      <w:r w:rsidRPr="00BC2E1D">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BC2E1D">
        <w:t>Therefore,</w:t>
      </w:r>
      <w:r w:rsidRPr="00BC2E1D">
        <w:t xml:space="preserve"> the axel onto which the arm would be attached would be about 3mm in diameter and 4mm deep. This is too small to give a link that would endure the launch and then support the can’s weight during flight.</w:t>
      </w:r>
    </w:p>
    <w:p w:rsidR="00940D1E" w:rsidRPr="00BC2E1D" w:rsidRDefault="00940D1E" w:rsidP="00940D1E">
      <w:pPr>
        <w:spacing w:after="0"/>
        <w:jc w:val="both"/>
      </w:pPr>
    </w:p>
    <w:p w:rsidR="00940D1E" w:rsidRPr="00BC2E1D" w:rsidRDefault="00940D1E" w:rsidP="00940D1E">
      <w:pPr>
        <w:spacing w:after="0"/>
        <w:jc w:val="both"/>
      </w:pPr>
      <w:proofErr w:type="gramStart"/>
      <w:r w:rsidRPr="00BC2E1D">
        <w:t>Therefore</w:t>
      </w:r>
      <w:proofErr w:type="gramEnd"/>
      <w:r w:rsidRPr="00BC2E1D">
        <w:t xml:space="preserv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BC2E1D" w:rsidRDefault="00940D1E" w:rsidP="00940D1E">
      <w:pPr>
        <w:spacing w:after="0"/>
        <w:jc w:val="both"/>
      </w:pPr>
    </w:p>
    <w:p w:rsidR="00940D1E" w:rsidRPr="00BC2E1D" w:rsidRDefault="00940D1E" w:rsidP="00940D1E">
      <w:pPr>
        <w:keepNext/>
        <w:jc w:val="center"/>
      </w:pPr>
      <w:r w:rsidRPr="00BC2E1D">
        <w:rPr>
          <w:noProof/>
          <w:lang w:eastAsia="en-GB"/>
        </w:rPr>
        <w:drawing>
          <wp:inline distT="0" distB="0" distL="0" distR="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39795" cy="2173999"/>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8.1</w:t>
      </w:r>
    </w:p>
    <w:p w:rsidR="00940D1E" w:rsidRPr="00BC2E1D" w:rsidRDefault="00940D1E" w:rsidP="00940D1E">
      <w:pPr>
        <w:pStyle w:val="Heading2"/>
      </w:pPr>
      <w:bookmarkStart w:id="28" w:name="_Toc437731883"/>
      <w:r w:rsidRPr="00BC2E1D">
        <w:t>5.9 - Specific Details of Mechanism for Opening Arms</w:t>
      </w:r>
      <w:bookmarkEnd w:id="28"/>
    </w:p>
    <w:p w:rsidR="00940D1E" w:rsidRPr="00BC2E1D" w:rsidRDefault="00940D1E" w:rsidP="00940D1E">
      <w:pPr>
        <w:spacing w:after="0"/>
        <w:jc w:val="both"/>
      </w:pPr>
      <w:r w:rsidRPr="00BC2E1D">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BC2E1D">
        <w:rPr>
          <w:vertAlign w:val="superscript"/>
        </w:rPr>
        <w:t>st</w:t>
      </w:r>
      <w:r w:rsidRPr="00BC2E1D">
        <w:t xml:space="preserve"> test assembly of the can). To do this we will wind the wire around a motorised spool.</w:t>
      </w:r>
    </w:p>
    <w:p w:rsidR="00940D1E" w:rsidRPr="00BC2E1D" w:rsidRDefault="00940D1E" w:rsidP="00940D1E">
      <w:pPr>
        <w:spacing w:after="0"/>
        <w:jc w:val="both"/>
      </w:pPr>
    </w:p>
    <w:p w:rsidR="00940D1E" w:rsidRPr="00BC2E1D" w:rsidRDefault="00940D1E" w:rsidP="00940D1E">
      <w:pPr>
        <w:spacing w:after="0"/>
        <w:jc w:val="both"/>
      </w:pPr>
      <w:r w:rsidRPr="00BC2E1D">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BC2E1D" w:rsidRDefault="00940D1E" w:rsidP="00940D1E">
      <w:pPr>
        <w:spacing w:after="0"/>
        <w:jc w:val="center"/>
      </w:pPr>
      <w:r w:rsidRPr="00BC2E1D">
        <w:rPr>
          <w:noProof/>
          <w:lang w:eastAsia="en-GB"/>
        </w:rPr>
        <w:lastRenderedPageBreak/>
        <w:drawing>
          <wp:inline distT="0" distB="0" distL="0" distR="0">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82815" cy="1681284"/>
                    </a:xfrm>
                    <a:prstGeom prst="rect">
                      <a:avLst/>
                    </a:prstGeom>
                  </pic:spPr>
                </pic:pic>
              </a:graphicData>
            </a:graphic>
          </wp:inline>
        </w:drawing>
      </w:r>
      <w:r w:rsidRPr="00BC2E1D">
        <w:rPr>
          <w:noProof/>
          <w:lang w:eastAsia="en-GB"/>
        </w:rPr>
        <w:drawing>
          <wp:inline distT="0" distB="0" distL="0" distR="0">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034" cy="1680521"/>
                    </a:xfrm>
                    <a:prstGeom prst="rect">
                      <a:avLst/>
                    </a:prstGeom>
                  </pic:spPr>
                </pic:pic>
              </a:graphicData>
            </a:graphic>
          </wp:inline>
        </w:drawing>
      </w:r>
    </w:p>
    <w:p w:rsidR="00940D1E" w:rsidRPr="00BC2E1D" w:rsidRDefault="00940D1E" w:rsidP="00940D1E">
      <w:pPr>
        <w:spacing w:after="0"/>
        <w:jc w:val="center"/>
        <w:rPr>
          <w:i/>
        </w:rPr>
      </w:pPr>
      <w:r w:rsidRPr="00BC2E1D">
        <w:rPr>
          <w:i/>
        </w:rPr>
        <w:t>Figure 5.9.1</w:t>
      </w:r>
    </w:p>
    <w:p w:rsidR="00940D1E" w:rsidRPr="00BC2E1D" w:rsidRDefault="00940D1E" w:rsidP="00940D1E">
      <w:pPr>
        <w:spacing w:after="0"/>
        <w:jc w:val="both"/>
      </w:pPr>
    </w:p>
    <w:p w:rsidR="00940D1E" w:rsidRPr="00BC2E1D" w:rsidRDefault="00940D1E" w:rsidP="00940D1E">
      <w:pPr>
        <w:spacing w:after="0"/>
        <w:jc w:val="both"/>
      </w:pPr>
      <w:r w:rsidRPr="00BC2E1D">
        <w:t>The right picture shows a similar arrangement for the Turnigy Nano Servo. This is much deeper and would pass through 2 layers, taking up part of 3 cavities, making this arrangement unworkable.</w:t>
      </w:r>
    </w:p>
    <w:p w:rsidR="00940D1E" w:rsidRPr="00BC2E1D" w:rsidRDefault="00940D1E" w:rsidP="00940D1E">
      <w:pPr>
        <w:spacing w:after="0"/>
        <w:jc w:val="both"/>
      </w:pPr>
    </w:p>
    <w:p w:rsidR="00940D1E" w:rsidRPr="00BC2E1D" w:rsidRDefault="00940D1E" w:rsidP="00940D1E">
      <w:pPr>
        <w:spacing w:after="0"/>
        <w:jc w:val="both"/>
      </w:pPr>
      <w:proofErr w:type="gramStart"/>
      <w:r w:rsidRPr="00BC2E1D">
        <w:t>Therefore</w:t>
      </w:r>
      <w:proofErr w:type="gramEnd"/>
      <w:r w:rsidRPr="00BC2E1D">
        <w:t xml:space="preserve"> the best arrangement would be a horizontal servo. To get around the issue of one of the wires jumping two servos and spools were needed- one for each wire. This enabled us to utilise the ability of servos to lock with minimal impact on volume.</w:t>
      </w:r>
    </w:p>
    <w:p w:rsidR="00940D1E" w:rsidRPr="00BC2E1D" w:rsidRDefault="00940D1E" w:rsidP="00940D1E">
      <w:pPr>
        <w:spacing w:after="0"/>
        <w:jc w:val="both"/>
      </w:pPr>
    </w:p>
    <w:p w:rsidR="00940D1E" w:rsidRPr="00BC2E1D" w:rsidRDefault="00940D1E" w:rsidP="00940D1E">
      <w:pPr>
        <w:spacing w:after="0"/>
        <w:jc w:val="both"/>
      </w:pPr>
      <w:r w:rsidRPr="00BC2E1D">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4"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i/>
        </w:rPr>
      </w:pPr>
      <w:r w:rsidRPr="00BC2E1D">
        <w:rPr>
          <w:i/>
        </w:rPr>
        <w:t>Figure 5.9.2</w:t>
      </w:r>
    </w:p>
    <w:p w:rsidR="00940D1E" w:rsidRPr="00BC2E1D" w:rsidRDefault="00940D1E" w:rsidP="00940D1E">
      <w:pPr>
        <w:spacing w:after="0"/>
        <w:jc w:val="center"/>
      </w:pPr>
    </w:p>
    <w:p w:rsidR="00940D1E" w:rsidRPr="00BC2E1D" w:rsidRDefault="00940D1E" w:rsidP="00940D1E">
      <w:pPr>
        <w:spacing w:after="0"/>
        <w:jc w:val="both"/>
      </w:pPr>
      <w:r w:rsidRPr="00BC2E1D">
        <w:t>The issues with this design was that there was no tolerance to insert the servos without breaking off two of the pillars first. Another problem was that the holes were too small to allow the antennae through the top plate.</w:t>
      </w:r>
    </w:p>
    <w:p w:rsidR="00940D1E" w:rsidRPr="00BC2E1D" w:rsidRDefault="00940D1E" w:rsidP="00940D1E">
      <w:pPr>
        <w:spacing w:after="0"/>
        <w:jc w:val="both"/>
      </w:pPr>
    </w:p>
    <w:p w:rsidR="00940D1E" w:rsidRPr="00BC2E1D" w:rsidRDefault="00940D1E" w:rsidP="00940D1E">
      <w:pPr>
        <w:spacing w:after="0"/>
        <w:jc w:val="both"/>
      </w:pPr>
      <w:r w:rsidRPr="00BC2E1D">
        <w:t xml:space="preserve">The spools are also shown in Figure 5.9.2. They have a minimum diameter of 8mm giving a circumference of 25mm which will easily provide enough distance to raise the arms within the limit of 360° </w:t>
      </w:r>
      <w:proofErr w:type="gramStart"/>
      <w:r w:rsidRPr="00BC2E1D">
        <w:t>rotation</w:t>
      </w:r>
      <w:proofErr w:type="gramEnd"/>
      <w:r w:rsidRPr="00BC2E1D">
        <w:t xml:space="preserve"> for these servos. There are also 12mm diameter plates on either side of the smaller diameter part to ensure the wire does not jump off the spool.</w:t>
      </w:r>
    </w:p>
    <w:p w:rsidR="00940D1E" w:rsidRPr="00BC2E1D" w:rsidRDefault="00940D1E" w:rsidP="00940D1E">
      <w:pPr>
        <w:spacing w:after="0"/>
        <w:jc w:val="both"/>
      </w:pPr>
    </w:p>
    <w:p w:rsidR="00940D1E" w:rsidRPr="00BC2E1D" w:rsidRDefault="00940D1E" w:rsidP="00940D1E">
      <w:pPr>
        <w:keepNext/>
        <w:spacing w:after="0"/>
        <w:jc w:val="center"/>
      </w:pPr>
      <w:r w:rsidRPr="00BC2E1D">
        <w:rPr>
          <w:noProof/>
          <w:lang w:eastAsia="en-GB"/>
        </w:rPr>
        <w:lastRenderedPageBreak/>
        <w:drawing>
          <wp:inline distT="0" distB="0" distL="0" distR="0">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pPr>
      <w:r w:rsidRPr="00BC2E1D">
        <w:rPr>
          <w:i/>
        </w:rPr>
        <w:t>Figure 5.9.3</w:t>
      </w:r>
    </w:p>
    <w:p w:rsidR="00940D1E" w:rsidRPr="00BC2E1D" w:rsidRDefault="00940D1E" w:rsidP="00940D1E">
      <w:pPr>
        <w:spacing w:after="0"/>
        <w:jc w:val="both"/>
      </w:pPr>
    </w:p>
    <w:p w:rsidR="00940D1E" w:rsidRPr="00BC2E1D" w:rsidRDefault="00940D1E" w:rsidP="00940D1E">
      <w:pPr>
        <w:spacing w:after="0"/>
        <w:jc w:val="both"/>
      </w:pPr>
      <w:r w:rsidRPr="00BC2E1D">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2229968" cy="2160000"/>
                    </a:xfrm>
                    <a:prstGeom prst="rect">
                      <a:avLst/>
                    </a:prstGeom>
                    <a:noFill/>
                  </pic:spPr>
                </pic:pic>
              </a:graphicData>
            </a:graphic>
          </wp:inline>
        </w:drawing>
      </w:r>
      <w:r w:rsidRPr="00BC2E1D">
        <w:rPr>
          <w:noProof/>
          <w:lang w:eastAsia="en-GB"/>
        </w:rPr>
        <w:drawing>
          <wp:inline distT="0" distB="0" distL="0" distR="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3180498" cy="2160000"/>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9.4</w:t>
      </w:r>
    </w:p>
    <w:p w:rsidR="00940D1E" w:rsidRPr="00BC2E1D" w:rsidRDefault="00940D1E" w:rsidP="00940D1E">
      <w:pPr>
        <w:spacing w:after="0"/>
        <w:jc w:val="center"/>
      </w:pPr>
    </w:p>
    <w:p w:rsidR="00940D1E" w:rsidRPr="00BC2E1D" w:rsidRDefault="00940D1E" w:rsidP="00940D1E">
      <w:pPr>
        <w:pStyle w:val="Heading2"/>
      </w:pPr>
      <w:bookmarkStart w:id="29" w:name="_Toc437731884"/>
      <w:r w:rsidRPr="00BC2E1D">
        <w:t>5.10 - Latest Design</w:t>
      </w:r>
      <w:bookmarkEnd w:id="29"/>
    </w:p>
    <w:p w:rsidR="00940D1E" w:rsidRPr="00BC2E1D" w:rsidRDefault="00940D1E" w:rsidP="00940D1E">
      <w:r w:rsidRPr="00BC2E1D">
        <w:t>Here (Figures 5.10.1 and 5.10.2) are our pictures of our latest design.  It has been 3D printed on the school’s 3D printer in PLA.  In Figure 5.10.2 the servos are not in place to hold the arms open so the wire is manually being held taut.</w:t>
      </w:r>
    </w:p>
    <w:p w:rsidR="00940D1E" w:rsidRPr="00BC2E1D" w:rsidRDefault="00940D1E" w:rsidP="00940D1E">
      <w:pPr>
        <w:spacing w:after="0"/>
        <w:jc w:val="center"/>
        <w:rPr>
          <w:b/>
          <w:sz w:val="20"/>
        </w:rPr>
      </w:pPr>
      <w:r w:rsidRPr="00BC2E1D">
        <w:rPr>
          <w:noProof/>
          <w:lang w:eastAsia="en-GB"/>
        </w:rPr>
        <w:lastRenderedPageBreak/>
        <w:drawing>
          <wp:inline distT="0" distB="0" distL="0" distR="0">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8" cstate="print"/>
                    <a:stretch>
                      <a:fillRect/>
                    </a:stretch>
                  </pic:blipFill>
                  <pic:spPr>
                    <a:xfrm>
                      <a:off x="0" y="0"/>
                      <a:ext cx="3961675" cy="5275225"/>
                    </a:xfrm>
                    <a:prstGeom prst="rect">
                      <a:avLst/>
                    </a:prstGeom>
                    <a:noFill/>
                    <a:ln>
                      <a:noFill/>
                    </a:ln>
                  </pic:spPr>
                </pic:pic>
              </a:graphicData>
            </a:graphic>
          </wp:inline>
        </w:drawing>
      </w:r>
    </w:p>
    <w:p w:rsidR="00940D1E" w:rsidRPr="00BC2E1D" w:rsidRDefault="00940D1E" w:rsidP="00940D1E">
      <w:pPr>
        <w:spacing w:after="0"/>
        <w:jc w:val="center"/>
        <w:rPr>
          <w:i/>
        </w:rPr>
      </w:pPr>
      <w:r w:rsidRPr="00BC2E1D">
        <w:rPr>
          <w:i/>
        </w:rPr>
        <w:t>Figure 5.10.1</w:t>
      </w:r>
    </w:p>
    <w:p w:rsidR="00940D1E" w:rsidRPr="00BC2E1D" w:rsidRDefault="00940D1E" w:rsidP="00940D1E">
      <w:pPr>
        <w:spacing w:after="0"/>
        <w:rPr>
          <w:b/>
          <w:sz w:val="20"/>
        </w:rPr>
      </w:pPr>
    </w:p>
    <w:p w:rsidR="00940D1E" w:rsidRPr="00BC2E1D" w:rsidRDefault="00940D1E" w:rsidP="00940D1E">
      <w:pPr>
        <w:spacing w:after="0"/>
        <w:jc w:val="center"/>
        <w:rPr>
          <w:b/>
          <w:sz w:val="20"/>
        </w:rPr>
      </w:pPr>
      <w:r w:rsidRPr="00BC2E1D">
        <w:rPr>
          <w:noProof/>
          <w:lang w:eastAsia="en-GB"/>
        </w:rPr>
        <w:drawing>
          <wp:inline distT="0" distB="0" distL="0" distR="0">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9" cstate="print"/>
                    <a:stretch>
                      <a:fillRect/>
                    </a:stretch>
                  </pic:blipFill>
                  <pic:spPr>
                    <a:xfrm>
                      <a:off x="0" y="0"/>
                      <a:ext cx="3262066" cy="2856737"/>
                    </a:xfrm>
                    <a:prstGeom prst="rect">
                      <a:avLst/>
                    </a:prstGeom>
                  </pic:spPr>
                </pic:pic>
              </a:graphicData>
            </a:graphic>
          </wp:inline>
        </w:drawing>
      </w:r>
    </w:p>
    <w:p w:rsidR="00940D1E" w:rsidRPr="00BC2E1D" w:rsidRDefault="00940D1E" w:rsidP="00940D1E">
      <w:pPr>
        <w:spacing w:after="0"/>
        <w:jc w:val="center"/>
      </w:pPr>
      <w:r w:rsidRPr="00BC2E1D">
        <w:rPr>
          <w:i/>
        </w:rPr>
        <w:t>Figure 5.10.2</w:t>
      </w:r>
      <w:r w:rsidRPr="00BC2E1D">
        <w:br w:type="page"/>
      </w:r>
    </w:p>
    <w:p w:rsidR="00940D1E" w:rsidRPr="00BC2E1D" w:rsidRDefault="00940D1E" w:rsidP="00940D1E">
      <w:pPr>
        <w:pStyle w:val="Heading2"/>
      </w:pPr>
      <w:bookmarkStart w:id="30" w:name="_Toc437731885"/>
      <w:r w:rsidRPr="00BC2E1D">
        <w:lastRenderedPageBreak/>
        <w:t>5.11 - Propellers</w:t>
      </w:r>
      <w:bookmarkEnd w:id="30"/>
    </w:p>
    <w:p w:rsidR="00940D1E" w:rsidRPr="00BC2E1D" w:rsidRDefault="00940D1E" w:rsidP="00940D1E">
      <w:pPr>
        <w:jc w:val="both"/>
      </w:pPr>
      <w:r w:rsidRPr="00BC2E1D">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BC2E1D">
        <w:t>,</w:t>
      </w:r>
      <w:r w:rsidRPr="00BC2E1D">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BC2E1D" w:rsidRDefault="00940D1E" w:rsidP="00940D1E">
      <w:pPr>
        <w:pStyle w:val="Heading2"/>
      </w:pPr>
      <w:bookmarkStart w:id="31" w:name="_Toc437731886"/>
      <w:r w:rsidRPr="00BC2E1D">
        <w:t>5.12 - Testing of the Mechanics</w:t>
      </w:r>
      <w:bookmarkEnd w:id="31"/>
    </w:p>
    <w:p w:rsidR="00940D1E" w:rsidRPr="00BC2E1D" w:rsidRDefault="00940D1E" w:rsidP="00940D1E">
      <w:pPr>
        <w:spacing w:after="0"/>
      </w:pPr>
      <w:r w:rsidRPr="00BC2E1D">
        <w:t>So far there has been rigorous testing of all individual components (</w:t>
      </w:r>
      <w:r w:rsidR="00345C4E" w:rsidRPr="00BC2E1D">
        <w:t>i.e.</w:t>
      </w:r>
      <w:r w:rsidRPr="00BC2E1D">
        <w:t>: the 3D printed parts):</w:t>
      </w:r>
    </w:p>
    <w:p w:rsidR="00940D1E" w:rsidRPr="00BC2E1D" w:rsidRDefault="00940D1E" w:rsidP="00940D1E">
      <w:pPr>
        <w:pStyle w:val="ListParagraph"/>
        <w:numPr>
          <w:ilvl w:val="0"/>
          <w:numId w:val="8"/>
        </w:numPr>
        <w:spacing w:after="0"/>
        <w:contextualSpacing w:val="0"/>
      </w:pPr>
      <w:r w:rsidRPr="00BC2E1D">
        <w:t>We have tested and refined each piece such that now all of them fit snugly together.</w:t>
      </w:r>
    </w:p>
    <w:p w:rsidR="00940D1E" w:rsidRPr="00BC2E1D" w:rsidRDefault="00940D1E" w:rsidP="00C727B3">
      <w:pPr>
        <w:pStyle w:val="ListParagraph"/>
        <w:numPr>
          <w:ilvl w:val="0"/>
          <w:numId w:val="8"/>
        </w:numPr>
        <w:spacing w:after="0"/>
        <w:contextualSpacing w:val="0"/>
        <w:jc w:val="both"/>
      </w:pPr>
      <w:r w:rsidRPr="00BC2E1D">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BC2E1D" w:rsidRDefault="00940D1E" w:rsidP="00940D1E">
      <w:pPr>
        <w:spacing w:after="0"/>
        <w:ind w:left="360"/>
        <w:jc w:val="center"/>
      </w:pPr>
      <w:r w:rsidRPr="00BC2E1D">
        <w:rPr>
          <w:noProof/>
          <w:lang w:eastAsia="en-GB"/>
        </w:rPr>
        <w:drawing>
          <wp:inline distT="0" distB="0" distL="0" distR="0">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670685" cy="113982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12.1</w:t>
      </w:r>
    </w:p>
    <w:p w:rsidR="00940D1E" w:rsidRPr="00BC2E1D" w:rsidRDefault="00940D1E" w:rsidP="00C727B3">
      <w:pPr>
        <w:pStyle w:val="ListParagraph"/>
        <w:numPr>
          <w:ilvl w:val="0"/>
          <w:numId w:val="9"/>
        </w:numPr>
        <w:spacing w:after="0"/>
        <w:jc w:val="both"/>
      </w:pPr>
      <w:r w:rsidRPr="00BC2E1D">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BC2E1D" w:rsidRDefault="00940D1E" w:rsidP="00940D1E">
      <w:pPr>
        <w:spacing w:after="0"/>
      </w:pPr>
    </w:p>
    <w:p w:rsidR="00940D1E" w:rsidRPr="00BC2E1D" w:rsidRDefault="00940D1E" w:rsidP="00940D1E">
      <w:pPr>
        <w:spacing w:after="0"/>
      </w:pPr>
      <w:r w:rsidRPr="00BC2E1D">
        <w:lastRenderedPageBreak/>
        <w:t>In addition to this we have begun testing how well the different components perform when as part of a subsystem:</w:t>
      </w:r>
    </w:p>
    <w:p w:rsidR="00940D1E" w:rsidRPr="00BC2E1D" w:rsidRDefault="00940D1E" w:rsidP="00C727B3">
      <w:pPr>
        <w:pStyle w:val="ListParagraph"/>
        <w:numPr>
          <w:ilvl w:val="0"/>
          <w:numId w:val="9"/>
        </w:numPr>
        <w:spacing w:after="0"/>
        <w:jc w:val="both"/>
      </w:pPr>
      <w:r w:rsidRPr="00BC2E1D">
        <w:t xml:space="preserve">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w:t>
      </w:r>
      <w:proofErr w:type="gramStart"/>
      <w:r w:rsidRPr="00BC2E1D">
        <w:t>mechanics</w:t>
      </w:r>
      <w:proofErr w:type="gramEnd"/>
      <w:r w:rsidRPr="00BC2E1D">
        <w:t xml:space="preserve"> section.</w:t>
      </w:r>
    </w:p>
    <w:p w:rsidR="00940D1E" w:rsidRPr="00BC2E1D" w:rsidRDefault="00940D1E" w:rsidP="00C727B3">
      <w:pPr>
        <w:pStyle w:val="ListParagraph"/>
        <w:numPr>
          <w:ilvl w:val="0"/>
          <w:numId w:val="9"/>
        </w:numPr>
        <w:spacing w:after="0"/>
        <w:jc w:val="both"/>
      </w:pPr>
      <w:r w:rsidRPr="00BC2E1D">
        <w:t>We have also, as seen in Figure 5.8.1, tested the arms opening by the tightening of wire; we hope to test this system using the actual servos soon.</w:t>
      </w:r>
    </w:p>
    <w:p w:rsidR="00940D1E" w:rsidRPr="00BC2E1D" w:rsidRDefault="00940D1E" w:rsidP="00940D1E">
      <w:pPr>
        <w:spacing w:after="0"/>
      </w:pPr>
    </w:p>
    <w:p w:rsidR="00940D1E" w:rsidRPr="00BC2E1D" w:rsidRDefault="00940D1E" w:rsidP="00C727B3">
      <w:pPr>
        <w:spacing w:after="0"/>
        <w:jc w:val="both"/>
      </w:pPr>
      <w:r w:rsidRPr="00BC2E1D">
        <w:t xml:space="preserve">All further testing is non-inter-mechanical-component, and so is detailed in the integration of electronics and software within the </w:t>
      </w:r>
      <w:proofErr w:type="gramStart"/>
      <w:r w:rsidRPr="00BC2E1D">
        <w:t>mechanics</w:t>
      </w:r>
      <w:proofErr w:type="gramEnd"/>
      <w:r w:rsidRPr="00BC2E1D">
        <w:t xml:space="preserve"> section.</w:t>
      </w:r>
    </w:p>
    <w:p w:rsidR="003F0A20" w:rsidRPr="00BC2E1D" w:rsidRDefault="00940D1E" w:rsidP="003F0A20">
      <w:r w:rsidRPr="00BC2E1D">
        <w:br w:type="page"/>
      </w:r>
    </w:p>
    <w:p w:rsidR="00893EEF" w:rsidRPr="00BC2E1D" w:rsidRDefault="00B2548A" w:rsidP="00893EEF">
      <w:pPr>
        <w:pStyle w:val="Heading1"/>
      </w:pPr>
      <w:bookmarkStart w:id="32" w:name="_Toc437731887"/>
      <w:r w:rsidRPr="00BC2E1D">
        <w:lastRenderedPageBreak/>
        <w:t xml:space="preserve">6 - </w:t>
      </w:r>
      <w:r w:rsidR="00893EEF" w:rsidRPr="00BC2E1D">
        <w:t>Electronics</w:t>
      </w:r>
      <w:bookmarkEnd w:id="32"/>
    </w:p>
    <w:p w:rsidR="00893EEF" w:rsidRPr="00BC2E1D" w:rsidRDefault="00893EEF" w:rsidP="00893EEF">
      <w:pPr>
        <w:jc w:val="both"/>
      </w:pPr>
      <w:r w:rsidRPr="00BC2E1D">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BC2E1D">
        <w:t>two servos</w:t>
      </w:r>
      <w:r w:rsidR="00A34DE5" w:rsidRPr="00BC2E1D">
        <w:t>,</w:t>
      </w:r>
      <w:r w:rsidRPr="00BC2E1D">
        <w:t xml:space="preserve"> will be connected to the sensor system. Additionally, this means we could trigger the system to work with changes in altitude if we wanted (though this may </w:t>
      </w:r>
      <w:r w:rsidR="00A34DE5" w:rsidRPr="00BC2E1D">
        <w:t>unreliable, and so too risky</w:t>
      </w:r>
      <w:r w:rsidRPr="00BC2E1D">
        <w:t>).</w:t>
      </w:r>
    </w:p>
    <w:p w:rsidR="00893EEF" w:rsidRPr="00BC2E1D" w:rsidRDefault="00B2548A" w:rsidP="00893EEF">
      <w:pPr>
        <w:pStyle w:val="Heading2"/>
      </w:pPr>
      <w:bookmarkStart w:id="33" w:name="_Toc437731888"/>
      <w:r w:rsidRPr="00BC2E1D">
        <w:t xml:space="preserve">6.1 - </w:t>
      </w:r>
      <w:r w:rsidR="00893EEF" w:rsidRPr="00BC2E1D">
        <w:t>Flight System</w:t>
      </w:r>
      <w:bookmarkEnd w:id="33"/>
    </w:p>
    <w:p w:rsidR="00893EEF" w:rsidRPr="00BC2E1D" w:rsidRDefault="00893EEF" w:rsidP="00893EEF">
      <w:pPr>
        <w:jc w:val="both"/>
      </w:pPr>
      <w:r w:rsidRPr="00BC2E1D">
        <w:t xml:space="preserve">For the quadcopter system, </w:t>
      </w:r>
      <w:bookmarkStart w:id="34" w:name="_GoBack"/>
      <w:bookmarkEnd w:id="34"/>
      <w:r w:rsidRPr="00BC2E1D">
        <w:t xml:space="preserve">the first thing we decided was the exact parts we would choose. The actual types of parts we required rather decided themselves, since we did not have the space to add any unnecessary parts. Thus only vital </w:t>
      </w:r>
      <w:r w:rsidR="00A34DE5" w:rsidRPr="00BC2E1D">
        <w:t>components</w:t>
      </w:r>
      <w:r w:rsidRPr="00BC2E1D">
        <w:t xml:space="preserve"> were chosen. The first main decision that we made was that we would buy as many parts as possible for this system given the high complexity required to keep a quadcopter in flight, and the lack of space and time for </w:t>
      </w:r>
      <w:r w:rsidR="00A34DE5" w:rsidRPr="00BC2E1D">
        <w:t>parts that we might make ourselves</w:t>
      </w:r>
      <w:r w:rsidRPr="00BC2E1D">
        <w:t>. Additionally, parts such as ESCs and the Control Board, which we could theoretically replicate were very good</w:t>
      </w:r>
      <w:r w:rsidR="00A34DE5" w:rsidRPr="00BC2E1D">
        <w:t>, reliable</w:t>
      </w:r>
      <w:r w:rsidRPr="00BC2E1D">
        <w:t xml:space="preserve"> and cheap, and since we were sponsored by HobbyKing, became free. Below, is the list of the exact parts we chose and why we decided that they were the right choices.</w:t>
      </w:r>
      <w:r w:rsidR="00BD252F" w:rsidRPr="00BC2E1D">
        <w:t xml:space="preserve"> Since the first progress report, there was one major change, the Control Board, which was required, simply due to the fact that the old control board was ineffe</w:t>
      </w:r>
      <w:r w:rsidR="004F704C" w:rsidRPr="00BC2E1D">
        <w:t>ctive, not providing enough flexibility</w:t>
      </w:r>
      <w:r w:rsidR="00BD252F" w:rsidRPr="00BC2E1D">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tbl>
      <w:tblPr>
        <w:tblStyle w:val="PlainTable11"/>
        <w:tblpPr w:leftFromText="180" w:rightFromText="180" w:vertAnchor="text" w:tblpY="1"/>
        <w:tblOverlap w:val="never"/>
        <w:tblW w:w="0" w:type="auto"/>
        <w:tblLook w:val="04A0" w:firstRow="1" w:lastRow="0" w:firstColumn="1" w:lastColumn="0" w:noHBand="0" w:noVBand="1"/>
      </w:tblPr>
      <w:tblGrid>
        <w:gridCol w:w="4630"/>
        <w:gridCol w:w="5106"/>
      </w:tblGrid>
      <w:tr w:rsidR="00893EEF" w:rsidRPr="00BC2E1D"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5" w:name="_Toc437731889"/>
            <w:r w:rsidRPr="00BC2E1D">
              <w:t xml:space="preserve">Battery – Turnigy Nano-Tech 3s </w:t>
            </w:r>
            <w:r w:rsidR="00A34DE5" w:rsidRPr="00BC2E1D">
              <w:t xml:space="preserve">(11.1V) </w:t>
            </w:r>
            <w:r w:rsidRPr="00BC2E1D">
              <w:t>850mAh</w:t>
            </w:r>
            <w:r w:rsidR="00A4548E" w:rsidRPr="00BC2E1D">
              <w:rPr>
                <w:rStyle w:val="FootnoteReference"/>
              </w:rPr>
              <w:footnoteReference w:id="3"/>
            </w:r>
            <w:bookmarkEnd w:id="35"/>
          </w:p>
          <w:p w:rsidR="00893EEF" w:rsidRPr="00BC2E1D" w:rsidRDefault="00893EEF" w:rsidP="00893EEF">
            <w:pPr>
              <w:jc w:val="both"/>
            </w:pPr>
          </w:p>
        </w:tc>
        <w:tc>
          <w:tcPr>
            <w:tcW w:w="5228" w:type="dxa"/>
          </w:tcPr>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sidRPr="00BC2E1D">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sidRPr="00BC2E1D">
              <w:rPr>
                <w:b w:val="0"/>
              </w:rPr>
              <w:t>safety</w:t>
            </w:r>
            <w:r w:rsidRPr="00BC2E1D">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sidRPr="00BC2E1D">
              <w:rPr>
                <w:b w:val="0"/>
              </w:rPr>
              <w:t xml:space="preserve">Given that the motors have to lift 370g of the can, the majority of motors we could use appeared to require the use of a 3s (11.1V) battery, so we chose to use this </w:t>
            </w:r>
            <w:r w:rsidR="00A34DE5" w:rsidRPr="00BC2E1D">
              <w:rPr>
                <w:b w:val="0"/>
              </w:rPr>
              <w:t>battery</w:t>
            </w:r>
            <w:r w:rsidRPr="00BC2E1D">
              <w:rPr>
                <w:b w:val="0"/>
              </w:rPr>
              <w:t xml:space="preserve">, since it was the one which best fit into the </w:t>
            </w:r>
            <w:r w:rsidRPr="00BC2E1D">
              <w:rPr>
                <w:b w:val="0"/>
              </w:rPr>
              <w:lastRenderedPageBreak/>
              <w:t>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sidRPr="00BC2E1D">
              <w:rPr>
                <w:b w:val="0"/>
              </w:rPr>
              <w:t xml:space="preserve">In order to distribute all the power according to the wiring chart (see Figure </w:t>
            </w:r>
            <w:r w:rsidR="00B2548A" w:rsidRPr="00BC2E1D">
              <w:rPr>
                <w:b w:val="0"/>
              </w:rPr>
              <w:t>6.4.1</w:t>
            </w:r>
            <w:r w:rsidRPr="00BC2E1D">
              <w:rPr>
                <w:b w:val="0"/>
              </w:rPr>
              <w:t xml:space="preserve">), we have designed a power distribution PCB, (see Figure </w:t>
            </w:r>
            <w:r w:rsidR="00B2548A" w:rsidRPr="00BC2E1D">
              <w:rPr>
                <w:b w:val="0"/>
              </w:rPr>
              <w:t>6.1.1</w:t>
            </w:r>
            <w:r w:rsidRPr="00BC2E1D">
              <w:rPr>
                <w:b w:val="0"/>
              </w:rPr>
              <w:t>) in order to allow power to go to the correct places. Additionally, on board we have a 5V voltage regulator, which will provide the correct voltage for the motor which opens the arms of the quadc</w:t>
            </w:r>
            <w:r w:rsidR="0071486D">
              <w:rPr>
                <w:b w:val="0"/>
              </w:rPr>
              <w:t>opter. We have chosen to rely on</w:t>
            </w:r>
            <w:r w:rsidRPr="00BC2E1D">
              <w:rPr>
                <w:b w:val="0"/>
              </w:rPr>
              <w:t xml:space="preserve"> the voltage regulator of our microcontroller (the Teensy 3.2) to supply the 3.3V required for the rest of the </w:t>
            </w:r>
            <w:r w:rsidR="00A34DE5" w:rsidRPr="00BC2E1D">
              <w:rPr>
                <w:b w:val="0"/>
              </w:rPr>
              <w:t xml:space="preserve">sensor </w:t>
            </w:r>
            <w:r w:rsidRPr="00BC2E1D">
              <w:rPr>
                <w:b w:val="0"/>
              </w:rPr>
              <w:t>system.</w:t>
            </w: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9217D3" w:rsidP="005745FF">
            <w:pPr>
              <w:jc w:val="center"/>
              <w:cnfStyle w:val="100000000000" w:firstRow="1" w:lastRow="0" w:firstColumn="0" w:lastColumn="0" w:oddVBand="0" w:evenVBand="0" w:oddHBand="0" w:evenHBand="0" w:firstRowFirstColumn="0" w:firstRowLastColumn="0" w:lastRowFirstColumn="0" w:lastRowLastColumn="0"/>
              <w:rPr>
                <w:b w:val="0"/>
                <w:i/>
              </w:rPr>
            </w:pPr>
            <w:r w:rsidRPr="00BC2E1D">
              <w:rPr>
                <w:i/>
                <w:noProof/>
                <w:lang w:eastAsia="en-GB"/>
              </w:rPr>
              <w:drawing>
                <wp:inline distT="0" distB="0" distL="0" distR="0">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893EEF" w:rsidRPr="00BC2E1D"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sidRPr="00BC2E1D">
              <w:rPr>
                <w:b w:val="0"/>
                <w:i/>
              </w:rPr>
              <w:t xml:space="preserve">Figure </w:t>
            </w:r>
            <w:r w:rsidR="00B2548A" w:rsidRPr="00BC2E1D">
              <w:rPr>
                <w:b w:val="0"/>
                <w:i/>
              </w:rPr>
              <w:t>6.1.1</w:t>
            </w:r>
            <w:r w:rsidRPr="00BC2E1D">
              <w:rPr>
                <w:b w:val="0"/>
                <w:i/>
              </w:rPr>
              <w:t>: Power Distribution PCB (designed using DesignSpark PCB</w:t>
            </w:r>
            <w:r w:rsidR="00A4548E" w:rsidRPr="00BC2E1D">
              <w:rPr>
                <w:rStyle w:val="FootnoteReference"/>
                <w:b w:val="0"/>
                <w:i/>
              </w:rPr>
              <w:footnoteReference w:id="4"/>
            </w:r>
            <w:r w:rsidRPr="00BC2E1D">
              <w:rPr>
                <w:b w:val="0"/>
                <w:i/>
              </w:rPr>
              <w:t>)</w:t>
            </w:r>
          </w:p>
        </w:tc>
      </w:tr>
      <w:tr w:rsidR="00893EEF" w:rsidRPr="00BC2E1D"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6" w:name="_Toc437731890"/>
            <w:r w:rsidRPr="00BC2E1D">
              <w:lastRenderedPageBreak/>
              <w:t>Motors – Turnigy Outrunner v2</w:t>
            </w:r>
            <w:r w:rsidR="00A4548E" w:rsidRPr="00BC2E1D">
              <w:rPr>
                <w:rStyle w:val="FootnoteReference"/>
              </w:rPr>
              <w:footnoteReference w:id="5"/>
            </w:r>
            <w:bookmarkEnd w:id="36"/>
          </w:p>
          <w:p w:rsidR="00893EEF" w:rsidRPr="00BC2E1D" w:rsidRDefault="00893EEF" w:rsidP="00893EEF">
            <w:pPr>
              <w:jc w:val="both"/>
            </w:pPr>
          </w:p>
        </w:tc>
        <w:tc>
          <w:tcPr>
            <w:tcW w:w="5228" w:type="dxa"/>
          </w:tcPr>
          <w:p w:rsidR="00893EEF" w:rsidRPr="00BC2E1D" w:rsidRDefault="00893EEF" w:rsidP="00BD252F">
            <w:pPr>
              <w:jc w:val="both"/>
              <w:cnfStyle w:val="000000100000" w:firstRow="0" w:lastRow="0" w:firstColumn="0" w:lastColumn="0" w:oddVBand="0" w:evenVBand="0" w:oddHBand="1" w:evenHBand="0" w:firstRowFirstColumn="0" w:firstRowLastColumn="0" w:lastRowFirstColumn="0" w:lastRowLastColumn="0"/>
              <w:rPr>
                <w:b/>
              </w:rPr>
            </w:pPr>
            <w:r w:rsidRPr="00BC2E1D">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rsidRPr="00BC2E1D">
              <w:t xml:space="preserve"> and accelerate it upwards</w:t>
            </w:r>
            <w:r w:rsidRPr="00BC2E1D">
              <w:t>. In order to calculate the thrust, we used online calculators. We soon found out that we would not struggle with thrust, with the majority</w:t>
            </w:r>
            <w:r w:rsidR="00A34DE5" w:rsidRPr="00BC2E1D">
              <w:t xml:space="preserve"> of motors</w:t>
            </w:r>
            <w:r w:rsidRPr="00BC2E1D">
              <w:t xml:space="preserve"> meeting our specification, but </w:t>
            </w:r>
            <w:r w:rsidRPr="00BC2E1D">
              <w:lastRenderedPageBreak/>
              <w:t>would</w:t>
            </w:r>
            <w:r w:rsidR="00A34DE5" w:rsidRPr="00BC2E1D">
              <w:t xml:space="preserve"> struggle</w:t>
            </w:r>
            <w:r w:rsidRPr="00BC2E1D">
              <w:t xml:space="preserve"> with size. The Turnigy Outrunner v2 motors were selected because they were the smallest motors </w:t>
            </w:r>
            <w:r w:rsidR="00BD252F" w:rsidRPr="00BC2E1D">
              <w:t xml:space="preserve">(15.5g) </w:t>
            </w:r>
            <w:r w:rsidRPr="00BC2E1D">
              <w:t xml:space="preserve">we could find but </w:t>
            </w:r>
            <w:r w:rsidR="0071486D">
              <w:t xml:space="preserve">also </w:t>
            </w:r>
            <w:r w:rsidRPr="00BC2E1D">
              <w:t>one of the most powerful</w:t>
            </w:r>
            <w:r w:rsidR="00BD252F" w:rsidRPr="00BC2E1D">
              <w:t>, with a KV specification of 1900RPM/V</w:t>
            </w:r>
            <w:r w:rsidRPr="00BC2E1D">
              <w:t>. Though normally very expensive, the sponsorship by HobbyKing (from whom we purchased the motors) meant that they were the best choice.</w:t>
            </w:r>
            <w:r w:rsidR="009217D3" w:rsidRPr="00BC2E1D">
              <w:t xml:space="preserve"> </w:t>
            </w:r>
          </w:p>
        </w:tc>
      </w:tr>
      <w:tr w:rsidR="00893EEF" w:rsidRPr="00BC2E1D" w:rsidTr="00893EEF">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390517" w:rsidP="00893EEF">
            <w:pPr>
              <w:pStyle w:val="Heading3"/>
              <w:outlineLvl w:val="2"/>
            </w:pPr>
            <w:bookmarkStart w:id="37" w:name="_Toc437731891"/>
            <w:r w:rsidRPr="00BC2E1D">
              <w:lastRenderedPageBreak/>
              <w:t xml:space="preserve">Control Board - </w:t>
            </w:r>
            <w:proofErr w:type="spellStart"/>
            <w:r w:rsidR="00BD252F" w:rsidRPr="00BC2E1D">
              <w:t>OpenPilot</w:t>
            </w:r>
            <w:proofErr w:type="spellEnd"/>
            <w:r w:rsidR="00BD252F" w:rsidRPr="00BC2E1D">
              <w:t xml:space="preserve"> CC3D Atom</w:t>
            </w:r>
            <w:r w:rsidR="001F16AB" w:rsidRPr="00BC2E1D">
              <w:rPr>
                <w:rStyle w:val="FootnoteReference"/>
              </w:rPr>
              <w:footnoteReference w:id="6"/>
            </w:r>
            <w:bookmarkEnd w:id="37"/>
          </w:p>
          <w:p w:rsidR="00893EEF" w:rsidRPr="00BC2E1D" w:rsidRDefault="00893EEF" w:rsidP="00893EEF">
            <w:pPr>
              <w:jc w:val="both"/>
            </w:pPr>
          </w:p>
        </w:tc>
        <w:tc>
          <w:tcPr>
            <w:tcW w:w="5228" w:type="dxa"/>
          </w:tcPr>
          <w:p w:rsidR="00BD252F" w:rsidRPr="00BC2E1D" w:rsidRDefault="00BD252F" w:rsidP="00A16669">
            <w:pPr>
              <w:jc w:val="both"/>
              <w:cnfStyle w:val="000000000000" w:firstRow="0" w:lastRow="0" w:firstColumn="0" w:lastColumn="0" w:oddVBand="0" w:evenVBand="0" w:oddHBand="0" w:evenHBand="0" w:firstRowFirstColumn="0" w:firstRowLastColumn="0" w:lastRowFirstColumn="0" w:lastRowLastColumn="0"/>
            </w:pPr>
            <w:r w:rsidRPr="00BC2E1D">
              <w:t xml:space="preserve">This specific control board was chosen due to </w:t>
            </w:r>
            <w:r w:rsidR="00B2548A" w:rsidRPr="00BC2E1D">
              <w:t>its</w:t>
            </w:r>
            <w:r w:rsidRPr="00BC2E1D">
              <w:t xml:space="preserve"> simplicity to use, as well as it having many people online who have used and support the CC3D, with tutorials on how to get started with the board. Additionally</w:t>
            </w:r>
            <w:r w:rsidR="007D7025" w:rsidRPr="00BC2E1D">
              <w:t>, it is tiny, with a size of 16x</w:t>
            </w:r>
            <w:r w:rsidRPr="00BC2E1D">
              <w:t xml:space="preserve">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w:t>
            </w:r>
            <w:proofErr w:type="spellStart"/>
            <w:r w:rsidRPr="00BC2E1D">
              <w:t>Hobbyking</w:t>
            </w:r>
            <w:proofErr w:type="spellEnd"/>
            <w:r w:rsidRPr="00BC2E1D">
              <w:t xml:space="preserve"> i86, this is much smaller, as well as </w:t>
            </w:r>
            <w:r w:rsidR="007D7025" w:rsidRPr="00BC2E1D">
              <w:t>being better supported</w:t>
            </w:r>
            <w:r w:rsidRPr="00BC2E1D">
              <w:t>. Additionally, according to most, it is more effective, as, as opposed to the i86, it has the options on how to change the calibration settings of the ESCs and RX system.</w:t>
            </w:r>
          </w:p>
          <w:p w:rsidR="004A4FCB" w:rsidRPr="00BC2E1D" w:rsidRDefault="004A4FCB" w:rsidP="00A16669">
            <w:pPr>
              <w:jc w:val="both"/>
              <w:cnfStyle w:val="000000000000" w:firstRow="0" w:lastRow="0" w:firstColumn="0" w:lastColumn="0" w:oddVBand="0" w:evenVBand="0" w:oddHBand="0" w:evenHBand="0" w:firstRowFirstColumn="0" w:firstRowLastColumn="0" w:lastRowFirstColumn="0" w:lastRowLastColumn="0"/>
              <w:rPr>
                <w:b/>
              </w:rPr>
            </w:pPr>
          </w:p>
        </w:tc>
      </w:tr>
      <w:tr w:rsidR="00893EEF" w:rsidRPr="00BC2E1D"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8" w:name="_Toc437731892"/>
            <w:r w:rsidRPr="00BC2E1D">
              <w:t>ESCs – Turnigy Nano Tech 20A</w:t>
            </w:r>
            <w:r w:rsidR="00A4548E" w:rsidRPr="00BC2E1D">
              <w:rPr>
                <w:rStyle w:val="FootnoteReference"/>
              </w:rPr>
              <w:footnoteReference w:id="7"/>
            </w:r>
            <w:bookmarkEnd w:id="38"/>
          </w:p>
          <w:p w:rsidR="00893EEF" w:rsidRPr="00BC2E1D" w:rsidRDefault="00893EEF" w:rsidP="00893EEF">
            <w:pPr>
              <w:jc w:val="both"/>
            </w:pPr>
          </w:p>
        </w:tc>
        <w:tc>
          <w:tcPr>
            <w:tcW w:w="5228" w:type="dxa"/>
          </w:tcPr>
          <w:p w:rsidR="00BD252F" w:rsidRPr="00BC2E1D" w:rsidRDefault="00893EEF" w:rsidP="00BD252F">
            <w:pPr>
              <w:jc w:val="both"/>
              <w:cnfStyle w:val="000000100000" w:firstRow="0" w:lastRow="0" w:firstColumn="0" w:lastColumn="0" w:oddVBand="0" w:evenVBand="0" w:oddHBand="1" w:evenHBand="0" w:firstRowFirstColumn="0" w:firstRowLastColumn="0" w:lastRowFirstColumn="0" w:lastRowLastColumn="0"/>
            </w:pPr>
            <w:r w:rsidRPr="00BC2E1D">
              <w:t>Given our motor choice, we knew we needed a 20A ESC. By working together with the Mechanics team, we chose this ESC, as it was long and thin, thus would fit in the arm as required</w:t>
            </w:r>
            <w:r w:rsidR="00A16669" w:rsidRPr="00BC2E1D">
              <w:t>,</w:t>
            </w:r>
            <w:r w:rsidRPr="00BC2E1D">
              <w:t xml:space="preserve"> most easily. Additionally, the ESC was highly recommended with most users online having been able to use it with few issues.</w:t>
            </w:r>
            <w:r w:rsidR="00BD252F" w:rsidRPr="00BC2E1D">
              <w:rPr>
                <w:b/>
              </w:rPr>
              <w:t xml:space="preserve"> </w:t>
            </w:r>
            <w:r w:rsidR="00BD252F" w:rsidRPr="00BC2E1D">
              <w:t xml:space="preserve">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w:t>
            </w:r>
            <w:r w:rsidR="006B6E08" w:rsidRPr="00BC2E1D">
              <w:t>power distribution board that we could use if necessary, yet, this made a significant impact on the Wiring Diagram.</w:t>
            </w:r>
          </w:p>
          <w:p w:rsidR="004A4FCB" w:rsidRPr="00BC2E1D" w:rsidRDefault="004A4FCB" w:rsidP="005745FF">
            <w:pPr>
              <w:jc w:val="both"/>
              <w:cnfStyle w:val="000000100000" w:firstRow="0" w:lastRow="0" w:firstColumn="0" w:lastColumn="0" w:oddVBand="0" w:evenVBand="0" w:oddHBand="1" w:evenHBand="0" w:firstRowFirstColumn="0" w:firstRowLastColumn="0" w:lastRowFirstColumn="0" w:lastRowLastColumn="0"/>
              <w:rPr>
                <w:b/>
              </w:rPr>
            </w:pPr>
          </w:p>
        </w:tc>
      </w:tr>
      <w:tr w:rsidR="00893EEF" w:rsidRPr="00BC2E1D" w:rsidTr="00893EEF">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9" w:name="_Toc437731893"/>
            <w:r w:rsidRPr="00BC2E1D">
              <w:t>TX / RX system – Orange Nano</w:t>
            </w:r>
            <w:r w:rsidR="00A4548E" w:rsidRPr="00BC2E1D">
              <w:rPr>
                <w:rStyle w:val="FootnoteReference"/>
              </w:rPr>
              <w:footnoteReference w:id="8"/>
            </w:r>
            <w:bookmarkEnd w:id="39"/>
          </w:p>
        </w:tc>
        <w:tc>
          <w:tcPr>
            <w:tcW w:w="5228" w:type="dxa"/>
          </w:tcPr>
          <w:p w:rsidR="00893EEF" w:rsidRPr="00BC2E1D" w:rsidRDefault="00893EEF" w:rsidP="005745FF">
            <w:pPr>
              <w:jc w:val="both"/>
              <w:cnfStyle w:val="000000000000" w:firstRow="0" w:lastRow="0" w:firstColumn="0" w:lastColumn="0" w:oddVBand="0" w:evenVBand="0" w:oddHBand="0" w:evenHBand="0" w:firstRowFirstColumn="0" w:firstRowLastColumn="0" w:lastRowFirstColumn="0" w:lastRowLastColumn="0"/>
            </w:pPr>
            <w:r w:rsidRPr="00BC2E1D">
              <w:t xml:space="preserve">This TX / RX system was chosen because it was very compact, thus most easily fitting in the little space we had in the Can. </w:t>
            </w:r>
            <w:r w:rsidR="00A16669" w:rsidRPr="00BC2E1D">
              <w:t>It was also</w:t>
            </w:r>
            <w:r w:rsidRPr="00BC2E1D">
              <w:t xml:space="preserve"> very highly rated by many </w:t>
            </w:r>
            <w:r w:rsidRPr="00BC2E1D">
              <w:lastRenderedPageBreak/>
              <w:t>other users, who had found it easy to set up. Additionally, Orange, the manufacturer is a high end manufacturer, and normally produce reliable products.</w:t>
            </w:r>
          </w:p>
        </w:tc>
      </w:tr>
    </w:tbl>
    <w:p w:rsidR="00970B6F" w:rsidRPr="00BC2E1D" w:rsidRDefault="00970B6F" w:rsidP="00F66799">
      <w:pPr>
        <w:jc w:val="center"/>
        <w:rPr>
          <w:i/>
        </w:rPr>
      </w:pPr>
      <w:r w:rsidRPr="00BC2E1D">
        <w:rPr>
          <w:i/>
        </w:rPr>
        <w:lastRenderedPageBreak/>
        <w:t xml:space="preserve">Figure </w:t>
      </w:r>
      <w:r w:rsidR="00320C62" w:rsidRPr="00BC2E1D">
        <w:rPr>
          <w:i/>
        </w:rPr>
        <w:t>29</w:t>
      </w:r>
      <w:r w:rsidRPr="00BC2E1D">
        <w:rPr>
          <w:i/>
        </w:rPr>
        <w:t>: Table showing the components of the flight system and why they were chosen</w:t>
      </w:r>
    </w:p>
    <w:p w:rsidR="00893EEF" w:rsidRPr="00BC2E1D" w:rsidRDefault="00B2548A" w:rsidP="00893EEF">
      <w:pPr>
        <w:pStyle w:val="Heading2"/>
      </w:pPr>
      <w:bookmarkStart w:id="40" w:name="_Toc437731894"/>
      <w:r w:rsidRPr="00BC2E1D">
        <w:t xml:space="preserve">6.2 - </w:t>
      </w:r>
      <w:r w:rsidR="00893EEF" w:rsidRPr="00BC2E1D">
        <w:t>Sensor System</w:t>
      </w:r>
      <w:bookmarkEnd w:id="40"/>
    </w:p>
    <w:p w:rsidR="00893EEF" w:rsidRPr="00BC2E1D" w:rsidRDefault="00B2548A" w:rsidP="00893EEF">
      <w:pPr>
        <w:pStyle w:val="Heading3"/>
      </w:pPr>
      <w:bookmarkStart w:id="41" w:name="_Toc437731895"/>
      <w:r w:rsidRPr="00BC2E1D">
        <w:t xml:space="preserve">6.2.1 - </w:t>
      </w:r>
      <w:r w:rsidR="00893EEF" w:rsidRPr="00BC2E1D">
        <w:t>Components</w:t>
      </w:r>
      <w:bookmarkEnd w:id="41"/>
    </w:p>
    <w:p w:rsidR="00893EEF" w:rsidRPr="00BC2E1D" w:rsidRDefault="00A16669" w:rsidP="00893EEF">
      <w:pPr>
        <w:jc w:val="both"/>
      </w:pPr>
      <w:r w:rsidRPr="00BC2E1D">
        <w:t>T</w:t>
      </w:r>
      <w:r w:rsidR="00893EEF" w:rsidRPr="00BC2E1D">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BC2E1D">
        <w:rPr>
          <w:b/>
        </w:rPr>
        <w:t>Teensy 3.2</w:t>
      </w:r>
      <w:r w:rsidR="00A4548E" w:rsidRPr="00BC2E1D">
        <w:rPr>
          <w:rStyle w:val="FootnoteReference"/>
          <w:b/>
        </w:rPr>
        <w:footnoteReference w:id="9"/>
      </w:r>
      <w:r w:rsidR="00893EEF" w:rsidRPr="00BC2E1D">
        <w:t xml:space="preserve">’ </w:t>
      </w:r>
      <w:r w:rsidRPr="00BC2E1D">
        <w:t xml:space="preserve">a </w:t>
      </w:r>
      <w:r w:rsidR="00893EEF" w:rsidRPr="00BC2E1D">
        <w:t>very small board</w:t>
      </w:r>
      <w:r w:rsidRPr="00BC2E1D">
        <w:t xml:space="preserve"> (as the name suggests)</w:t>
      </w:r>
      <w:r w:rsidR="00893EEF" w:rsidRPr="00BC2E1D">
        <w:t>, which includes all the equipment required to reprogram the Can. Additionally, it is very powerful, containing an A</w:t>
      </w:r>
      <w:r w:rsidRPr="00BC2E1D">
        <w:t>RM</w:t>
      </w:r>
      <w:r w:rsidR="00893EEF" w:rsidRPr="00BC2E1D">
        <w:t xml:space="preserve"> Cortex M4, far superior to the Atmel chips on other Arduino boards. It also contains a 3.3V voltage regulator, rated for 500mA which we could rely o</w:t>
      </w:r>
      <w:r w:rsidRPr="00BC2E1D">
        <w:t>n</w:t>
      </w:r>
      <w:r w:rsidR="00893EEF" w:rsidRPr="00BC2E1D">
        <w:t>. For many of the components, we chose to work off many of the choices made by Team Impulse, of whom a couple of members (including their Team Leader (and Head of Software and Electronics) – William Eustace) we had inherited</w:t>
      </w:r>
      <w:r w:rsidRPr="00BC2E1D">
        <w:t xml:space="preserve">. </w:t>
      </w:r>
      <w:r w:rsidR="00893EEF" w:rsidRPr="00BC2E1D">
        <w:t xml:space="preserve">Thus we immediately chose to use the </w:t>
      </w:r>
      <w:r w:rsidR="00893EEF" w:rsidRPr="00BC2E1D">
        <w:rPr>
          <w:b/>
        </w:rPr>
        <w:t>MS5637</w:t>
      </w:r>
      <w:r w:rsidR="00A4548E" w:rsidRPr="00BC2E1D">
        <w:rPr>
          <w:rStyle w:val="FootnoteReference"/>
          <w:b/>
        </w:rPr>
        <w:footnoteReference w:id="10"/>
      </w:r>
      <w:r w:rsidR="00893EEF" w:rsidRPr="00BC2E1D">
        <w:t xml:space="preserve"> and </w:t>
      </w:r>
      <w:r w:rsidR="00893EEF" w:rsidRPr="00BC2E1D">
        <w:rPr>
          <w:b/>
        </w:rPr>
        <w:t>HYT271</w:t>
      </w:r>
      <w:r w:rsidR="00A4548E" w:rsidRPr="00BC2E1D">
        <w:rPr>
          <w:rStyle w:val="FootnoteReference"/>
          <w:b/>
        </w:rPr>
        <w:footnoteReference w:id="11"/>
      </w:r>
      <w:r w:rsidR="00893EEF" w:rsidRPr="00BC2E1D">
        <w:t xml:space="preserve">, the pressure sensor and relative humidity sensor that they had used, since they had been </w:t>
      </w:r>
      <w:r w:rsidRPr="00BC2E1D">
        <w:t>very effective</w:t>
      </w:r>
      <w:r w:rsidR="00893EEF" w:rsidRPr="00BC2E1D">
        <w:t>. Though we had considered using the BME280, a Bosch sensor which included temperature, pressure and humidity sensing</w:t>
      </w:r>
      <w:r w:rsidRPr="00BC2E1D">
        <w:t xml:space="preserve"> in one chip</w:t>
      </w:r>
      <w:r w:rsidR="00893EEF" w:rsidRPr="00BC2E1D">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BC2E1D">
        <w:rPr>
          <w:b/>
        </w:rPr>
        <w:t xml:space="preserve">Hope </w:t>
      </w:r>
      <w:r w:rsidR="005838DD" w:rsidRPr="00BC2E1D">
        <w:rPr>
          <w:b/>
        </w:rPr>
        <w:t>RFM98W</w:t>
      </w:r>
      <w:r w:rsidR="00A4548E" w:rsidRPr="00BC2E1D">
        <w:rPr>
          <w:rStyle w:val="FootnoteReference"/>
          <w:b/>
        </w:rPr>
        <w:footnoteReference w:id="12"/>
      </w:r>
      <w:r w:rsidR="00893EEF" w:rsidRPr="00BC2E1D">
        <w:t xml:space="preserve">, since by using Spread Spectrum Technology, the </w:t>
      </w:r>
      <w:r w:rsidR="007023B8" w:rsidRPr="00BC2E1D">
        <w:t>module</w:t>
      </w:r>
      <w:r w:rsidR="00893EEF" w:rsidRPr="00BC2E1D">
        <w:t xml:space="preserve"> is able to more accurately send all the information, over a longer distance. In fact, even without the use of a Yagi, the sensor has</w:t>
      </w:r>
      <w:r w:rsidR="007023B8" w:rsidRPr="00BC2E1D">
        <w:t xml:space="preserve"> been</w:t>
      </w:r>
      <w:r w:rsidR="00893EEF" w:rsidRPr="00BC2E1D">
        <w:t xml:space="preserve"> found to be able to send data with little error over 3km, a larger distance than we would ever encounter over CanSat. Additionally, the </w:t>
      </w:r>
      <w:r w:rsidR="005838DD" w:rsidRPr="00BC2E1D">
        <w:t>RFM98W</w:t>
      </w:r>
      <w:r w:rsidR="00893EEF" w:rsidRPr="00BC2E1D">
        <w:t xml:space="preserve"> can be used to perform cyclic redundancy checks, ensuring the amount of data received is equal to the amount expect</w:t>
      </w:r>
      <w:r w:rsidR="007023B8" w:rsidRPr="00BC2E1D">
        <w:t>ed</w:t>
      </w:r>
      <w:r w:rsidR="00893EEF" w:rsidRPr="00BC2E1D">
        <w:t>, which would allow us to ensure that errors in receipt of data can be ignored</w:t>
      </w:r>
      <w:r w:rsidR="00A57503" w:rsidRPr="00BC2E1D">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BC2E1D" w:rsidRDefault="00893EEF" w:rsidP="00893EEF">
      <w:pPr>
        <w:jc w:val="both"/>
      </w:pPr>
      <w:r w:rsidRPr="00BC2E1D">
        <w:t xml:space="preserve">However, from here the similarities with Team Impulse’s electronics end, as we chose different parts. Firstly, we have chosen to use the </w:t>
      </w:r>
      <w:r w:rsidRPr="00BC2E1D">
        <w:rPr>
          <w:b/>
        </w:rPr>
        <w:t>GP-2106</w:t>
      </w:r>
      <w:r w:rsidR="00A4548E" w:rsidRPr="00BC2E1D">
        <w:rPr>
          <w:rStyle w:val="FootnoteReference"/>
          <w:b/>
        </w:rPr>
        <w:footnoteReference w:id="13"/>
      </w:r>
      <w:r w:rsidRPr="00BC2E1D">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sidRPr="00BC2E1D">
        <w:rPr>
          <w:rStyle w:val="FootnoteReference"/>
        </w:rPr>
        <w:footnoteReference w:id="14"/>
      </w:r>
      <w:r w:rsidRPr="00BC2E1D">
        <w:t xml:space="preserve"> produced by Sparkfun, to help use the module, which has proprietary connectors, and makes use of 1.8V logic. </w:t>
      </w:r>
      <w:r w:rsidR="007D7025" w:rsidRPr="00BC2E1D">
        <w:t xml:space="preserve">For the servo, we have chosen to use the </w:t>
      </w:r>
      <w:r w:rsidR="007D7025" w:rsidRPr="00BC2E1D">
        <w:rPr>
          <w:b/>
        </w:rPr>
        <w:t>Turnigy Analog Nano Servo</w:t>
      </w:r>
      <w:r w:rsidR="007D7025" w:rsidRPr="00BC2E1D">
        <w:t xml:space="preserve">, which allow </w:t>
      </w:r>
      <w:proofErr w:type="gramStart"/>
      <w:r w:rsidR="007D7025" w:rsidRPr="00BC2E1D">
        <w:t>360 degree</w:t>
      </w:r>
      <w:proofErr w:type="gramEnd"/>
      <w:r w:rsidR="007D7025" w:rsidRPr="00BC2E1D">
        <w:t xml:space="preserve"> rotation, as well as having extremely high torque of 0.8kgcm, with the servo also locking in place when there is no signal transmitted to it, ensuring that the arms would not be able to close again once they have opened. Despite the very advanced specifications, the servo is also very tiny, ensuring two can easily fit inside the top layer piece. </w:t>
      </w:r>
      <w:r w:rsidRPr="00BC2E1D">
        <w:t xml:space="preserve">Finally, we are going to use the </w:t>
      </w:r>
      <w:r w:rsidRPr="00BC2E1D">
        <w:rPr>
          <w:b/>
        </w:rPr>
        <w:t>Sparkfun 9DOF Breakout</w:t>
      </w:r>
      <w:r w:rsidR="00A4548E" w:rsidRPr="00BC2E1D">
        <w:rPr>
          <w:rStyle w:val="FootnoteReference"/>
          <w:b/>
        </w:rPr>
        <w:footnoteReference w:id="15"/>
      </w:r>
      <w:r w:rsidRPr="00BC2E1D">
        <w:t xml:space="preserve">, as an IMU, containing a 3-axis accelerometer, 3-axis gyro and 3-axis magnetometer. This is </w:t>
      </w:r>
      <w:r w:rsidRPr="00BC2E1D">
        <w:lastRenderedPageBreak/>
        <w:t>because it is very small, very accurate, and is well supported by Sparkfun, with them having produced a very good Arduino library for the device.</w:t>
      </w:r>
      <w:r w:rsidR="007D7025" w:rsidRPr="00BC2E1D">
        <w:t xml:space="preserve"> </w:t>
      </w:r>
    </w:p>
    <w:p w:rsidR="00893EEF" w:rsidRPr="00BC2E1D" w:rsidRDefault="00B2548A" w:rsidP="00893EEF">
      <w:pPr>
        <w:pStyle w:val="Heading3"/>
      </w:pPr>
      <w:bookmarkStart w:id="42" w:name="_Toc437731896"/>
      <w:r w:rsidRPr="00BC2E1D">
        <w:t xml:space="preserve">6.2.2 - </w:t>
      </w:r>
      <w:r w:rsidR="00893EEF" w:rsidRPr="00BC2E1D">
        <w:t>PCBs</w:t>
      </w:r>
      <w:bookmarkEnd w:id="42"/>
    </w:p>
    <w:p w:rsidR="005D04F3" w:rsidRPr="00BC2E1D" w:rsidRDefault="005D04F3" w:rsidP="00893EEF">
      <w:pPr>
        <w:jc w:val="both"/>
      </w:pPr>
      <w:r w:rsidRPr="00BC2E1D">
        <w:t>T</w:t>
      </w:r>
      <w:r w:rsidR="00893EEF" w:rsidRPr="00BC2E1D">
        <w:t xml:space="preserve">he main sensor system PCB </w:t>
      </w:r>
      <w:r w:rsidR="00A57503" w:rsidRPr="00BC2E1D">
        <w:t xml:space="preserve">(Revision 1) </w:t>
      </w:r>
      <w:r w:rsidR="00893EEF" w:rsidRPr="00BC2E1D">
        <w:t xml:space="preserve">is shown below: </w:t>
      </w:r>
    </w:p>
    <w:p w:rsidR="00893EEF" w:rsidRPr="00BC2E1D" w:rsidRDefault="00893EEF" w:rsidP="00893EEF">
      <w:pPr>
        <w:jc w:val="both"/>
      </w:pPr>
      <w:r w:rsidRPr="00BC2E1D">
        <w:rPr>
          <w:i/>
        </w:rPr>
        <w:t>It was designed in RS / Allied DesignSpark PCB 6</w:t>
      </w:r>
      <w:r w:rsidR="00A4548E" w:rsidRPr="00BC2E1D">
        <w:rPr>
          <w:rStyle w:val="FootnoteReference"/>
          <w:i/>
        </w:rPr>
        <w:footnoteReference w:id="16"/>
      </w:r>
      <w:r w:rsidRPr="00BC2E1D">
        <w:rPr>
          <w:i/>
        </w:rPr>
        <w:t>. All PCB files are available on the GitHub repository</w:t>
      </w:r>
      <w:r w:rsidR="00A4548E" w:rsidRPr="00BC2E1D">
        <w:rPr>
          <w:rStyle w:val="FootnoteReference"/>
          <w:i/>
        </w:rPr>
        <w:footnoteReference w:id="17"/>
      </w:r>
      <w:r w:rsidRPr="00BC2E1D">
        <w:rPr>
          <w:i/>
        </w:rPr>
        <w:t>, under the Electronics Design section.</w:t>
      </w:r>
    </w:p>
    <w:p w:rsidR="00893EEF" w:rsidRPr="00BC2E1D" w:rsidRDefault="00893EEF" w:rsidP="005745FF">
      <w:pPr>
        <w:jc w:val="center"/>
      </w:pPr>
      <w:r w:rsidRPr="00BC2E1D">
        <w:rPr>
          <w:noProof/>
          <w:lang w:eastAsia="en-GB"/>
        </w:rPr>
        <w:drawing>
          <wp:inline distT="0" distB="0" distL="0" distR="0">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BC2E1D" w:rsidRDefault="00B2548A" w:rsidP="00323EF6">
      <w:pPr>
        <w:jc w:val="center"/>
      </w:pPr>
      <w:r w:rsidRPr="00BC2E1D">
        <w:rPr>
          <w:i/>
        </w:rPr>
        <w:t>Figure 6.2.2.1</w:t>
      </w:r>
      <w:r w:rsidR="00A4548E" w:rsidRPr="00BC2E1D">
        <w:rPr>
          <w:i/>
        </w:rPr>
        <w:t>: The design for the main sensor PCB</w:t>
      </w:r>
    </w:p>
    <w:p w:rsidR="00893EEF" w:rsidRPr="00BC2E1D" w:rsidRDefault="005D04F3" w:rsidP="00893EEF">
      <w:pPr>
        <w:jc w:val="both"/>
      </w:pPr>
      <w:r w:rsidRPr="00BC2E1D">
        <w:t xml:space="preserve">The board </w:t>
      </w:r>
      <w:r w:rsidR="00893EEF" w:rsidRPr="00BC2E1D">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BC2E1D">
        <w:t>RFM98W</w:t>
      </w:r>
      <w:r w:rsidR="00893EEF" w:rsidRPr="00BC2E1D">
        <w:t xml:space="preserve">, </w:t>
      </w:r>
      <w:r w:rsidR="007023B8" w:rsidRPr="00BC2E1D">
        <w:t xml:space="preserve">a </w:t>
      </w:r>
      <w:r w:rsidR="00893EEF" w:rsidRPr="00BC2E1D">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BC2E1D">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rsidRPr="00BC2E1D">
        <w:t>been found when the board was</w:t>
      </w:r>
      <w:r w:rsidR="00A57503" w:rsidRPr="00BC2E1D">
        <w:t xml:space="preserve"> soldered. </w:t>
      </w:r>
      <w:r w:rsidR="00893EEF" w:rsidRPr="00BC2E1D">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w:t>
      </w:r>
      <w:r w:rsidR="00893EEF" w:rsidRPr="00BC2E1D">
        <w:lastRenderedPageBreak/>
        <w:t xml:space="preserve">IMU </w:t>
      </w:r>
      <w:r w:rsidR="007023B8" w:rsidRPr="00BC2E1D">
        <w:t xml:space="preserve">breakout </w:t>
      </w:r>
      <w:r w:rsidR="00893EEF" w:rsidRPr="00BC2E1D">
        <w:t xml:space="preserve">and GPS evaluation board will be on the same layer, attached with short wires. The GP-2106 module, however has to be at the very top of the </w:t>
      </w:r>
      <w:r w:rsidR="007023B8" w:rsidRPr="00BC2E1D">
        <w:t>Can</w:t>
      </w:r>
      <w:r w:rsidR="00893EEF" w:rsidRPr="00BC2E1D">
        <w:t>, to ensure that it can get a fix, and find the Can’s position.</w:t>
      </w:r>
    </w:p>
    <w:p w:rsidR="009217D3" w:rsidRPr="00BC2E1D" w:rsidRDefault="009217D3" w:rsidP="00B2548A">
      <w:pPr>
        <w:pStyle w:val="Heading4"/>
      </w:pPr>
      <w:r w:rsidRPr="00BC2E1D">
        <w:t>PCB Assembly</w:t>
      </w:r>
      <w:r w:rsidR="00A57503" w:rsidRPr="00BC2E1D">
        <w:t xml:space="preserve"> and Review</w:t>
      </w:r>
    </w:p>
    <w:p w:rsidR="00A57503" w:rsidRPr="00BC2E1D" w:rsidRDefault="00A57503" w:rsidP="00A57503">
      <w:r w:rsidRPr="00BC2E1D">
        <w:t>The manufactured PCB was as below:</w:t>
      </w:r>
    </w:p>
    <w:p w:rsidR="00B2548A" w:rsidRPr="00BC2E1D" w:rsidRDefault="00F66799" w:rsidP="00F66799">
      <w:pPr>
        <w:jc w:val="center"/>
      </w:pPr>
      <w:r w:rsidRPr="00BC2E1D">
        <w:rPr>
          <w:noProof/>
          <w:lang w:eastAsia="en-GB"/>
        </w:rPr>
        <w:drawing>
          <wp:inline distT="0" distB="0" distL="0" distR="0">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4041775" cy="1713230"/>
                    </a:xfrm>
                    <a:prstGeom prst="rect">
                      <a:avLst/>
                    </a:prstGeom>
                    <a:noFill/>
                  </pic:spPr>
                </pic:pic>
              </a:graphicData>
            </a:graphic>
          </wp:inline>
        </w:drawing>
      </w:r>
    </w:p>
    <w:p w:rsidR="00B2548A" w:rsidRPr="00BC2E1D" w:rsidRDefault="00B2548A" w:rsidP="00F66799">
      <w:pPr>
        <w:jc w:val="center"/>
        <w:rPr>
          <w:i/>
        </w:rPr>
      </w:pPr>
      <w:r w:rsidRPr="00BC2E1D">
        <w:rPr>
          <w:i/>
        </w:rPr>
        <w:t>Figure 6.2.2.2 – Front view of manufactured PCB</w:t>
      </w:r>
    </w:p>
    <w:p w:rsidR="00A57503" w:rsidRPr="00BC2E1D" w:rsidRDefault="00F66799" w:rsidP="00F66799">
      <w:pPr>
        <w:jc w:val="center"/>
      </w:pPr>
      <w:r w:rsidRPr="00BC2E1D">
        <w:rPr>
          <w:noProof/>
          <w:lang w:eastAsia="en-GB"/>
        </w:rPr>
        <w:drawing>
          <wp:inline distT="0" distB="0" distL="0" distR="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919855" cy="1908175"/>
                    </a:xfrm>
                    <a:prstGeom prst="rect">
                      <a:avLst/>
                    </a:prstGeom>
                    <a:noFill/>
                  </pic:spPr>
                </pic:pic>
              </a:graphicData>
            </a:graphic>
          </wp:inline>
        </w:drawing>
      </w:r>
    </w:p>
    <w:p w:rsidR="00B2548A" w:rsidRPr="00BC2E1D" w:rsidRDefault="00B2548A" w:rsidP="00F66799">
      <w:pPr>
        <w:jc w:val="center"/>
        <w:rPr>
          <w:i/>
        </w:rPr>
      </w:pPr>
      <w:r w:rsidRPr="00BC2E1D">
        <w:rPr>
          <w:i/>
        </w:rPr>
        <w:t>Figure 6.2.2.3 – Rear view of manufactured PCB</w:t>
      </w:r>
    </w:p>
    <w:p w:rsidR="00197FD1" w:rsidRPr="00BC2E1D" w:rsidRDefault="00197FD1" w:rsidP="00A57503">
      <w:r w:rsidRPr="00BC2E1D">
        <w:t>When all the parts had been soldered to the board (with the exception of the Hope RFM98W which had not arrived at the time of writing), the board, looked like this:</w:t>
      </w:r>
    </w:p>
    <w:p w:rsidR="00B2548A" w:rsidRPr="00BC2E1D" w:rsidRDefault="00F66799" w:rsidP="00F66799">
      <w:pPr>
        <w:jc w:val="center"/>
      </w:pPr>
      <w:r w:rsidRPr="00BC2E1D">
        <w:rPr>
          <w:noProof/>
          <w:lang w:eastAsia="en-GB"/>
        </w:rPr>
        <w:drawing>
          <wp:inline distT="0" distB="0" distL="0" distR="0">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3627120" cy="1847215"/>
                    </a:xfrm>
                    <a:prstGeom prst="rect">
                      <a:avLst/>
                    </a:prstGeom>
                    <a:noFill/>
                  </pic:spPr>
                </pic:pic>
              </a:graphicData>
            </a:graphic>
          </wp:inline>
        </w:drawing>
      </w:r>
    </w:p>
    <w:p w:rsidR="00B2548A" w:rsidRPr="00BC2E1D" w:rsidRDefault="00B2548A" w:rsidP="00F66799">
      <w:pPr>
        <w:jc w:val="center"/>
        <w:rPr>
          <w:i/>
        </w:rPr>
      </w:pPr>
      <w:r w:rsidRPr="00BC2E1D">
        <w:rPr>
          <w:i/>
        </w:rPr>
        <w:t>Figure 6.2.2.4 – Front view of assembled PCB</w:t>
      </w:r>
    </w:p>
    <w:p w:rsidR="00197FD1" w:rsidRPr="00BC2E1D" w:rsidRDefault="00F66799" w:rsidP="00F66799">
      <w:pPr>
        <w:jc w:val="center"/>
      </w:pPr>
      <w:r w:rsidRPr="00BC2E1D">
        <w:rPr>
          <w:noProof/>
          <w:lang w:eastAsia="en-GB"/>
        </w:rPr>
        <w:lastRenderedPageBreak/>
        <w:drawing>
          <wp:inline distT="0" distB="0" distL="0" distR="0">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3426460" cy="2280285"/>
                    </a:xfrm>
                    <a:prstGeom prst="rect">
                      <a:avLst/>
                    </a:prstGeom>
                    <a:noFill/>
                  </pic:spPr>
                </pic:pic>
              </a:graphicData>
            </a:graphic>
          </wp:inline>
        </w:drawing>
      </w:r>
    </w:p>
    <w:p w:rsidR="00B2548A" w:rsidRPr="00BC2E1D" w:rsidRDefault="00B2548A" w:rsidP="00F66799">
      <w:pPr>
        <w:jc w:val="center"/>
        <w:rPr>
          <w:i/>
        </w:rPr>
      </w:pPr>
      <w:r w:rsidRPr="00BC2E1D">
        <w:rPr>
          <w:i/>
        </w:rPr>
        <w:t>Figure 6.2.2.5 – Rear view of assembled PCB</w:t>
      </w:r>
    </w:p>
    <w:p w:rsidR="00197FD1" w:rsidRPr="00BC2E1D" w:rsidRDefault="00197FD1" w:rsidP="007D7025">
      <w:pPr>
        <w:jc w:val="both"/>
      </w:pPr>
      <w:r w:rsidRPr="00BC2E1D">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BC2E1D">
        <w:t xml:space="preserve">sy to the PCB, by soldering through the holes in the Teensy straight to the PCB underneath </w:t>
      </w:r>
      <w:r w:rsidR="007D7025" w:rsidRPr="00BC2E1D">
        <w:t xml:space="preserve">despite working, </w:t>
      </w:r>
      <w:r w:rsidR="00FF5CA8" w:rsidRPr="00BC2E1D">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ard, we hope to relocate them, even if this requires a slight increase in the size of the board.</w:t>
      </w:r>
    </w:p>
    <w:p w:rsidR="009217D3" w:rsidRPr="00BC2E1D" w:rsidRDefault="009217D3" w:rsidP="009217D3"/>
    <w:p w:rsidR="00893EEF" w:rsidRPr="00BC2E1D" w:rsidRDefault="00B2548A" w:rsidP="00893EEF">
      <w:pPr>
        <w:pStyle w:val="Heading2"/>
      </w:pPr>
      <w:bookmarkStart w:id="43" w:name="_Toc437731897"/>
      <w:r w:rsidRPr="00BC2E1D">
        <w:t xml:space="preserve">6.3 - </w:t>
      </w:r>
      <w:r w:rsidR="00893EEF" w:rsidRPr="00BC2E1D">
        <w:t>Camera System</w:t>
      </w:r>
      <w:bookmarkEnd w:id="43"/>
    </w:p>
    <w:p w:rsidR="00893EEF" w:rsidRPr="00BC2E1D" w:rsidRDefault="00893EEF" w:rsidP="00893EEF">
      <w:pPr>
        <w:jc w:val="both"/>
      </w:pPr>
      <w:r w:rsidRPr="00BC2E1D">
        <w:t xml:space="preserve">For the camera system, we have chosen to use a pre-made FPV system, with the </w:t>
      </w:r>
      <w:r w:rsidRPr="00BC2E1D">
        <w:rPr>
          <w:b/>
        </w:rPr>
        <w:t>Mini FPV Camera</w:t>
      </w:r>
      <w:r w:rsidR="00392AEC" w:rsidRPr="00BC2E1D">
        <w:rPr>
          <w:rStyle w:val="FootnoteReference"/>
          <w:b/>
        </w:rPr>
        <w:footnoteReference w:id="18"/>
      </w:r>
      <w:r w:rsidRPr="00BC2E1D">
        <w:t xml:space="preserve"> combined with the </w:t>
      </w:r>
      <w:r w:rsidRPr="00BC2E1D">
        <w:rPr>
          <w:b/>
        </w:rPr>
        <w:t>HobbyKing FPV Transmitter</w:t>
      </w:r>
      <w:r w:rsidR="00392AEC" w:rsidRPr="00BC2E1D">
        <w:rPr>
          <w:rStyle w:val="FootnoteReference"/>
          <w:b/>
        </w:rPr>
        <w:footnoteReference w:id="19"/>
      </w:r>
      <w:r w:rsidRPr="00BC2E1D">
        <w:t xml:space="preserve">. Though we had considered using an Intel Edison and </w:t>
      </w:r>
      <w:r w:rsidR="00840A50" w:rsidRPr="00BC2E1D">
        <w:t>Wi-Fi</w:t>
      </w:r>
      <w:r w:rsidRPr="00BC2E1D">
        <w:t xml:space="preserve"> transmission with a NTSC webcam, it transpired that it would take up more space, as well as being a </w:t>
      </w:r>
      <w:r w:rsidR="007023B8" w:rsidRPr="00BC2E1D">
        <w:t>lower</w:t>
      </w:r>
      <w:r w:rsidRPr="00BC2E1D">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BC2E1D">
        <w:rPr>
          <w:rStyle w:val="FootnoteReference"/>
        </w:rPr>
        <w:footnoteReference w:id="20"/>
      </w:r>
      <w:r w:rsidRPr="00BC2E1D">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rsidRPr="00BC2E1D">
        <w:t>to show</w:t>
      </w:r>
      <w:r w:rsidRPr="00BC2E1D">
        <w:t xml:space="preserve"> the battery stats of the quadcopter, so the pilot would know when the quadcopter is about to run out of battery. Though we have tentatively ordered one from HobbyKing (in fact the </w:t>
      </w:r>
      <w:r w:rsidRPr="00BC2E1D">
        <w:rPr>
          <w:b/>
        </w:rPr>
        <w:t>HobbyKing OSD</w:t>
      </w:r>
      <w:r w:rsidR="00392AEC" w:rsidRPr="00BC2E1D">
        <w:rPr>
          <w:rStyle w:val="FootnoteReference"/>
          <w:b/>
        </w:rPr>
        <w:footnoteReference w:id="21"/>
      </w:r>
      <w:r w:rsidRPr="00BC2E1D">
        <w:t>), we feel that it is actually inefficient, and in future revisions we hope to include a custom OSD in the power distribution board.</w:t>
      </w:r>
    </w:p>
    <w:p w:rsidR="00893EEF" w:rsidRPr="00BC2E1D" w:rsidRDefault="00893EEF" w:rsidP="00893EEF">
      <w:pPr>
        <w:jc w:val="both"/>
      </w:pPr>
    </w:p>
    <w:p w:rsidR="00893EEF" w:rsidRPr="00BC2E1D" w:rsidRDefault="00B2548A" w:rsidP="00893EEF">
      <w:pPr>
        <w:pStyle w:val="Heading2"/>
      </w:pPr>
      <w:bookmarkStart w:id="44" w:name="_Toc437731898"/>
      <w:r w:rsidRPr="00BC2E1D">
        <w:lastRenderedPageBreak/>
        <w:t xml:space="preserve">6.4 - </w:t>
      </w:r>
      <w:r w:rsidR="00893EEF" w:rsidRPr="00BC2E1D">
        <w:t>Communications</w:t>
      </w:r>
      <w:bookmarkEnd w:id="44"/>
    </w:p>
    <w:p w:rsidR="00893EEF" w:rsidRPr="00BC2E1D" w:rsidRDefault="00893EEF" w:rsidP="001749D9">
      <w:pPr>
        <w:jc w:val="both"/>
      </w:pPr>
      <w:r w:rsidRPr="00BC2E1D">
        <w:t>Given the large amounts of data required, a number of different data transmission methods are being used to stream data to and from the Can. As most RC systems work o</w:t>
      </w:r>
      <w:r w:rsidR="007023B8" w:rsidRPr="00BC2E1D">
        <w:t>f</w:t>
      </w:r>
      <w:r w:rsidRPr="00BC2E1D">
        <w:t xml:space="preserve">f 2.4GHz, we are following this trend, as this allows to exploit the large number of small TX and RX units specifically built for RC helicopters and indeed quadcopters. Additionally, the use of this transmission method links up well with the </w:t>
      </w:r>
      <w:proofErr w:type="spellStart"/>
      <w:r w:rsidR="006B6E08" w:rsidRPr="00BC2E1D">
        <w:rPr>
          <w:b/>
        </w:rPr>
        <w:t>OpenPilot</w:t>
      </w:r>
      <w:proofErr w:type="spellEnd"/>
      <w:r w:rsidR="006B6E08" w:rsidRPr="00BC2E1D">
        <w:rPr>
          <w:b/>
        </w:rPr>
        <w:t xml:space="preserve"> CC3D Control Board</w:t>
      </w:r>
      <w:r w:rsidR="00392AEC" w:rsidRPr="00BC2E1D">
        <w:rPr>
          <w:rStyle w:val="FootnoteReference"/>
          <w:b/>
        </w:rPr>
        <w:footnoteReference w:id="22"/>
      </w:r>
      <w:r w:rsidRPr="00BC2E1D">
        <w:t xml:space="preserve">, without much work, thus allowing us to simplify the process required to get the flight system working manually, thus allowing more time to produce autonomous movement. </w:t>
      </w:r>
    </w:p>
    <w:p w:rsidR="00893EEF" w:rsidRPr="00BC2E1D" w:rsidRDefault="00893EEF" w:rsidP="001749D9">
      <w:pPr>
        <w:jc w:val="both"/>
      </w:pPr>
      <w:r w:rsidRPr="00BC2E1D">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BC2E1D">
        <w:t>, especially given that we will always have line-of-sight with the Can.</w:t>
      </w:r>
    </w:p>
    <w:p w:rsidR="00893EEF" w:rsidRPr="00BC2E1D" w:rsidRDefault="00893EEF" w:rsidP="001749D9">
      <w:pPr>
        <w:jc w:val="both"/>
      </w:pPr>
      <w:r w:rsidRPr="00BC2E1D">
        <w:t xml:space="preserve">Finally, for the sensor system, we are going with the tried-and-tested 434 MHz RF transmission frequency, </w:t>
      </w:r>
      <w:r w:rsidR="005838DD" w:rsidRPr="00BC2E1D">
        <w:t>given the lower path loss</w:t>
      </w:r>
      <w:r w:rsidRPr="00BC2E1D">
        <w:t xml:space="preserve"> and thus large distance</w:t>
      </w:r>
      <w:r w:rsidR="00E21B77" w:rsidRPr="00BC2E1D">
        <w:t>s</w:t>
      </w:r>
      <w:r w:rsidRPr="00BC2E1D">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BC2E1D">
        <w:rPr>
          <w:rStyle w:val="FootnoteReference"/>
        </w:rPr>
        <w:footnoteReference w:id="23"/>
      </w:r>
      <w:r w:rsidRPr="00BC2E1D">
        <w:t xml:space="preserve">, a safe </w:t>
      </w:r>
      <w:r w:rsidR="00840A50" w:rsidRPr="00BC2E1D">
        <w:t>bandwidth</w:t>
      </w:r>
      <w:r w:rsidR="00FF2B4E" w:rsidRPr="00BC2E1D">
        <w:t xml:space="preserve"> would be around 1</w:t>
      </w:r>
      <w:r w:rsidR="005838DD" w:rsidRPr="00BC2E1D">
        <w:t>00</w:t>
      </w:r>
      <w:r w:rsidR="00E21B77" w:rsidRPr="00BC2E1D">
        <w:t>k</w:t>
      </w:r>
      <w:r w:rsidRPr="00BC2E1D">
        <w:t>H</w:t>
      </w:r>
      <w:r w:rsidR="005838DD" w:rsidRPr="00BC2E1D">
        <w:t>z, thus the nearest setting, 62.5</w:t>
      </w:r>
      <w:r w:rsidRPr="00BC2E1D">
        <w:t>kHz will be used. Making use of the LoRa Modem Calculator Tool made by SemTech</w:t>
      </w:r>
      <w:r w:rsidR="00392AEC" w:rsidRPr="00BC2E1D">
        <w:rPr>
          <w:rStyle w:val="FootnoteReference"/>
        </w:rPr>
        <w:footnoteReference w:id="24"/>
      </w:r>
      <w:r w:rsidRPr="00BC2E1D">
        <w:t>, th</w:t>
      </w:r>
      <w:r w:rsidR="005838DD" w:rsidRPr="00BC2E1D">
        <w:t>is will allow a data rate of 3348</w:t>
      </w:r>
      <w:r w:rsidRPr="00BC2E1D">
        <w:t xml:space="preserve"> bps, assuming the lowest possible Spreading Factor (6), with a link</w:t>
      </w:r>
      <w:r w:rsidR="005838DD" w:rsidRPr="00BC2E1D">
        <w:t xml:space="preserve"> budget of 139 dB and a receiver sensitivity of -122</w:t>
      </w:r>
      <w:r w:rsidRPr="00BC2E1D">
        <w:t xml:space="preserve"> DBm.</w:t>
      </w:r>
    </w:p>
    <w:p w:rsidR="00893EEF" w:rsidRPr="00BC2E1D" w:rsidRDefault="006B6E08" w:rsidP="00F66799">
      <w:pPr>
        <w:jc w:val="center"/>
      </w:pPr>
      <w:r w:rsidRPr="00BC2E1D">
        <w:rPr>
          <w:noProof/>
          <w:lang w:eastAsia="en-GB"/>
        </w:rPr>
        <w:drawing>
          <wp:inline distT="0" distB="0" distL="0" distR="0">
            <wp:extent cx="6015789" cy="3383804"/>
            <wp:effectExtent l="19050" t="0" r="4011"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18910" cy="3385559"/>
                    </a:xfrm>
                    <a:prstGeom prst="rect">
                      <a:avLst/>
                    </a:prstGeom>
                  </pic:spPr>
                </pic:pic>
              </a:graphicData>
            </a:graphic>
          </wp:inline>
        </w:drawing>
      </w:r>
    </w:p>
    <w:p w:rsidR="00392AEC" w:rsidRPr="00BC2E1D" w:rsidRDefault="00392AEC" w:rsidP="005745FF">
      <w:pPr>
        <w:jc w:val="center"/>
        <w:rPr>
          <w:i/>
        </w:rPr>
      </w:pPr>
      <w:r w:rsidRPr="00BC2E1D">
        <w:rPr>
          <w:i/>
        </w:rPr>
        <w:t xml:space="preserve">Figure </w:t>
      </w:r>
      <w:r w:rsidR="00B2548A" w:rsidRPr="00BC2E1D">
        <w:rPr>
          <w:i/>
        </w:rPr>
        <w:t>6.4.1</w:t>
      </w:r>
      <w:r w:rsidRPr="00BC2E1D">
        <w:rPr>
          <w:i/>
        </w:rPr>
        <w:t>: Diagram of system wiring (made using Microsoft Powerpoint</w:t>
      </w:r>
      <w:r w:rsidRPr="00BC2E1D">
        <w:rPr>
          <w:rStyle w:val="FootnoteReference"/>
          <w:i/>
        </w:rPr>
        <w:footnoteReference w:id="25"/>
      </w:r>
      <w:r w:rsidRPr="00BC2E1D">
        <w:rPr>
          <w:i/>
        </w:rPr>
        <w:t>)</w:t>
      </w:r>
      <w:r w:rsidR="006B6E08" w:rsidRPr="00BC2E1D">
        <w:rPr>
          <w:i/>
        </w:rPr>
        <w:t xml:space="preserve"> – main change in red line</w:t>
      </w:r>
    </w:p>
    <w:p w:rsidR="00893EEF" w:rsidRPr="00BC2E1D" w:rsidRDefault="00250956" w:rsidP="005745FF">
      <w:pPr>
        <w:jc w:val="center"/>
      </w:pPr>
      <w:r w:rsidRPr="00BC2E1D">
        <w:rPr>
          <w:noProof/>
          <w:lang w:eastAsia="en-GB"/>
        </w:rPr>
        <w:lastRenderedPageBreak/>
        <w:drawing>
          <wp:inline distT="0" distB="0" distL="0" distR="0">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394326" cy="3896579"/>
                    </a:xfrm>
                    <a:prstGeom prst="rect">
                      <a:avLst/>
                    </a:prstGeom>
                  </pic:spPr>
                </pic:pic>
              </a:graphicData>
            </a:graphic>
          </wp:inline>
        </w:drawing>
      </w:r>
    </w:p>
    <w:p w:rsidR="009217D3" w:rsidRPr="00BC2E1D" w:rsidRDefault="00392AEC" w:rsidP="009A79BD">
      <w:pPr>
        <w:jc w:val="center"/>
        <w:rPr>
          <w:i/>
        </w:rPr>
      </w:pPr>
      <w:r w:rsidRPr="00BC2E1D">
        <w:rPr>
          <w:i/>
        </w:rPr>
        <w:t xml:space="preserve">Figure </w:t>
      </w:r>
      <w:r w:rsidR="00B2548A" w:rsidRPr="00BC2E1D">
        <w:rPr>
          <w:i/>
        </w:rPr>
        <w:t>6.4.2</w:t>
      </w:r>
      <w:r w:rsidRPr="00BC2E1D">
        <w:rPr>
          <w:i/>
        </w:rPr>
        <w:t xml:space="preserve">: Calculations for Hope </w:t>
      </w:r>
      <w:r w:rsidR="005838DD" w:rsidRPr="00BC2E1D">
        <w:rPr>
          <w:i/>
        </w:rPr>
        <w:t>RFM98W</w:t>
      </w:r>
      <w:r w:rsidRPr="00BC2E1D">
        <w:rPr>
          <w:i/>
        </w:rPr>
        <w:t xml:space="preserve">, made using the </w:t>
      </w:r>
      <w:r w:rsidR="00840A50" w:rsidRPr="00BC2E1D">
        <w:rPr>
          <w:i/>
        </w:rPr>
        <w:t>SemTech</w:t>
      </w:r>
      <w:r w:rsidRPr="00BC2E1D">
        <w:rPr>
          <w:i/>
        </w:rPr>
        <w:t xml:space="preserve"> LoRa Modem Calculator Tool</w:t>
      </w:r>
    </w:p>
    <w:p w:rsidR="00A04873" w:rsidRPr="00BC2E1D" w:rsidRDefault="00B2548A" w:rsidP="00A04873">
      <w:pPr>
        <w:pStyle w:val="Heading2"/>
      </w:pPr>
      <w:bookmarkStart w:id="45" w:name="_Toc437731899"/>
      <w:r w:rsidRPr="00BC2E1D">
        <w:t xml:space="preserve">6.5 - </w:t>
      </w:r>
      <w:r w:rsidR="009217D3" w:rsidRPr="00BC2E1D">
        <w:t>Testing</w:t>
      </w:r>
      <w:bookmarkEnd w:id="45"/>
    </w:p>
    <w:p w:rsidR="009217D3" w:rsidRPr="00BC2E1D" w:rsidRDefault="00B2548A" w:rsidP="009217D3">
      <w:pPr>
        <w:pStyle w:val="Heading3"/>
      </w:pPr>
      <w:bookmarkStart w:id="46" w:name="_Toc437731900"/>
      <w:r w:rsidRPr="00BC2E1D">
        <w:t xml:space="preserve">6.5.1 - </w:t>
      </w:r>
      <w:r w:rsidR="009217D3" w:rsidRPr="00BC2E1D">
        <w:t>Sensor System</w:t>
      </w:r>
      <w:bookmarkEnd w:id="46"/>
    </w:p>
    <w:p w:rsidR="00A04873" w:rsidRPr="00BC2E1D" w:rsidRDefault="00A04873" w:rsidP="007D7025">
      <w:pPr>
        <w:jc w:val="both"/>
      </w:pPr>
      <w:r w:rsidRPr="00BC2E1D">
        <w:t>In order to test the sensor system</w:t>
      </w:r>
      <w:r w:rsidR="00FF5CA8" w:rsidRPr="00BC2E1D">
        <w:t xml:space="preserve"> prior to the PCBs’ arrival</w:t>
      </w:r>
      <w:r w:rsidRPr="00BC2E1D">
        <w:t xml:space="preserve">, working alongside the software elements of the team, we tested the individual components, producing code individually for each one, before attempting to combine them. </w:t>
      </w:r>
      <w:r w:rsidR="009A79BD" w:rsidRPr="00BC2E1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BC2E1D" w:rsidRDefault="00FF5CA8" w:rsidP="007D7025">
      <w:pPr>
        <w:jc w:val="both"/>
      </w:pPr>
      <w:r w:rsidRPr="00BC2E1D">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Additionally, we are yet to test the Hope RFM98W on the PCBs, since the parts were delayed due to them being backordered. However, given William and other members of the team’s relative familiarity with the board, we expect few problems with the electronics.</w:t>
      </w:r>
    </w:p>
    <w:p w:rsidR="009217D3" w:rsidRPr="00BC2E1D" w:rsidRDefault="00B2548A" w:rsidP="009217D3">
      <w:pPr>
        <w:pStyle w:val="Heading3"/>
      </w:pPr>
      <w:bookmarkStart w:id="47" w:name="_Toc437731901"/>
      <w:r w:rsidRPr="00BC2E1D">
        <w:t xml:space="preserve">6.5.2 - </w:t>
      </w:r>
      <w:r w:rsidR="009217D3" w:rsidRPr="00BC2E1D">
        <w:t>Camera System</w:t>
      </w:r>
      <w:bookmarkEnd w:id="47"/>
    </w:p>
    <w:p w:rsidR="009E6B3F" w:rsidRPr="00BC2E1D" w:rsidRDefault="00FF5CA8" w:rsidP="007D7025">
      <w:pPr>
        <w:jc w:val="both"/>
      </w:pPr>
      <w:r w:rsidRPr="00BC2E1D">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BC2E1D">
        <w:t xml:space="preserve"> using the camera</w:t>
      </w:r>
      <w:r w:rsidRPr="00BC2E1D">
        <w:t xml:space="preserve">. Additionally, we found the </w:t>
      </w:r>
      <w:r w:rsidR="009E6B3F" w:rsidRPr="00BC2E1D">
        <w:t>field of vision</w:t>
      </w:r>
      <w:r w:rsidRPr="00BC2E1D">
        <w:t xml:space="preserve"> rath</w:t>
      </w:r>
      <w:r w:rsidR="009E6B3F" w:rsidRPr="00BC2E1D">
        <w:t>er low, with it being around 90 degrees. Hence, we are now beginning to look for possible wide angle lenses which would increase the field of vision, making it easier to fly using the camera if required, while anyway generating better and less constricted images.</w:t>
      </w:r>
      <w:r w:rsidR="00CD3EE0" w:rsidRPr="00BC2E1D">
        <w:t xml:space="preserve"> Additionally, it is possible that when we start to connect the separate systems, there might be a need to </w:t>
      </w:r>
      <w:r w:rsidR="00CD3EE0" w:rsidRPr="00BC2E1D">
        <w:lastRenderedPageBreak/>
        <w:t>voltage regulator of some kind, in order to reduce the noise produced by the ESCs which would affect the camera image, especially given that both of them are connected to the same 3 cell power supply.</w:t>
      </w:r>
    </w:p>
    <w:p w:rsidR="009E6B3F" w:rsidRPr="00BC2E1D" w:rsidRDefault="009E6B3F" w:rsidP="00AC10FF">
      <w:pPr>
        <w:jc w:val="center"/>
      </w:pPr>
      <w:r w:rsidRPr="00BC2E1D">
        <w:rPr>
          <w:noProof/>
          <w:lang w:eastAsia="en-GB"/>
        </w:rPr>
        <w:drawing>
          <wp:inline distT="0" distB="0" distL="0" distR="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9"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BC2E1D" w:rsidRDefault="00B2548A" w:rsidP="00AC10FF">
      <w:pPr>
        <w:jc w:val="center"/>
        <w:rPr>
          <w:i/>
        </w:rPr>
      </w:pPr>
      <w:r w:rsidRPr="00BC2E1D">
        <w:rPr>
          <w:i/>
        </w:rPr>
        <w:t>Figure 6.5.2.1 – Camera system sample frame</w:t>
      </w:r>
    </w:p>
    <w:p w:rsidR="009E6B3F" w:rsidRPr="00BC2E1D" w:rsidRDefault="009E6B3F" w:rsidP="00FF5CA8"/>
    <w:p w:rsidR="009217D3" w:rsidRPr="00BC2E1D" w:rsidRDefault="00B2548A" w:rsidP="00FF5CA8">
      <w:pPr>
        <w:pStyle w:val="Heading3"/>
      </w:pPr>
      <w:bookmarkStart w:id="48" w:name="_Toc437731902"/>
      <w:r w:rsidRPr="00BC2E1D">
        <w:t xml:space="preserve">6.5.3 - </w:t>
      </w:r>
      <w:r w:rsidR="009217D3" w:rsidRPr="00BC2E1D">
        <w:t>Flight System</w:t>
      </w:r>
      <w:bookmarkEnd w:id="48"/>
    </w:p>
    <w:p w:rsidR="009E6B3F" w:rsidRPr="00BC2E1D" w:rsidRDefault="009E6B3F" w:rsidP="006455D3">
      <w:pPr>
        <w:jc w:val="both"/>
      </w:pPr>
      <w:r w:rsidRPr="00BC2E1D">
        <w:t xml:space="preserve">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n to use. Hence the next step is to use the correct propellers, attempt to do the same, before moving on and testing the system inside the actual can, with the other systems, which we hope to accomplish before the end of the year. From here, any problems could be </w:t>
      </w:r>
      <w:r w:rsidR="00C379D9" w:rsidRPr="00BC2E1D">
        <w:t>fixed, with any required redesigns to the electronics or mechanics.</w:t>
      </w:r>
    </w:p>
    <w:p w:rsidR="00CD3EE0" w:rsidRPr="00BC2E1D" w:rsidRDefault="00AC10FF" w:rsidP="00AC10FF">
      <w:pPr>
        <w:jc w:val="center"/>
      </w:pPr>
      <w:r w:rsidRPr="00BC2E1D">
        <w:rPr>
          <w:noProof/>
          <w:lang w:eastAsia="en-GB"/>
        </w:rPr>
        <w:lastRenderedPageBreak/>
        <w:drawing>
          <wp:inline distT="0" distB="0" distL="0" distR="0">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BC2E1D" w:rsidRDefault="00B2548A" w:rsidP="00AC10FF">
      <w:pPr>
        <w:jc w:val="center"/>
        <w:rPr>
          <w:i/>
        </w:rPr>
      </w:pPr>
      <w:r w:rsidRPr="00BC2E1D">
        <w:rPr>
          <w:i/>
        </w:rPr>
        <w:t xml:space="preserve">Figure 5.5.3.1 – Frame for </w:t>
      </w:r>
      <w:r w:rsidR="00536FC4" w:rsidRPr="00BC2E1D">
        <w:rPr>
          <w:i/>
        </w:rPr>
        <w:t>Flight System testing</w:t>
      </w:r>
    </w:p>
    <w:p w:rsidR="00AC10FF" w:rsidRPr="00BC2E1D" w:rsidRDefault="00AC10FF" w:rsidP="009E6B3F"/>
    <w:p w:rsidR="00C379D9" w:rsidRPr="00BC2E1D" w:rsidRDefault="00B2548A" w:rsidP="00C379D9">
      <w:pPr>
        <w:pStyle w:val="Heading3"/>
      </w:pPr>
      <w:bookmarkStart w:id="49" w:name="_Toc437731903"/>
      <w:r w:rsidRPr="00BC2E1D">
        <w:t xml:space="preserve">6.5.4 - </w:t>
      </w:r>
      <w:r w:rsidR="00C379D9" w:rsidRPr="00BC2E1D">
        <w:t>Battery Management</w:t>
      </w:r>
      <w:bookmarkEnd w:id="49"/>
    </w:p>
    <w:p w:rsidR="00C379D9" w:rsidRPr="00BC2E1D" w:rsidRDefault="00C379D9" w:rsidP="006455D3">
      <w:pPr>
        <w:jc w:val="both"/>
      </w:pPr>
      <w:r w:rsidRPr="00BC2E1D">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BC2E1D">
        <w:t>the flight system</w:t>
      </w:r>
      <w:r w:rsidRPr="00BC2E1D">
        <w:t xml:space="preserve">, this is largely promising. In </w:t>
      </w:r>
      <w:r w:rsidR="00CD3EE0" w:rsidRPr="00BC2E1D">
        <w:t>comparison</w:t>
      </w:r>
      <w:r w:rsidRPr="00BC2E1D">
        <w:t xml:space="preserve"> to this, the camera system remained on for in excess of </w:t>
      </w:r>
      <w:r w:rsidR="00CD3EE0" w:rsidRPr="00BC2E1D">
        <w:t>five</w:t>
      </w:r>
      <w:r w:rsidRPr="00BC2E1D">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BC2E1D" w:rsidRDefault="00C379D9" w:rsidP="00C379D9">
      <w:pPr>
        <w:rPr>
          <w:b/>
          <w:i/>
        </w:rPr>
      </w:pPr>
      <w:r w:rsidRPr="00BC2E1D">
        <w:rPr>
          <w:b/>
          <w:i/>
        </w:rPr>
        <w:t>Current Draws from Sensor system components (used to help determine battery life)</w:t>
      </w:r>
    </w:p>
    <w:tbl>
      <w:tblPr>
        <w:tblStyle w:val="TableGrid"/>
        <w:tblW w:w="10171" w:type="dxa"/>
        <w:jc w:val="center"/>
        <w:tblLook w:val="04A0" w:firstRow="1" w:lastRow="0" w:firstColumn="1" w:lastColumn="0" w:noHBand="0" w:noVBand="1"/>
      </w:tblPr>
      <w:tblGrid>
        <w:gridCol w:w="3390"/>
        <w:gridCol w:w="3390"/>
        <w:gridCol w:w="3391"/>
      </w:tblGrid>
      <w:tr w:rsidR="00C379D9" w:rsidRPr="00BC2E1D" w:rsidTr="00F66799">
        <w:trPr>
          <w:trHeight w:val="238"/>
          <w:jc w:val="center"/>
        </w:trPr>
        <w:tc>
          <w:tcPr>
            <w:tcW w:w="3390" w:type="dxa"/>
          </w:tcPr>
          <w:p w:rsidR="00C379D9" w:rsidRPr="00BC2E1D" w:rsidRDefault="00C379D9" w:rsidP="00C379D9">
            <w:pPr>
              <w:rPr>
                <w:b/>
              </w:rPr>
            </w:pPr>
            <w:r w:rsidRPr="00BC2E1D">
              <w:rPr>
                <w:b/>
              </w:rPr>
              <w:t>Component</w:t>
            </w:r>
          </w:p>
        </w:tc>
        <w:tc>
          <w:tcPr>
            <w:tcW w:w="3390" w:type="dxa"/>
          </w:tcPr>
          <w:p w:rsidR="00C379D9" w:rsidRPr="00BC2E1D" w:rsidRDefault="00C379D9" w:rsidP="00C379D9">
            <w:pPr>
              <w:rPr>
                <w:b/>
              </w:rPr>
            </w:pPr>
            <w:r w:rsidRPr="00BC2E1D">
              <w:rPr>
                <w:b/>
              </w:rPr>
              <w:t>Current Draw (milliamps)</w:t>
            </w:r>
          </w:p>
        </w:tc>
        <w:tc>
          <w:tcPr>
            <w:tcW w:w="3391" w:type="dxa"/>
          </w:tcPr>
          <w:p w:rsidR="00C379D9" w:rsidRPr="00BC2E1D" w:rsidRDefault="00C379D9" w:rsidP="00C379D9">
            <w:pPr>
              <w:rPr>
                <w:b/>
              </w:rPr>
            </w:pPr>
            <w:r w:rsidRPr="00BC2E1D">
              <w:rPr>
                <w:b/>
              </w:rPr>
              <w:t>Conditions</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Teensy 3.2</w:t>
            </w:r>
          </w:p>
        </w:tc>
        <w:tc>
          <w:tcPr>
            <w:tcW w:w="3390" w:type="dxa"/>
          </w:tcPr>
          <w:p w:rsidR="00C379D9" w:rsidRPr="00BC2E1D" w:rsidRDefault="00C379D9" w:rsidP="00C379D9">
            <w:pPr>
              <w:rPr>
                <w:i/>
              </w:rPr>
            </w:pPr>
            <w:r w:rsidRPr="00BC2E1D">
              <w:rPr>
                <w:i/>
              </w:rPr>
              <w:t>38</w:t>
            </w:r>
          </w:p>
        </w:tc>
        <w:tc>
          <w:tcPr>
            <w:tcW w:w="3391" w:type="dxa"/>
          </w:tcPr>
          <w:p w:rsidR="00C379D9" w:rsidRPr="00BC2E1D" w:rsidRDefault="00C379D9" w:rsidP="00C379D9">
            <w:pPr>
              <w:rPr>
                <w:i/>
              </w:rPr>
            </w:pPr>
            <w:r w:rsidRPr="00BC2E1D">
              <w:rPr>
                <w:i/>
              </w:rPr>
              <w:t>Flashing an LED</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 xml:space="preserve">GP-2106 </w:t>
            </w:r>
          </w:p>
        </w:tc>
        <w:tc>
          <w:tcPr>
            <w:tcW w:w="3390" w:type="dxa"/>
          </w:tcPr>
          <w:p w:rsidR="00C379D9" w:rsidRPr="00BC2E1D" w:rsidRDefault="00C379D9" w:rsidP="00C379D9">
            <w:pPr>
              <w:rPr>
                <w:i/>
              </w:rPr>
            </w:pPr>
            <w:r w:rsidRPr="00BC2E1D">
              <w:rPr>
                <w:i/>
              </w:rPr>
              <w:t>65</w:t>
            </w:r>
          </w:p>
        </w:tc>
        <w:tc>
          <w:tcPr>
            <w:tcW w:w="3391" w:type="dxa"/>
          </w:tcPr>
          <w:p w:rsidR="00C379D9" w:rsidRPr="00BC2E1D" w:rsidRDefault="00CD3EE0" w:rsidP="00C379D9">
            <w:pPr>
              <w:rPr>
                <w:i/>
              </w:rPr>
            </w:pPr>
            <w:r w:rsidRPr="00BC2E1D">
              <w:rPr>
                <w:i/>
              </w:rPr>
              <w:t>Reporting GPS Data at 1Hz</w:t>
            </w:r>
          </w:p>
        </w:tc>
      </w:tr>
      <w:tr w:rsidR="00C379D9" w:rsidRPr="00BC2E1D" w:rsidTr="00F66799">
        <w:trPr>
          <w:trHeight w:val="468"/>
          <w:jc w:val="center"/>
        </w:trPr>
        <w:tc>
          <w:tcPr>
            <w:tcW w:w="3390" w:type="dxa"/>
          </w:tcPr>
          <w:p w:rsidR="00C379D9" w:rsidRPr="00BC2E1D" w:rsidRDefault="00CD3EE0" w:rsidP="00C379D9">
            <w:pPr>
              <w:rPr>
                <w:i/>
              </w:rPr>
            </w:pPr>
            <w:r w:rsidRPr="00BC2E1D">
              <w:rPr>
                <w:i/>
              </w:rPr>
              <w:t>HYT-271</w:t>
            </w:r>
          </w:p>
        </w:tc>
        <w:tc>
          <w:tcPr>
            <w:tcW w:w="3390" w:type="dxa"/>
          </w:tcPr>
          <w:p w:rsidR="00C379D9" w:rsidRPr="00BC2E1D" w:rsidRDefault="00CD3EE0" w:rsidP="00C379D9">
            <w:pPr>
              <w:rPr>
                <w:i/>
              </w:rPr>
            </w:pPr>
            <w:r w:rsidRPr="00BC2E1D">
              <w:rPr>
                <w:i/>
              </w:rPr>
              <w:t>4</w:t>
            </w:r>
          </w:p>
        </w:tc>
        <w:tc>
          <w:tcPr>
            <w:tcW w:w="3391" w:type="dxa"/>
          </w:tcPr>
          <w:p w:rsidR="00C379D9" w:rsidRPr="00BC2E1D" w:rsidRDefault="00CD3EE0" w:rsidP="00C379D9">
            <w:pPr>
              <w:rPr>
                <w:i/>
              </w:rPr>
            </w:pPr>
            <w:r w:rsidRPr="00BC2E1D">
              <w:rPr>
                <w:i/>
              </w:rPr>
              <w:t>Reporting Humidity and Temperature Data at 1Hz</w:t>
            </w:r>
          </w:p>
        </w:tc>
      </w:tr>
      <w:tr w:rsidR="00C379D9" w:rsidRPr="00BC2E1D" w:rsidTr="00F66799">
        <w:trPr>
          <w:trHeight w:val="476"/>
          <w:jc w:val="center"/>
        </w:trPr>
        <w:tc>
          <w:tcPr>
            <w:tcW w:w="3390" w:type="dxa"/>
          </w:tcPr>
          <w:p w:rsidR="00C379D9" w:rsidRPr="00BC2E1D" w:rsidRDefault="00CD3EE0" w:rsidP="00C379D9">
            <w:pPr>
              <w:rPr>
                <w:i/>
              </w:rPr>
            </w:pPr>
            <w:r w:rsidRPr="00BC2E1D">
              <w:rPr>
                <w:i/>
              </w:rPr>
              <w:t>MS5637</w:t>
            </w:r>
          </w:p>
        </w:tc>
        <w:tc>
          <w:tcPr>
            <w:tcW w:w="3390" w:type="dxa"/>
          </w:tcPr>
          <w:p w:rsidR="00C379D9" w:rsidRPr="00BC2E1D" w:rsidRDefault="00CD3EE0" w:rsidP="00C379D9">
            <w:pPr>
              <w:rPr>
                <w:i/>
              </w:rPr>
            </w:pPr>
            <w:r w:rsidRPr="00BC2E1D">
              <w:rPr>
                <w:i/>
              </w:rPr>
              <w:t>2</w:t>
            </w:r>
          </w:p>
        </w:tc>
        <w:tc>
          <w:tcPr>
            <w:tcW w:w="3391" w:type="dxa"/>
          </w:tcPr>
          <w:p w:rsidR="00C379D9" w:rsidRPr="00BC2E1D" w:rsidRDefault="00CD3EE0" w:rsidP="00C379D9">
            <w:pPr>
              <w:rPr>
                <w:i/>
              </w:rPr>
            </w:pPr>
            <w:r w:rsidRPr="00BC2E1D">
              <w:rPr>
                <w:i/>
              </w:rPr>
              <w:t>Reporting Pressure and Temperature Data at 1Hz</w:t>
            </w:r>
          </w:p>
        </w:tc>
      </w:tr>
      <w:tr w:rsidR="00CD3EE0" w:rsidRPr="00BC2E1D" w:rsidTr="00F66799">
        <w:trPr>
          <w:trHeight w:val="238"/>
          <w:jc w:val="center"/>
        </w:trPr>
        <w:tc>
          <w:tcPr>
            <w:tcW w:w="3390" w:type="dxa"/>
          </w:tcPr>
          <w:p w:rsidR="00CD3EE0" w:rsidRPr="00BC2E1D" w:rsidRDefault="00CD3EE0" w:rsidP="00C379D9">
            <w:pPr>
              <w:rPr>
                <w:i/>
              </w:rPr>
            </w:pPr>
            <w:r w:rsidRPr="00BC2E1D">
              <w:rPr>
                <w:i/>
              </w:rPr>
              <w:t>LSM9DS1</w:t>
            </w:r>
          </w:p>
        </w:tc>
        <w:tc>
          <w:tcPr>
            <w:tcW w:w="3390" w:type="dxa"/>
          </w:tcPr>
          <w:p w:rsidR="00CD3EE0" w:rsidRPr="00BC2E1D" w:rsidRDefault="00CD3EE0" w:rsidP="00C379D9">
            <w:pPr>
              <w:rPr>
                <w:i/>
              </w:rPr>
            </w:pPr>
            <w:r w:rsidRPr="00BC2E1D">
              <w:rPr>
                <w:i/>
              </w:rPr>
              <w:t>10</w:t>
            </w:r>
          </w:p>
        </w:tc>
        <w:tc>
          <w:tcPr>
            <w:tcW w:w="3391" w:type="dxa"/>
          </w:tcPr>
          <w:p w:rsidR="00CD3EE0" w:rsidRPr="00BC2E1D" w:rsidRDefault="00CD3EE0" w:rsidP="00C379D9">
            <w:pPr>
              <w:rPr>
                <w:i/>
              </w:rPr>
            </w:pPr>
            <w:r w:rsidRPr="00BC2E1D">
              <w:rPr>
                <w:i/>
              </w:rPr>
              <w:t>Reporting all possible Data at 1Hz</w:t>
            </w:r>
          </w:p>
        </w:tc>
      </w:tr>
    </w:tbl>
    <w:p w:rsidR="00536FC4" w:rsidRPr="00BC2E1D" w:rsidRDefault="00536FC4" w:rsidP="00F66799">
      <w:pPr>
        <w:jc w:val="center"/>
        <w:rPr>
          <w:i/>
        </w:rPr>
      </w:pPr>
      <w:r w:rsidRPr="00BC2E1D">
        <w:rPr>
          <w:i/>
        </w:rPr>
        <w:t>Figure 6.5.4.1 – Current Draw of Sensor System</w:t>
      </w:r>
    </w:p>
    <w:p w:rsidR="00C379D9" w:rsidRPr="00BC2E1D" w:rsidRDefault="00C379D9" w:rsidP="00C379D9">
      <w:pPr>
        <w:rPr>
          <w:i/>
        </w:rPr>
      </w:pPr>
    </w:p>
    <w:p w:rsidR="00893EEF" w:rsidRPr="00BC2E1D" w:rsidRDefault="00893EEF"/>
    <w:p w:rsidR="00893EEF" w:rsidRPr="00BC2E1D" w:rsidRDefault="00536FC4" w:rsidP="00893EEF">
      <w:pPr>
        <w:pStyle w:val="Heading1"/>
      </w:pPr>
      <w:bookmarkStart w:id="50" w:name="_Toc437731904"/>
      <w:r w:rsidRPr="00BC2E1D">
        <w:lastRenderedPageBreak/>
        <w:t xml:space="preserve">7 - </w:t>
      </w:r>
      <w:r w:rsidR="00893EEF" w:rsidRPr="00BC2E1D">
        <w:t>Software</w:t>
      </w:r>
      <w:bookmarkEnd w:id="50"/>
    </w:p>
    <w:p w:rsidR="00893EEF" w:rsidRPr="00BC2E1D" w:rsidRDefault="00893EEF" w:rsidP="00893EEF">
      <w:pPr>
        <w:jc w:val="both"/>
      </w:pPr>
      <w:r w:rsidRPr="00BC2E1D">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BC2E1D">
        <w:t>aided in the</w:t>
      </w:r>
      <w:r w:rsidRPr="00BC2E1D">
        <w:t xml:space="preserve"> outreach, putting all of our code on GitHub (</w:t>
      </w:r>
      <w:hyperlink r:id="rId81" w:history="1">
        <w:r w:rsidRPr="00BC2E1D">
          <w:rPr>
            <w:rStyle w:val="Hyperlink"/>
          </w:rPr>
          <w:t>http://github.com/cyclonecansat</w:t>
        </w:r>
      </w:hyperlink>
      <w:r w:rsidRPr="00BC2E1D">
        <w:t>) under the MIT license, thus allowing anyone else to use our code if they wanted to. We are also attempting to produce documentation to better explain how everything wor</w:t>
      </w:r>
      <w:r w:rsidR="00E21B77" w:rsidRPr="00BC2E1D">
        <w:t>ks</w:t>
      </w:r>
      <w:r w:rsidRPr="00BC2E1D">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BC2E1D">
        <w:t>s</w:t>
      </w:r>
      <w:r w:rsidRPr="00BC2E1D">
        <w:t xml:space="preserve"> auto stabilisation. Additionally, we decided that the autonomous aspect of movement would be achieved by altering the signals sent to the flying system, using a computer to calculate the signals to send to the RX of the </w:t>
      </w:r>
      <w:r w:rsidR="00E21B77" w:rsidRPr="00BC2E1D">
        <w:t>Can</w:t>
      </w:r>
      <w:r w:rsidRPr="00BC2E1D">
        <w:t>. However, we were still required to write a very complex base station software to allow us to send the correct commands to the Can, so it could monitor the place of the Can at all times and issue commands to move it to a user-defined location.</w:t>
      </w:r>
      <w:r w:rsidR="009217D3" w:rsidRPr="00BC2E1D">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BC2E1D" w:rsidRDefault="00755A6E" w:rsidP="00893EEF">
      <w:pPr>
        <w:pStyle w:val="Heading2"/>
      </w:pPr>
      <w:bookmarkStart w:id="51" w:name="_Toc437731905"/>
      <w:r w:rsidRPr="00BC2E1D">
        <w:t xml:space="preserve">7.1 – </w:t>
      </w:r>
      <w:r w:rsidR="00893EEF" w:rsidRPr="00BC2E1D">
        <w:t>Algorithms</w:t>
      </w:r>
      <w:bookmarkEnd w:id="51"/>
    </w:p>
    <w:p w:rsidR="00755A6E" w:rsidRPr="00BC2E1D" w:rsidRDefault="00755A6E" w:rsidP="00755A6E">
      <w:pPr>
        <w:pStyle w:val="Heading3"/>
      </w:pPr>
      <w:bookmarkStart w:id="52" w:name="_Toc437731906"/>
      <w:r w:rsidRPr="00BC2E1D">
        <w:t>7.1.1 – Designing the Algorithm</w:t>
      </w:r>
      <w:bookmarkEnd w:id="52"/>
    </w:p>
    <w:p w:rsidR="00893EEF" w:rsidRPr="00BC2E1D" w:rsidRDefault="00893EEF" w:rsidP="00392AEC">
      <w:pPr>
        <w:jc w:val="both"/>
      </w:pPr>
      <w:r w:rsidRPr="00BC2E1D">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BC2E1D" w:rsidRDefault="00BF615F" w:rsidP="00392AEC">
      <w:pPr>
        <w:jc w:val="both"/>
      </w:pPr>
      <w:r w:rsidRPr="00BC2E1D">
        <w:rPr>
          <w:noProof/>
          <w:lang w:eastAsia="en-GB"/>
        </w:rPr>
        <mc:AlternateContent>
          <mc:Choice Requires="wps">
            <w:drawing>
              <wp:anchor distT="0" distB="0" distL="114300" distR="114300" simplePos="0" relativeHeight="251673600" behindDoc="1" locked="0" layoutInCell="1" allowOverlap="1">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1A7ED8" w:rsidRPr="00584E45" w:rsidRDefault="001A7ED8"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1A7ED8" w:rsidRPr="00584E45" w:rsidRDefault="001A7ED8"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BC2E1D">
        <w:rPr>
          <w:noProof/>
          <w:lang w:eastAsia="en-GB"/>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BC2E1D">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were combined to produce the g</w:t>
      </w:r>
      <w:proofErr w:type="spellStart"/>
      <w:r w:rsidR="00893EEF" w:rsidRPr="00BC2E1D">
        <w:t>raph</w:t>
      </w:r>
      <w:proofErr w:type="spellEnd"/>
      <w:r w:rsidR="00893EEF" w:rsidRPr="00BC2E1D">
        <w:t xml:space="preserve">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is used, showing the increasing enzymatic activity as temperature increases and hence the increasing agricu</w:t>
      </w:r>
      <w:proofErr w:type="spellStart"/>
      <w:r w:rsidR="00893EEF" w:rsidRPr="00BC2E1D">
        <w:t>ltural</w:t>
      </w:r>
      <w:proofErr w:type="spellEnd"/>
      <w:r w:rsidR="00893EEF" w:rsidRPr="00BC2E1D">
        <w:t xml:space="preserve"> viability. For values of x greater than -1,</w:t>
      </w:r>
      <w:r w:rsidR="00893EEF" w:rsidRPr="00BC2E1D">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BC2E1D">
        <w:t xml:space="preserve">  which creates a maximum temperature of T=42.5.</w:t>
      </w:r>
    </w:p>
    <w:p w:rsidR="00893EEF" w:rsidRPr="00BC2E1D" w:rsidRDefault="00BF615F" w:rsidP="00392AEC">
      <w:pPr>
        <w:jc w:val="both"/>
      </w:pPr>
      <w:r w:rsidRPr="00BC2E1D">
        <w:rPr>
          <w:noProof/>
          <w:lang w:eastAsia="en-GB"/>
        </w:rPr>
        <w:lastRenderedPageBreak/>
        <mc:AlternateContent>
          <mc:Choice Requires="wps">
            <w:drawing>
              <wp:anchor distT="0" distB="0" distL="114300" distR="114300" simplePos="0" relativeHeight="251675648" behindDoc="1" locked="0" layoutInCell="1" allowOverlap="1">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1A7ED8" w:rsidRPr="00584E45" w:rsidRDefault="001A7ED8"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1A7ED8" w:rsidRPr="00584E45" w:rsidRDefault="001A7ED8"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BC2E1D">
        <w:rPr>
          <w:noProof/>
          <w:lang w:eastAsia="en-GB"/>
        </w:rPr>
        <w:drawing>
          <wp:anchor distT="0" distB="0" distL="114300" distR="114300" simplePos="0" relativeHeight="251670528" behindDoc="1" locked="0" layoutInCell="1" allowOverlap="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BC2E1D">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BC2E1D">
        <w:t xml:space="preserve"> could be used. The humidity measured by the can would be divided by 100 so that 100% humidity returns a value of 1 for agricultural viability.</w:t>
      </w:r>
    </w:p>
    <w:p w:rsidR="00893EEF" w:rsidRPr="00BC2E1D" w:rsidRDefault="003C0B83" w:rsidP="00392AEC">
      <w:pPr>
        <w:jc w:val="both"/>
      </w:pPr>
      <w:r w:rsidRPr="00BC2E1D">
        <w:rPr>
          <w:noProof/>
          <w:lang w:eastAsia="en-GB"/>
        </w:rPr>
        <w:drawing>
          <wp:anchor distT="0" distB="0" distL="114300" distR="114300" simplePos="0" relativeHeight="251671552" behindDoc="1" locked="0" layoutInCell="1" allowOverlap="1">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BC2E1D">
        <w:rPr>
          <w:noProof/>
          <w:lang w:eastAsia="en-GB"/>
        </w:rPr>
        <mc:AlternateContent>
          <mc:Choice Requires="wps">
            <w:drawing>
              <wp:anchor distT="0" distB="0" distL="114300" distR="114300" simplePos="0" relativeHeight="251677696" behindDoc="1" locked="0" layoutInCell="1" allowOverlap="1">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1A7ED8" w:rsidRPr="00584E45" w:rsidRDefault="001A7ED8"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1A7ED8" w:rsidRPr="00584E45" w:rsidRDefault="001A7ED8"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BC2E1D">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BC2E1D">
        <w:t xml:space="preserve"> was chosen as it displayed the features we wanted. As it peaks when x=1, this graph would not require any further calibrating provided the pr</w:t>
      </w:r>
      <w:proofErr w:type="spellStart"/>
      <w:r w:rsidR="00893EEF" w:rsidRPr="00BC2E1D">
        <w:t>essure</w:t>
      </w:r>
      <w:proofErr w:type="spellEnd"/>
      <w:r w:rsidR="00893EEF" w:rsidRPr="00BC2E1D">
        <w:t xml:space="preserve"> is in atmospheres. The three values for agricultural viability multiply together to give an overall value between 0 and 1.</w:t>
      </w:r>
    </w:p>
    <w:p w:rsidR="00893EEF" w:rsidRPr="00BC2E1D" w:rsidRDefault="00893EEF" w:rsidP="00392AEC">
      <w:pPr>
        <w:jc w:val="both"/>
      </w:pPr>
      <w:r w:rsidRPr="00BC2E1D">
        <w:t>Summary:</w:t>
      </w:r>
    </w:p>
    <w:p w:rsidR="00893EEF" w:rsidRPr="00BC2E1D"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BC2E1D" w:rsidRDefault="00893EEF" w:rsidP="00392AEC">
      <w:pPr>
        <w:jc w:val="both"/>
      </w:pPr>
      <w:r w:rsidRPr="00BC2E1D">
        <w:t>where;</w:t>
      </w:r>
    </w:p>
    <w:tbl>
      <w:tblPr>
        <w:tblStyle w:val="TableGrid"/>
        <w:tblW w:w="9493" w:type="dxa"/>
        <w:jc w:val="center"/>
        <w:tblLook w:val="04A0" w:firstRow="1" w:lastRow="0" w:firstColumn="1" w:lastColumn="0" w:noHBand="0" w:noVBand="1"/>
      </w:tblPr>
      <w:tblGrid>
        <w:gridCol w:w="1498"/>
        <w:gridCol w:w="2466"/>
        <w:gridCol w:w="2268"/>
        <w:gridCol w:w="3261"/>
      </w:tblGrid>
      <w:tr w:rsidR="00893EEF" w:rsidRPr="00BC2E1D" w:rsidTr="00F66799">
        <w:trPr>
          <w:jc w:val="center"/>
        </w:trPr>
        <w:tc>
          <w:tcPr>
            <w:tcW w:w="1498" w:type="dxa"/>
          </w:tcPr>
          <w:p w:rsidR="00893EEF" w:rsidRPr="00BC2E1D" w:rsidRDefault="00893EEF" w:rsidP="00392AEC">
            <w:pPr>
              <w:jc w:val="both"/>
            </w:pPr>
          </w:p>
        </w:tc>
        <w:tc>
          <w:tcPr>
            <w:tcW w:w="2466" w:type="dxa"/>
          </w:tcPr>
          <w:p w:rsidR="00893EEF" w:rsidRPr="00BC2E1D" w:rsidRDefault="00893EEF" w:rsidP="00392AEC">
            <w:pPr>
              <w:jc w:val="both"/>
            </w:pPr>
            <w:r w:rsidRPr="00BC2E1D">
              <w:t>Calculation</w:t>
            </w:r>
          </w:p>
        </w:tc>
        <w:tc>
          <w:tcPr>
            <w:tcW w:w="2268" w:type="dxa"/>
          </w:tcPr>
          <w:p w:rsidR="00893EEF" w:rsidRPr="00BC2E1D" w:rsidRDefault="00893EEF" w:rsidP="00392AEC">
            <w:pPr>
              <w:jc w:val="both"/>
            </w:pPr>
            <w:r w:rsidRPr="00BC2E1D">
              <w:t>Condition</w:t>
            </w:r>
          </w:p>
        </w:tc>
        <w:tc>
          <w:tcPr>
            <w:tcW w:w="3261" w:type="dxa"/>
          </w:tcPr>
          <w:p w:rsidR="00893EEF" w:rsidRPr="00BC2E1D" w:rsidRDefault="00893EEF" w:rsidP="00392AEC">
            <w:pPr>
              <w:jc w:val="both"/>
            </w:pPr>
            <w:r w:rsidRPr="00BC2E1D">
              <w:t>Notes</w:t>
            </w:r>
          </w:p>
        </w:tc>
      </w:tr>
      <w:tr w:rsidR="00893EEF" w:rsidRPr="00BC2E1D" w:rsidTr="00F66799">
        <w:trPr>
          <w:jc w:val="center"/>
        </w:trPr>
        <w:tc>
          <w:tcPr>
            <w:tcW w:w="1498" w:type="dxa"/>
            <w:vMerge w:val="restart"/>
          </w:tcPr>
          <w:p w:rsidR="00893EEF" w:rsidRPr="00BC2E1D" w:rsidRDefault="001A7ED8"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BC2E1D">
              <w:t xml:space="preserve"> = Viability of Temperature</w:t>
            </w:r>
          </w:p>
        </w:tc>
        <w:tc>
          <w:tcPr>
            <w:tcW w:w="2466" w:type="dxa"/>
          </w:tcPr>
          <w:p w:rsidR="00893EEF" w:rsidRPr="00BC2E1D" w:rsidRDefault="00893EEF" w:rsidP="00392AEC">
            <w:pPr>
              <w:jc w:val="both"/>
            </w:pPr>
          </w:p>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BC2E1D" w:rsidRDefault="00893EEF" w:rsidP="00392AEC">
            <w:pPr>
              <w:jc w:val="both"/>
            </w:pPr>
            <w:r w:rsidRPr="00BC2E1D">
              <w:t>Where T = temperature in degrees Celsius.</w:t>
            </w:r>
          </w:p>
        </w:tc>
      </w:tr>
      <w:tr w:rsidR="00893EEF" w:rsidRPr="00BC2E1D" w:rsidTr="00F66799">
        <w:trPr>
          <w:jc w:val="center"/>
        </w:trPr>
        <w:tc>
          <w:tcPr>
            <w:tcW w:w="1498" w:type="dxa"/>
            <w:vMerge/>
          </w:tcPr>
          <w:p w:rsidR="00893EEF" w:rsidRPr="00BC2E1D" w:rsidRDefault="00893EEF" w:rsidP="00392AEC">
            <w:pPr>
              <w:jc w:val="both"/>
            </w:pPr>
          </w:p>
        </w:tc>
        <w:tc>
          <w:tcPr>
            <w:tcW w:w="2466" w:type="dxa"/>
          </w:tcPr>
          <w:p w:rsidR="00893EEF" w:rsidRPr="00BC2E1D" w:rsidRDefault="00893EEF" w:rsidP="00392AEC">
            <w:pPr>
              <w:jc w:val="both"/>
            </w:pPr>
          </w:p>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BC2E1D" w:rsidRDefault="00893EEF" w:rsidP="00392AEC">
            <w:pPr>
              <w:jc w:val="both"/>
            </w:pPr>
          </w:p>
        </w:tc>
        <w:tc>
          <w:tcPr>
            <w:tcW w:w="3261" w:type="dxa"/>
            <w:vMerge/>
          </w:tcPr>
          <w:p w:rsidR="00893EEF" w:rsidRPr="00BC2E1D" w:rsidRDefault="00893EEF" w:rsidP="00392AEC">
            <w:pPr>
              <w:jc w:val="both"/>
            </w:pPr>
          </w:p>
        </w:tc>
      </w:tr>
      <w:tr w:rsidR="00893EEF" w:rsidRPr="00BC2E1D" w:rsidTr="00F66799">
        <w:trPr>
          <w:jc w:val="center"/>
        </w:trPr>
        <w:tc>
          <w:tcPr>
            <w:tcW w:w="1498" w:type="dxa"/>
          </w:tcPr>
          <w:p w:rsidR="00893EEF" w:rsidRPr="00BC2E1D" w:rsidRDefault="001A7ED8"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BC2E1D">
              <w:t xml:space="preserve"> = Viability of Humidity</w:t>
            </w:r>
          </w:p>
        </w:tc>
        <w:tc>
          <w:tcPr>
            <w:tcW w:w="2466" w:type="dxa"/>
          </w:tcPr>
          <w:p w:rsidR="00893EEF" w:rsidRPr="00BC2E1D" w:rsidRDefault="00893EEF" w:rsidP="00392AEC">
            <w:pPr>
              <w:jc w:val="both"/>
            </w:pPr>
          </w:p>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261" w:type="dxa"/>
          </w:tcPr>
          <w:p w:rsidR="00893EEF" w:rsidRPr="00BC2E1D" w:rsidRDefault="00893EEF" w:rsidP="00392AEC">
            <w:pPr>
              <w:jc w:val="both"/>
            </w:pPr>
            <w:r w:rsidRPr="00BC2E1D">
              <w:t>Where H  is relative humidity in %</w:t>
            </w:r>
          </w:p>
        </w:tc>
      </w:tr>
      <w:tr w:rsidR="00893EEF" w:rsidRPr="00BC2E1D" w:rsidTr="00F66799">
        <w:trPr>
          <w:jc w:val="center"/>
        </w:trPr>
        <w:tc>
          <w:tcPr>
            <w:tcW w:w="1498" w:type="dxa"/>
          </w:tcPr>
          <w:p w:rsidR="00893EEF" w:rsidRPr="00BC2E1D" w:rsidRDefault="001A7ED8"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BC2E1D">
              <w:t>= Viability of Pressure</w:t>
            </w:r>
          </w:p>
        </w:tc>
        <w:tc>
          <w:tcPr>
            <w:tcW w:w="2466" w:type="dxa"/>
          </w:tcPr>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BC2E1D" w:rsidRDefault="00893EEF" w:rsidP="00392AEC">
            <w:pPr>
              <w:jc w:val="both"/>
            </w:pPr>
            <w:r w:rsidRPr="00BC2E1D">
              <w:t>Where P  = pressure in atmospheres</w:t>
            </w:r>
          </w:p>
        </w:tc>
      </w:tr>
    </w:tbl>
    <w:p w:rsidR="00893EEF" w:rsidRPr="00BC2E1D" w:rsidRDefault="00755A6E" w:rsidP="00F66799">
      <w:pPr>
        <w:jc w:val="center"/>
        <w:rPr>
          <w:i/>
        </w:rPr>
      </w:pPr>
      <w:r w:rsidRPr="00BC2E1D">
        <w:rPr>
          <w:i/>
        </w:rPr>
        <w:t xml:space="preserve">Figure 7.1.1.4 – Table of equations for calculating </w:t>
      </w:r>
      <w:proofErr w:type="spellStart"/>
      <w:r w:rsidRPr="00BC2E1D">
        <w:rPr>
          <w:i/>
        </w:rPr>
        <w:t>Vt</w:t>
      </w:r>
      <w:proofErr w:type="spellEnd"/>
      <w:r w:rsidRPr="00BC2E1D">
        <w:rPr>
          <w:i/>
        </w:rPr>
        <w:t xml:space="preserve">, </w:t>
      </w:r>
      <w:proofErr w:type="spellStart"/>
      <w:r w:rsidRPr="00BC2E1D">
        <w:rPr>
          <w:i/>
        </w:rPr>
        <w:t>Vh</w:t>
      </w:r>
      <w:proofErr w:type="spellEnd"/>
      <w:r w:rsidRPr="00BC2E1D">
        <w:rPr>
          <w:i/>
        </w:rPr>
        <w:t xml:space="preserve"> and </w:t>
      </w:r>
      <w:proofErr w:type="spellStart"/>
      <w:r w:rsidRPr="00BC2E1D">
        <w:rPr>
          <w:i/>
        </w:rPr>
        <w:t>Vp</w:t>
      </w:r>
      <w:proofErr w:type="spellEnd"/>
    </w:p>
    <w:p w:rsidR="00584E45" w:rsidRPr="00BC2E1D" w:rsidRDefault="00755A6E" w:rsidP="003A4252">
      <w:pPr>
        <w:pStyle w:val="Heading3"/>
      </w:pPr>
      <w:bookmarkStart w:id="53" w:name="_Toc437731907"/>
      <w:r w:rsidRPr="00BC2E1D">
        <w:lastRenderedPageBreak/>
        <w:t xml:space="preserve">7.1.2 - </w:t>
      </w:r>
      <w:r w:rsidR="003A4252" w:rsidRPr="00BC2E1D">
        <w:t>Assessing and improving our algorithm</w:t>
      </w:r>
      <w:bookmarkEnd w:id="53"/>
    </w:p>
    <w:p w:rsidR="003A4252" w:rsidRPr="00BC2E1D" w:rsidRDefault="003A4252" w:rsidP="00F66799">
      <w:pPr>
        <w:jc w:val="center"/>
      </w:pPr>
      <w:r w:rsidRPr="00BC2E1D">
        <w:rPr>
          <w:noProof/>
          <w:lang w:eastAsia="en-GB"/>
        </w:rPr>
        <w:drawing>
          <wp:inline distT="0" distB="0" distL="0" distR="0">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BC2E1D" w:rsidRDefault="00755A6E" w:rsidP="00F66799">
      <w:pPr>
        <w:jc w:val="center"/>
        <w:rPr>
          <w:i/>
        </w:rPr>
      </w:pPr>
      <w:r w:rsidRPr="00BC2E1D">
        <w:rPr>
          <w:i/>
        </w:rPr>
        <w:t>Figure 7.1.2.1 – Table comparing predicted agricultural viability versus actual agricultural output</w:t>
      </w:r>
    </w:p>
    <w:p w:rsidR="003A4252" w:rsidRPr="00BC2E1D" w:rsidRDefault="003A4252" w:rsidP="003A4252">
      <w:pPr>
        <w:jc w:val="both"/>
      </w:pPr>
      <w:r w:rsidRPr="00BC2E1D">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BC2E1D" w:rsidRDefault="003A4252" w:rsidP="003A4252">
      <w:pPr>
        <w:jc w:val="both"/>
      </w:pPr>
      <w:r w:rsidRPr="00BC2E1D">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BC2E1D" w:rsidRDefault="003A4252" w:rsidP="003A4252">
      <w:pPr>
        <w:jc w:val="both"/>
      </w:pPr>
      <w:r w:rsidRPr="00BC2E1D">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BC2E1D" w:rsidRDefault="003A4252" w:rsidP="00755A6E">
      <w:pPr>
        <w:jc w:val="both"/>
      </w:pPr>
      <w:r w:rsidRPr="00BC2E1D">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893EEF" w:rsidRPr="00BC2E1D" w:rsidRDefault="00755A6E" w:rsidP="00893EEF">
      <w:pPr>
        <w:pStyle w:val="Heading2"/>
      </w:pPr>
      <w:bookmarkStart w:id="54" w:name="_Toc437731908"/>
      <w:r w:rsidRPr="00BC2E1D">
        <w:lastRenderedPageBreak/>
        <w:t xml:space="preserve">7.2 - </w:t>
      </w:r>
      <w:r w:rsidR="00893EEF" w:rsidRPr="00BC2E1D">
        <w:t>Website</w:t>
      </w:r>
      <w:bookmarkEnd w:id="54"/>
    </w:p>
    <w:p w:rsidR="00893EEF" w:rsidRPr="00BC2E1D" w:rsidRDefault="0052703E" w:rsidP="00893EEF">
      <w:pPr>
        <w:jc w:val="both"/>
      </w:pPr>
      <w:r w:rsidRPr="00BC2E1D">
        <w:t>The</w:t>
      </w:r>
      <w:r w:rsidR="00893EEF" w:rsidRPr="00BC2E1D">
        <w:t xml:space="preserve"> Software Team has worked hard to design </w:t>
      </w:r>
      <w:r w:rsidRPr="00BC2E1D">
        <w:t>(</w:t>
      </w:r>
      <w:r w:rsidR="00893EEF" w:rsidRPr="00BC2E1D">
        <w:t>a</w:t>
      </w:r>
      <w:r w:rsidRPr="00BC2E1D">
        <w:t>nd continue to develop)</w:t>
      </w:r>
      <w:r w:rsidR="00893EEF" w:rsidRPr="00BC2E1D">
        <w:t xml:space="preserve"> </w:t>
      </w:r>
      <w:r w:rsidR="00520291">
        <w:t xml:space="preserve">a </w:t>
      </w:r>
      <w:r w:rsidR="00893EEF" w:rsidRPr="00BC2E1D">
        <w:t xml:space="preserve">responsive website, now available at: </w:t>
      </w:r>
      <w:hyperlink r:id="rId86" w:history="1">
        <w:r w:rsidR="00893EEF" w:rsidRPr="00BC2E1D">
          <w:rPr>
            <w:rStyle w:val="Hyperlink"/>
          </w:rPr>
          <w:t>http://teamcycl.one</w:t>
        </w:r>
      </w:hyperlink>
      <w:r w:rsidR="00893EEF" w:rsidRPr="00BC2E1D">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sidRPr="00BC2E1D">
        <w:rPr>
          <w:rStyle w:val="FootnoteReference"/>
        </w:rPr>
        <w:footnoteReference w:id="26"/>
      </w:r>
      <w:r w:rsidR="00893EEF" w:rsidRPr="00BC2E1D">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rsidR="00893EEF" w:rsidRPr="00BC2E1D">
        <w:t>HTML(</w:t>
      </w:r>
      <w:proofErr w:type="gramEnd"/>
      <w:r w:rsidR="00893EEF" w:rsidRPr="00BC2E1D">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BC2E1D">
        <w:rPr>
          <w:rStyle w:val="FootnoteReference"/>
        </w:rPr>
        <w:footnoteReference w:id="27"/>
      </w:r>
      <w:r w:rsidR="00893EEF" w:rsidRPr="00BC2E1D">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BC2E1D">
        <w:rPr>
          <w:rStyle w:val="FootnoteReference"/>
        </w:rPr>
        <w:footnoteReference w:id="28"/>
      </w:r>
      <w:r w:rsidR="00893EEF" w:rsidRPr="00BC2E1D">
        <w:t>, however, we are having a few problems with the iOS application. Though it has been designed, the app is currentl</w:t>
      </w:r>
      <w:r w:rsidR="00FF2B4E" w:rsidRPr="00BC2E1D">
        <w:t>y being rejected by Apple as it</w:t>
      </w:r>
      <w:r w:rsidR="00893EEF" w:rsidRPr="00BC2E1D">
        <w:t>s market is too ‘niche’</w:t>
      </w:r>
      <w:r w:rsidR="00392AEC" w:rsidRPr="00BC2E1D">
        <w:rPr>
          <w:rStyle w:val="FootnoteReference"/>
        </w:rPr>
        <w:footnoteReference w:id="29"/>
      </w:r>
      <w:r w:rsidR="00893EEF" w:rsidRPr="00BC2E1D">
        <w:t xml:space="preserve">. However, we hope to make the app more general for engineering and especially St Paul’s in order to counter this problem. </w:t>
      </w:r>
      <w:r w:rsidRPr="00BC2E1D">
        <w:t xml:space="preserve">This however, is taking a lower priority, while the software team begins to concentrate on the code required for the project itself, hence the iOS app falling behind schedule. </w:t>
      </w:r>
    </w:p>
    <w:p w:rsidR="00893EEF" w:rsidRPr="00BC2E1D" w:rsidRDefault="00755A6E" w:rsidP="00893EEF">
      <w:pPr>
        <w:pStyle w:val="Heading2"/>
      </w:pPr>
      <w:bookmarkStart w:id="55" w:name="_Toc437731909"/>
      <w:r w:rsidRPr="00BC2E1D">
        <w:t xml:space="preserve">7.3 - </w:t>
      </w:r>
      <w:r w:rsidR="00893EEF" w:rsidRPr="00BC2E1D">
        <w:t>Can Code</w:t>
      </w:r>
      <w:bookmarkEnd w:id="55"/>
    </w:p>
    <w:p w:rsidR="00893EEF" w:rsidRPr="00BC2E1D" w:rsidRDefault="00893EEF" w:rsidP="00893EEF">
      <w:pPr>
        <w:jc w:val="both"/>
      </w:pPr>
      <w:r w:rsidRPr="00BC2E1D">
        <w:t xml:space="preserve">The majority of progress in the can code has been on the libraries that govern how we read </w:t>
      </w:r>
      <w:r w:rsidR="00843935" w:rsidRPr="00BC2E1D">
        <w:t xml:space="preserve">data </w:t>
      </w:r>
      <w:r w:rsidRPr="00BC2E1D">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rsidRPr="00BC2E1D">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rsidR="0052703E" w:rsidRPr="00BC2E1D">
        <w:t>To date, much of th</w:t>
      </w:r>
      <w:r w:rsidR="009941A4" w:rsidRPr="00BC2E1D">
        <w:t xml:space="preserve">is sensor </w:t>
      </w:r>
      <w:r w:rsidR="0052703E" w:rsidRPr="00BC2E1D">
        <w:t xml:space="preserve">library has been written, with it streaming live data from the sensors. However, there is still much improvement to come to further simplify the code required for the main Arduino C code of the product. </w:t>
      </w:r>
      <w:r w:rsidRPr="00BC2E1D">
        <w:t xml:space="preserve">For the GPS sensor, we are going to use the </w:t>
      </w:r>
      <w:proofErr w:type="spellStart"/>
      <w:r w:rsidRPr="00BC2E1D">
        <w:t>TinyGPS</w:t>
      </w:r>
      <w:proofErr w:type="spellEnd"/>
      <w:r w:rsidRPr="00BC2E1D">
        <w:t>++</w:t>
      </w:r>
      <w:r w:rsidR="00392AEC" w:rsidRPr="00BC2E1D">
        <w:rPr>
          <w:rStyle w:val="FootnoteReference"/>
        </w:rPr>
        <w:footnoteReference w:id="30"/>
      </w:r>
      <w:r w:rsidRPr="00BC2E1D">
        <w:t xml:space="preserve"> (an open source GPS library) to parse the NMEA statements that the breakout produces. This library is very </w:t>
      </w:r>
      <w:r w:rsidRPr="00BC2E1D">
        <w:lastRenderedPageBreak/>
        <w:t xml:space="preserve">well acknowledged and the team has lots of experience having used it in the past (though with other GPS units). Additionally, we are also planning to produce a communications library, to simplify the use of the Hope </w:t>
      </w:r>
      <w:r w:rsidR="005838DD" w:rsidRPr="00BC2E1D">
        <w:t>RFM98W</w:t>
      </w:r>
      <w:r w:rsidRPr="00BC2E1D">
        <w:t xml:space="preserve"> in the actual program. </w:t>
      </w:r>
      <w:r w:rsidR="00FF2B4E" w:rsidRPr="00BC2E1D">
        <w:t xml:space="preserve">For this, again, </w:t>
      </w:r>
      <w:r w:rsidRPr="00BC2E1D">
        <w:t xml:space="preserve">we are working off the base of </w:t>
      </w:r>
      <w:r w:rsidR="00923429">
        <w:t>William’s library, primarily produced for Impulse, but also for other missions</w:t>
      </w:r>
      <w:r w:rsidRPr="00BC2E1D">
        <w:t xml:space="preserve">, which makes the job much simpler. However, it still must be adapted in order for it to work most efficiently for us. </w:t>
      </w:r>
      <w:r w:rsidR="0052703E" w:rsidRPr="00BC2E1D">
        <w:t xml:space="preserve">While little progress has been made on this particular library, largely waiting for the availability of Hope RFM98W boards to be tested with, the code from </w:t>
      </w:r>
      <w:r w:rsidR="00520291">
        <w:t>William</w:t>
      </w:r>
      <w:r w:rsidR="0052703E" w:rsidRPr="00BC2E1D">
        <w:t xml:space="preserve">’s library has been tested and found to be largely meeting </w:t>
      </w:r>
      <w:r w:rsidR="009941A4" w:rsidRPr="00BC2E1D">
        <w:t>most</w:t>
      </w:r>
      <w:r w:rsidR="0052703E" w:rsidRPr="00BC2E1D">
        <w:t xml:space="preserve"> of our specifications. Hence, our library will</w:t>
      </w:r>
      <w:r w:rsidR="009941A4" w:rsidRPr="00BC2E1D">
        <w:t xml:space="preserve"> inherit</w:t>
      </w:r>
      <w:r w:rsidR="0052703E" w:rsidRPr="00BC2E1D">
        <w:t xml:space="preserve"> significantly</w:t>
      </w:r>
      <w:r w:rsidR="009941A4" w:rsidRPr="00BC2E1D">
        <w:t xml:space="preserve"> from </w:t>
      </w:r>
      <w:r w:rsidR="00520291">
        <w:t>his</w:t>
      </w:r>
      <w:r w:rsidR="00923429">
        <w:t xml:space="preserve"> (improving it where we can)</w:t>
      </w:r>
      <w:r w:rsidR="009941A4" w:rsidRPr="00BC2E1D">
        <w:t>, though we are also hoping to implement parts of the specific transmission protocols that we will use into the libraries to further simplify the main code.</w:t>
      </w:r>
      <w:r w:rsidR="004A6FC3" w:rsidRPr="00BC2E1D">
        <w:t xml:space="preserve"> Hence the list of libraries we will </w:t>
      </w:r>
      <w:r w:rsidR="00CC20F0" w:rsidRPr="00BC2E1D">
        <w:t>use is as follows:</w:t>
      </w:r>
    </w:p>
    <w:p w:rsidR="00CC20F0" w:rsidRPr="00BC2E1D" w:rsidRDefault="00CC20F0" w:rsidP="00CC20F0">
      <w:pPr>
        <w:pStyle w:val="ListParagraph"/>
        <w:numPr>
          <w:ilvl w:val="0"/>
          <w:numId w:val="6"/>
        </w:numPr>
        <w:jc w:val="both"/>
      </w:pPr>
      <w:r w:rsidRPr="00BC2E1D">
        <w:t>Sensor Library</w:t>
      </w:r>
    </w:p>
    <w:p w:rsidR="00CC20F0" w:rsidRPr="00BC2E1D" w:rsidRDefault="00CC20F0" w:rsidP="00CC20F0">
      <w:pPr>
        <w:pStyle w:val="ListParagraph"/>
        <w:numPr>
          <w:ilvl w:val="0"/>
          <w:numId w:val="6"/>
        </w:numPr>
        <w:jc w:val="both"/>
      </w:pPr>
      <w:r w:rsidRPr="00BC2E1D">
        <w:t>RFM98W Library</w:t>
      </w:r>
    </w:p>
    <w:p w:rsidR="00CC20F0" w:rsidRPr="00BC2E1D" w:rsidRDefault="00CC20F0" w:rsidP="00CC20F0">
      <w:pPr>
        <w:pStyle w:val="ListParagraph"/>
        <w:numPr>
          <w:ilvl w:val="0"/>
          <w:numId w:val="6"/>
        </w:numPr>
        <w:jc w:val="both"/>
      </w:pPr>
      <w:r w:rsidRPr="00BC2E1D">
        <w:t>LSM9DS1 Library</w:t>
      </w:r>
    </w:p>
    <w:p w:rsidR="00CC20F0" w:rsidRPr="00BC2E1D" w:rsidRDefault="00CC20F0" w:rsidP="00CC20F0">
      <w:pPr>
        <w:pStyle w:val="ListParagraph"/>
        <w:numPr>
          <w:ilvl w:val="0"/>
          <w:numId w:val="6"/>
        </w:numPr>
        <w:jc w:val="both"/>
      </w:pPr>
      <w:proofErr w:type="spellStart"/>
      <w:r w:rsidRPr="00BC2E1D">
        <w:t>TinyGPS</w:t>
      </w:r>
      <w:proofErr w:type="spellEnd"/>
      <w:r w:rsidRPr="00BC2E1D">
        <w:t>++</w:t>
      </w:r>
    </w:p>
    <w:p w:rsidR="00893EEF" w:rsidRPr="00BC2E1D" w:rsidRDefault="00893EEF" w:rsidP="00893EEF">
      <w:pPr>
        <w:jc w:val="both"/>
      </w:pPr>
      <w:r w:rsidRPr="00BC2E1D">
        <w:t>Additionally, a basic plan, illustrated by the flowchart below, for the main loop (since we are using Arduino, a language which has a cyclic program structure), where the data is</w:t>
      </w:r>
      <w:r w:rsidR="008A6315" w:rsidRPr="00BC2E1D">
        <w:t xml:space="preserve"> collected and then transmitted</w:t>
      </w:r>
      <w:r w:rsidR="00843935" w:rsidRPr="00BC2E1D">
        <w:t>, has been created</w:t>
      </w:r>
      <w:r w:rsidR="008A6315" w:rsidRPr="00BC2E1D">
        <w:t>.</w: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7456" behindDoc="0" locked="0" layoutInCell="1" allowOverlap="1">
                <wp:simplePos x="0" y="0"/>
                <wp:positionH relativeFrom="column">
                  <wp:posOffset>5341620</wp:posOffset>
                </wp:positionH>
                <wp:positionV relativeFrom="paragraph">
                  <wp:posOffset>89535</wp:posOffset>
                </wp:positionV>
                <wp:extent cx="919480" cy="851535"/>
                <wp:effectExtent l="0" t="0" r="0" b="5715"/>
                <wp:wrapNone/>
                <wp:docPr id="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" fillcolor="#5b9bd5 [3204]" strokecolor="#1f4d78 [1604]" strokeweight="1pt">
                <v:path arrowok="t"/>
                <v:textbox>
                  <w:txbxContent>
                    <w:p w:rsidR="001A7ED8" w:rsidRDefault="001A7ED8" w:rsidP="00893EEF">
                      <w:pPr>
                        <w:jc w:val="center"/>
                      </w:pPr>
                      <w:r>
                        <w:t>Open arms of can upon command</w:t>
                      </w:r>
                    </w:p>
                  </w:txbxContent>
                </v:textbox>
              </v:rect>
            </w:pict>
          </mc:Fallback>
        </mc:AlternateContent>
      </w:r>
      <w:r w:rsidRPr="00BC2E1D">
        <w:rPr>
          <w:noProof/>
          <w:lang w:eastAsia="en-GB"/>
        </w:rPr>
        <mc:AlternateContent>
          <mc:Choice Requires="wps">
            <w:drawing>
              <wp:anchor distT="0" distB="0" distL="114300" distR="114300" simplePos="0" relativeHeight="251657216" behindDoc="0" locked="0" layoutInCell="1" allowOverlap="1">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 xml:space="preserve">Void </w:t>
                            </w: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CafG41iQIAAGcFAAAOAAAAAAAAAAAAAAAAAC4CAABkcnMvZTJvRG9jLnhtbFBLAQItABQA&#10;BgAIAAAAIQDZRWN+4AAAAAoBAAAPAAAAAAAAAAAAAAAAAOMEAABkcnMvZG93bnJldi54bWxQSwUG&#10;AAAAAAQABADzAAAA8AUAAAAA&#10;" fillcolor="#5b9bd5 [3204]" strokecolor="#1f4d78 [1604]" strokeweight="1pt">
                <v:path arrowok="t"/>
                <v:textbox>
                  <w:txbxContent>
                    <w:p w:rsidR="001A7ED8" w:rsidRDefault="001A7ED8" w:rsidP="00893EEF">
                      <w:pPr>
                        <w:jc w:val="center"/>
                      </w:pPr>
                      <w:r>
                        <w:t xml:space="preserve">Void </w:t>
                      </w:r>
                      <w:proofErr w:type="gramStart"/>
                      <w:r>
                        <w:t>Loop(</w:t>
                      </w:r>
                      <w:proofErr w:type="gramEnd"/>
                      <w:r>
                        <w:t>)</w:t>
                      </w:r>
                    </w:p>
                  </w:txbxContent>
                </v:textbox>
              </v:rect>
            </w:pict>
          </mc:Fallback>
        </mc:AlternateContent>
      </w:r>
      <w:r w:rsidRPr="00BC2E1D">
        <w:rPr>
          <w:noProof/>
          <w:lang w:eastAsia="en-GB"/>
        </w:rPr>
        <mc:AlternateContent>
          <mc:Choice Requires="wps">
            <w:drawing>
              <wp:anchor distT="0" distB="0" distL="114300" distR="114300" simplePos="0" relativeHeight="251656192" behindDoc="0" locked="0" layoutInCell="1" allowOverlap="1">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 xml:space="preserve">Void </w:t>
                            </w: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BZgnRniwIAAGcFAAAOAAAAAAAAAAAAAAAAAC4CAABkcnMvZTJvRG9jLnhtbFBLAQItABQA&#10;BgAIAAAAIQBJc2tG3gAAAAkBAAAPAAAAAAAAAAAAAAAAAOUEAABkcnMvZG93bnJldi54bWxQSwUG&#10;AAAAAAQABADzAAAA8AUAAAAA&#10;" fillcolor="#5b9bd5 [3204]" strokecolor="#1f4d78 [1604]" strokeweight="1pt">
                <v:path arrowok="t"/>
                <v:textbox>
                  <w:txbxContent>
                    <w:p w:rsidR="001A7ED8" w:rsidRDefault="001A7ED8" w:rsidP="00893EEF">
                      <w:pPr>
                        <w:jc w:val="center"/>
                      </w:pPr>
                      <w:r>
                        <w:t xml:space="preserve">Void </w:t>
                      </w:r>
                      <w:proofErr w:type="gramStart"/>
                      <w:r>
                        <w:t>Setup(</w:t>
                      </w:r>
                      <w:proofErr w:type="gramEnd"/>
                      <w:r>
                        <w:t>)</w:t>
                      </w:r>
                    </w:p>
                  </w:txbxContent>
                </v:textbox>
              </v:rect>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8480" behindDoc="0" locked="0" layoutInCell="1" allowOverlap="1">
                <wp:simplePos x="0" y="0"/>
                <wp:positionH relativeFrom="column">
                  <wp:posOffset>4709160</wp:posOffset>
                </wp:positionH>
                <wp:positionV relativeFrom="paragraph">
                  <wp:posOffset>104775</wp:posOffset>
                </wp:positionV>
                <wp:extent cx="600710" cy="24765"/>
                <wp:effectExtent l="0" t="0" r="889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897D"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4CD7"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" fillcolor="#5b9bd5 [3204]" strokecolor="#1f4d78 [1604]" strokeweight="1pt">
                <v:path arrowok="t"/>
                <v:textbox>
                  <w:txbxContent>
                    <w:p w:rsidR="001A7ED8" w:rsidRDefault="001A7ED8" w:rsidP="00893EEF">
                      <w:pPr>
                        <w:jc w:val="center"/>
                      </w:pPr>
                      <w:r>
                        <w:t>Communications, using RFM98W library</w:t>
                      </w:r>
                    </w:p>
                  </w:txbxContent>
                </v:textbox>
              </v:rect>
            </w:pict>
          </mc:Fallback>
        </mc:AlternateContent>
      </w:r>
      <w:r w:rsidRPr="00BC2E1D">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Include Libraries</w:t>
                            </w:r>
                          </w:p>
                          <w:p w:rsidR="001A7ED8" w:rsidRDefault="001A7ED8"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HBJJKjAIAAGYFAAAOAAAAAAAAAAAAAAAAAC4CAABkcnMvZTJvRG9jLnhtbFBLAQItABQA&#10;BgAIAAAAIQBMM58v3QAAAAcBAAAPAAAAAAAAAAAAAAAAAOYEAABkcnMvZG93bnJldi54bWxQSwUG&#10;AAAAAAQABADzAAAA8AUAAAAA&#10;" fillcolor="#5b9bd5 [3204]" strokecolor="#1f4d78 [1604]" strokeweight="1pt">
                <v:path arrowok="t"/>
                <v:textbox>
                  <w:txbxContent>
                    <w:p w:rsidR="001A7ED8" w:rsidRDefault="001A7ED8" w:rsidP="00893EEF">
                      <w:pPr>
                        <w:jc w:val="center"/>
                      </w:pPr>
                      <w:r>
                        <w:t>Include Libraries</w:t>
                      </w:r>
                    </w:p>
                    <w:p w:rsidR="001A7ED8" w:rsidRDefault="001A7ED8" w:rsidP="00893EEF">
                      <w:pPr>
                        <w:jc w:val="center"/>
                      </w:pPr>
                    </w:p>
                  </w:txbxContent>
                </v:textbox>
                <w10:wrap anchorx="margin"/>
              </v:rect>
            </w:pict>
          </mc:Fallback>
        </mc:AlternateContent>
      </w:r>
      <w:r w:rsidRPr="00BC2E1D">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Pr="006F2814" w:rsidRDefault="001A7ED8" w:rsidP="00893EEF">
                            <w:pPr>
                              <w:jc w:val="center"/>
                              <w:rPr>
                                <w:u w:val="single"/>
                              </w:rPr>
                            </w:pPr>
                            <w:r>
                              <w:t xml:space="preserve">Initialise </w:t>
                            </w:r>
                            <w:proofErr w:type="gramStart"/>
                            <w:r>
                              <w:t>sensors  (</w:t>
                            </w:r>
                            <w:proofErr w:type="gramEnd"/>
                            <w:r>
                              <w:t xml:space="preserve">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mH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PRteegvFESlhoZsVZ/hNhfBvmPP3zOJw4Bjh&#10;wPs7PKSCJqfQ/1FSgv310X2wR86ilpIGhy2n7ueeWUGJ+qaRzRfpbBamMwqz+dkUBftas32t0ft6&#10;DfhyKa4Ww+NvsPdq+JUW6mfcC6uQFVVMc8ydU+7tIKx9twRws3CxWkUznEjD/EY/Gh6CB6ADvZ7a&#10;Z2ZNz0GP7L2FYTBZ9oaKnW3w1LDae5BV5GmAusO1fwKc5silfvOEdfFajlYv+3H5Gw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A2mCmHigIAAGcFAAAOAAAAAAAAAAAAAAAAAC4CAABkcnMvZTJvRG9jLnhtbFBLAQItABQA&#10;BgAIAAAAIQB6ZJeh3wAAAAoBAAAPAAAAAAAAAAAAAAAAAOQEAABkcnMvZG93bnJldi54bWxQSwUG&#10;AAAAAAQABADzAAAA8AUAAAAA&#10;" fillcolor="#5b9bd5 [3204]" strokecolor="#1f4d78 [1604]" strokeweight="1pt">
                <v:path arrowok="t"/>
                <v:textbox>
                  <w:txbxContent>
                    <w:p w:rsidR="001A7ED8" w:rsidRPr="006F2814" w:rsidRDefault="001A7ED8" w:rsidP="00893EEF">
                      <w:pPr>
                        <w:jc w:val="center"/>
                        <w:rPr>
                          <w:u w:val="single"/>
                        </w:rPr>
                      </w:pPr>
                      <w:r>
                        <w:t xml:space="preserve">Initialise </w:t>
                      </w:r>
                      <w:proofErr w:type="gramStart"/>
                      <w:r>
                        <w:t>sensors  (</w:t>
                      </w:r>
                      <w:proofErr w:type="gramEnd"/>
                      <w:r>
                        <w:t xml:space="preserve">using Sensor library) and servos </w:t>
                      </w:r>
                    </w:p>
                  </w:txbxContent>
                </v:textbox>
              </v:rect>
            </w:pict>
          </mc:Fallback>
        </mc:AlternateContent>
      </w:r>
      <w:r w:rsidRPr="00BC2E1D">
        <w:rPr>
          <w:noProof/>
          <w:lang w:eastAsia="en-GB"/>
        </w:rP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" fillcolor="#5b9bd5 [3204]" strokecolor="#1f4d78 [1604]" strokeweight="1pt">
                <v:path arrowok="t"/>
                <v:textbox>
                  <w:txbxContent>
                    <w:p w:rsidR="001A7ED8" w:rsidRDefault="001A7ED8" w:rsidP="00893EEF">
                      <w:pPr>
                        <w:jc w:val="center"/>
                      </w:pPr>
                      <w:r>
                        <w:t>Read from sensors, using Sensor library</w:t>
                      </w:r>
                    </w:p>
                  </w:txbxContent>
                </v:textbox>
                <w10:wrap anchorx="margin"/>
              </v:rect>
            </w:pict>
          </mc:Fallback>
        </mc:AlternateContent>
      </w:r>
    </w:p>
    <w:p w:rsidR="00893EEF" w:rsidRPr="00BC2E1D" w:rsidRDefault="00893EEF" w:rsidP="00893EEF">
      <w:pPr>
        <w:jc w:val="both"/>
      </w:pPr>
    </w:p>
    <w:p w:rsidR="00893EEF" w:rsidRPr="00BC2E1D" w:rsidRDefault="00893EEF" w:rsidP="00893EEF">
      <w:pPr>
        <w:jc w:val="both"/>
      </w:pPr>
    </w:p>
    <w:p w:rsidR="00893EEF" w:rsidRPr="00BC2E1D" w:rsidRDefault="00893EEF" w:rsidP="00893EEF">
      <w:pPr>
        <w:jc w:val="both"/>
      </w:pPr>
    </w:p>
    <w:p w:rsidR="009941A4" w:rsidRPr="00BC2E1D" w:rsidRDefault="00392AEC" w:rsidP="009941A4">
      <w:pPr>
        <w:jc w:val="center"/>
        <w:rPr>
          <w:i/>
        </w:rPr>
      </w:pPr>
      <w:r w:rsidRPr="00BC2E1D">
        <w:rPr>
          <w:i/>
        </w:rPr>
        <w:t xml:space="preserve">Figure </w:t>
      </w:r>
      <w:r w:rsidR="00755A6E" w:rsidRPr="00BC2E1D">
        <w:rPr>
          <w:i/>
        </w:rPr>
        <w:t>7.3.1</w:t>
      </w:r>
      <w:r w:rsidRPr="00BC2E1D">
        <w:rPr>
          <w:i/>
        </w:rPr>
        <w:t>: Design for Can code (made using Microsoft Powerpoint</w:t>
      </w:r>
      <w:r w:rsidRPr="00BC2E1D">
        <w:rPr>
          <w:rStyle w:val="FootnoteReference"/>
          <w:i/>
        </w:rPr>
        <w:footnoteReference w:id="31"/>
      </w:r>
      <w:r w:rsidRPr="00BC2E1D">
        <w:rPr>
          <w:i/>
        </w:rPr>
        <w:t>)</w:t>
      </w:r>
    </w:p>
    <w:p w:rsidR="009941A4" w:rsidRPr="00BC2E1D" w:rsidRDefault="009941A4" w:rsidP="00BD5856">
      <w:pPr>
        <w:jc w:val="both"/>
      </w:pPr>
      <w:r w:rsidRPr="00BC2E1D">
        <w:t>Though not yet pieced together, code has in fact been written for reading from each of the sensors, thus, we will be quickly able to put it together and create one coherent program. From this testing our observations were as follows: We found the vast majority of sensors largely unchallenging to read from given the documentation provided and in fact sample code from Impulse which we could adapt. In fact, the only system that has so far posed any challenge is the communications using the RFM98W, given the complex protocols that it makes us</w:t>
      </w:r>
      <w:r w:rsidR="00BD5856" w:rsidRPr="00BC2E1D">
        <w:t>e</w:t>
      </w:r>
      <w:r w:rsidRPr="00BC2E1D">
        <w:t xml:space="preserve"> of</w:t>
      </w:r>
      <w:r w:rsidR="00BD5856" w:rsidRPr="00BC2E1D">
        <w:t>; the</w:t>
      </w:r>
      <w:r w:rsidRPr="00BC2E1D">
        <w:t xml:space="preserve"> SPI protocol. This has been hugely assisted by William’s personal experience using the module, since he has used it on a number of occasions for a number of different projects.</w:t>
      </w:r>
      <w:r w:rsidR="00DD1185" w:rsidRPr="00BC2E1D">
        <w:t xml:space="preserve"> However, despite managing to r</w:t>
      </w:r>
      <w:r w:rsidR="0014717E" w:rsidRPr="00BC2E1D">
        <w:t>ead from the LSM9DS1 r</w:t>
      </w:r>
      <w:r w:rsidR="00DD1185" w:rsidRPr="00BC2E1D">
        <w:t xml:space="preserve">elatively easily, we have found a problem with the sensor, </w:t>
      </w:r>
      <w:r w:rsidR="0014717E" w:rsidRPr="00BC2E1D">
        <w:t>notably</w:t>
      </w:r>
      <w:r w:rsidR="00DD1185" w:rsidRPr="00BC2E1D">
        <w:t xml:space="preserve"> that the inbuilt sensor calibrat</w:t>
      </w:r>
      <w:r w:rsidR="0014717E" w:rsidRPr="00BC2E1D">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BC2E1D">
        <w:t xml:space="preserve">impact on the results, </w:t>
      </w:r>
      <w:r w:rsidR="0014717E" w:rsidRPr="00BC2E1D">
        <w:t>by testing the sensor nearby motors, (especially given that when the motors begin to spin, the arms will open and the motors will no longer be in proximity to the LSM9DS1</w:t>
      </w:r>
      <w:r w:rsidR="00BD5856" w:rsidRPr="00BC2E1D">
        <w:t>)</w:t>
      </w:r>
      <w:r w:rsidR="0014717E" w:rsidRPr="00BC2E1D">
        <w:t xml:space="preserve">, we found </w:t>
      </w:r>
      <w:r w:rsidR="0014717E" w:rsidRPr="00BC2E1D">
        <w:lastRenderedPageBreak/>
        <w:t>little impact to the results. Additionally, we hope that the software would be able to compensate for any inaccuracies in the magnetometer by making use of the GPS position, and thus extrapolating the heading of the can.</w:t>
      </w:r>
    </w:p>
    <w:p w:rsidR="00893EEF" w:rsidRPr="00BC2E1D" w:rsidRDefault="00755A6E" w:rsidP="00893EEF">
      <w:pPr>
        <w:pStyle w:val="Heading2"/>
      </w:pPr>
      <w:bookmarkStart w:id="56" w:name="_Toc437731910"/>
      <w:r w:rsidRPr="00BC2E1D">
        <w:t xml:space="preserve">7.4 - </w:t>
      </w:r>
      <w:r w:rsidR="00893EEF" w:rsidRPr="00BC2E1D">
        <w:t>Base Station</w:t>
      </w:r>
      <w:bookmarkEnd w:id="56"/>
    </w:p>
    <w:p w:rsidR="0014717E" w:rsidRPr="00BC2E1D" w:rsidRDefault="0014717E" w:rsidP="00893EEF">
      <w:pPr>
        <w:jc w:val="both"/>
      </w:pPr>
      <w:r w:rsidRPr="00BC2E1D">
        <w:t>Since the last progress report, the exact requirements of the base station have been developed, with a greater emphasis on parsing and storing data with a lower emphasis on live graphing of data, though this might still be carried out. We have decided</w:t>
      </w:r>
      <w:r w:rsidR="00BD5856" w:rsidRPr="00BC2E1D">
        <w:t xml:space="preserve"> to make use of C# with the WPF</w:t>
      </w:r>
      <w:r w:rsidRPr="00BC2E1D">
        <w:t xml:space="preserve"> framework for this base station software, given the main coders familiarity with this. Hence, our updated specification is below: </w:t>
      </w:r>
    </w:p>
    <w:p w:rsidR="00893EEF" w:rsidRPr="00BC2E1D" w:rsidRDefault="00893EEF" w:rsidP="00893EEF">
      <w:pPr>
        <w:pStyle w:val="ListParagraph"/>
        <w:numPr>
          <w:ilvl w:val="0"/>
          <w:numId w:val="1"/>
        </w:numPr>
        <w:jc w:val="both"/>
      </w:pPr>
      <w:r w:rsidRPr="00BC2E1D">
        <w:t xml:space="preserve">The software should parse and store sensor data from the Can </w:t>
      </w:r>
      <w:r w:rsidR="0014717E" w:rsidRPr="00BC2E1D">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BC2E1D">
        <w:t xml:space="preserve"> </w:t>
      </w:r>
    </w:p>
    <w:p w:rsidR="004710EF" w:rsidRPr="00BC2E1D" w:rsidRDefault="004710EF" w:rsidP="00893EEF">
      <w:pPr>
        <w:pStyle w:val="ListParagraph"/>
        <w:numPr>
          <w:ilvl w:val="0"/>
          <w:numId w:val="1"/>
        </w:numPr>
        <w:jc w:val="both"/>
      </w:pPr>
      <w:r w:rsidRPr="00BC2E1D">
        <w:t>The software should display the temperature, pressure, relative humidity and IMU data in real time from the can.</w:t>
      </w:r>
    </w:p>
    <w:p w:rsidR="004710EF" w:rsidRPr="00BC2E1D" w:rsidRDefault="004710EF" w:rsidP="00893EEF">
      <w:pPr>
        <w:pStyle w:val="ListParagraph"/>
        <w:numPr>
          <w:ilvl w:val="0"/>
          <w:numId w:val="1"/>
        </w:numPr>
        <w:jc w:val="both"/>
      </w:pPr>
      <w:r w:rsidRPr="00BC2E1D">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BC2E1D" w:rsidRDefault="004710EF" w:rsidP="00893EEF">
      <w:pPr>
        <w:pStyle w:val="ListParagraph"/>
        <w:numPr>
          <w:ilvl w:val="0"/>
          <w:numId w:val="1"/>
        </w:numPr>
        <w:jc w:val="both"/>
      </w:pPr>
      <w:r w:rsidRPr="00BC2E1D">
        <w:t>The software should be able to display information about the exact information about the quality of the link to the Can, providing the signal strength, and information about the received packages.</w:t>
      </w:r>
    </w:p>
    <w:p w:rsidR="00893EEF" w:rsidRPr="00BC2E1D" w:rsidRDefault="0014717E" w:rsidP="00893EEF">
      <w:pPr>
        <w:pStyle w:val="ListParagraph"/>
        <w:numPr>
          <w:ilvl w:val="0"/>
          <w:numId w:val="1"/>
        </w:numPr>
        <w:jc w:val="both"/>
      </w:pPr>
      <w:r w:rsidRPr="00BC2E1D">
        <w:t>The live camera feed should be displayed on a separate monitor, ensuring that the systems are separated, even in the base station. This will make use of a separate battery supply, with FPV RX and antenna, as has been tested.</w:t>
      </w:r>
    </w:p>
    <w:p w:rsidR="00893EEF" w:rsidRPr="00BC2E1D" w:rsidRDefault="00893EEF" w:rsidP="00893EEF">
      <w:pPr>
        <w:pStyle w:val="ListParagraph"/>
        <w:numPr>
          <w:ilvl w:val="0"/>
          <w:numId w:val="1"/>
        </w:numPr>
        <w:jc w:val="both"/>
      </w:pPr>
      <w:r w:rsidRPr="00BC2E1D">
        <w:t xml:space="preserve">The software should display the current </w:t>
      </w:r>
      <w:r w:rsidR="007620A5" w:rsidRPr="00BC2E1D">
        <w:t>Can</w:t>
      </w:r>
      <w:r w:rsidRPr="00BC2E1D">
        <w:t xml:space="preserve"> location, preferably on a map (making use of Google Maps</w:t>
      </w:r>
      <w:r w:rsidR="00392AEC" w:rsidRPr="00BC2E1D">
        <w:rPr>
          <w:rStyle w:val="FootnoteReference"/>
        </w:rPr>
        <w:footnoteReference w:id="32"/>
      </w:r>
      <w:r w:rsidRPr="00BC2E1D">
        <w:t xml:space="preserve"> or </w:t>
      </w:r>
      <w:proofErr w:type="spellStart"/>
      <w:r w:rsidRPr="00BC2E1D">
        <w:t>OpenStreetMaps</w:t>
      </w:r>
      <w:proofErr w:type="spellEnd"/>
      <w:r w:rsidR="00392AEC" w:rsidRPr="00BC2E1D">
        <w:rPr>
          <w:rStyle w:val="FootnoteReference"/>
        </w:rPr>
        <w:footnoteReference w:id="33"/>
      </w:r>
      <w:r w:rsidR="0014717E" w:rsidRPr="00BC2E1D">
        <w:t xml:space="preserve"> to help display the location of the </w:t>
      </w:r>
      <w:r w:rsidR="004710EF" w:rsidRPr="00BC2E1D">
        <w:t>can.</w:t>
      </w:r>
    </w:p>
    <w:p w:rsidR="00893EEF" w:rsidRPr="00BC2E1D" w:rsidRDefault="00893EEF" w:rsidP="00893EEF">
      <w:pPr>
        <w:pStyle w:val="ListParagraph"/>
        <w:numPr>
          <w:ilvl w:val="0"/>
          <w:numId w:val="1"/>
        </w:numPr>
        <w:jc w:val="both"/>
      </w:pPr>
      <w:r w:rsidRPr="00BC2E1D">
        <w:t>The software should use the incoming data to calculate altitude (using barometric pressure) and the agricultural viability (using the predefined algorithm)</w:t>
      </w:r>
    </w:p>
    <w:p w:rsidR="00893EEF" w:rsidRPr="00BC2E1D" w:rsidRDefault="00893EEF" w:rsidP="004710EF">
      <w:pPr>
        <w:pStyle w:val="ListParagraph"/>
        <w:numPr>
          <w:ilvl w:val="0"/>
          <w:numId w:val="1"/>
        </w:numPr>
        <w:jc w:val="both"/>
      </w:pPr>
      <w:r w:rsidRPr="00BC2E1D">
        <w:t xml:space="preserve">The software should allow you to open the arms of the can, by sending a command over the </w:t>
      </w:r>
      <w:r w:rsidR="005838DD" w:rsidRPr="00BC2E1D">
        <w:t>RFM98W</w:t>
      </w:r>
    </w:p>
    <w:p w:rsidR="00893EEF" w:rsidRPr="00BC2E1D" w:rsidRDefault="00893EEF" w:rsidP="00893EEF">
      <w:pPr>
        <w:pStyle w:val="ListParagraph"/>
        <w:numPr>
          <w:ilvl w:val="0"/>
          <w:numId w:val="1"/>
        </w:numPr>
        <w:jc w:val="both"/>
      </w:pPr>
      <w:r w:rsidRPr="00BC2E1D">
        <w:t>The software should be able to autonomously monitor the position of the quadcopter and move it to a user-defined location, using (6)</w:t>
      </w:r>
      <w:r w:rsidR="004710EF" w:rsidRPr="00BC2E1D">
        <w:t>, taking input from the user.</w:t>
      </w:r>
    </w:p>
    <w:p w:rsidR="00893EEF" w:rsidRPr="00BC2E1D" w:rsidRDefault="00893EEF" w:rsidP="00893EEF">
      <w:pPr>
        <w:ind w:left="409"/>
        <w:jc w:val="both"/>
      </w:pPr>
    </w:p>
    <w:p w:rsidR="00893EEF" w:rsidRPr="00BC2E1D" w:rsidRDefault="00893EEF"/>
    <w:p w:rsidR="004710EF" w:rsidRPr="00BC2E1D" w:rsidRDefault="004710EF"/>
    <w:p w:rsidR="004710EF" w:rsidRPr="00BC2E1D" w:rsidRDefault="004710EF">
      <w:r w:rsidRPr="00BC2E1D">
        <w:br w:type="page"/>
      </w:r>
    </w:p>
    <w:p w:rsidR="003A15AC" w:rsidRPr="00BC2E1D" w:rsidRDefault="003A15AC" w:rsidP="004710EF">
      <w:pPr>
        <w:pStyle w:val="Heading1"/>
      </w:pPr>
      <w:bookmarkStart w:id="57" w:name="_Toc437731911"/>
      <w:r w:rsidRPr="00BC2E1D">
        <w:lastRenderedPageBreak/>
        <w:t>8 - Integration of Electronics and Software within the Mechanics</w:t>
      </w:r>
      <w:bookmarkEnd w:id="57"/>
    </w:p>
    <w:p w:rsidR="00666B0D" w:rsidRPr="00BC2E1D" w:rsidRDefault="00B22279" w:rsidP="0071486D">
      <w:pPr>
        <w:jc w:val="both"/>
        <w:rPr>
          <w:rFonts w:ascii="Times New Roman" w:eastAsia="Times New Roman" w:hAnsi="Times New Roman" w:cs="Times New Roman"/>
          <w:sz w:val="24"/>
          <w:szCs w:val="24"/>
          <w:lang w:eastAsia="en-GB"/>
        </w:rPr>
      </w:pPr>
      <w:r w:rsidRPr="00BC2E1D">
        <w:t xml:space="preserve">This aspect of the Can </w:t>
      </w:r>
      <w:proofErr w:type="gramStart"/>
      <w:r w:rsidRPr="00BC2E1D">
        <w:t>design</w:t>
      </w:r>
      <w:proofErr w:type="gramEnd"/>
      <w:r w:rsidRPr="00BC2E1D">
        <w:t xml:space="preserve"> and manufacture, as expected, had to be very closely coordinated by both the electronics and mechanics teams.  Both of these subsystems </w:t>
      </w:r>
      <w:r w:rsidR="00666B0D" w:rsidRPr="00BC2E1D">
        <w:t>are irrevocably linked as the limitations of the mechanics define the limitations of the electronic complexity, but the specific electronics design defines the actual mechanics design.</w:t>
      </w:r>
      <w:r w:rsidR="001A7ED8" w:rsidRPr="00BC2E1D">
        <w:rPr>
          <w:rFonts w:ascii="Calibri" w:hAnsi="Calibri" w:cs="Tahoma"/>
          <w:color w:val="000000"/>
        </w:rPr>
        <w:t xml:space="preserve"> </w:t>
      </w:r>
      <w:r w:rsidR="001A7ED8" w:rsidRPr="00BC2E1D">
        <w:rPr>
          <w:rFonts w:ascii="Calibri" w:eastAsia="Times New Roman" w:hAnsi="Calibri" w:cs="Tahoma"/>
          <w:color w:val="000000"/>
          <w:lang w:eastAsia="en-GB"/>
        </w:rPr>
        <w:t>Hence, constant, efficient communication was necessary – something we believe we achieved.</w:t>
      </w:r>
    </w:p>
    <w:p w:rsidR="00666B0D" w:rsidRPr="00BC2E1D" w:rsidRDefault="00666B0D" w:rsidP="0071486D">
      <w:pPr>
        <w:jc w:val="both"/>
      </w:pPr>
      <w:r w:rsidRPr="00BC2E1D">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BC2E1D" w:rsidRDefault="00666B0D" w:rsidP="0071486D">
      <w:pPr>
        <w:jc w:val="both"/>
      </w:pPr>
      <w:r w:rsidRPr="00BC2E1D">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BC2E1D">
        <w:t>arrangement (</w:t>
      </w:r>
      <w:r w:rsidR="008E2BD1" w:rsidRPr="00BC2E1D">
        <w:t xml:space="preserve">Figure 8) </w:t>
      </w:r>
      <w:r w:rsidRPr="00BC2E1D">
        <w:t>– a way of fitting in all the components within the Can in a way that facilitated</w:t>
      </w:r>
      <w:r w:rsidR="008E2BD1" w:rsidRPr="00BC2E1D">
        <w:t xml:space="preserve"> efficient packing and allowed all the components to be mounted securely and organised coherently.</w:t>
      </w:r>
    </w:p>
    <w:p w:rsidR="008E2BD1" w:rsidRPr="00BC2E1D" w:rsidRDefault="008E2BD1" w:rsidP="008E2BD1">
      <w:pPr>
        <w:jc w:val="center"/>
        <w:rPr>
          <w:i/>
        </w:rPr>
      </w:pPr>
      <w:r w:rsidRPr="00BC2E1D">
        <w:rPr>
          <w:noProof/>
          <w:lang w:eastAsia="en-GB"/>
        </w:rPr>
        <w:drawing>
          <wp:inline distT="0" distB="0" distL="0" distR="0">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BC2E1D">
        <w:rPr>
          <w:i/>
        </w:rPr>
        <w:br/>
        <w:t>Figure 8</w:t>
      </w:r>
    </w:p>
    <w:p w:rsidR="008E2BD1" w:rsidRPr="00BC2E1D" w:rsidRDefault="008E2BD1" w:rsidP="0071486D">
      <w:pPr>
        <w:jc w:val="both"/>
      </w:pPr>
      <w:r w:rsidRPr="00BC2E1D">
        <w:t>With this plan having b</w:t>
      </w:r>
      <w:r w:rsidR="0071486D">
        <w:t>een finalised, and with the confi</w:t>
      </w:r>
      <w:r w:rsidRPr="00BC2E1D">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BC2E1D" w:rsidRDefault="008E2BD1" w:rsidP="0071486D">
      <w:pPr>
        <w:jc w:val="both"/>
      </w:pPr>
      <w:r w:rsidRPr="00BC2E1D">
        <w:t xml:space="preserve">In addition to the </w:t>
      </w:r>
      <w:r w:rsidR="00FE55D1" w:rsidRPr="00BC2E1D">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BC2E1D">
        <w:t xml:space="preserve">that the component would place on them; </w:t>
      </w:r>
      <w:r w:rsidR="00FE55D1" w:rsidRPr="00BC2E1D">
        <w:t>and the viability of this was confirmed by the electronics team.</w:t>
      </w:r>
    </w:p>
    <w:p w:rsidR="00DE0CE1" w:rsidRPr="00BC2E1D" w:rsidRDefault="0027180A" w:rsidP="00DE0CE1">
      <w:pPr>
        <w:pStyle w:val="Heading2"/>
      </w:pPr>
      <w:bookmarkStart w:id="58" w:name="_Toc437731912"/>
      <w:r w:rsidRPr="00BC2E1D">
        <w:t xml:space="preserve">8.1 - </w:t>
      </w:r>
      <w:r w:rsidR="00DE0CE1" w:rsidRPr="00BC2E1D">
        <w:t>Testing</w:t>
      </w:r>
      <w:bookmarkEnd w:id="58"/>
    </w:p>
    <w:p w:rsidR="00232CC6" w:rsidRPr="00BC2E1D" w:rsidRDefault="00DE0CE1" w:rsidP="0071486D">
      <w:pPr>
        <w:jc w:val="both"/>
      </w:pPr>
      <w:r w:rsidRPr="00BC2E1D">
        <w:t xml:space="preserve">Constant testing has been taking place and will continue to do so.  This consists of activities such as placing the components within the Can to ensure that the space allocated to them is sufficient, wiring up sets of </w:t>
      </w:r>
      <w:r w:rsidRPr="00BC2E1D">
        <w:lastRenderedPageBreak/>
        <w:t xml:space="preserve">components </w:t>
      </w:r>
      <w:r w:rsidR="00232CC6" w:rsidRPr="00BC2E1D">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t>d also to ensure that the body o</w:t>
      </w:r>
      <w:r w:rsidR="00232CC6" w:rsidRPr="00BC2E1D">
        <w:t>f the Can is able to securely hold the components and also to itself be able to survive the stresses that each subsystem creates.</w:t>
      </w:r>
    </w:p>
    <w:p w:rsidR="003A15AC" w:rsidRPr="00BC2E1D" w:rsidRDefault="00232CC6" w:rsidP="0071486D">
      <w:pPr>
        <w:jc w:val="both"/>
      </w:pPr>
      <w:r w:rsidRPr="00BC2E1D">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r w:rsidR="003A15AC" w:rsidRPr="00BC2E1D">
        <w:br w:type="page"/>
      </w:r>
    </w:p>
    <w:p w:rsidR="004710EF" w:rsidRPr="00BC2E1D" w:rsidRDefault="0044023B" w:rsidP="004710EF">
      <w:pPr>
        <w:pStyle w:val="Heading1"/>
      </w:pPr>
      <w:bookmarkStart w:id="59" w:name="_Toc437731913"/>
      <w:r w:rsidRPr="00BC2E1D">
        <w:lastRenderedPageBreak/>
        <w:t>9</w:t>
      </w:r>
      <w:r w:rsidR="00755A6E" w:rsidRPr="00BC2E1D">
        <w:t xml:space="preserve"> - </w:t>
      </w:r>
      <w:r w:rsidR="004710EF" w:rsidRPr="00BC2E1D">
        <w:t>Data Processing</w:t>
      </w:r>
      <w:bookmarkEnd w:id="59"/>
    </w:p>
    <w:p w:rsidR="00665CCA" w:rsidRPr="00BC2E1D" w:rsidRDefault="000017AB" w:rsidP="00BD5856">
      <w:pPr>
        <w:jc w:val="both"/>
      </w:pPr>
      <w:r w:rsidRPr="00BC2E1D">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BC2E1D">
        <w:t xml:space="preserve">then analysing them, finding the correlation factors and suchlike individually for each graph. Though very simple to use, this method is time inefficient and in fact could produce imperfect results, with a lack of customisability in Excel. The other method is making use of </w:t>
      </w:r>
      <w:proofErr w:type="spellStart"/>
      <w:r w:rsidR="00665CCA" w:rsidRPr="00BC2E1D">
        <w:t>MathWorks</w:t>
      </w:r>
      <w:proofErr w:type="spellEnd"/>
      <w:r w:rsidR="00665CCA" w:rsidRPr="00BC2E1D">
        <w:t xml:space="preserve">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BC2E1D" w:rsidRDefault="00665CCA" w:rsidP="00665CCA">
      <w:pPr>
        <w:pStyle w:val="ListParagraph"/>
        <w:numPr>
          <w:ilvl w:val="0"/>
          <w:numId w:val="5"/>
        </w:numPr>
      </w:pPr>
      <w:r w:rsidRPr="00BC2E1D">
        <w:t>Read in a CSV file, individually finding and separating the readings of different sensors.</w:t>
      </w:r>
    </w:p>
    <w:p w:rsidR="00665CCA" w:rsidRPr="00BC2E1D" w:rsidRDefault="00665CCA" w:rsidP="00BD5856">
      <w:pPr>
        <w:pStyle w:val="ListParagraph"/>
        <w:numPr>
          <w:ilvl w:val="0"/>
          <w:numId w:val="5"/>
        </w:numPr>
        <w:jc w:val="both"/>
      </w:pPr>
      <w:r w:rsidRPr="00BC2E1D">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BC2E1D" w:rsidRDefault="00665CCA" w:rsidP="00BD5856">
      <w:pPr>
        <w:pStyle w:val="ListParagraph"/>
        <w:numPr>
          <w:ilvl w:val="0"/>
          <w:numId w:val="5"/>
        </w:numPr>
        <w:jc w:val="both"/>
      </w:pPr>
      <w:r w:rsidRPr="00BC2E1D">
        <w:t xml:space="preserve">Produce an interesting GUI, making use of MATLAB’s built in </w:t>
      </w:r>
      <w:r w:rsidR="00BD5856" w:rsidRPr="00BC2E1D">
        <w:t xml:space="preserve">publishing </w:t>
      </w:r>
      <w:r w:rsidRPr="00BC2E1D">
        <w:t>functions, containing all data and graphs which we could put on our website, to allow all users to easily and more comprehensively read about the results of our project.</w:t>
      </w:r>
    </w:p>
    <w:p w:rsidR="004710EF" w:rsidRPr="00BC2E1D" w:rsidRDefault="004710EF" w:rsidP="004710EF"/>
    <w:p w:rsidR="004710EF" w:rsidRPr="00BC2E1D" w:rsidRDefault="004710EF">
      <w:r w:rsidRPr="00BC2E1D">
        <w:br w:type="page"/>
      </w:r>
    </w:p>
    <w:p w:rsidR="00A04873" w:rsidRPr="00BC2E1D" w:rsidRDefault="0044023B" w:rsidP="0071486D">
      <w:pPr>
        <w:pStyle w:val="Heading1"/>
      </w:pPr>
      <w:bookmarkStart w:id="60" w:name="_Toc437731914"/>
      <w:r w:rsidRPr="00BC2E1D">
        <w:lastRenderedPageBreak/>
        <w:t>10</w:t>
      </w:r>
      <w:r w:rsidR="00755A6E" w:rsidRPr="00BC2E1D">
        <w:t xml:space="preserve"> - </w:t>
      </w:r>
      <w:r w:rsidR="009217D3" w:rsidRPr="00BC2E1D">
        <w:t>Ground Support</w:t>
      </w:r>
      <w:bookmarkEnd w:id="60"/>
    </w:p>
    <w:p w:rsidR="008F6C60" w:rsidRPr="00BC2E1D" w:rsidRDefault="00665CCA" w:rsidP="008F6C60">
      <w:pPr>
        <w:jc w:val="both"/>
      </w:pPr>
      <w:r w:rsidRPr="00BC2E1D">
        <w:t xml:space="preserve">During launch, we need to ensure that we are able to easily monitor and control all the different systems as required. As with most of the other electronics, we chose to keep them largely </w:t>
      </w:r>
      <w:r w:rsidR="003B5B2B" w:rsidRPr="00BC2E1D">
        <w:t>separate, in order to en</w:t>
      </w:r>
      <w:r w:rsidR="000E4A93">
        <w:t>sure that one failure would not ruin the entire system</w:t>
      </w:r>
      <w:r w:rsidR="003B5B2B" w:rsidRPr="00BC2E1D">
        <w:t>. The only separation from this is the connection from the flight system</w:t>
      </w:r>
      <w:r w:rsidR="000E4A93">
        <w:t xml:space="preserve"> to sensor system</w:t>
      </w:r>
      <w:r w:rsidR="003B5B2B" w:rsidRPr="00BC2E1D">
        <w:t xml:space="preserve">, with the TX controller also connected to the computer, so that it could be connected automatically by the </w:t>
      </w:r>
      <w:r w:rsidR="000E4A93">
        <w:t>sensor system</w:t>
      </w:r>
      <w:r w:rsidR="003B5B2B" w:rsidRPr="00BC2E1D">
        <w:t xml:space="preserve"> base station software, which will be running on the computer. This will allow</w:t>
      </w:r>
      <w:r w:rsidR="006B6E08" w:rsidRPr="00BC2E1D">
        <w:t xml:space="preserve"> the system to autonomously control the quadcopter, sending signals through the </w:t>
      </w:r>
      <w:r w:rsidR="00CA2F97" w:rsidRPr="00BC2E1D">
        <w:t xml:space="preserve">Endurance R/C </w:t>
      </w:r>
      <w:proofErr w:type="spellStart"/>
      <w:r w:rsidR="00CA2F97" w:rsidRPr="00BC2E1D">
        <w:t>PCTx</w:t>
      </w:r>
      <w:proofErr w:type="spellEnd"/>
      <w:r w:rsidR="00CA2F97" w:rsidRPr="00BC2E1D">
        <w:t xml:space="preserve">, which connects from a computer to the 2.4GHz transmitter. In addition to this, the controller itself will also be ready to be used if necessary, if autonomous travel is </w:t>
      </w:r>
      <w:r w:rsidR="00BD5856" w:rsidRPr="00BC2E1D">
        <w:t>not working</w:t>
      </w:r>
      <w:r w:rsidR="00CA2F97" w:rsidRPr="00BC2E1D">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t xml:space="preserve">it </w:t>
      </w:r>
      <w:r w:rsidR="00CA2F97" w:rsidRPr="00BC2E1D">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BC2E1D">
        <w:t xml:space="preserve">FPV RX will also be </w:t>
      </w:r>
      <w:r w:rsidR="00CA2F97" w:rsidRPr="00BC2E1D">
        <w:t xml:space="preserve">connected to a computer which will act as </w:t>
      </w:r>
      <w:r w:rsidR="008F6C60" w:rsidRPr="00BC2E1D">
        <w:t>a second</w:t>
      </w:r>
      <w:r w:rsidR="00CA2F97" w:rsidRPr="00BC2E1D">
        <w:t xml:space="preserve"> monitor. Combining this with free screen capture technology, this would allow us to both easily see the </w:t>
      </w:r>
      <w:r w:rsidR="008F6C60" w:rsidRPr="00BC2E1D">
        <w:t xml:space="preserve">video in a larger screen </w:t>
      </w:r>
      <w:r w:rsidR="00BD5856" w:rsidRPr="00BC2E1D">
        <w:t xml:space="preserve">if necessary </w:t>
      </w:r>
      <w:r w:rsidR="008F6C60" w:rsidRPr="00BC2E1D">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BC2E1D">
        <w:t xml:space="preserve"> the can is flying. Also</w:t>
      </w:r>
      <w:r w:rsidR="008F6C60" w:rsidRPr="00BC2E1D">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BC2E1D">
        <w:t xml:space="preserve">for the base station electronics </w:t>
      </w:r>
      <w:r w:rsidR="008F6C60" w:rsidRPr="00BC2E1D">
        <w:t xml:space="preserve">can also be very similar, hence reducing the amount of work required by the software team. The only </w:t>
      </w:r>
      <w:r w:rsidR="00BD5856" w:rsidRPr="00BC2E1D">
        <w:t xml:space="preserve">electrical </w:t>
      </w:r>
      <w:r w:rsidR="008F6C60" w:rsidRPr="00BC2E1D">
        <w:t>change will be in connecting the RFM98W to a Yagi Directional Antenna rather than a wire antenna. This is simply to ensure that the data transmission will be as successful as possible. In fact, this is not really nec</w:t>
      </w:r>
      <w:r w:rsidR="00FB1B3E" w:rsidRPr="00BC2E1D">
        <w:t>essary, with distances of over 3</w:t>
      </w:r>
      <w:r w:rsidR="008F6C60" w:rsidRPr="00BC2E1D">
        <w:t xml:space="preserve">km across London being achieved without the use of the Yagi. However, the Yagi requires little work, since our school already owns one, and in fact would increase our range dramatically. In fact, in a recent High </w:t>
      </w:r>
      <w:r w:rsidR="00A04873" w:rsidRPr="00BC2E1D">
        <w:t>Altitude</w:t>
      </w:r>
      <w:r w:rsidR="008F6C60" w:rsidRPr="00BC2E1D">
        <w:t xml:space="preserve"> Balloon flight, the link </w:t>
      </w:r>
      <w:r w:rsidR="00A04873" w:rsidRPr="00BC2E1D">
        <w:t>between base station (with directional Yagi) and RFM98W was maintained at even 110</w:t>
      </w:r>
      <w:r w:rsidR="008F6C60" w:rsidRPr="00BC2E1D">
        <w:t>km, a rather ridiculous and unnecessary distance.</w:t>
      </w:r>
      <w:r w:rsidR="00A04873" w:rsidRPr="00BC2E1D">
        <w:t xml:space="preserve"> In fact, for this line of sight was the limiting factor as opposed to the range of the transmission method. </w:t>
      </w:r>
      <w:r w:rsidR="00C63356" w:rsidRPr="00BC2E1D">
        <w:t xml:space="preserve"> </w:t>
      </w:r>
      <w:r w:rsidR="00A04873" w:rsidRPr="00BC2E1D">
        <w:t>Additionally, the choice of using a premade Yagi was made, given that (using experience gained during last year’s CanSat missions) the bought one was far more effective</w:t>
      </w:r>
      <w:r w:rsidR="00FB1B3E" w:rsidRPr="00BC2E1D">
        <w:t xml:space="preserve"> than the other Yagi that was built by Team Colossus</w:t>
      </w:r>
      <w:r w:rsidR="00A04873" w:rsidRPr="00BC2E1D">
        <w:t xml:space="preserve">. In addition, with no other team in the competition </w:t>
      </w:r>
      <w:r w:rsidR="00FB1B3E" w:rsidRPr="00BC2E1D">
        <w:t xml:space="preserve">from St Paul’s </w:t>
      </w:r>
      <w:r w:rsidR="00A04873" w:rsidRPr="00BC2E1D">
        <w:t>this year, the necessity of making one is nil, since the bought one would not be used</w:t>
      </w:r>
      <w:r w:rsidR="00FB1B3E" w:rsidRPr="00BC2E1D">
        <w:t>, if we did not</w:t>
      </w:r>
      <w:r w:rsidR="00A04873" w:rsidRPr="00BC2E1D">
        <w:t>.</w:t>
      </w:r>
    </w:p>
    <w:p w:rsidR="009217D3" w:rsidRPr="00BC2E1D" w:rsidRDefault="009217D3" w:rsidP="008F6C60">
      <w:pPr>
        <w:jc w:val="both"/>
      </w:pPr>
      <w:r w:rsidRPr="00BC2E1D">
        <w:br w:type="page"/>
      </w:r>
    </w:p>
    <w:p w:rsidR="00940D81" w:rsidRPr="00BC2E1D" w:rsidRDefault="0044023B" w:rsidP="00940D81">
      <w:pPr>
        <w:pStyle w:val="Heading1"/>
      </w:pPr>
      <w:bookmarkStart w:id="61" w:name="_Toc437731915"/>
      <w:r w:rsidRPr="00BC2E1D">
        <w:lastRenderedPageBreak/>
        <w:t>11</w:t>
      </w:r>
      <w:r w:rsidR="00755A6E" w:rsidRPr="00BC2E1D">
        <w:t xml:space="preserve"> - </w:t>
      </w:r>
      <w:r w:rsidR="00940D81" w:rsidRPr="00BC2E1D">
        <w:t>Risk Mitigation</w:t>
      </w:r>
      <w:bookmarkEnd w:id="61"/>
    </w:p>
    <w:tbl>
      <w:tblPr>
        <w:tblStyle w:val="GridTable6Colorful1"/>
        <w:tblW w:w="9918" w:type="dxa"/>
        <w:tblLook w:val="04A0" w:firstRow="1" w:lastRow="0" w:firstColumn="1" w:lastColumn="0" w:noHBand="0" w:noVBand="1"/>
      </w:tblPr>
      <w:tblGrid>
        <w:gridCol w:w="4673"/>
        <w:gridCol w:w="5245"/>
      </w:tblGrid>
      <w:tr w:rsidR="00256012" w:rsidRPr="00BC2E1D"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isk</w:t>
            </w:r>
          </w:p>
        </w:tc>
        <w:tc>
          <w:tcPr>
            <w:tcW w:w="5245" w:type="dxa"/>
          </w:tcPr>
          <w:p w:rsidR="00256012" w:rsidRPr="00BC2E1D"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C2E1D">
              <w:rPr>
                <w:sz w:val="20"/>
                <w:szCs w:val="20"/>
              </w:rPr>
              <w:t>Mitigatio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Team Members unable to work due to illness or other reason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As we progress through design, manufacture, testing and competition, the risk of absence will remain and we will respond by reallocating roles if and when required.</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Delays in construction</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oject plan allows ample time for manufac</w:t>
            </w:r>
            <w:r w:rsidR="00FF2B4E" w:rsidRPr="00BC2E1D">
              <w:rPr>
                <w:sz w:val="20"/>
                <w:szCs w:val="20"/>
              </w:rPr>
              <w:t>turing, and is further mitigated</w:t>
            </w:r>
            <w:r w:rsidRPr="00BC2E1D">
              <w:rPr>
                <w:sz w:val="20"/>
                <w:szCs w:val="20"/>
              </w:rPr>
              <w:t xml:space="preserve"> by our prototyping approach and use of CAD/CAM techniques.  This provides a feedback loop to allow us to refine the design to simplify final manufacture.</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tools or equipmen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is risk materialised during our prototyping phase.  We mitigated the impact by outsourcing the 3D printing of our prototype Can parts to a local company.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eceipt of late, poor quality or damaged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Problems with software production and testing</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electronic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We will review the performance of our electronics during testing and consider whether this risk warrants production of spares or any revision to the desig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Overheating of electronics once in the CanSa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 xml:space="preserve">Injury during manufacture </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C2E1D">
              <w:rPr>
                <w:sz w:val="20"/>
                <w:szCs w:val="20"/>
              </w:rPr>
              <w:lastRenderedPageBreak/>
              <w:t>School safety procedures will apply in the unlikely event of any accident.</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lastRenderedPageBreak/>
              <w:t>Injury during testing and operation e.g. lacerations from spinning rotor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LiPo explosions in case of malfunction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The batteries we have chosen to use mitigate this problem by monitoring the usage of the battery and turning the system off, if the battery has too high or too low a voltage, or</w:t>
            </w:r>
            <w:r w:rsidR="007620A5" w:rsidRPr="00BC2E1D">
              <w:rPr>
                <w:sz w:val="20"/>
                <w:szCs w:val="20"/>
              </w:rPr>
              <w:t xml:space="preserve"> if</w:t>
            </w:r>
            <w:r w:rsidRPr="00BC2E1D">
              <w:rPr>
                <w:sz w:val="20"/>
                <w:szCs w:val="20"/>
              </w:rPr>
              <w:t xml:space="preserve"> there is an over-current.</w:t>
            </w:r>
          </w:p>
        </w:tc>
      </w:tr>
    </w:tbl>
    <w:p w:rsidR="00256012" w:rsidRPr="00BC2E1D" w:rsidRDefault="00256012" w:rsidP="00256012"/>
    <w:p w:rsidR="00940D81" w:rsidRPr="00BC2E1D" w:rsidRDefault="00940D81">
      <w:r w:rsidRPr="00BC2E1D">
        <w:br w:type="page"/>
      </w:r>
    </w:p>
    <w:p w:rsidR="00940D81" w:rsidRPr="00BC2E1D" w:rsidRDefault="0044023B" w:rsidP="00940D81">
      <w:pPr>
        <w:pStyle w:val="Heading1"/>
      </w:pPr>
      <w:bookmarkStart w:id="62" w:name="_Toc437731916"/>
      <w:r w:rsidRPr="00BC2E1D">
        <w:lastRenderedPageBreak/>
        <w:t>12</w:t>
      </w:r>
      <w:r w:rsidR="00755A6E" w:rsidRPr="00BC2E1D">
        <w:t xml:space="preserve"> - </w:t>
      </w:r>
      <w:r w:rsidR="00940D81" w:rsidRPr="00BC2E1D">
        <w:t>Gantt Chart</w:t>
      </w:r>
      <w:bookmarkEnd w:id="62"/>
    </w:p>
    <w:p w:rsidR="00940D81" w:rsidRPr="00BC2E1D" w:rsidRDefault="00940D81" w:rsidP="00940D81"/>
    <w:p w:rsidR="00893EEF" w:rsidRPr="00BC2E1D" w:rsidRDefault="004710EF" w:rsidP="00CE562E">
      <w:pPr>
        <w:jc w:val="center"/>
      </w:pPr>
      <w:r w:rsidRPr="00BC2E1D">
        <w:rPr>
          <w:noProof/>
          <w:lang w:eastAsia="en-GB"/>
        </w:rPr>
        <w:drawing>
          <wp:inline distT="0" distB="0" distL="0" distR="0">
            <wp:extent cx="6141119" cy="58906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t="-328"/>
                    <a:stretch>
                      <a:fillRect/>
                    </a:stretch>
                  </pic:blipFill>
                  <pic:spPr bwMode="auto">
                    <a:xfrm>
                      <a:off x="0" y="0"/>
                      <a:ext cx="6141119" cy="5890661"/>
                    </a:xfrm>
                    <a:prstGeom prst="rect">
                      <a:avLst/>
                    </a:prstGeom>
                    <a:noFill/>
                    <a:ln>
                      <a:noFill/>
                    </a:ln>
                  </pic:spPr>
                </pic:pic>
              </a:graphicData>
            </a:graphic>
          </wp:inline>
        </w:drawing>
      </w:r>
    </w:p>
    <w:p w:rsidR="00392AEC" w:rsidRPr="00BC2E1D" w:rsidRDefault="00392AEC" w:rsidP="005745FF">
      <w:pPr>
        <w:jc w:val="center"/>
        <w:rPr>
          <w:i/>
        </w:rPr>
      </w:pPr>
      <w:r w:rsidRPr="00BC2E1D">
        <w:rPr>
          <w:i/>
        </w:rPr>
        <w:t xml:space="preserve">Figure </w:t>
      </w:r>
      <w:r w:rsidR="00F66799" w:rsidRPr="00BC2E1D">
        <w:rPr>
          <w:i/>
        </w:rPr>
        <w:t>12</w:t>
      </w:r>
      <w:r w:rsidRPr="00BC2E1D">
        <w:rPr>
          <w:i/>
        </w:rPr>
        <w:t>: Gantt Chart, outlining future plans (made</w:t>
      </w:r>
      <w:r w:rsidR="00256012" w:rsidRPr="00BC2E1D">
        <w:rPr>
          <w:i/>
        </w:rPr>
        <w:t xml:space="preserve"> with</w:t>
      </w:r>
      <w:r w:rsidRPr="00BC2E1D">
        <w:rPr>
          <w:i/>
        </w:rPr>
        <w:t xml:space="preserve"> Microsoft Excel</w:t>
      </w:r>
      <w:r w:rsidRPr="00BC2E1D">
        <w:rPr>
          <w:rStyle w:val="FootnoteReference"/>
          <w:i/>
        </w:rPr>
        <w:footnoteReference w:id="34"/>
      </w:r>
      <w:r w:rsidRPr="00BC2E1D">
        <w:rPr>
          <w:i/>
        </w:rPr>
        <w:t>)</w:t>
      </w:r>
    </w:p>
    <w:p w:rsidR="00940D81" w:rsidRPr="00BC2E1D" w:rsidRDefault="00940D81">
      <w:r w:rsidRPr="00BC2E1D">
        <w:br w:type="page"/>
      </w:r>
    </w:p>
    <w:p w:rsidR="00940D81" w:rsidRPr="00BC2E1D" w:rsidRDefault="0044023B" w:rsidP="00940D81">
      <w:pPr>
        <w:pStyle w:val="Heading1"/>
      </w:pPr>
      <w:bookmarkStart w:id="63" w:name="_Toc437731917"/>
      <w:r w:rsidRPr="00BC2E1D">
        <w:lastRenderedPageBreak/>
        <w:t xml:space="preserve">13 </w:t>
      </w:r>
      <w:r w:rsidR="00755A6E" w:rsidRPr="00BC2E1D">
        <w:t xml:space="preserve">- </w:t>
      </w:r>
      <w:r w:rsidR="00940D81" w:rsidRPr="00BC2E1D">
        <w:t>Mission Criteria</w:t>
      </w:r>
      <w:bookmarkEnd w:id="63"/>
    </w:p>
    <w:p w:rsidR="00940D81" w:rsidRPr="00BC2E1D" w:rsidRDefault="00755A6E" w:rsidP="001749D9">
      <w:pPr>
        <w:pStyle w:val="Heading2"/>
        <w:jc w:val="both"/>
      </w:pPr>
      <w:bookmarkStart w:id="64" w:name="_Toc437731918"/>
      <w:r w:rsidRPr="00BC2E1D">
        <w:t>1</w:t>
      </w:r>
      <w:r w:rsidR="0044023B" w:rsidRPr="00BC2E1D">
        <w:t>3</w:t>
      </w:r>
      <w:r w:rsidRPr="00BC2E1D">
        <w:t xml:space="preserve">.1 - </w:t>
      </w:r>
      <w:r w:rsidR="00940D81" w:rsidRPr="00BC2E1D">
        <w:t>Primary Mission</w:t>
      </w:r>
      <w:bookmarkEnd w:id="64"/>
    </w:p>
    <w:p w:rsidR="00940D81" w:rsidRPr="00BC2E1D" w:rsidRDefault="00940D81" w:rsidP="001749D9">
      <w:pPr>
        <w:pStyle w:val="ListParagraph"/>
        <w:numPr>
          <w:ilvl w:val="0"/>
          <w:numId w:val="2"/>
        </w:numPr>
        <w:jc w:val="both"/>
      </w:pPr>
      <w:r w:rsidRPr="00BC2E1D">
        <w:t>The CanSat should transmit air temperature and barometric pressure to the ground at least once per second</w:t>
      </w:r>
    </w:p>
    <w:p w:rsidR="00940D81" w:rsidRPr="00BC2E1D" w:rsidRDefault="00940D81" w:rsidP="001749D9">
      <w:pPr>
        <w:pStyle w:val="ListParagraph"/>
        <w:numPr>
          <w:ilvl w:val="0"/>
          <w:numId w:val="2"/>
        </w:numPr>
        <w:jc w:val="both"/>
      </w:pPr>
      <w:r w:rsidRPr="00BC2E1D">
        <w:t>The CanSat should comply with all of the CanSat guidelines, notably:</w:t>
      </w:r>
    </w:p>
    <w:p w:rsidR="007B373C" w:rsidRPr="00BC2E1D" w:rsidRDefault="007B373C" w:rsidP="001749D9">
      <w:pPr>
        <w:pStyle w:val="ListParagraph"/>
        <w:numPr>
          <w:ilvl w:val="1"/>
          <w:numId w:val="2"/>
        </w:numPr>
        <w:jc w:val="both"/>
      </w:pPr>
      <w:r w:rsidRPr="00BC2E1D">
        <w:t>It should weigh 370g</w:t>
      </w:r>
    </w:p>
    <w:p w:rsidR="00940D81" w:rsidRPr="00BC2E1D" w:rsidRDefault="00940D81" w:rsidP="001749D9">
      <w:pPr>
        <w:pStyle w:val="ListParagraph"/>
        <w:numPr>
          <w:ilvl w:val="1"/>
          <w:numId w:val="2"/>
        </w:numPr>
        <w:jc w:val="both"/>
      </w:pPr>
      <w:r w:rsidRPr="00BC2E1D">
        <w:t>It should have a maximum diameter of 66mm</w:t>
      </w:r>
    </w:p>
    <w:p w:rsidR="00940D81" w:rsidRPr="00BC2E1D" w:rsidRDefault="00940D81" w:rsidP="001749D9">
      <w:pPr>
        <w:pStyle w:val="ListParagraph"/>
        <w:numPr>
          <w:ilvl w:val="1"/>
          <w:numId w:val="2"/>
        </w:numPr>
        <w:jc w:val="both"/>
      </w:pPr>
      <w:r w:rsidRPr="00BC2E1D">
        <w:t xml:space="preserve">It should have a maximum </w:t>
      </w:r>
      <w:r w:rsidR="007B373C" w:rsidRPr="00BC2E1D">
        <w:t>height</w:t>
      </w:r>
      <w:r w:rsidRPr="00BC2E1D">
        <w:t xml:space="preserve"> of 115mm, bar </w:t>
      </w:r>
      <w:r w:rsidR="007B373C" w:rsidRPr="00BC2E1D">
        <w:t>antennae</w:t>
      </w:r>
    </w:p>
    <w:p w:rsidR="00940D81" w:rsidRPr="00BC2E1D" w:rsidRDefault="00940D81" w:rsidP="001749D9">
      <w:pPr>
        <w:pStyle w:val="ListParagraph"/>
        <w:numPr>
          <w:ilvl w:val="0"/>
          <w:numId w:val="2"/>
        </w:numPr>
        <w:jc w:val="both"/>
      </w:pPr>
      <w:r w:rsidRPr="00BC2E1D">
        <w:t>The CanSat should log all data both on the ground and in the Can.</w:t>
      </w:r>
    </w:p>
    <w:p w:rsidR="00940D81" w:rsidRPr="00BC2E1D" w:rsidRDefault="00755A6E" w:rsidP="001749D9">
      <w:pPr>
        <w:pStyle w:val="Heading2"/>
        <w:jc w:val="both"/>
      </w:pPr>
      <w:bookmarkStart w:id="65" w:name="_Toc437731919"/>
      <w:r w:rsidRPr="00BC2E1D">
        <w:t>1</w:t>
      </w:r>
      <w:r w:rsidR="0044023B" w:rsidRPr="00BC2E1D">
        <w:t>3</w:t>
      </w:r>
      <w:r w:rsidRPr="00BC2E1D">
        <w:t xml:space="preserve">.2 - </w:t>
      </w:r>
      <w:r w:rsidR="00940D81" w:rsidRPr="00BC2E1D">
        <w:t>Secondary Mission</w:t>
      </w:r>
      <w:bookmarkEnd w:id="65"/>
    </w:p>
    <w:p w:rsidR="00940D81" w:rsidRPr="00BC2E1D" w:rsidRDefault="00940D81" w:rsidP="001749D9">
      <w:pPr>
        <w:pStyle w:val="ListParagraph"/>
        <w:numPr>
          <w:ilvl w:val="0"/>
          <w:numId w:val="3"/>
        </w:numPr>
        <w:jc w:val="both"/>
      </w:pPr>
      <w:r w:rsidRPr="00BC2E1D">
        <w:t xml:space="preserve">The CanSat should be able to fly comfortably, being relatively stable in the air </w:t>
      </w:r>
      <w:r w:rsidR="007B373C" w:rsidRPr="00BC2E1D">
        <w:t>and low</w:t>
      </w:r>
      <w:r w:rsidRPr="00BC2E1D">
        <w:t xml:space="preserve"> winds</w:t>
      </w:r>
    </w:p>
    <w:p w:rsidR="00940D81" w:rsidRPr="00BC2E1D" w:rsidRDefault="00940D81" w:rsidP="001749D9">
      <w:pPr>
        <w:pStyle w:val="ListParagraph"/>
        <w:numPr>
          <w:ilvl w:val="0"/>
          <w:numId w:val="3"/>
        </w:numPr>
        <w:jc w:val="both"/>
      </w:pPr>
      <w:r w:rsidRPr="00BC2E1D">
        <w:t>The CanSat should be capable of at least 5 minutes of flight.</w:t>
      </w:r>
    </w:p>
    <w:p w:rsidR="00940D81" w:rsidRPr="00BC2E1D" w:rsidRDefault="00940D81" w:rsidP="001749D9">
      <w:pPr>
        <w:pStyle w:val="ListParagraph"/>
        <w:numPr>
          <w:ilvl w:val="0"/>
          <w:numId w:val="3"/>
        </w:numPr>
        <w:jc w:val="both"/>
      </w:pPr>
      <w:r w:rsidRPr="00BC2E1D">
        <w:t>The CanSat should be able to transmit further data, i</w:t>
      </w:r>
      <w:r w:rsidR="007B373C" w:rsidRPr="00BC2E1D">
        <w:t>n</w:t>
      </w:r>
      <w:r w:rsidRPr="00BC2E1D">
        <w:t>cluding relative humidity, thus allowing a computer to calculate the agricultural viability of the area.</w:t>
      </w:r>
    </w:p>
    <w:p w:rsidR="00940D81" w:rsidRPr="00BC2E1D" w:rsidRDefault="00940D81" w:rsidP="001749D9">
      <w:pPr>
        <w:pStyle w:val="ListParagraph"/>
        <w:numPr>
          <w:ilvl w:val="0"/>
          <w:numId w:val="3"/>
        </w:numPr>
        <w:jc w:val="both"/>
      </w:pPr>
      <w:r w:rsidRPr="00BC2E1D">
        <w:t>The CanSat should be able to navigate to a set of co-ordinates autonomously.</w:t>
      </w:r>
    </w:p>
    <w:p w:rsidR="00940D81" w:rsidRPr="00BC2E1D" w:rsidRDefault="00940D81" w:rsidP="001749D9">
      <w:pPr>
        <w:pStyle w:val="ListParagraph"/>
        <w:numPr>
          <w:ilvl w:val="0"/>
          <w:numId w:val="3"/>
        </w:numPr>
        <w:jc w:val="both"/>
      </w:pPr>
      <w:r w:rsidRPr="00BC2E1D">
        <w:t>The CanSat should also be able to controlled manually, if necessary.</w:t>
      </w:r>
    </w:p>
    <w:p w:rsidR="00940D81" w:rsidRPr="00BC2E1D" w:rsidRDefault="00940D81" w:rsidP="001749D9">
      <w:pPr>
        <w:pStyle w:val="ListParagraph"/>
        <w:numPr>
          <w:ilvl w:val="0"/>
          <w:numId w:val="3"/>
        </w:numPr>
        <w:jc w:val="both"/>
      </w:pPr>
      <w:r w:rsidRPr="00BC2E1D">
        <w:t>The CanSat should be able to live stream video to the ground.</w:t>
      </w:r>
    </w:p>
    <w:p w:rsidR="00940D81" w:rsidRPr="00BC2E1D" w:rsidRDefault="00940D81" w:rsidP="00940D81"/>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Pr>
        <w:jc w:val="both"/>
        <w:rPr>
          <w:i/>
        </w:rPr>
      </w:pPr>
    </w:p>
    <w:p w:rsidR="0010554E" w:rsidRPr="00BC2E1D" w:rsidRDefault="0010554E" w:rsidP="0010554E">
      <w:pPr>
        <w:jc w:val="both"/>
      </w:pPr>
    </w:p>
    <w:p w:rsidR="0010554E" w:rsidRPr="00BC2E1D" w:rsidRDefault="0010554E" w:rsidP="0010554E">
      <w:pPr>
        <w:pStyle w:val="NoSpacing"/>
        <w:jc w:val="both"/>
      </w:pPr>
    </w:p>
    <w:p w:rsidR="0010554E" w:rsidRPr="00BC2E1D" w:rsidRDefault="0010554E" w:rsidP="0010554E">
      <w:pPr>
        <w:pStyle w:val="NoSpacing"/>
        <w:jc w:val="both"/>
        <w:rPr>
          <w:color w:val="373E4C"/>
          <w:shd w:val="clear" w:color="auto" w:fill="F6F7F7"/>
        </w:rPr>
      </w:pPr>
    </w:p>
    <w:p w:rsidR="0010554E" w:rsidRPr="00BC2E1D" w:rsidRDefault="0010554E" w:rsidP="0010554E">
      <w:pPr>
        <w:pStyle w:val="NoSpacing"/>
        <w:jc w:val="both"/>
        <w:rPr>
          <w:color w:val="131822"/>
        </w:rPr>
      </w:pPr>
    </w:p>
    <w:p w:rsidR="0010554E" w:rsidRPr="00BC2E1D" w:rsidRDefault="0010554E" w:rsidP="0010554E">
      <w:pPr>
        <w:pStyle w:val="NoSpacing"/>
        <w:jc w:val="both"/>
      </w:pPr>
    </w:p>
    <w:p w:rsidR="0010554E" w:rsidRPr="00BC2E1D" w:rsidRDefault="0010554E" w:rsidP="0010554E">
      <w:pPr>
        <w:jc w:val="both"/>
      </w:pPr>
    </w:p>
    <w:sectPr w:rsidR="0010554E" w:rsidRPr="00BC2E1D"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7D" w:rsidRDefault="002A5F7D" w:rsidP="004A53B5">
      <w:pPr>
        <w:spacing w:after="0" w:line="240" w:lineRule="auto"/>
      </w:pPr>
      <w:r>
        <w:separator/>
      </w:r>
    </w:p>
  </w:endnote>
  <w:endnote w:type="continuationSeparator" w:id="0">
    <w:p w:rsidR="002A5F7D" w:rsidRDefault="002A5F7D"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rsidR="001A7ED8" w:rsidRDefault="001A7ED8">
        <w:pPr>
          <w:pStyle w:val="Footer"/>
          <w:jc w:val="center"/>
        </w:pPr>
        <w:r>
          <w:rPr>
            <w:noProof/>
            <w:lang w:eastAsia="en-GB"/>
          </w:rPr>
          <mc:AlternateContent>
            <mc:Choice Requires="wps">
              <w:drawing>
                <wp:inline distT="0" distB="0" distL="0" distR="0">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1A7ED8" w:rsidRPr="008B49E9" w:rsidRDefault="001A7ED8">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C727B3">
          <w:rPr>
            <w:noProof/>
            <w:sz w:val="24"/>
          </w:rPr>
          <w:t>26</w:t>
        </w:r>
        <w:r w:rsidRPr="008B49E9">
          <w:rPr>
            <w:noProof/>
            <w:sz w:val="24"/>
          </w:rPr>
          <w:fldChar w:fldCharType="end"/>
        </w:r>
      </w:p>
    </w:sdtContent>
  </w:sdt>
  <w:p w:rsidR="001A7ED8" w:rsidRDefault="001A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7D" w:rsidRDefault="002A5F7D" w:rsidP="004A53B5">
      <w:pPr>
        <w:spacing w:after="0" w:line="240" w:lineRule="auto"/>
      </w:pPr>
      <w:r>
        <w:separator/>
      </w:r>
    </w:p>
  </w:footnote>
  <w:footnote w:type="continuationSeparator" w:id="0">
    <w:p w:rsidR="002A5F7D" w:rsidRDefault="002A5F7D" w:rsidP="004A53B5">
      <w:pPr>
        <w:spacing w:after="0" w:line="240" w:lineRule="auto"/>
      </w:pPr>
      <w:r>
        <w:continuationSeparator/>
      </w:r>
    </w:p>
  </w:footnote>
  <w:footnote w:id="1">
    <w:p w:rsidR="001A7ED8" w:rsidRDefault="001A7ED8" w:rsidP="00940D1E">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rsidR="001A7ED8" w:rsidRDefault="001A7ED8"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1A7ED8" w:rsidRDefault="001A7ED8">
      <w:pPr>
        <w:pStyle w:val="FootnoteText"/>
      </w:pPr>
      <w:r>
        <w:rPr>
          <w:rStyle w:val="FootnoteReference"/>
        </w:rPr>
        <w:footnoteRef/>
      </w:r>
      <w:r>
        <w:t xml:space="preserve"> </w:t>
      </w:r>
      <w:r w:rsidRPr="00E05AD4">
        <w:t>http://bit.ly/1GAFMWi</w:t>
      </w:r>
    </w:p>
  </w:footnote>
  <w:footnote w:id="4">
    <w:p w:rsidR="001A7ED8" w:rsidRDefault="001A7ED8">
      <w:pPr>
        <w:pStyle w:val="FootnoteText"/>
      </w:pPr>
      <w:r>
        <w:rPr>
          <w:rStyle w:val="FootnoteReference"/>
        </w:rPr>
        <w:footnoteRef/>
      </w:r>
      <w:r>
        <w:t xml:space="preserve"> </w:t>
      </w:r>
      <w:r w:rsidRPr="00E05AD4">
        <w:t>http://bit.ly/1AWvlGh</w:t>
      </w:r>
    </w:p>
  </w:footnote>
  <w:footnote w:id="5">
    <w:p w:rsidR="001A7ED8" w:rsidRDefault="001A7ED8">
      <w:pPr>
        <w:pStyle w:val="FootnoteText"/>
      </w:pPr>
      <w:r>
        <w:rPr>
          <w:rStyle w:val="FootnoteReference"/>
        </w:rPr>
        <w:footnoteRef/>
      </w:r>
      <w:r>
        <w:t xml:space="preserve"> </w:t>
      </w:r>
      <w:r w:rsidRPr="00E05AD4">
        <w:t>http://bit.ly/1PUlKbW</w:t>
      </w:r>
    </w:p>
  </w:footnote>
  <w:footnote w:id="6">
    <w:p w:rsidR="001A7ED8" w:rsidRDefault="001A7ED8" w:rsidP="001F16AB">
      <w:pPr>
        <w:pStyle w:val="FootnoteText"/>
      </w:pPr>
      <w:r>
        <w:rPr>
          <w:rStyle w:val="FootnoteReference"/>
        </w:rPr>
        <w:footnoteRef/>
      </w:r>
      <w:r>
        <w:t xml:space="preserve"> </w:t>
      </w:r>
      <w:r w:rsidRPr="00E05AD4">
        <w:t>http://bit.ly/1PUlKbW</w:t>
      </w:r>
    </w:p>
  </w:footnote>
  <w:footnote w:id="7">
    <w:p w:rsidR="001A7ED8" w:rsidRDefault="001A7ED8">
      <w:pPr>
        <w:pStyle w:val="FootnoteText"/>
      </w:pPr>
      <w:r>
        <w:rPr>
          <w:rStyle w:val="FootnoteReference"/>
        </w:rPr>
        <w:footnoteRef/>
      </w:r>
      <w:r>
        <w:t xml:space="preserve"> </w:t>
      </w:r>
      <w:r w:rsidRPr="00E05AD4">
        <w:t>http://bit.ly/1LFUOc8</w:t>
      </w:r>
    </w:p>
  </w:footnote>
  <w:footnote w:id="8">
    <w:p w:rsidR="001A7ED8" w:rsidRDefault="001A7ED8">
      <w:pPr>
        <w:pStyle w:val="FootnoteText"/>
      </w:pPr>
      <w:r>
        <w:rPr>
          <w:rStyle w:val="FootnoteReference"/>
        </w:rPr>
        <w:footnoteRef/>
      </w:r>
      <w:r>
        <w:t xml:space="preserve"> </w:t>
      </w:r>
      <w:r w:rsidRPr="00E05AD4">
        <w:t>http://bit.ly/1M4X4Ln</w:t>
      </w:r>
    </w:p>
  </w:footnote>
  <w:footnote w:id="9">
    <w:p w:rsidR="001A7ED8" w:rsidRDefault="001A7ED8">
      <w:pPr>
        <w:pStyle w:val="FootnoteText"/>
      </w:pPr>
      <w:r>
        <w:rPr>
          <w:rStyle w:val="FootnoteReference"/>
        </w:rPr>
        <w:footnoteRef/>
      </w:r>
      <w:r>
        <w:t xml:space="preserve"> </w:t>
      </w:r>
      <w:r w:rsidRPr="00E05AD4">
        <w:t>https://www.pjrc.com/teensy/</w:t>
      </w:r>
    </w:p>
  </w:footnote>
  <w:footnote w:id="10">
    <w:p w:rsidR="001A7ED8" w:rsidRDefault="001A7ED8">
      <w:pPr>
        <w:pStyle w:val="FootnoteText"/>
      </w:pPr>
      <w:r>
        <w:rPr>
          <w:rStyle w:val="FootnoteReference"/>
        </w:rPr>
        <w:footnoteRef/>
      </w:r>
      <w:r>
        <w:t xml:space="preserve"> </w:t>
      </w:r>
      <w:r w:rsidRPr="00E05AD4">
        <w:t>http://www.meas-spec.com/product/pressure/MS5637-02BA03.aspx</w:t>
      </w:r>
    </w:p>
  </w:footnote>
  <w:footnote w:id="11">
    <w:p w:rsidR="001A7ED8" w:rsidRDefault="001A7ED8">
      <w:pPr>
        <w:pStyle w:val="FootnoteText"/>
      </w:pPr>
      <w:r>
        <w:rPr>
          <w:rStyle w:val="FootnoteReference"/>
        </w:rPr>
        <w:footnoteRef/>
      </w:r>
      <w:r>
        <w:t xml:space="preserve"> </w:t>
      </w:r>
      <w:r w:rsidRPr="002A686A">
        <w:t>http://www.hygrochip.com/index.php?id=3854&amp;L=1</w:t>
      </w:r>
    </w:p>
  </w:footnote>
  <w:footnote w:id="12">
    <w:p w:rsidR="001A7ED8" w:rsidRDefault="001A7ED8">
      <w:pPr>
        <w:pStyle w:val="FootnoteText"/>
      </w:pPr>
      <w:r>
        <w:rPr>
          <w:rStyle w:val="FootnoteReference"/>
        </w:rPr>
        <w:footnoteRef/>
      </w:r>
      <w:r>
        <w:t xml:space="preserve"> </w:t>
      </w:r>
      <w:r w:rsidRPr="002A686A">
        <w:t>http://www.hoperf.com/rf/lora/RFM98W.htm</w:t>
      </w:r>
    </w:p>
  </w:footnote>
  <w:footnote w:id="13">
    <w:p w:rsidR="001A7ED8" w:rsidRDefault="001A7ED8">
      <w:pPr>
        <w:pStyle w:val="FootnoteText"/>
      </w:pPr>
      <w:r>
        <w:rPr>
          <w:rStyle w:val="FootnoteReference"/>
        </w:rPr>
        <w:footnoteRef/>
      </w:r>
      <w:r>
        <w:t xml:space="preserve"> </w:t>
      </w:r>
      <w:r w:rsidRPr="002A686A">
        <w:t>https://www.sparkfun.com/products/10890</w:t>
      </w:r>
    </w:p>
  </w:footnote>
  <w:footnote w:id="14">
    <w:p w:rsidR="001A7ED8" w:rsidRDefault="001A7ED8">
      <w:pPr>
        <w:pStyle w:val="FootnoteText"/>
      </w:pPr>
      <w:r>
        <w:rPr>
          <w:rStyle w:val="FootnoteReference"/>
        </w:rPr>
        <w:footnoteRef/>
      </w:r>
      <w:r>
        <w:t xml:space="preserve"> </w:t>
      </w:r>
      <w:r w:rsidRPr="002A686A">
        <w:t>https://www.sparkfun.com/products/10995</w:t>
      </w:r>
    </w:p>
  </w:footnote>
  <w:footnote w:id="15">
    <w:p w:rsidR="001A7ED8" w:rsidRDefault="001A7ED8">
      <w:pPr>
        <w:pStyle w:val="FootnoteText"/>
      </w:pPr>
      <w:r>
        <w:rPr>
          <w:rStyle w:val="FootnoteReference"/>
        </w:rPr>
        <w:footnoteRef/>
      </w:r>
      <w:r>
        <w:t xml:space="preserve"> </w:t>
      </w:r>
      <w:r w:rsidRPr="002A686A">
        <w:t>https://www.sparkfun.com/products/10736</w:t>
      </w:r>
    </w:p>
  </w:footnote>
  <w:footnote w:id="16">
    <w:p w:rsidR="001A7ED8" w:rsidRDefault="001A7ED8">
      <w:pPr>
        <w:pStyle w:val="FootnoteText"/>
      </w:pPr>
      <w:r>
        <w:rPr>
          <w:rStyle w:val="FootnoteReference"/>
        </w:rPr>
        <w:footnoteRef/>
      </w:r>
      <w:r>
        <w:t xml:space="preserve"> </w:t>
      </w:r>
      <w:r w:rsidRPr="002A686A">
        <w:t>http://www.rs-online.com/designspark/electronics/eng/page/designspark-pcb-home-page</w:t>
      </w:r>
    </w:p>
  </w:footnote>
  <w:footnote w:id="17">
    <w:p w:rsidR="001A7ED8" w:rsidRDefault="001A7ED8">
      <w:pPr>
        <w:pStyle w:val="FootnoteText"/>
      </w:pPr>
      <w:r>
        <w:rPr>
          <w:rStyle w:val="FootnoteReference"/>
        </w:rPr>
        <w:footnoteRef/>
      </w:r>
      <w:r>
        <w:t xml:space="preserve"> http://www.github.com/CycloneCanSat</w:t>
      </w:r>
    </w:p>
  </w:footnote>
  <w:footnote w:id="18">
    <w:p w:rsidR="001A7ED8" w:rsidRDefault="001A7ED8">
      <w:pPr>
        <w:pStyle w:val="FootnoteText"/>
      </w:pPr>
      <w:r>
        <w:rPr>
          <w:rStyle w:val="FootnoteReference"/>
        </w:rPr>
        <w:footnoteRef/>
      </w:r>
      <w:r>
        <w:t xml:space="preserve"> </w:t>
      </w:r>
      <w:r w:rsidRPr="002A686A">
        <w:t>http://bit.ly/1PYEpTe</w:t>
      </w:r>
    </w:p>
  </w:footnote>
  <w:footnote w:id="19">
    <w:p w:rsidR="001A7ED8" w:rsidRDefault="001A7ED8">
      <w:pPr>
        <w:pStyle w:val="FootnoteText"/>
      </w:pPr>
      <w:r>
        <w:rPr>
          <w:rStyle w:val="FootnoteReference"/>
        </w:rPr>
        <w:footnoteRef/>
      </w:r>
      <w:r>
        <w:t xml:space="preserve"> </w:t>
      </w:r>
      <w:r w:rsidRPr="002A686A">
        <w:t>http://bit.ly/1RhYGBA</w:t>
      </w:r>
    </w:p>
  </w:footnote>
  <w:footnote w:id="20">
    <w:p w:rsidR="001A7ED8" w:rsidRDefault="001A7ED8">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1A7ED8" w:rsidRDefault="001A7ED8">
      <w:pPr>
        <w:pStyle w:val="FootnoteText"/>
      </w:pPr>
      <w:r>
        <w:rPr>
          <w:rStyle w:val="FootnoteReference"/>
        </w:rPr>
        <w:footnoteRef/>
      </w:r>
      <w:r>
        <w:t xml:space="preserve"> </w:t>
      </w:r>
      <w:r w:rsidRPr="002A686A">
        <w:t>http://bit.ly/1XDTcoH</w:t>
      </w:r>
    </w:p>
  </w:footnote>
  <w:footnote w:id="22">
    <w:p w:rsidR="001A7ED8" w:rsidRDefault="001A7ED8">
      <w:pPr>
        <w:pStyle w:val="FootnoteText"/>
      </w:pPr>
    </w:p>
  </w:footnote>
  <w:footnote w:id="23">
    <w:p w:rsidR="001A7ED8" w:rsidRDefault="001A7ED8">
      <w:pPr>
        <w:pStyle w:val="FootnoteText"/>
      </w:pPr>
      <w:r>
        <w:rPr>
          <w:rStyle w:val="FootnoteReference"/>
        </w:rPr>
        <w:footnoteRef/>
      </w:r>
      <w:r>
        <w:t xml:space="preserve"> According to the spreadsheet of allocated frequencies provided during the 2015 CanSat Teacher’s Workshop</w:t>
      </w:r>
    </w:p>
  </w:footnote>
  <w:footnote w:id="24">
    <w:p w:rsidR="001A7ED8" w:rsidRDefault="001A7ED8">
      <w:pPr>
        <w:pStyle w:val="FootnoteText"/>
      </w:pPr>
      <w:r>
        <w:rPr>
          <w:rStyle w:val="FootnoteReference"/>
        </w:rPr>
        <w:footnoteRef/>
      </w:r>
      <w:r>
        <w:t xml:space="preserve"> </w:t>
      </w:r>
      <w:r w:rsidRPr="003A722C">
        <w:t>http://www.semtech.com/apps/filedown/down.php?file=SX1272LoRaCalculatorSetup1%271.zip</w:t>
      </w:r>
    </w:p>
  </w:footnote>
  <w:footnote w:id="25">
    <w:p w:rsidR="001A7ED8" w:rsidRDefault="001A7ED8">
      <w:pPr>
        <w:pStyle w:val="FootnoteText"/>
      </w:pPr>
      <w:r>
        <w:rPr>
          <w:rStyle w:val="FootnoteReference"/>
        </w:rPr>
        <w:footnoteRef/>
      </w:r>
      <w:r>
        <w:t xml:space="preserve"> </w:t>
      </w:r>
      <w:r w:rsidRPr="003A722C">
        <w:t>https://products.office.com/en-gb/powerpoint</w:t>
      </w:r>
    </w:p>
  </w:footnote>
  <w:footnote w:id="26">
    <w:p w:rsidR="001A7ED8" w:rsidRDefault="001A7ED8">
      <w:pPr>
        <w:pStyle w:val="FootnoteText"/>
      </w:pPr>
      <w:r>
        <w:rPr>
          <w:rStyle w:val="FootnoteReference"/>
        </w:rPr>
        <w:footnoteRef/>
      </w:r>
      <w:r>
        <w:t xml:space="preserve"> Statistics found using Google Analytics</w:t>
      </w:r>
    </w:p>
  </w:footnote>
  <w:footnote w:id="27">
    <w:p w:rsidR="001A7ED8" w:rsidRDefault="001A7ED8">
      <w:pPr>
        <w:pStyle w:val="FootnoteText"/>
      </w:pPr>
      <w:r>
        <w:rPr>
          <w:rStyle w:val="FootnoteReference"/>
        </w:rPr>
        <w:footnoteRef/>
      </w:r>
      <w:r>
        <w:t xml:space="preserve"> Statistics found using Google Analytics</w:t>
      </w:r>
    </w:p>
  </w:footnote>
  <w:footnote w:id="28">
    <w:p w:rsidR="001A7ED8" w:rsidRDefault="001A7ED8">
      <w:pPr>
        <w:pStyle w:val="FootnoteText"/>
      </w:pPr>
      <w:r>
        <w:rPr>
          <w:rStyle w:val="FootnoteReference"/>
        </w:rPr>
        <w:footnoteRef/>
      </w:r>
      <w:r>
        <w:t xml:space="preserve"> Statistics found through analytics on the Google Play Developers’ Console</w:t>
      </w:r>
    </w:p>
  </w:footnote>
  <w:footnote w:id="29">
    <w:p w:rsidR="001A7ED8" w:rsidRDefault="001A7ED8"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0">
    <w:p w:rsidR="001A7ED8" w:rsidRDefault="001A7ED8">
      <w:pPr>
        <w:pStyle w:val="FootnoteText"/>
      </w:pPr>
      <w:r>
        <w:rPr>
          <w:rStyle w:val="FootnoteReference"/>
        </w:rPr>
        <w:footnoteRef/>
      </w:r>
      <w:r>
        <w:t xml:space="preserve"> http://</w:t>
      </w:r>
      <w:r w:rsidRPr="003A722C">
        <w:t>arduiniana.org/libraries/tinygps/</w:t>
      </w:r>
    </w:p>
  </w:footnote>
  <w:footnote w:id="31">
    <w:p w:rsidR="001A7ED8" w:rsidRDefault="001A7ED8">
      <w:pPr>
        <w:pStyle w:val="FootnoteText"/>
      </w:pPr>
      <w:r>
        <w:rPr>
          <w:rStyle w:val="FootnoteReference"/>
        </w:rPr>
        <w:footnoteRef/>
      </w:r>
      <w:r>
        <w:t xml:space="preserve"> </w:t>
      </w:r>
      <w:r w:rsidRPr="003A722C">
        <w:t>https://products.office.com/en-gb/powerpoint</w:t>
      </w:r>
    </w:p>
  </w:footnote>
  <w:footnote w:id="32">
    <w:p w:rsidR="001A7ED8" w:rsidRDefault="001A7ED8">
      <w:pPr>
        <w:pStyle w:val="FootnoteText"/>
      </w:pPr>
      <w:r>
        <w:rPr>
          <w:rStyle w:val="FootnoteReference"/>
        </w:rPr>
        <w:footnoteRef/>
      </w:r>
      <w:r>
        <w:t xml:space="preserve"> http://maps.google.com</w:t>
      </w:r>
    </w:p>
  </w:footnote>
  <w:footnote w:id="33">
    <w:p w:rsidR="001A7ED8" w:rsidRDefault="001A7ED8">
      <w:pPr>
        <w:pStyle w:val="FootnoteText"/>
      </w:pPr>
      <w:r>
        <w:rPr>
          <w:rStyle w:val="FootnoteReference"/>
        </w:rPr>
        <w:footnoteRef/>
      </w:r>
      <w:r>
        <w:t xml:space="preserve"> http://www.openstreetmap.org/</w:t>
      </w:r>
    </w:p>
  </w:footnote>
  <w:footnote w:id="34">
    <w:p w:rsidR="001A7ED8" w:rsidRDefault="001A7ED8">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E4A93"/>
    <w:rsid w:val="0010554E"/>
    <w:rsid w:val="00120903"/>
    <w:rsid w:val="0014717E"/>
    <w:rsid w:val="001749D9"/>
    <w:rsid w:val="0019011A"/>
    <w:rsid w:val="00197FD1"/>
    <w:rsid w:val="001A3F38"/>
    <w:rsid w:val="001A7ED8"/>
    <w:rsid w:val="001B5875"/>
    <w:rsid w:val="001C3E2F"/>
    <w:rsid w:val="001F16AB"/>
    <w:rsid w:val="001F1A00"/>
    <w:rsid w:val="001F68A9"/>
    <w:rsid w:val="00201CBA"/>
    <w:rsid w:val="00213D76"/>
    <w:rsid w:val="00232CC6"/>
    <w:rsid w:val="00245D55"/>
    <w:rsid w:val="00250956"/>
    <w:rsid w:val="00256012"/>
    <w:rsid w:val="0027180A"/>
    <w:rsid w:val="0028316E"/>
    <w:rsid w:val="002A5F7D"/>
    <w:rsid w:val="002A686A"/>
    <w:rsid w:val="002B6F7B"/>
    <w:rsid w:val="00320C62"/>
    <w:rsid w:val="00323EF6"/>
    <w:rsid w:val="003419C9"/>
    <w:rsid w:val="00345C4E"/>
    <w:rsid w:val="003506FC"/>
    <w:rsid w:val="00351126"/>
    <w:rsid w:val="00390517"/>
    <w:rsid w:val="00392AEC"/>
    <w:rsid w:val="003A15AC"/>
    <w:rsid w:val="003A4252"/>
    <w:rsid w:val="003A4257"/>
    <w:rsid w:val="003A722C"/>
    <w:rsid w:val="003B5B2B"/>
    <w:rsid w:val="003C0B83"/>
    <w:rsid w:val="003C72F6"/>
    <w:rsid w:val="003E5A02"/>
    <w:rsid w:val="003F0A20"/>
    <w:rsid w:val="003F36BA"/>
    <w:rsid w:val="00433E9D"/>
    <w:rsid w:val="00434F03"/>
    <w:rsid w:val="0044023B"/>
    <w:rsid w:val="004710EF"/>
    <w:rsid w:val="00481001"/>
    <w:rsid w:val="0048757D"/>
    <w:rsid w:val="004A4FCB"/>
    <w:rsid w:val="004A53B5"/>
    <w:rsid w:val="004A6FC3"/>
    <w:rsid w:val="004C7513"/>
    <w:rsid w:val="004F704C"/>
    <w:rsid w:val="00520291"/>
    <w:rsid w:val="00520C12"/>
    <w:rsid w:val="00526D4B"/>
    <w:rsid w:val="0052703E"/>
    <w:rsid w:val="00536FC4"/>
    <w:rsid w:val="00552A21"/>
    <w:rsid w:val="005745FF"/>
    <w:rsid w:val="005838DD"/>
    <w:rsid w:val="00584E45"/>
    <w:rsid w:val="005B5FA1"/>
    <w:rsid w:val="005D04F3"/>
    <w:rsid w:val="006455D3"/>
    <w:rsid w:val="00665CCA"/>
    <w:rsid w:val="00666B0D"/>
    <w:rsid w:val="006B6E08"/>
    <w:rsid w:val="006B7685"/>
    <w:rsid w:val="006E48CB"/>
    <w:rsid w:val="006E6879"/>
    <w:rsid w:val="007023B8"/>
    <w:rsid w:val="0071486D"/>
    <w:rsid w:val="00755A6E"/>
    <w:rsid w:val="007620A5"/>
    <w:rsid w:val="00784153"/>
    <w:rsid w:val="007B373C"/>
    <w:rsid w:val="007D10DB"/>
    <w:rsid w:val="007D33A3"/>
    <w:rsid w:val="007D7025"/>
    <w:rsid w:val="0083008B"/>
    <w:rsid w:val="00840A50"/>
    <w:rsid w:val="00843935"/>
    <w:rsid w:val="008503A5"/>
    <w:rsid w:val="00893EEF"/>
    <w:rsid w:val="008A6315"/>
    <w:rsid w:val="008A76C2"/>
    <w:rsid w:val="008B49E9"/>
    <w:rsid w:val="008D0CC9"/>
    <w:rsid w:val="008E2BD1"/>
    <w:rsid w:val="008E5FFA"/>
    <w:rsid w:val="008E79F2"/>
    <w:rsid w:val="008F6C60"/>
    <w:rsid w:val="009112C6"/>
    <w:rsid w:val="009217D3"/>
    <w:rsid w:val="00923429"/>
    <w:rsid w:val="00925E9A"/>
    <w:rsid w:val="00940D1E"/>
    <w:rsid w:val="00940D81"/>
    <w:rsid w:val="00947F4E"/>
    <w:rsid w:val="00970B6F"/>
    <w:rsid w:val="00991AEB"/>
    <w:rsid w:val="009941A4"/>
    <w:rsid w:val="009A79BD"/>
    <w:rsid w:val="009D7E5C"/>
    <w:rsid w:val="009E6B3F"/>
    <w:rsid w:val="00A03FE7"/>
    <w:rsid w:val="00A04873"/>
    <w:rsid w:val="00A11958"/>
    <w:rsid w:val="00A16669"/>
    <w:rsid w:val="00A34DE5"/>
    <w:rsid w:val="00A4548E"/>
    <w:rsid w:val="00A57503"/>
    <w:rsid w:val="00AB7950"/>
    <w:rsid w:val="00AC10FF"/>
    <w:rsid w:val="00B10FF0"/>
    <w:rsid w:val="00B22279"/>
    <w:rsid w:val="00B2548A"/>
    <w:rsid w:val="00B419CB"/>
    <w:rsid w:val="00BC2E1D"/>
    <w:rsid w:val="00BD252F"/>
    <w:rsid w:val="00BD451F"/>
    <w:rsid w:val="00BD5856"/>
    <w:rsid w:val="00BF615F"/>
    <w:rsid w:val="00BF7A66"/>
    <w:rsid w:val="00C143FB"/>
    <w:rsid w:val="00C379D9"/>
    <w:rsid w:val="00C63356"/>
    <w:rsid w:val="00C727B3"/>
    <w:rsid w:val="00C873BD"/>
    <w:rsid w:val="00CA2F97"/>
    <w:rsid w:val="00CC14AB"/>
    <w:rsid w:val="00CC20F0"/>
    <w:rsid w:val="00CD3EE0"/>
    <w:rsid w:val="00CE562E"/>
    <w:rsid w:val="00D04F41"/>
    <w:rsid w:val="00D41EDB"/>
    <w:rsid w:val="00DD1185"/>
    <w:rsid w:val="00DE0CE1"/>
    <w:rsid w:val="00DF0EEA"/>
    <w:rsid w:val="00E05AD4"/>
    <w:rsid w:val="00E11C4A"/>
    <w:rsid w:val="00E11EB8"/>
    <w:rsid w:val="00E21B77"/>
    <w:rsid w:val="00E264B4"/>
    <w:rsid w:val="00EC3EA4"/>
    <w:rsid w:val="00EE5572"/>
    <w:rsid w:val="00F3068C"/>
    <w:rsid w:val="00F353CF"/>
    <w:rsid w:val="00F66799"/>
    <w:rsid w:val="00FB1B3E"/>
    <w:rsid w:val="00FE55D1"/>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AAE5"/>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www.twitter.com/spscyclone"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6.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www.surreyexplorers.org.uk/"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github.com/cyclonecansat" TargetMode="External"/><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DF275A-D303-4C1A-8454-26E6D9F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786</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3</cp:revision>
  <cp:lastPrinted>2015-12-13T02:11:00Z</cp:lastPrinted>
  <dcterms:created xsi:type="dcterms:W3CDTF">2015-12-13T02:07:00Z</dcterms:created>
  <dcterms:modified xsi:type="dcterms:W3CDTF">2015-12-13T02:12:00Z</dcterms:modified>
</cp:coreProperties>
</file>